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F1" w:rsidRDefault="00BC2FF1" w:rsidP="00BC2FF1">
      <w:pPr>
        <w:spacing w:line="276" w:lineRule="auto"/>
        <w:jc w:val="center"/>
        <w:rPr>
          <w:rFonts w:ascii="Times New Roman" w:hAnsi="Times New Roman" w:cs="Times New Roman"/>
        </w:rPr>
        <w:sectPr w:rsidR="00BC2FF1" w:rsidSect="00BC2FF1">
          <w:footerReference w:type="default" r:id="rId9"/>
          <w:pgSz w:w="11906" w:h="16838"/>
          <w:pgMar w:top="851" w:right="1418" w:bottom="851" w:left="851" w:header="567" w:footer="510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04FF06" wp14:editId="73B885B5">
            <wp:extent cx="6495393" cy="8942904"/>
            <wp:effectExtent l="0" t="0" r="1270" b="0"/>
            <wp:docPr id="1" name="Рисунок 1" descr="E:\сканы\история нов\история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\история нов\история 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71" cy="89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3F" w:rsidRPr="00BC2FF1" w:rsidRDefault="00151B3F" w:rsidP="00BC2FF1">
      <w:pPr>
        <w:spacing w:line="276" w:lineRule="auto"/>
        <w:jc w:val="center"/>
        <w:rPr>
          <w:rFonts w:ascii="Times New Roman" w:hAnsi="Times New Roman" w:cs="Times New Roman"/>
        </w:rPr>
      </w:pPr>
    </w:p>
    <w:p w:rsidR="009B7195" w:rsidRPr="009A6DDA" w:rsidRDefault="009A6DDA" w:rsidP="009A6DD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22868" w:rsidRPr="009A6DDA">
        <w:rPr>
          <w:rFonts w:ascii="Times New Roman" w:hAnsi="Times New Roman" w:cs="Times New Roman"/>
          <w:sz w:val="28"/>
          <w:szCs w:val="28"/>
        </w:rPr>
        <w:t xml:space="preserve">    </w:t>
      </w:r>
      <w:r w:rsidR="00C40573">
        <w:rPr>
          <w:rFonts w:ascii="Times New Roman" w:hAnsi="Times New Roman" w:cs="Times New Roman"/>
          <w:sz w:val="28"/>
          <w:szCs w:val="28"/>
        </w:rPr>
        <w:t>1.</w:t>
      </w:r>
      <w:r w:rsidR="009B7195" w:rsidRPr="009A6DD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4426A" w:rsidRDefault="009B7195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</w:t>
      </w:r>
      <w:r w:rsidR="006E6DEA">
        <w:rPr>
          <w:rFonts w:ascii="Times New Roman" w:hAnsi="Times New Roman" w:cs="Times New Roman"/>
          <w:sz w:val="28"/>
          <w:szCs w:val="28"/>
        </w:rPr>
        <w:t>Преподавание учебного предмета История</w:t>
      </w:r>
      <w:r w:rsidR="0024426A">
        <w:rPr>
          <w:rFonts w:ascii="Times New Roman" w:hAnsi="Times New Roman" w:cs="Times New Roman"/>
          <w:sz w:val="28"/>
          <w:szCs w:val="28"/>
        </w:rPr>
        <w:t xml:space="preserve"> (История России Всеобщая история)</w:t>
      </w:r>
      <w:r w:rsidR="000E1749">
        <w:rPr>
          <w:rFonts w:ascii="Times New Roman" w:hAnsi="Times New Roman" w:cs="Times New Roman"/>
          <w:sz w:val="28"/>
          <w:szCs w:val="28"/>
        </w:rPr>
        <w:t xml:space="preserve"> в 9 классе</w:t>
      </w:r>
      <w:r w:rsidR="0024426A">
        <w:rPr>
          <w:rFonts w:ascii="Times New Roman" w:hAnsi="Times New Roman" w:cs="Times New Roman"/>
          <w:sz w:val="28"/>
          <w:szCs w:val="28"/>
        </w:rPr>
        <w:t xml:space="preserve"> ведётся в соответствии </w:t>
      </w:r>
      <w:r w:rsidR="006E6DEA">
        <w:rPr>
          <w:rFonts w:ascii="Times New Roman" w:hAnsi="Times New Roman" w:cs="Times New Roman"/>
          <w:sz w:val="28"/>
          <w:szCs w:val="28"/>
        </w:rPr>
        <w:t xml:space="preserve"> </w:t>
      </w:r>
      <w:r w:rsidR="0024426A">
        <w:rPr>
          <w:rFonts w:ascii="Times New Roman" w:hAnsi="Times New Roman" w:cs="Times New Roman"/>
          <w:sz w:val="28"/>
          <w:szCs w:val="28"/>
        </w:rPr>
        <w:t>со следующими нормативно</w:t>
      </w:r>
      <w:r w:rsidR="00B278A6">
        <w:rPr>
          <w:rFonts w:ascii="Times New Roman" w:hAnsi="Times New Roman" w:cs="Times New Roman"/>
          <w:sz w:val="28"/>
          <w:szCs w:val="28"/>
        </w:rPr>
        <w:t xml:space="preserve"> </w:t>
      </w:r>
      <w:r w:rsidR="0024426A">
        <w:rPr>
          <w:rFonts w:ascii="Times New Roman" w:hAnsi="Times New Roman" w:cs="Times New Roman"/>
          <w:sz w:val="28"/>
          <w:szCs w:val="28"/>
        </w:rPr>
        <w:t>- распорядительными документами:</w:t>
      </w:r>
    </w:p>
    <w:p w:rsidR="0024426A" w:rsidRDefault="0024426A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он «Об образовании в Российской Федерации» от 29.12.20ё12 г</w:t>
      </w:r>
      <w:r w:rsidR="000E17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№ 273</w:t>
      </w:r>
      <w:r w:rsidR="000E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</w:t>
      </w:r>
      <w:r w:rsidR="000E17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="009B7195" w:rsidRPr="00496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27675" w:rsidRDefault="0024426A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каз Министерства образования и науки РФ т 17.12.2010 № 1817 «Об утверждении федерального государственного образовательного стандарта основного общего образования</w:t>
      </w:r>
      <w:r w:rsidR="0012767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2767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27675"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</w:p>
    <w:p w:rsidR="000E1749" w:rsidRDefault="00127675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исьмо Департамента общего образования</w:t>
      </w:r>
      <w:r w:rsidR="000E174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и от 19.04</w:t>
      </w:r>
      <w:r w:rsidR="00A22868">
        <w:rPr>
          <w:rFonts w:ascii="Times New Roman" w:hAnsi="Times New Roman" w:cs="Times New Roman"/>
          <w:sz w:val="28"/>
          <w:szCs w:val="28"/>
        </w:rPr>
        <w:t xml:space="preserve">. </w:t>
      </w:r>
      <w:r w:rsidR="000E1749">
        <w:rPr>
          <w:rFonts w:ascii="Times New Roman" w:hAnsi="Times New Roman" w:cs="Times New Roman"/>
          <w:sz w:val="28"/>
          <w:szCs w:val="28"/>
        </w:rPr>
        <w:t xml:space="preserve">2011г. № 03-255 «О введении федерального </w:t>
      </w:r>
      <w:r w:rsidR="0024426A">
        <w:rPr>
          <w:rFonts w:ascii="Times New Roman" w:hAnsi="Times New Roman" w:cs="Times New Roman"/>
          <w:sz w:val="28"/>
          <w:szCs w:val="28"/>
        </w:rPr>
        <w:t xml:space="preserve"> </w:t>
      </w:r>
      <w:r w:rsidR="000E1749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общего образ</w:t>
      </w:r>
      <w:r w:rsidR="006E7E6F">
        <w:rPr>
          <w:rFonts w:ascii="Times New Roman" w:hAnsi="Times New Roman" w:cs="Times New Roman"/>
          <w:sz w:val="28"/>
          <w:szCs w:val="28"/>
        </w:rPr>
        <w:t>о</w:t>
      </w:r>
      <w:r w:rsidR="000E1749">
        <w:rPr>
          <w:rFonts w:ascii="Times New Roman" w:hAnsi="Times New Roman" w:cs="Times New Roman"/>
          <w:sz w:val="28"/>
          <w:szCs w:val="28"/>
        </w:rPr>
        <w:t xml:space="preserve">вания» </w:t>
      </w:r>
    </w:p>
    <w:p w:rsidR="006E7E6F" w:rsidRDefault="000E1749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каз Министерства образования и науки РФ от 30.08.2013</w:t>
      </w:r>
      <w:r w:rsidR="006E7E6F">
        <w:rPr>
          <w:rFonts w:ascii="Times New Roman" w:hAnsi="Times New Roman" w:cs="Times New Roman"/>
          <w:sz w:val="28"/>
          <w:szCs w:val="28"/>
        </w:rPr>
        <w:t xml:space="preserve">г. № 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</w:t>
      </w:r>
      <w:proofErr w:type="gramStart"/>
      <w:r w:rsidR="006E7E6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E7E6F">
        <w:rPr>
          <w:rFonts w:ascii="Times New Roman" w:hAnsi="Times New Roman" w:cs="Times New Roman"/>
          <w:sz w:val="28"/>
          <w:szCs w:val="28"/>
        </w:rPr>
        <w:t>в редакции  приказа от 17.07.2015 №734.)</w:t>
      </w:r>
    </w:p>
    <w:p w:rsidR="00BE2EA9" w:rsidRDefault="006E7E6F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каз Министерства образования и науки РФ от 31.03.2014г. № 253»Об утверждении </w:t>
      </w:r>
      <w:r w:rsidR="00BE2EA9">
        <w:rPr>
          <w:rFonts w:ascii="Times New Roman" w:hAnsi="Times New Roman" w:cs="Times New Roman"/>
          <w:sz w:val="28"/>
          <w:szCs w:val="28"/>
        </w:rPr>
        <w:t>федеральных перечней учебников, рекомендуемых</w:t>
      </w:r>
      <w:r w:rsidR="00806E0E">
        <w:rPr>
          <w:rFonts w:ascii="Times New Roman" w:hAnsi="Times New Roman" w:cs="Times New Roman"/>
          <w:sz w:val="28"/>
          <w:szCs w:val="28"/>
        </w:rPr>
        <w:t xml:space="preserve"> к использованию при реализации,</w:t>
      </w:r>
      <w:r w:rsidR="00BE2EA9">
        <w:rPr>
          <w:rFonts w:ascii="Times New Roman" w:hAnsi="Times New Roman" w:cs="Times New Roman"/>
          <w:sz w:val="28"/>
          <w:szCs w:val="28"/>
        </w:rPr>
        <w:t xml:space="preserve"> имеющих государственную аккредитацию образовательных программ начального общего, основного общего, среднего общего образования» </w:t>
      </w:r>
      <w:proofErr w:type="gramStart"/>
      <w:r w:rsidR="00BE2E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E2EA9">
        <w:rPr>
          <w:rFonts w:ascii="Times New Roman" w:hAnsi="Times New Roman" w:cs="Times New Roman"/>
          <w:sz w:val="28"/>
          <w:szCs w:val="28"/>
        </w:rPr>
        <w:t>с изменениями).</w:t>
      </w:r>
    </w:p>
    <w:p w:rsidR="00806E0E" w:rsidRDefault="00BE2EA9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</w:t>
      </w:r>
      <w:r w:rsidR="00806E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льтурный стандарт,</w:t>
      </w:r>
      <w:r w:rsidR="0080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й рабочей группой по подготовке концепции нового </w:t>
      </w:r>
      <w:r w:rsidR="00806E0E">
        <w:rPr>
          <w:rFonts w:ascii="Times New Roman" w:hAnsi="Times New Roman" w:cs="Times New Roman"/>
          <w:sz w:val="28"/>
          <w:szCs w:val="28"/>
        </w:rPr>
        <w:t>учебно-методического комплекса по отечественной истории.</w:t>
      </w:r>
    </w:p>
    <w:p w:rsidR="000E1749" w:rsidRDefault="00806E0E" w:rsidP="00806E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каз Министерства образования и науки Российской Федерации от 08.06.2015</w:t>
      </w:r>
      <w:r w:rsidR="00A22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576 «О внесении изменений в федеральный перечень учебников, рекомендуемых 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.03.2014г. № 253»</w:t>
      </w:r>
    </w:p>
    <w:p w:rsidR="00E11E24" w:rsidRDefault="00806E0E" w:rsidP="00E11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11E2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.12.2015</w:t>
      </w:r>
      <w:r w:rsidR="00A22868">
        <w:rPr>
          <w:rFonts w:ascii="Times New Roman" w:hAnsi="Times New Roman" w:cs="Times New Roman"/>
          <w:sz w:val="28"/>
          <w:szCs w:val="28"/>
        </w:rPr>
        <w:t xml:space="preserve"> </w:t>
      </w:r>
      <w:r w:rsidR="00E11E24">
        <w:rPr>
          <w:rFonts w:ascii="Times New Roman" w:hAnsi="Times New Roman" w:cs="Times New Roman"/>
          <w:sz w:val="28"/>
          <w:szCs w:val="28"/>
        </w:rPr>
        <w:t>года № 1577 «О внесении изменений в федеральный</w:t>
      </w:r>
      <w:r w:rsidR="00E11E24" w:rsidRPr="00E11E24">
        <w:rPr>
          <w:rFonts w:ascii="Times New Roman" w:hAnsi="Times New Roman" w:cs="Times New Roman"/>
          <w:sz w:val="28"/>
          <w:szCs w:val="28"/>
        </w:rPr>
        <w:t xml:space="preserve"> </w:t>
      </w:r>
      <w:r w:rsidR="00E11E24">
        <w:rPr>
          <w:rFonts w:ascii="Times New Roman" w:hAnsi="Times New Roman" w:cs="Times New Roman"/>
          <w:sz w:val="28"/>
          <w:szCs w:val="28"/>
        </w:rPr>
        <w:t>государственный  образовательный стандарт  основного общего образования, утверждённый приказом Министерства образования и науки Российской Федерации от 17 декабря 2010 г. № 1897»</w:t>
      </w:r>
      <w:r w:rsidR="003C7A4F">
        <w:rPr>
          <w:rFonts w:ascii="Times New Roman" w:hAnsi="Times New Roman" w:cs="Times New Roman"/>
          <w:sz w:val="28"/>
          <w:szCs w:val="28"/>
        </w:rPr>
        <w:t>.</w:t>
      </w:r>
    </w:p>
    <w:p w:rsidR="003C7A4F" w:rsidRDefault="003C7A4F" w:rsidP="00E11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исьмо Министерства образования и науки Российской Федерации от 07 декабря 2016 года № 08- 2655.</w:t>
      </w:r>
    </w:p>
    <w:p w:rsidR="0038302F" w:rsidRDefault="003C7A4F" w:rsidP="00E11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1E24">
        <w:rPr>
          <w:rFonts w:ascii="Times New Roman" w:hAnsi="Times New Roman" w:cs="Times New Roman"/>
          <w:sz w:val="28"/>
          <w:szCs w:val="28"/>
        </w:rPr>
        <w:t>. Методические рекомендации для образовательных организаций Ульяновской области о преподавании учебн</w:t>
      </w:r>
      <w:r w:rsidR="0038302F">
        <w:rPr>
          <w:rFonts w:ascii="Times New Roman" w:hAnsi="Times New Roman" w:cs="Times New Roman"/>
          <w:sz w:val="28"/>
          <w:szCs w:val="28"/>
        </w:rPr>
        <w:t>о</w:t>
      </w:r>
      <w:r w:rsidR="00E11E24">
        <w:rPr>
          <w:rFonts w:ascii="Times New Roman" w:hAnsi="Times New Roman" w:cs="Times New Roman"/>
          <w:sz w:val="28"/>
          <w:szCs w:val="28"/>
        </w:rPr>
        <w:t>г</w:t>
      </w:r>
      <w:r w:rsidR="0038302F">
        <w:rPr>
          <w:rFonts w:ascii="Times New Roman" w:hAnsi="Times New Roman" w:cs="Times New Roman"/>
          <w:sz w:val="28"/>
          <w:szCs w:val="28"/>
        </w:rPr>
        <w:t>о</w:t>
      </w:r>
      <w:r w:rsidR="00E11E24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38302F">
        <w:rPr>
          <w:rFonts w:ascii="Times New Roman" w:hAnsi="Times New Roman" w:cs="Times New Roman"/>
          <w:sz w:val="28"/>
          <w:szCs w:val="28"/>
        </w:rPr>
        <w:t xml:space="preserve"> «История»</w:t>
      </w:r>
      <w:r w:rsidR="00E11E24">
        <w:rPr>
          <w:rFonts w:ascii="Times New Roman" w:hAnsi="Times New Roman" w:cs="Times New Roman"/>
          <w:sz w:val="28"/>
          <w:szCs w:val="28"/>
        </w:rPr>
        <w:t xml:space="preserve"> в 2017-2018 учебном году</w:t>
      </w:r>
      <w:r w:rsidR="0038302F">
        <w:rPr>
          <w:rFonts w:ascii="Times New Roman" w:hAnsi="Times New Roman" w:cs="Times New Roman"/>
          <w:sz w:val="28"/>
          <w:szCs w:val="28"/>
        </w:rPr>
        <w:t xml:space="preserve"> ОГАУ «ИРО» и ФГБОУ ВО </w:t>
      </w:r>
      <w:proofErr w:type="spellStart"/>
      <w:r w:rsidR="0038302F"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 w:rsidR="0038302F">
        <w:rPr>
          <w:rFonts w:ascii="Times New Roman" w:hAnsi="Times New Roman" w:cs="Times New Roman"/>
          <w:sz w:val="28"/>
          <w:szCs w:val="28"/>
        </w:rPr>
        <w:t xml:space="preserve">, согласованные со специалистами Департамента по надзору и контролю в сфере образования. Письмо Министерства образования и науки Ульяновской области, областного </w:t>
      </w:r>
      <w:r w:rsidR="0038302F">
        <w:rPr>
          <w:rFonts w:ascii="Times New Roman" w:hAnsi="Times New Roman" w:cs="Times New Roman"/>
          <w:sz w:val="28"/>
          <w:szCs w:val="28"/>
        </w:rPr>
        <w:lastRenderedPageBreak/>
        <w:t>государственного автономного учреждения «Института развития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7A4F" w:rsidRPr="003C7A4F" w:rsidRDefault="003C7A4F" w:rsidP="00E11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3-ИОГВ-01-120.01</w:t>
      </w:r>
      <w:r w:rsidRPr="007B40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09 исх. От 29.09.2017</w:t>
      </w:r>
    </w:p>
    <w:p w:rsidR="007B4088" w:rsidRPr="007572EE" w:rsidRDefault="0038302F" w:rsidP="007B4088">
      <w:pPr>
        <w:spacing w:line="276" w:lineRule="auto"/>
        <w:jc w:val="both"/>
        <w:rPr>
          <w:rStyle w:val="1"/>
          <w:rFonts w:ascii="Times New Roman" w:eastAsia="Courier New" w:hAnsi="Times New Roman" w:cs="Times New Roman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088" w:rsidRPr="00A23BB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B4088">
        <w:rPr>
          <w:rFonts w:ascii="Times New Roman" w:hAnsi="Times New Roman" w:cs="Times New Roman"/>
          <w:b/>
          <w:sz w:val="28"/>
          <w:szCs w:val="28"/>
        </w:rPr>
        <w:t xml:space="preserve">по «Истории России. Всеобщей истории» </w:t>
      </w:r>
      <w:r w:rsidR="007B4088" w:rsidRPr="00A23BB2">
        <w:rPr>
          <w:rFonts w:ascii="Times New Roman" w:hAnsi="Times New Roman" w:cs="Times New Roman"/>
          <w:b/>
          <w:sz w:val="28"/>
          <w:szCs w:val="28"/>
        </w:rPr>
        <w:t>состав</w:t>
      </w:r>
      <w:r w:rsidR="007B4088">
        <w:rPr>
          <w:rFonts w:ascii="Times New Roman" w:hAnsi="Times New Roman" w:cs="Times New Roman"/>
          <w:b/>
          <w:sz w:val="28"/>
          <w:szCs w:val="28"/>
        </w:rPr>
        <w:t>лена на основе новых учебнико</w:t>
      </w:r>
      <w:r w:rsidR="00C40573">
        <w:rPr>
          <w:rFonts w:ascii="Times New Roman" w:hAnsi="Times New Roman" w:cs="Times New Roman"/>
          <w:b/>
          <w:sz w:val="28"/>
          <w:szCs w:val="28"/>
        </w:rPr>
        <w:t xml:space="preserve">в и УМК под редакцией </w:t>
      </w:r>
      <w:proofErr w:type="spellStart"/>
      <w:r w:rsidR="00C40573">
        <w:rPr>
          <w:rFonts w:ascii="Times New Roman" w:hAnsi="Times New Roman" w:cs="Times New Roman"/>
          <w:b/>
          <w:sz w:val="28"/>
          <w:szCs w:val="28"/>
        </w:rPr>
        <w:t>Торкунова</w:t>
      </w:r>
      <w:proofErr w:type="spellEnd"/>
      <w:r w:rsidR="005430E0">
        <w:rPr>
          <w:rFonts w:ascii="Times New Roman" w:hAnsi="Times New Roman" w:cs="Times New Roman"/>
          <w:b/>
          <w:sz w:val="28"/>
          <w:szCs w:val="28"/>
        </w:rPr>
        <w:t xml:space="preserve"> по истории России, а </w:t>
      </w:r>
      <w:r w:rsidR="00C40573">
        <w:rPr>
          <w:rFonts w:ascii="Times New Roman" w:hAnsi="Times New Roman" w:cs="Times New Roman"/>
          <w:b/>
          <w:sz w:val="28"/>
          <w:szCs w:val="28"/>
        </w:rPr>
        <w:t>по Всеобщей истори</w:t>
      </w:r>
      <w:proofErr w:type="gramStart"/>
      <w:r w:rsidR="00C40573">
        <w:rPr>
          <w:rFonts w:ascii="Times New Roman" w:hAnsi="Times New Roman" w:cs="Times New Roman"/>
          <w:b/>
          <w:sz w:val="28"/>
          <w:szCs w:val="28"/>
        </w:rPr>
        <w:t>и</w:t>
      </w:r>
      <w:r w:rsidR="007A0B9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7572EE">
        <w:rPr>
          <w:rFonts w:ascii="Times New Roman" w:hAnsi="Times New Roman" w:cs="Times New Roman"/>
          <w:b/>
          <w:sz w:val="28"/>
          <w:szCs w:val="28"/>
        </w:rPr>
        <w:t xml:space="preserve"> рабочие</w:t>
      </w:r>
      <w:r w:rsidR="007A0B96">
        <w:rPr>
          <w:rFonts w:ascii="Times New Roman" w:hAnsi="Times New Roman" w:cs="Times New Roman"/>
          <w:b/>
          <w:sz w:val="28"/>
          <w:szCs w:val="28"/>
        </w:rPr>
        <w:t xml:space="preserve"> программы «Всеобщая история</w:t>
      </w:r>
      <w:r w:rsidR="007572EE">
        <w:rPr>
          <w:rFonts w:ascii="Times New Roman" w:hAnsi="Times New Roman" w:cs="Times New Roman"/>
          <w:b/>
          <w:sz w:val="28"/>
          <w:szCs w:val="28"/>
        </w:rPr>
        <w:t xml:space="preserve">» предметная линия А.А. </w:t>
      </w:r>
      <w:proofErr w:type="spellStart"/>
      <w:r w:rsidR="007572EE">
        <w:rPr>
          <w:rFonts w:ascii="Times New Roman" w:hAnsi="Times New Roman" w:cs="Times New Roman"/>
          <w:b/>
          <w:sz w:val="28"/>
          <w:szCs w:val="28"/>
        </w:rPr>
        <w:t>Вигасина</w:t>
      </w:r>
      <w:proofErr w:type="spellEnd"/>
      <w:r w:rsidR="007572EE">
        <w:rPr>
          <w:rFonts w:ascii="Times New Roman" w:hAnsi="Times New Roman" w:cs="Times New Roman"/>
          <w:b/>
          <w:sz w:val="28"/>
          <w:szCs w:val="28"/>
        </w:rPr>
        <w:t xml:space="preserve"> –О.С. Сороко-Цюпы.5-9 классы-</w:t>
      </w:r>
      <w:r w:rsidR="007572EE">
        <w:rPr>
          <w:rFonts w:ascii="Times New Roman" w:hAnsi="Times New Roman" w:cs="Times New Roman"/>
          <w:sz w:val="28"/>
          <w:szCs w:val="28"/>
        </w:rPr>
        <w:t xml:space="preserve"> пособие для учителей общеобразовательных организаций ( А.А. </w:t>
      </w:r>
      <w:proofErr w:type="spellStart"/>
      <w:r w:rsidR="007572EE">
        <w:rPr>
          <w:rFonts w:ascii="Times New Roman" w:hAnsi="Times New Roman" w:cs="Times New Roman"/>
          <w:sz w:val="28"/>
          <w:szCs w:val="28"/>
        </w:rPr>
        <w:t>Вигасин</w:t>
      </w:r>
      <w:proofErr w:type="spellEnd"/>
      <w:r w:rsidR="007572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2EE">
        <w:rPr>
          <w:rFonts w:ascii="Times New Roman" w:hAnsi="Times New Roman" w:cs="Times New Roman"/>
          <w:sz w:val="28"/>
          <w:szCs w:val="28"/>
        </w:rPr>
        <w:t>Г.И.Годер</w:t>
      </w:r>
      <w:proofErr w:type="spellEnd"/>
      <w:r w:rsidR="007572EE">
        <w:rPr>
          <w:rFonts w:ascii="Times New Roman" w:hAnsi="Times New Roman" w:cs="Times New Roman"/>
          <w:sz w:val="28"/>
          <w:szCs w:val="28"/>
        </w:rPr>
        <w:t xml:space="preserve"> Н.И. Шевченко и др.) -2 издание доработанное М. «Просвещение» 2014 </w:t>
      </w:r>
    </w:p>
    <w:p w:rsidR="007B4088" w:rsidRPr="007B4088" w:rsidRDefault="007B4088" w:rsidP="007B4088">
      <w:pPr>
        <w:pStyle w:val="a5"/>
        <w:numPr>
          <w:ilvl w:val="0"/>
          <w:numId w:val="25"/>
        </w:numPr>
        <w:jc w:val="both"/>
        <w:rPr>
          <w:rStyle w:val="1"/>
          <w:rFonts w:ascii="Times New Roman" w:eastAsia="Courier New" w:hAnsi="Times New Roman" w:cs="Times New Roman"/>
          <w:sz w:val="28"/>
          <w:szCs w:val="28"/>
          <w:shd w:val="clear" w:color="auto" w:fill="auto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История России. 9 класс. Учеб</w:t>
      </w:r>
      <w:r>
        <w:rPr>
          <w:rStyle w:val="1"/>
          <w:rFonts w:ascii="Times New Roman" w:hAnsi="Times New Roman" w:cs="Times New Roman"/>
          <w:sz w:val="28"/>
          <w:szCs w:val="28"/>
        </w:rPr>
        <w:t>ник</w:t>
      </w:r>
      <w:proofErr w:type="gramStart"/>
      <w:r w:rsidRPr="004967D5">
        <w:rPr>
          <w:rStyle w:val="1"/>
          <w:rFonts w:ascii="Times New Roman" w:hAnsi="Times New Roman" w:cs="Times New Roman"/>
          <w:sz w:val="28"/>
          <w:szCs w:val="28"/>
        </w:rPr>
        <w:t>.</w:t>
      </w:r>
      <w:proofErr w:type="gramEnd"/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67D5">
        <w:rPr>
          <w:rStyle w:val="1"/>
          <w:rFonts w:ascii="Times New Roman" w:hAnsi="Times New Roman" w:cs="Times New Roman"/>
          <w:sz w:val="28"/>
          <w:szCs w:val="28"/>
        </w:rPr>
        <w:t>д</w:t>
      </w:r>
      <w:proofErr w:type="gramEnd"/>
      <w:r w:rsidRPr="004967D5">
        <w:rPr>
          <w:rStyle w:val="1"/>
          <w:rFonts w:ascii="Times New Roman" w:hAnsi="Times New Roman" w:cs="Times New Roman"/>
          <w:sz w:val="28"/>
          <w:szCs w:val="28"/>
        </w:rPr>
        <w:t>ля общеобразоват</w:t>
      </w:r>
      <w:r>
        <w:rPr>
          <w:rStyle w:val="1"/>
          <w:rFonts w:ascii="Times New Roman" w:hAnsi="Times New Roman" w:cs="Times New Roman"/>
          <w:sz w:val="28"/>
          <w:szCs w:val="28"/>
        </w:rPr>
        <w:t>ельных. 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рганизаций. / Н. М. Арсентьев, А. А. Данилов,</w:t>
      </w:r>
      <w:r w:rsidRPr="004967D5">
        <w:rPr>
          <w:rFonts w:ascii="Times New Roman" w:hAnsi="Times New Roman" w:cs="Times New Roman"/>
          <w:sz w:val="28"/>
          <w:szCs w:val="28"/>
        </w:rPr>
        <w:t xml:space="preserve"> 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4967D5">
        <w:rPr>
          <w:rStyle w:val="1"/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Pr="004967D5">
        <w:rPr>
          <w:rStyle w:val="1"/>
          <w:rFonts w:ascii="Times New Roman" w:hAnsi="Times New Roman" w:cs="Times New Roman"/>
          <w:sz w:val="28"/>
          <w:szCs w:val="28"/>
        </w:rPr>
        <w:t>, А. Я. То</w:t>
      </w:r>
      <w:r>
        <w:rPr>
          <w:rStyle w:val="1"/>
          <w:rFonts w:ascii="Times New Roman" w:hAnsi="Times New Roman" w:cs="Times New Roman"/>
          <w:sz w:val="28"/>
          <w:szCs w:val="28"/>
        </w:rPr>
        <w:t>карева. — М.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 Просвещение, 2017</w:t>
      </w:r>
    </w:p>
    <w:p w:rsidR="007B4088" w:rsidRPr="007572EE" w:rsidRDefault="00886507" w:rsidP="007B4088">
      <w:pPr>
        <w:pStyle w:val="a5"/>
        <w:numPr>
          <w:ilvl w:val="0"/>
          <w:numId w:val="25"/>
        </w:numPr>
        <w:jc w:val="both"/>
        <w:rPr>
          <w:rStyle w:val="1"/>
          <w:rFonts w:ascii="Times New Roman" w:eastAsia="Courier New" w:hAnsi="Times New Roman" w:cs="Times New Roman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«В</w:t>
      </w:r>
      <w:r w:rsidR="007B4088">
        <w:rPr>
          <w:rStyle w:val="1"/>
          <w:rFonts w:ascii="Times New Roman" w:hAnsi="Times New Roman" w:cs="Times New Roman"/>
          <w:sz w:val="28"/>
          <w:szCs w:val="28"/>
        </w:rPr>
        <w:t>се</w:t>
      </w:r>
      <w:r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7B4088">
        <w:rPr>
          <w:rStyle w:val="1"/>
          <w:rFonts w:ascii="Times New Roman" w:hAnsi="Times New Roman" w:cs="Times New Roman"/>
          <w:sz w:val="28"/>
          <w:szCs w:val="28"/>
        </w:rPr>
        <w:t>бщая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история</w:t>
      </w:r>
      <w:r w:rsidR="007B4088">
        <w:rPr>
          <w:rStyle w:val="1"/>
          <w:rFonts w:ascii="Times New Roman" w:hAnsi="Times New Roman" w:cs="Times New Roman"/>
          <w:sz w:val="28"/>
          <w:szCs w:val="28"/>
        </w:rPr>
        <w:t xml:space="preserve"> (Новейшая история-20-21 век.</w:t>
      </w:r>
      <w:proofErr w:type="gramStart"/>
      <w:r w:rsidR="007B4088">
        <w:rPr>
          <w:rStyle w:val="1"/>
          <w:rFonts w:ascii="Times New Roman" w:hAnsi="Times New Roman" w:cs="Times New Roman"/>
          <w:sz w:val="28"/>
          <w:szCs w:val="28"/>
        </w:rPr>
        <w:t>)</w:t>
      </w:r>
      <w:r w:rsidR="00B278A6">
        <w:rPr>
          <w:rStyle w:val="1"/>
          <w:rFonts w:ascii="Times New Roman" w:hAnsi="Times New Roman" w:cs="Times New Roman"/>
          <w:sz w:val="28"/>
          <w:szCs w:val="28"/>
        </w:rPr>
        <w:t>М</w:t>
      </w:r>
      <w:proofErr w:type="gramEnd"/>
      <w:r w:rsidR="00B278A6">
        <w:rPr>
          <w:rStyle w:val="1"/>
          <w:rFonts w:ascii="Times New Roman" w:hAnsi="Times New Roman" w:cs="Times New Roman"/>
          <w:sz w:val="28"/>
          <w:szCs w:val="28"/>
        </w:rPr>
        <w:t xml:space="preserve">. «Просвещение» </w:t>
      </w:r>
      <w:r w:rsidR="00C40573">
        <w:rPr>
          <w:rStyle w:val="1"/>
          <w:rFonts w:ascii="Times New Roman" w:hAnsi="Times New Roman" w:cs="Times New Roman"/>
          <w:sz w:val="28"/>
          <w:szCs w:val="28"/>
        </w:rPr>
        <w:t>2013</w:t>
      </w:r>
      <w:r w:rsidR="007B4088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2EE">
        <w:rPr>
          <w:rStyle w:val="1"/>
          <w:rFonts w:ascii="Times New Roman" w:hAnsi="Times New Roman" w:cs="Times New Roman"/>
          <w:sz w:val="28"/>
          <w:szCs w:val="28"/>
        </w:rPr>
        <w:t>О.С.</w:t>
      </w:r>
      <w:r w:rsidR="007B4088">
        <w:rPr>
          <w:rStyle w:val="1"/>
          <w:rFonts w:ascii="Times New Roman" w:hAnsi="Times New Roman" w:cs="Times New Roman"/>
          <w:sz w:val="28"/>
          <w:szCs w:val="28"/>
        </w:rPr>
        <w:t>Сороко</w:t>
      </w:r>
      <w:proofErr w:type="spellEnd"/>
      <w:r w:rsidR="007B4088">
        <w:rPr>
          <w:rStyle w:val="1"/>
          <w:rFonts w:ascii="Times New Roman" w:hAnsi="Times New Roman" w:cs="Times New Roman"/>
          <w:sz w:val="28"/>
          <w:szCs w:val="28"/>
        </w:rPr>
        <w:t>-Цюпа.</w:t>
      </w:r>
    </w:p>
    <w:p w:rsidR="007572EE" w:rsidRDefault="007572EE" w:rsidP="007572EE">
      <w:pPr>
        <w:pStyle w:val="a5"/>
        <w:jc w:val="both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7572EE" w:rsidRDefault="00675878" w:rsidP="007572EE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3. </w:t>
      </w:r>
      <w:r w:rsidR="007572EE" w:rsidRPr="007572EE">
        <w:rPr>
          <w:rStyle w:val="1"/>
          <w:rFonts w:ascii="Times New Roman" w:hAnsi="Times New Roman" w:cs="Times New Roman"/>
          <w:b/>
          <w:sz w:val="28"/>
          <w:szCs w:val="28"/>
        </w:rPr>
        <w:t>Цель:</w:t>
      </w:r>
      <w:r w:rsidR="007572EE">
        <w:rPr>
          <w:rStyle w:val="1"/>
          <w:rFonts w:ascii="Times New Roman" w:hAnsi="Times New Roman" w:cs="Times New Roman"/>
          <w:b/>
          <w:sz w:val="28"/>
          <w:szCs w:val="28"/>
        </w:rPr>
        <w:t xml:space="preserve"> </w:t>
      </w:r>
      <w:r w:rsidR="007572EE" w:rsidRPr="007572EE">
        <w:rPr>
          <w:rStyle w:val="1"/>
          <w:rFonts w:ascii="Times New Roman" w:hAnsi="Times New Roman" w:cs="Times New Roman"/>
          <w:sz w:val="28"/>
          <w:szCs w:val="28"/>
        </w:rPr>
        <w:t>главная цель школьного</w:t>
      </w:r>
      <w:r w:rsidR="007572EE">
        <w:rPr>
          <w:rStyle w:val="1"/>
          <w:rFonts w:ascii="Times New Roman" w:hAnsi="Times New Roman" w:cs="Times New Roman"/>
          <w:sz w:val="28"/>
          <w:szCs w:val="28"/>
        </w:rPr>
        <w:t xml:space="preserve"> исторического образовани</w:t>
      </w:r>
      <w:proofErr w:type="gramStart"/>
      <w:r w:rsidR="007572EE">
        <w:rPr>
          <w:rStyle w:val="1"/>
          <w:rFonts w:ascii="Times New Roman" w:hAnsi="Times New Roman" w:cs="Times New Roman"/>
          <w:sz w:val="28"/>
          <w:szCs w:val="28"/>
        </w:rPr>
        <w:t>я-</w:t>
      </w:r>
      <w:proofErr w:type="gramEnd"/>
      <w:r w:rsidR="007572EE">
        <w:rPr>
          <w:rStyle w:val="1"/>
          <w:rFonts w:ascii="Times New Roman" w:hAnsi="Times New Roman" w:cs="Times New Roman"/>
          <w:sz w:val="28"/>
          <w:szCs w:val="28"/>
        </w:rPr>
        <w:t xml:space="preserve"> формирование у обучающихся исторического мышления как основы гражданской идентичности ценностно- </w:t>
      </w:r>
      <w:r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7572EE">
        <w:rPr>
          <w:rStyle w:val="1"/>
          <w:rFonts w:ascii="Times New Roman" w:hAnsi="Times New Roman" w:cs="Times New Roman"/>
          <w:sz w:val="28"/>
          <w:szCs w:val="28"/>
        </w:rPr>
        <w:t>риентированной личности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675878" w:rsidRDefault="00675878" w:rsidP="00675878">
      <w:pPr>
        <w:pStyle w:val="a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7587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ль</w:t>
      </w:r>
      <w:r w:rsidRPr="008C7F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зучения истори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</w:t>
      </w:r>
      <w:r w:rsidRPr="008C7F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овременной школе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675878" w:rsidRDefault="00675878" w:rsidP="00675878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C7F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</w:t>
      </w:r>
    </w:p>
    <w:p w:rsidR="00675878" w:rsidRPr="008C7F56" w:rsidRDefault="00675878" w:rsidP="00675878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.</w:t>
      </w:r>
      <w:r w:rsidRPr="008C7F5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Задачи</w:t>
      </w:r>
      <w:r w:rsidRPr="008C7F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C7F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675878" w:rsidRPr="008C7F56" w:rsidRDefault="00675878" w:rsidP="00675878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C7F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воспитание в духе патриотизма, уважения к своему Отечеству — многонациональному Российскому государству в соответствии с идеями толерантности в духе демократических ценностей современного общества;</w:t>
      </w:r>
    </w:p>
    <w:p w:rsidR="00675878" w:rsidRPr="008C7F56" w:rsidRDefault="00675878" w:rsidP="00675878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C7F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развитие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675878" w:rsidRDefault="00675878" w:rsidP="00675878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формирование </w:t>
      </w:r>
      <w:r w:rsidRPr="008C7F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8C7F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иэтничном</w:t>
      </w:r>
      <w:proofErr w:type="spellEnd"/>
      <w:r w:rsidRPr="008C7F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многоконфессиональном обществе.</w:t>
      </w:r>
    </w:p>
    <w:p w:rsidR="00675878" w:rsidRPr="007572EE" w:rsidRDefault="00675878" w:rsidP="00675878">
      <w:pPr>
        <w:pStyle w:val="a5"/>
        <w:jc w:val="both"/>
        <w:rPr>
          <w:rStyle w:val="1"/>
          <w:rFonts w:ascii="Times New Roman" w:eastAsia="Courier New" w:hAnsi="Times New Roman" w:cs="Times New Roman"/>
          <w:b/>
          <w:sz w:val="28"/>
          <w:szCs w:val="28"/>
          <w:shd w:val="clear" w:color="auto" w:fill="auto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Программа предполагает обобщение по темам, повторение всего изученного за год до 2 ч., по усмотрению учителя. Программа предусматривает изучение региональной истории изучаемого периода истории России. Предусмотренны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резервные часы могут использоваться на углубленное изучение отдельных тем предмета «история России</w:t>
      </w:r>
    </w:p>
    <w:p w:rsidR="00675878" w:rsidRDefault="00675878" w:rsidP="00A22868">
      <w:pPr>
        <w:pStyle w:val="a5"/>
        <w:jc w:val="both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675878" w:rsidRDefault="00675878" w:rsidP="00A22868">
      <w:pPr>
        <w:pStyle w:val="a5"/>
        <w:jc w:val="both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143418" w:rsidRPr="00886507" w:rsidRDefault="00675878" w:rsidP="00A22868">
      <w:pPr>
        <w:pStyle w:val="a5"/>
        <w:jc w:val="both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>5</w:t>
      </w:r>
      <w:r w:rsidR="00C40573">
        <w:rPr>
          <w:rStyle w:val="1"/>
          <w:rFonts w:ascii="Times New Roman" w:hAnsi="Times New Roman" w:cs="Times New Roman"/>
          <w:b/>
          <w:sz w:val="28"/>
          <w:szCs w:val="28"/>
        </w:rPr>
        <w:t xml:space="preserve">. </w:t>
      </w:r>
      <w:r w:rsidR="00A22868" w:rsidRPr="00886507">
        <w:rPr>
          <w:rStyle w:val="1"/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143418" w:rsidRPr="00886507">
        <w:rPr>
          <w:rStyle w:val="1"/>
          <w:rFonts w:ascii="Times New Roman" w:hAnsi="Times New Roman" w:cs="Times New Roman"/>
          <w:b/>
          <w:sz w:val="28"/>
          <w:szCs w:val="28"/>
        </w:rPr>
        <w:t>:</w:t>
      </w:r>
    </w:p>
    <w:p w:rsidR="004E2395" w:rsidRPr="004967D5" w:rsidRDefault="004E2395" w:rsidP="004E23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В соответствии с утверждённой Российским сообществом «Концепцией нового УМК по истории России» произошёл отказ т системы концентров, где история России изучалась с 6 по 9 классы, а затем в 10-11 классах шло повторение всего курса. Новая структура курса представлена в линейном виде с 6 по 10 класс.</w:t>
      </w:r>
      <w:r w:rsidR="005430E0">
        <w:rPr>
          <w:rStyle w:val="1"/>
          <w:rFonts w:ascii="Times New Roman" w:hAnsi="Times New Roman" w:cs="Times New Roman"/>
          <w:sz w:val="28"/>
          <w:szCs w:val="28"/>
        </w:rPr>
        <w:t xml:space="preserve"> В 10 класс</w:t>
      </w:r>
      <w:proofErr w:type="gramStart"/>
      <w:r w:rsidR="005430E0">
        <w:rPr>
          <w:rStyle w:val="1"/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 начиная с Первой мировой войны.</w:t>
      </w:r>
      <w:r w:rsidR="005430E0">
        <w:rPr>
          <w:rStyle w:val="1"/>
          <w:rFonts w:ascii="Times New Roman" w:hAnsi="Times New Roman" w:cs="Times New Roman"/>
          <w:sz w:val="28"/>
          <w:szCs w:val="28"/>
        </w:rPr>
        <w:t xml:space="preserve"> И до современности.</w:t>
      </w:r>
    </w:p>
    <w:p w:rsidR="00143418" w:rsidRPr="00675878" w:rsidRDefault="00143418" w:rsidP="00A22868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-</w:t>
      </w:r>
      <w:r w:rsidR="00A22868">
        <w:rPr>
          <w:rStyle w:val="1"/>
          <w:rFonts w:ascii="Times New Roman" w:hAnsi="Times New Roman" w:cs="Times New Roman"/>
          <w:sz w:val="28"/>
          <w:szCs w:val="28"/>
        </w:rPr>
        <w:t xml:space="preserve"> «История»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A22868">
        <w:rPr>
          <w:rStyle w:val="1"/>
          <w:rFonts w:ascii="Times New Roman" w:hAnsi="Times New Roman" w:cs="Times New Roman"/>
          <w:sz w:val="28"/>
          <w:szCs w:val="28"/>
        </w:rPr>
        <w:t>для 5-9 классов изложен</w:t>
      </w:r>
      <w:r w:rsidR="00D23476">
        <w:rPr>
          <w:rStyle w:val="1"/>
          <w:rFonts w:ascii="Times New Roman" w:hAnsi="Times New Roman" w:cs="Times New Roman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A22868">
        <w:rPr>
          <w:rStyle w:val="1"/>
          <w:rFonts w:ascii="Times New Roman" w:hAnsi="Times New Roman" w:cs="Times New Roman"/>
          <w:sz w:val="28"/>
          <w:szCs w:val="28"/>
        </w:rPr>
        <w:t xml:space="preserve">в виде двух курсов: «История России», </w:t>
      </w:r>
      <w:r>
        <w:rPr>
          <w:rStyle w:val="1"/>
          <w:rFonts w:ascii="Times New Roman" w:hAnsi="Times New Roman" w:cs="Times New Roman"/>
          <w:sz w:val="28"/>
          <w:szCs w:val="28"/>
        </w:rPr>
        <w:t>(</w:t>
      </w:r>
      <w:r w:rsidR="00A22868">
        <w:rPr>
          <w:rStyle w:val="1"/>
          <w:rFonts w:ascii="Times New Roman" w:hAnsi="Times New Roman" w:cs="Times New Roman"/>
          <w:sz w:val="28"/>
          <w:szCs w:val="28"/>
        </w:rPr>
        <w:t>занимающего приоритетное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место по объёму учебного времени)</w:t>
      </w:r>
      <w:r w:rsidR="00675878">
        <w:rPr>
          <w:rStyle w:val="1"/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1"/>
          <w:rFonts w:ascii="Times New Roman" w:hAnsi="Times New Roman" w:cs="Times New Roman"/>
          <w:sz w:val="28"/>
          <w:szCs w:val="28"/>
        </w:rPr>
        <w:t>«Всеобщая ист</w:t>
      </w:r>
      <w:r w:rsidR="004E2395">
        <w:rPr>
          <w:rStyle w:val="1"/>
          <w:rFonts w:ascii="Times New Roman" w:hAnsi="Times New Roman" w:cs="Times New Roman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sz w:val="28"/>
          <w:szCs w:val="28"/>
        </w:rPr>
        <w:t>рия». В связи с тем, чт</w:t>
      </w:r>
      <w:r w:rsidR="004E2395">
        <w:rPr>
          <w:rStyle w:val="1"/>
          <w:rFonts w:ascii="Times New Roman" w:hAnsi="Times New Roman" w:cs="Times New Roman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в федеральном государственном образовательном стандарте основног</w:t>
      </w:r>
      <w:r w:rsidR="004E2395">
        <w:rPr>
          <w:rStyle w:val="1"/>
          <w:rFonts w:ascii="Times New Roman" w:hAnsi="Times New Roman" w:cs="Times New Roman"/>
          <w:sz w:val="28"/>
          <w:szCs w:val="28"/>
        </w:rPr>
        <w:t>о о</w:t>
      </w:r>
      <w:r>
        <w:rPr>
          <w:rStyle w:val="1"/>
          <w:rFonts w:ascii="Times New Roman" w:hAnsi="Times New Roman" w:cs="Times New Roman"/>
          <w:sz w:val="28"/>
          <w:szCs w:val="28"/>
        </w:rPr>
        <w:t>бщего образования указан один предмет «</w:t>
      </w:r>
      <w:r w:rsidR="004E2395">
        <w:rPr>
          <w:rStyle w:val="1"/>
          <w:rFonts w:ascii="Times New Roman" w:hAnsi="Times New Roman" w:cs="Times New Roman"/>
          <w:sz w:val="28"/>
          <w:szCs w:val="28"/>
        </w:rPr>
        <w:t>И</w:t>
      </w:r>
      <w:r>
        <w:rPr>
          <w:rStyle w:val="1"/>
          <w:rFonts w:ascii="Times New Roman" w:hAnsi="Times New Roman" w:cs="Times New Roman"/>
          <w:sz w:val="28"/>
          <w:szCs w:val="28"/>
        </w:rPr>
        <w:t>стория России. Всеобщая история</w:t>
      </w:r>
      <w:r w:rsidR="00675878">
        <w:rPr>
          <w:rStyle w:val="1"/>
          <w:rFonts w:ascii="Times New Roman" w:hAnsi="Times New Roman" w:cs="Times New Roman"/>
          <w:sz w:val="28"/>
          <w:szCs w:val="28"/>
        </w:rPr>
        <w:t>»</w:t>
      </w:r>
      <w:r>
        <w:rPr>
          <w:rStyle w:val="1"/>
          <w:rFonts w:ascii="Times New Roman" w:hAnsi="Times New Roman" w:cs="Times New Roman"/>
          <w:sz w:val="28"/>
          <w:szCs w:val="28"/>
        </w:rPr>
        <w:t>, то и в учебном плане и в школьном журнале предметы записываются под одним названием «История России. Всеобщая истор</w:t>
      </w:r>
      <w:r w:rsidR="00D23476">
        <w:rPr>
          <w:rStyle w:val="1"/>
          <w:rFonts w:ascii="Times New Roman" w:hAnsi="Times New Roman" w:cs="Times New Roman"/>
          <w:sz w:val="28"/>
          <w:szCs w:val="28"/>
        </w:rPr>
        <w:t>ия</w:t>
      </w:r>
      <w:r w:rsidR="004E2395">
        <w:rPr>
          <w:rStyle w:val="1"/>
          <w:rFonts w:ascii="Times New Roman" w:hAnsi="Times New Roman" w:cs="Times New Roman"/>
          <w:sz w:val="28"/>
          <w:szCs w:val="28"/>
        </w:rPr>
        <w:t>»</w:t>
      </w:r>
      <w:r w:rsidR="00D23476">
        <w:rPr>
          <w:rStyle w:val="1"/>
          <w:rFonts w:ascii="Times New Roman" w:hAnsi="Times New Roman" w:cs="Times New Roman"/>
          <w:sz w:val="28"/>
          <w:szCs w:val="28"/>
        </w:rPr>
        <w:t>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В федеральном перечне на начало 2017-2018 учебного года отсутству</w:t>
      </w:r>
      <w:r w:rsidR="004E2395">
        <w:rPr>
          <w:rStyle w:val="1"/>
          <w:rFonts w:ascii="Times New Roman" w:hAnsi="Times New Roman" w:cs="Times New Roman"/>
          <w:sz w:val="28"/>
          <w:szCs w:val="28"/>
        </w:rPr>
        <w:t>ют учебники по Всеобщей истории в рамках линейной системы преподавания, поэтому целесообразно изучать эти курсы в хронологической последовательности. В 9 классе в первом полугодии и в начале 2-го полугодия идёт изучение истории России 19 век, а затем изучение новейшей истории 20- начало 21 века.</w:t>
      </w:r>
    </w:p>
    <w:p w:rsidR="007B4088" w:rsidRPr="00886507" w:rsidRDefault="003546C2" w:rsidP="004967D5">
      <w:pPr>
        <w:pStyle w:val="a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67D5">
        <w:rPr>
          <w:rStyle w:val="a4"/>
          <w:rFonts w:ascii="Times New Roman" w:hAnsi="Times New Roman" w:cs="Times New Roman"/>
          <w:sz w:val="28"/>
          <w:szCs w:val="28"/>
        </w:rPr>
        <w:t xml:space="preserve">Центральной идеей 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является рассмотрение истории формирования государственной территории и ед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ого многон</w:t>
      </w:r>
      <w:r w:rsidR="007B4088">
        <w:rPr>
          <w:rStyle w:val="1"/>
          <w:rFonts w:ascii="Times New Roman" w:hAnsi="Times New Roman" w:cs="Times New Roman"/>
          <w:sz w:val="28"/>
          <w:szCs w:val="28"/>
        </w:rPr>
        <w:t>ационального российского народа, событий в Европе и в мире в 20-21 веках</w:t>
      </w:r>
      <w:r w:rsidR="004E2395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3546C2" w:rsidRPr="004967D5" w:rsidRDefault="009B7195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       </w:t>
      </w:r>
      <w:r w:rsidR="003546C2" w:rsidRPr="004967D5">
        <w:rPr>
          <w:rStyle w:val="1"/>
          <w:rFonts w:ascii="Times New Roman" w:hAnsi="Times New Roman" w:cs="Times New Roman"/>
          <w:sz w:val="28"/>
          <w:szCs w:val="28"/>
        </w:rPr>
        <w:t>Судьба России созидалась единением разных народов, традиций и культур. Это обусловило ключевую роль этно</w:t>
      </w:r>
      <w:r w:rsidR="003546C2"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культурных компонентов, обеспечивающих достижение един</w:t>
      </w:r>
      <w:r w:rsidR="003546C2"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тва, гармонии и согласия в российском многонациональ</w:t>
      </w:r>
      <w:r w:rsidR="003546C2"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ом обществе.</w:t>
      </w:r>
    </w:p>
    <w:p w:rsidR="00F57D73" w:rsidRPr="004967D5" w:rsidRDefault="004967D5" w:rsidP="004967D5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   </w:t>
      </w:r>
      <w:r w:rsidR="009B7195"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9B7195" w:rsidRPr="004967D5">
        <w:rPr>
          <w:rFonts w:ascii="Times New Roman" w:hAnsi="Times New Roman" w:cs="Times New Roman"/>
        </w:rPr>
        <w:t xml:space="preserve">   </w:t>
      </w:r>
      <w:r w:rsidR="003546C2" w:rsidRPr="004967D5">
        <w:rPr>
          <w:rStyle w:val="1"/>
          <w:rFonts w:ascii="Times New Roman" w:hAnsi="Times New Roman" w:cs="Times New Roman"/>
          <w:sz w:val="28"/>
          <w:szCs w:val="28"/>
        </w:rPr>
        <w:t>Концепция исторического образования строится на ос</w:t>
      </w:r>
      <w:r w:rsidR="003546C2"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ове единства задач обучения и воспитания.</w:t>
      </w:r>
      <w:r w:rsidR="009B7195"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  </w:t>
      </w:r>
    </w:p>
    <w:p w:rsidR="00F57D73" w:rsidRDefault="004967D5" w:rsidP="004967D5">
      <w:pPr>
        <w:ind w:firstLine="142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</w:t>
      </w:r>
      <w:r w:rsidR="00F57D73" w:rsidRPr="004967D5">
        <w:rPr>
          <w:rFonts w:ascii="Times New Roman" w:hAnsi="Times New Roman" w:cs="Times New Roman"/>
          <w:sz w:val="28"/>
        </w:rPr>
        <w:t>Изучая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историю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оссии </w:t>
      </w:r>
      <w:r w:rsidR="00F57D73" w:rsidRPr="004967D5">
        <w:rPr>
          <w:rFonts w:ascii="Times New Roman" w:hAnsi="Times New Roman" w:cs="Times New Roman"/>
          <w:sz w:val="28"/>
        </w:rPr>
        <w:t>на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ступени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основного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общего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образования,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учающиеся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приобретают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исторические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знания,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приведенные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в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простейшую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пространственно-хронологическую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систему,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учатся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оперировать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исторической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терминологией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в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соответствии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со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спецификой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определенных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эпох,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знакомятся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с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основными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способами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исторического</w:t>
      </w:r>
      <w:r w:rsidR="00F57D73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F57D73" w:rsidRPr="004967D5">
        <w:rPr>
          <w:rFonts w:ascii="Times New Roman" w:hAnsi="Times New Roman" w:cs="Times New Roman"/>
          <w:sz w:val="28"/>
        </w:rPr>
        <w:t>анализа.</w:t>
      </w:r>
    </w:p>
    <w:p w:rsidR="00886507" w:rsidRDefault="008C7F56" w:rsidP="008C7F5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8C7F56" w:rsidRDefault="00675878" w:rsidP="008C7F56">
      <w:pPr>
        <w:pStyle w:val="a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41C6B" w:rsidRPr="007A120A" w:rsidRDefault="00675878" w:rsidP="007A120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41C6B" w:rsidRPr="00C40573" w:rsidRDefault="00631626" w:rsidP="00C40573">
      <w:pPr>
        <w:spacing w:before="100" w:after="100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 6</w:t>
      </w:r>
      <w:r w:rsidR="00C40573">
        <w:rPr>
          <w:rFonts w:ascii="Times New Roman" w:eastAsia="Calibri" w:hAnsi="Times New Roman" w:cs="Times New Roman"/>
          <w:b/>
          <w:sz w:val="28"/>
        </w:rPr>
        <w:t>.</w:t>
      </w:r>
      <w:r w:rsidR="00941C6B" w:rsidRPr="00C40573">
        <w:rPr>
          <w:rFonts w:ascii="Times New Roman" w:eastAsia="Calibri" w:hAnsi="Times New Roman" w:cs="Times New Roman"/>
          <w:b/>
          <w:sz w:val="28"/>
        </w:rPr>
        <w:t>Общая</w:t>
      </w:r>
      <w:r w:rsidR="00941C6B" w:rsidRPr="00C4057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41C6B" w:rsidRPr="00C40573">
        <w:rPr>
          <w:rFonts w:ascii="Times New Roman" w:hAnsi="Times New Roman" w:cs="Times New Roman"/>
          <w:b/>
          <w:sz w:val="28"/>
        </w:rPr>
        <w:t>характеристика</w:t>
      </w:r>
      <w:r w:rsidR="00941C6B" w:rsidRPr="00C4057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41C6B" w:rsidRPr="00C40573">
        <w:rPr>
          <w:rFonts w:ascii="Times New Roman" w:hAnsi="Times New Roman" w:cs="Times New Roman"/>
          <w:b/>
          <w:sz w:val="28"/>
        </w:rPr>
        <w:t>учебного</w:t>
      </w:r>
      <w:r w:rsidR="00941C6B" w:rsidRPr="00C4057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41C6B" w:rsidRPr="00C40573">
        <w:rPr>
          <w:rFonts w:ascii="Times New Roman" w:hAnsi="Times New Roman" w:cs="Times New Roman"/>
          <w:b/>
          <w:sz w:val="28"/>
        </w:rPr>
        <w:t>предмета</w:t>
      </w:r>
    </w:p>
    <w:p w:rsidR="009E07C3" w:rsidRPr="004967D5" w:rsidRDefault="009E07C3" w:rsidP="004967D5">
      <w:pPr>
        <w:pStyle w:val="a6"/>
        <w:spacing w:before="100" w:after="100"/>
        <w:ind w:left="0" w:firstLine="142"/>
        <w:jc w:val="center"/>
        <w:rPr>
          <w:rFonts w:ascii="Times New Roman" w:hAnsi="Times New Roman" w:cs="Times New Roman"/>
          <w:b/>
          <w:sz w:val="28"/>
        </w:rPr>
      </w:pPr>
    </w:p>
    <w:p w:rsidR="00941C6B" w:rsidRPr="004967D5" w:rsidRDefault="009E07C3" w:rsidP="004967D5">
      <w:pPr>
        <w:ind w:firstLine="142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 xml:space="preserve">    </w:t>
      </w:r>
      <w:r w:rsidR="00941C6B" w:rsidRPr="004967D5">
        <w:rPr>
          <w:rFonts w:ascii="Times New Roman" w:hAnsi="Times New Roman" w:cs="Times New Roman"/>
          <w:sz w:val="28"/>
        </w:rPr>
        <w:t>Отбор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учебного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материала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для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содержания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программы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осуществлен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с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учетом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целей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и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задач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истории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в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основной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школе,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его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места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в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системе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школьного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образования,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возрастных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потребностей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и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познавательных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возможностей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учащихся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9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886507">
        <w:rPr>
          <w:rFonts w:ascii="Times New Roman" w:hAnsi="Times New Roman" w:cs="Times New Roman"/>
          <w:sz w:val="28"/>
        </w:rPr>
        <w:t>класса</w:t>
      </w:r>
      <w:r w:rsidR="00941C6B" w:rsidRPr="004967D5">
        <w:rPr>
          <w:rFonts w:ascii="Times New Roman" w:hAnsi="Times New Roman" w:cs="Times New Roman"/>
          <w:sz w:val="28"/>
        </w:rPr>
        <w:t>,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особенностей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их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социализации,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а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также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ресурса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учебного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времени,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отводимого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на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изучение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предмета.</w:t>
      </w:r>
    </w:p>
    <w:p w:rsidR="00941C6B" w:rsidRPr="004967D5" w:rsidRDefault="007D378C" w:rsidP="004967D5">
      <w:pPr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С</w:t>
      </w:r>
      <w:r w:rsidR="00941C6B" w:rsidRPr="004967D5">
        <w:rPr>
          <w:rFonts w:ascii="Times New Roman" w:hAnsi="Times New Roman" w:cs="Times New Roman"/>
          <w:sz w:val="28"/>
          <w:u w:val="single"/>
        </w:rPr>
        <w:t>одержательные</w:t>
      </w:r>
      <w:r w:rsidR="00941C6B" w:rsidRPr="004967D5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941C6B" w:rsidRPr="004967D5">
        <w:rPr>
          <w:rFonts w:ascii="Times New Roman" w:hAnsi="Times New Roman" w:cs="Times New Roman"/>
          <w:sz w:val="28"/>
          <w:u w:val="single"/>
        </w:rPr>
        <w:t>линии:</w:t>
      </w:r>
    </w:p>
    <w:p w:rsidR="00941C6B" w:rsidRPr="004967D5" w:rsidRDefault="00941C6B" w:rsidP="004967D5">
      <w:pPr>
        <w:ind w:firstLine="142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1.Историческо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ремя</w:t>
      </w:r>
      <w:r w:rsidRPr="004967D5">
        <w:rPr>
          <w:rFonts w:ascii="Times New Roman" w:eastAsia="Times New Roman" w:hAnsi="Times New Roman" w:cs="Times New Roman"/>
          <w:sz w:val="28"/>
        </w:rPr>
        <w:t xml:space="preserve"> – </w:t>
      </w:r>
      <w:r w:rsidRPr="004967D5">
        <w:rPr>
          <w:rFonts w:ascii="Times New Roman" w:hAnsi="Times New Roman" w:cs="Times New Roman"/>
          <w:sz w:val="28"/>
        </w:rPr>
        <w:t>хронологи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ериодизаци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быти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оцессов.</w:t>
      </w:r>
    </w:p>
    <w:p w:rsidR="00941C6B" w:rsidRPr="004967D5" w:rsidRDefault="00941C6B" w:rsidP="004967D5">
      <w:pPr>
        <w:ind w:firstLine="142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2.Историческо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остранство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-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сторическа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карта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осси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мира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е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инамика;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траже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на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сторическ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карт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заимодействи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человека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бщества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ироды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сновны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географических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экологических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этнических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циальных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геополитически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характеристик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азвити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человечества.</w:t>
      </w:r>
    </w:p>
    <w:p w:rsidR="00941C6B" w:rsidRPr="004967D5" w:rsidRDefault="00941C6B" w:rsidP="004967D5">
      <w:pPr>
        <w:ind w:firstLine="142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3.Историческо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вижение:</w:t>
      </w:r>
    </w:p>
    <w:p w:rsidR="00941C6B" w:rsidRPr="004967D5" w:rsidRDefault="00941C6B" w:rsidP="004967D5">
      <w:pPr>
        <w:pStyle w:val="a6"/>
        <w:widowControl/>
        <w:numPr>
          <w:ilvl w:val="0"/>
          <w:numId w:val="15"/>
        </w:numPr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эволюци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трудов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хозяйственн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еятельност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людей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азвит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материального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оизводства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техники;</w:t>
      </w:r>
    </w:p>
    <w:p w:rsidR="00941C6B" w:rsidRPr="004967D5" w:rsidRDefault="00941C6B" w:rsidP="004967D5">
      <w:pPr>
        <w:pStyle w:val="a6"/>
        <w:widowControl/>
        <w:numPr>
          <w:ilvl w:val="0"/>
          <w:numId w:val="15"/>
        </w:numPr>
        <w:ind w:left="0" w:firstLine="142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формирова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азвит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человечески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бщностей</w:t>
      </w:r>
      <w:r w:rsidRPr="004967D5">
        <w:rPr>
          <w:rFonts w:ascii="Times New Roman" w:eastAsia="Times New Roman" w:hAnsi="Times New Roman" w:cs="Times New Roman"/>
          <w:sz w:val="28"/>
        </w:rPr>
        <w:t xml:space="preserve"> – </w:t>
      </w:r>
      <w:r w:rsidRPr="004967D5">
        <w:rPr>
          <w:rFonts w:ascii="Times New Roman" w:hAnsi="Times New Roman" w:cs="Times New Roman"/>
          <w:sz w:val="28"/>
        </w:rPr>
        <w:t>социальных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967D5">
        <w:rPr>
          <w:rFonts w:ascii="Times New Roman" w:hAnsi="Times New Roman" w:cs="Times New Roman"/>
          <w:sz w:val="28"/>
        </w:rPr>
        <w:t>этнонациональных</w:t>
      </w:r>
      <w:proofErr w:type="spellEnd"/>
      <w:r w:rsidRPr="004967D5">
        <w:rPr>
          <w:rFonts w:ascii="Times New Roman" w:hAnsi="Times New Roman" w:cs="Times New Roman"/>
          <w:sz w:val="28"/>
        </w:rPr>
        <w:t>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елигиозны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р.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</w:p>
    <w:p w:rsidR="00941C6B" w:rsidRPr="004967D5" w:rsidRDefault="00941C6B" w:rsidP="004967D5">
      <w:pPr>
        <w:pStyle w:val="a6"/>
        <w:widowControl/>
        <w:numPr>
          <w:ilvl w:val="0"/>
          <w:numId w:val="15"/>
        </w:numPr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образова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азвит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государств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сторическ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формы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типы;</w:t>
      </w:r>
    </w:p>
    <w:p w:rsidR="00941C6B" w:rsidRPr="004967D5" w:rsidRDefault="00941C6B" w:rsidP="004967D5">
      <w:pPr>
        <w:pStyle w:val="a6"/>
        <w:widowControl/>
        <w:numPr>
          <w:ilvl w:val="0"/>
          <w:numId w:val="15"/>
        </w:numPr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истори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ознани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человеком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кружающего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мира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еб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мире;</w:t>
      </w:r>
    </w:p>
    <w:p w:rsidR="00941C6B" w:rsidRPr="004967D5" w:rsidRDefault="00941C6B" w:rsidP="004967D5">
      <w:pPr>
        <w:pStyle w:val="a6"/>
        <w:widowControl/>
        <w:numPr>
          <w:ilvl w:val="0"/>
          <w:numId w:val="15"/>
        </w:numPr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развит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тношени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между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народами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государствами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цивилизациями.</w:t>
      </w:r>
    </w:p>
    <w:p w:rsidR="00941C6B" w:rsidRPr="004967D5" w:rsidRDefault="009E07C3" w:rsidP="004967D5">
      <w:pPr>
        <w:ind w:firstLine="142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 xml:space="preserve">    </w:t>
      </w:r>
      <w:r w:rsidR="00941C6B" w:rsidRPr="004967D5">
        <w:rPr>
          <w:rFonts w:ascii="Times New Roman" w:hAnsi="Times New Roman" w:cs="Times New Roman"/>
          <w:sz w:val="28"/>
          <w:u w:val="single"/>
        </w:rPr>
        <w:t>Главная</w:t>
      </w:r>
      <w:r w:rsidR="00941C6B" w:rsidRPr="004967D5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941C6B" w:rsidRPr="004967D5">
        <w:rPr>
          <w:rFonts w:ascii="Times New Roman" w:hAnsi="Times New Roman" w:cs="Times New Roman"/>
          <w:sz w:val="28"/>
          <w:u w:val="single"/>
        </w:rPr>
        <w:t>(сквозная)</w:t>
      </w:r>
      <w:r w:rsidR="00941C6B" w:rsidRPr="004967D5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941C6B" w:rsidRPr="004967D5">
        <w:rPr>
          <w:rFonts w:ascii="Times New Roman" w:hAnsi="Times New Roman" w:cs="Times New Roman"/>
          <w:sz w:val="28"/>
          <w:u w:val="single"/>
        </w:rPr>
        <w:t>содержательная</w:t>
      </w:r>
      <w:r w:rsidR="00941C6B" w:rsidRPr="004967D5">
        <w:rPr>
          <w:rFonts w:ascii="Times New Roman" w:eastAsia="Times New Roman" w:hAnsi="Times New Roman" w:cs="Times New Roman"/>
          <w:sz w:val="28"/>
          <w:u w:val="single"/>
        </w:rPr>
        <w:t xml:space="preserve">  </w:t>
      </w:r>
      <w:r w:rsidR="00941C6B" w:rsidRPr="004967D5">
        <w:rPr>
          <w:rFonts w:ascii="Times New Roman" w:hAnsi="Times New Roman" w:cs="Times New Roman"/>
          <w:sz w:val="28"/>
          <w:u w:val="single"/>
        </w:rPr>
        <w:t>линия</w:t>
      </w:r>
      <w:r w:rsidR="00941C6B" w:rsidRPr="004967D5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– </w:t>
      </w:r>
      <w:r w:rsidR="00941C6B" w:rsidRPr="004967D5">
        <w:rPr>
          <w:rFonts w:ascii="Times New Roman" w:hAnsi="Times New Roman" w:cs="Times New Roman"/>
          <w:sz w:val="28"/>
        </w:rPr>
        <w:t>человек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в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истории.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В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связи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с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этим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особое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внимание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уделяется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характеристике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условий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жизни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и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быта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людей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в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прошлом,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их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потребностям,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интересам,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мотивам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действий,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картине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мира,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ценностям.</w:t>
      </w:r>
    </w:p>
    <w:p w:rsidR="00941C6B" w:rsidRPr="004967D5" w:rsidRDefault="00941C6B" w:rsidP="004967D5">
      <w:pPr>
        <w:ind w:firstLine="142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eastAsia="Times New Roman" w:hAnsi="Times New Roman" w:cs="Times New Roman"/>
          <w:sz w:val="28"/>
        </w:rPr>
        <w:t xml:space="preserve">   </w:t>
      </w:r>
      <w:r w:rsidR="007D378C">
        <w:rPr>
          <w:rFonts w:ascii="Times New Roman" w:hAnsi="Times New Roman" w:cs="Times New Roman"/>
          <w:sz w:val="28"/>
        </w:rPr>
        <w:t>Предмет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«Истори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оссии</w:t>
      </w:r>
      <w:r w:rsidR="006E6DEA">
        <w:rPr>
          <w:rFonts w:ascii="Times New Roman" w:hAnsi="Times New Roman" w:cs="Times New Roman"/>
          <w:sz w:val="28"/>
        </w:rPr>
        <w:t xml:space="preserve"> Всеобщая история</w:t>
      </w:r>
      <w:r w:rsidRPr="004967D5">
        <w:rPr>
          <w:rFonts w:ascii="Times New Roman" w:hAnsi="Times New Roman" w:cs="Times New Roman"/>
          <w:sz w:val="28"/>
        </w:rPr>
        <w:t>»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ает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едставле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б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сновны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этапа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сторического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ут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течества.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i/>
          <w:sz w:val="28"/>
        </w:rPr>
        <w:t>Важная</w:t>
      </w:r>
      <w:r w:rsidRPr="004967D5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4967D5">
        <w:rPr>
          <w:rFonts w:ascii="Times New Roman" w:hAnsi="Times New Roman" w:cs="Times New Roman"/>
          <w:i/>
          <w:sz w:val="28"/>
        </w:rPr>
        <w:t>мировоззренческая</w:t>
      </w:r>
      <w:r w:rsidRPr="004967D5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4967D5">
        <w:rPr>
          <w:rFonts w:ascii="Times New Roman" w:hAnsi="Times New Roman" w:cs="Times New Roman"/>
          <w:i/>
          <w:sz w:val="28"/>
        </w:rPr>
        <w:t>задача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AA7B42" w:rsidRPr="004967D5">
        <w:rPr>
          <w:rFonts w:ascii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заключаетс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аскрыти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как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воеобрази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неповторимост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оссийск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стории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так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е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вяз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едущим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оцессам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миров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стории.</w:t>
      </w:r>
    </w:p>
    <w:p w:rsidR="00F2007C" w:rsidRPr="004967D5" w:rsidRDefault="00F2007C" w:rsidP="004967D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7D5">
        <w:rPr>
          <w:rStyle w:val="150"/>
          <w:rFonts w:ascii="Times New Roman" w:hAnsi="Times New Roman" w:cs="Times New Roman"/>
          <w:i w:val="0"/>
          <w:iCs w:val="0"/>
          <w:sz w:val="28"/>
          <w:szCs w:val="28"/>
        </w:rPr>
        <w:t xml:space="preserve">      Методология концепции </w:t>
      </w:r>
      <w:r w:rsidR="00AA7B42" w:rsidRPr="004967D5">
        <w:rPr>
          <w:rStyle w:val="150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4967D5">
        <w:rPr>
          <w:rStyle w:val="150"/>
          <w:rFonts w:ascii="Times New Roman" w:hAnsi="Times New Roman" w:cs="Times New Roman"/>
          <w:i w:val="0"/>
          <w:iCs w:val="0"/>
          <w:sz w:val="28"/>
          <w:szCs w:val="28"/>
        </w:rPr>
        <w:t>отечественной</w:t>
      </w:r>
      <w:r w:rsidR="006E6DEA">
        <w:rPr>
          <w:rStyle w:val="150"/>
          <w:rFonts w:ascii="Times New Roman" w:hAnsi="Times New Roman" w:cs="Times New Roman"/>
          <w:i w:val="0"/>
          <w:iCs w:val="0"/>
          <w:sz w:val="28"/>
          <w:szCs w:val="28"/>
        </w:rPr>
        <w:t xml:space="preserve"> и всеобщей </w:t>
      </w:r>
      <w:r w:rsidRPr="004967D5">
        <w:rPr>
          <w:rStyle w:val="150"/>
          <w:rFonts w:ascii="Times New Roman" w:hAnsi="Times New Roman" w:cs="Times New Roman"/>
          <w:i w:val="0"/>
          <w:iCs w:val="0"/>
          <w:sz w:val="28"/>
          <w:szCs w:val="28"/>
        </w:rPr>
        <w:t xml:space="preserve"> исто</w:t>
      </w:r>
      <w:r w:rsidRPr="004967D5">
        <w:rPr>
          <w:rStyle w:val="150"/>
          <w:rFonts w:ascii="Times New Roman" w:hAnsi="Times New Roman" w:cs="Times New Roman"/>
          <w:i w:val="0"/>
          <w:iCs w:val="0"/>
          <w:sz w:val="28"/>
          <w:szCs w:val="28"/>
        </w:rPr>
        <w:softHyphen/>
        <w:t>рии</w:t>
      </w:r>
      <w:r w:rsidRPr="004967D5">
        <w:rPr>
          <w:rStyle w:val="151"/>
          <w:rFonts w:ascii="Times New Roman" w:hAnsi="Times New Roman" w:cs="Times New Roman"/>
          <w:sz w:val="28"/>
          <w:szCs w:val="28"/>
        </w:rPr>
        <w:t xml:space="preserve"> представляет собой определение </w:t>
      </w:r>
      <w:r w:rsidR="006E6DEA">
        <w:rPr>
          <w:rStyle w:val="150"/>
          <w:rFonts w:ascii="Times New Roman" w:hAnsi="Times New Roman" w:cs="Times New Roman"/>
          <w:i w:val="0"/>
          <w:iCs w:val="0"/>
          <w:sz w:val="28"/>
          <w:szCs w:val="28"/>
        </w:rPr>
        <w:t>базовых принципов их</w:t>
      </w:r>
      <w:r w:rsidRPr="004967D5">
        <w:rPr>
          <w:rStyle w:val="150"/>
          <w:rFonts w:ascii="Times New Roman" w:hAnsi="Times New Roman" w:cs="Times New Roman"/>
          <w:i w:val="0"/>
          <w:iCs w:val="0"/>
          <w:sz w:val="28"/>
          <w:szCs w:val="28"/>
        </w:rPr>
        <w:t xml:space="preserve"> разработки.</w:t>
      </w:r>
      <w:r w:rsidRPr="004967D5">
        <w:rPr>
          <w:rStyle w:val="151"/>
          <w:rFonts w:ascii="Times New Roman" w:hAnsi="Times New Roman" w:cs="Times New Roman"/>
          <w:sz w:val="28"/>
          <w:szCs w:val="28"/>
        </w:rPr>
        <w:t xml:space="preserve"> </w:t>
      </w:r>
      <w:r w:rsidRPr="004967D5">
        <w:rPr>
          <w:rStyle w:val="151"/>
          <w:rFonts w:ascii="Times New Roman" w:hAnsi="Times New Roman" w:cs="Times New Roman"/>
          <w:i w:val="0"/>
          <w:sz w:val="28"/>
          <w:szCs w:val="28"/>
        </w:rPr>
        <w:t>К их числу следует отнести:</w:t>
      </w:r>
    </w:p>
    <w:p w:rsidR="00F2007C" w:rsidRPr="004967D5" w:rsidRDefault="00F2007C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      исторический подх</w:t>
      </w:r>
      <w:r w:rsidR="006E6DEA">
        <w:rPr>
          <w:rStyle w:val="1"/>
          <w:rFonts w:ascii="Times New Roman" w:hAnsi="Times New Roman" w:cs="Times New Roman"/>
          <w:sz w:val="28"/>
          <w:szCs w:val="28"/>
        </w:rPr>
        <w:t xml:space="preserve">од — как основу формирования </w:t>
      </w:r>
      <w:proofErr w:type="spellStart"/>
      <w:r w:rsidR="006E6DEA">
        <w:rPr>
          <w:rStyle w:val="1"/>
          <w:rFonts w:ascii="Times New Roman" w:hAnsi="Times New Roman" w:cs="Times New Roman"/>
          <w:sz w:val="28"/>
          <w:szCs w:val="28"/>
        </w:rPr>
        <w:t>мета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связей, </w:t>
      </w:r>
      <w:r w:rsidR="002200E2"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том числе с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учебными пред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метами социально-гуманитарного цикла;</w:t>
      </w:r>
    </w:p>
    <w:p w:rsidR="00F2007C" w:rsidRPr="004967D5" w:rsidRDefault="00F2007C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      формирование требований к каждой ступени непр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рывного исторического образования на протяжении всей жизни;</w:t>
      </w:r>
    </w:p>
    <w:p w:rsidR="00F2007C" w:rsidRPr="004967D5" w:rsidRDefault="00F2007C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      многофакторный подход к освещению </w:t>
      </w:r>
      <w:proofErr w:type="gramStart"/>
      <w:r w:rsidRPr="004967D5">
        <w:rPr>
          <w:rStyle w:val="1"/>
          <w:rFonts w:ascii="Times New Roman" w:hAnsi="Times New Roman" w:cs="Times New Roman"/>
          <w:sz w:val="28"/>
          <w:szCs w:val="28"/>
        </w:rPr>
        <w:t>истории</w:t>
      </w:r>
      <w:r w:rsidR="006E6DEA">
        <w:rPr>
          <w:rStyle w:val="1"/>
          <w:rFonts w:ascii="Times New Roman" w:hAnsi="Times New Roman" w:cs="Times New Roman"/>
          <w:sz w:val="28"/>
          <w:szCs w:val="28"/>
        </w:rPr>
        <w:t xml:space="preserve"> мира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всех сторон жизни Российского государства</w:t>
      </w:r>
      <w:proofErr w:type="gramEnd"/>
      <w:r w:rsidR="00886507">
        <w:rPr>
          <w:rStyle w:val="1"/>
          <w:rFonts w:ascii="Times New Roman" w:hAnsi="Times New Roman" w:cs="Times New Roman"/>
          <w:sz w:val="28"/>
          <w:szCs w:val="28"/>
        </w:rPr>
        <w:t xml:space="preserve"> и общества, а также 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8650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86507">
        <w:rPr>
          <w:rStyle w:val="1"/>
          <w:rFonts w:ascii="Times New Roman" w:hAnsi="Times New Roman" w:cs="Times New Roman"/>
          <w:sz w:val="28"/>
          <w:szCs w:val="28"/>
        </w:rPr>
        <w:lastRenderedPageBreak/>
        <w:t>мирового с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общества;</w:t>
      </w:r>
    </w:p>
    <w:p w:rsidR="00F2007C" w:rsidRPr="004967D5" w:rsidRDefault="00F2007C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      диалектический подход к оценке исторического пр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цесса, событий, исторических персоналий, направлений развития государства и общества</w:t>
      </w:r>
      <w:r w:rsidR="00886507">
        <w:rPr>
          <w:rStyle w:val="1"/>
          <w:rFonts w:ascii="Times New Roman" w:hAnsi="Times New Roman" w:cs="Times New Roman"/>
          <w:sz w:val="28"/>
          <w:szCs w:val="28"/>
        </w:rPr>
        <w:t xml:space="preserve"> в 19 век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F2007C" w:rsidRPr="004967D5" w:rsidRDefault="002200E2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     </w:t>
      </w:r>
      <w:r w:rsidR="00F2007C" w:rsidRPr="004967D5">
        <w:rPr>
          <w:rStyle w:val="1"/>
          <w:rFonts w:ascii="Times New Roman" w:hAnsi="Times New Roman" w:cs="Times New Roman"/>
          <w:sz w:val="28"/>
          <w:szCs w:val="28"/>
        </w:rPr>
        <w:t>общественный, межнациона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льный и межкультурный консенсус</w:t>
      </w:r>
      <w:r w:rsidR="00F2007C" w:rsidRPr="004967D5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F2007C" w:rsidRPr="004967D5" w:rsidRDefault="00F2007C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     неразрывность и взаимосвязь, последовательность и преемственность</w:t>
      </w:r>
      <w:r w:rsidR="002200E2"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основных исторических периодов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F2007C" w:rsidRPr="004967D5" w:rsidRDefault="00F2007C" w:rsidP="004967D5">
      <w:pPr>
        <w:pStyle w:val="a5"/>
        <w:jc w:val="both"/>
        <w:rPr>
          <w:rStyle w:val="1"/>
          <w:rFonts w:ascii="Times New Roman" w:eastAsia="Courier New" w:hAnsi="Times New Roman" w:cs="Times New Roman"/>
          <w:sz w:val="28"/>
          <w:szCs w:val="28"/>
          <w:shd w:val="clear" w:color="auto" w:fill="auto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      толерантность как необходимое условие взаимодей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ствия государств и народов в новейшей истории.        </w:t>
      </w:r>
    </w:p>
    <w:p w:rsidR="00F2007C" w:rsidRPr="004967D5" w:rsidRDefault="00F2007C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50"/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 w:rsidRPr="004967D5">
        <w:rPr>
          <w:rStyle w:val="150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 Основные задачи</w:t>
      </w:r>
      <w:r w:rsidRPr="004967D5">
        <w:rPr>
          <w:rStyle w:val="150"/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:rsidR="007D378C" w:rsidRDefault="00F2007C" w:rsidP="004967D5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    </w:t>
      </w:r>
    </w:p>
    <w:p w:rsidR="00F2007C" w:rsidRPr="004967D5" w:rsidRDefault="00F2007C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 рассмотрение истории России</w:t>
      </w:r>
      <w:r w:rsidR="00B278A6">
        <w:rPr>
          <w:rStyle w:val="1"/>
          <w:rFonts w:ascii="Times New Roman" w:hAnsi="Times New Roman" w:cs="Times New Roman"/>
          <w:sz w:val="28"/>
          <w:szCs w:val="28"/>
        </w:rPr>
        <w:t xml:space="preserve"> (19в.)</w:t>
      </w:r>
      <w:r w:rsidR="006E6DEA">
        <w:rPr>
          <w:rStyle w:val="1"/>
          <w:rFonts w:ascii="Times New Roman" w:hAnsi="Times New Roman" w:cs="Times New Roman"/>
          <w:sz w:val="28"/>
          <w:szCs w:val="28"/>
        </w:rPr>
        <w:t xml:space="preserve"> и Всеобщей (новейшей 20-21 века)  истории 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как неотъемлемой части мирового исторического процесса; понимание особенностей её развития, места и роли в мировой истории и в совр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менном мире;</w:t>
      </w:r>
    </w:p>
    <w:p w:rsidR="00F2007C" w:rsidRPr="004967D5" w:rsidRDefault="00F2007C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      определение требований к содержанию обучения и вос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питания, организации образовательного процесса и вн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урочной деятельности на всех уровнях образования;</w:t>
      </w:r>
    </w:p>
    <w:p w:rsidR="00F2007C" w:rsidRPr="004967D5" w:rsidRDefault="00F2007C" w:rsidP="004967D5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формирование основ гражданской, </w:t>
      </w:r>
      <w:proofErr w:type="spellStart"/>
      <w:r w:rsidRPr="004967D5">
        <w:rPr>
          <w:rStyle w:val="1"/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4967D5">
        <w:rPr>
          <w:rStyle w:val="1"/>
          <w:rFonts w:ascii="Times New Roman" w:hAnsi="Times New Roman" w:cs="Times New Roman"/>
          <w:sz w:val="28"/>
          <w:szCs w:val="28"/>
        </w:rPr>
        <w:t>, социальной, культурной самоидентификации личности об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ческих и демократических ценностей, идей мира и вза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мопонимания между народами, людьми разных культур;</w:t>
      </w:r>
    </w:p>
    <w:p w:rsidR="00F2007C" w:rsidRPr="004967D5" w:rsidRDefault="00F2007C" w:rsidP="004967D5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овладение базовыми историческими знаниями, а так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же представлениями о закономерностях развития челов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ческого общества с древности до наших дней в социаль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ой, экономической, политической, научной и культурной сферах, приобретение опыта историко-культурного, цив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лизационного подходов к оценке социальных явлений, с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временных глобальных процессов;</w:t>
      </w:r>
    </w:p>
    <w:p w:rsidR="00F2007C" w:rsidRPr="004967D5" w:rsidRDefault="00F2007C" w:rsidP="004967D5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воспитание уважения к историческому наследию нар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дов России; восприятие традиций исторического диалога, сложившихся в поликультурном, полиэтническом и мн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гоконфессиональном Российском государстве.</w:t>
      </w:r>
    </w:p>
    <w:p w:rsidR="00F2007C" w:rsidRPr="004967D5" w:rsidRDefault="00631626" w:rsidP="004967D5">
      <w:pPr>
        <w:ind w:firstLine="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</w:t>
      </w:r>
      <w:r w:rsidR="00F2007C" w:rsidRPr="004967D5">
        <w:rPr>
          <w:rFonts w:ascii="Times New Roman" w:hAnsi="Times New Roman" w:cs="Times New Roman"/>
          <w:b/>
          <w:sz w:val="28"/>
        </w:rPr>
        <w:t>Задачи</w:t>
      </w:r>
      <w:r w:rsidR="00F2007C" w:rsidRPr="004967D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2007C" w:rsidRPr="004967D5">
        <w:rPr>
          <w:rFonts w:ascii="Times New Roman" w:hAnsi="Times New Roman" w:cs="Times New Roman"/>
          <w:b/>
          <w:sz w:val="28"/>
        </w:rPr>
        <w:t>обучения.</w:t>
      </w:r>
      <w:r w:rsidR="00F2007C" w:rsidRPr="004967D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2007C" w:rsidRPr="004967D5" w:rsidRDefault="00F2007C" w:rsidP="004967D5">
      <w:pPr>
        <w:ind w:firstLine="142"/>
        <w:rPr>
          <w:rFonts w:ascii="Times New Roman" w:hAnsi="Times New Roman" w:cs="Times New Roman"/>
          <w:i/>
          <w:sz w:val="28"/>
          <w:u w:val="single"/>
        </w:rPr>
      </w:pPr>
      <w:r w:rsidRPr="004967D5">
        <w:rPr>
          <w:rFonts w:ascii="Times New Roman" w:hAnsi="Times New Roman" w:cs="Times New Roman"/>
          <w:i/>
          <w:sz w:val="28"/>
          <w:u w:val="single"/>
        </w:rPr>
        <w:t>Предметные</w:t>
      </w:r>
      <w:r w:rsidRPr="004967D5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u w:val="single"/>
        </w:rPr>
        <w:t>задачи:</w:t>
      </w:r>
    </w:p>
    <w:p w:rsidR="00F2007C" w:rsidRPr="004967D5" w:rsidRDefault="00F2007C" w:rsidP="004967D5">
      <w:pPr>
        <w:numPr>
          <w:ilvl w:val="0"/>
          <w:numId w:val="14"/>
        </w:numPr>
        <w:suppressAutoHyphens/>
        <w:ind w:left="0" w:firstLine="142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овладе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учащимис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знаниям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б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сновны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этапа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азвити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человеческого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бщества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ревност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о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наши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не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циальной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экономической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олитической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уховн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нравственн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фера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собом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нимани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к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месту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ол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осси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о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семирно-историческом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оцессе;</w:t>
      </w:r>
    </w:p>
    <w:p w:rsidR="00F2007C" w:rsidRPr="004967D5" w:rsidRDefault="00F2007C" w:rsidP="004967D5">
      <w:pPr>
        <w:numPr>
          <w:ilvl w:val="0"/>
          <w:numId w:val="14"/>
        </w:numPr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</w:rPr>
      </w:pP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азвит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пособност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учащихс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анализирова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держащуюс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азличны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сточника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нформацию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бытия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явления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ошлого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настоящего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уководствуяс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инципом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сторизма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инамике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заимосвяз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lastRenderedPageBreak/>
        <w:t>взаимообусловленности;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</w:p>
    <w:p w:rsidR="00F2007C" w:rsidRPr="004967D5" w:rsidRDefault="00F2007C" w:rsidP="004967D5">
      <w:pPr>
        <w:numPr>
          <w:ilvl w:val="0"/>
          <w:numId w:val="14"/>
        </w:numPr>
        <w:suppressAutoHyphens/>
        <w:ind w:left="0" w:firstLine="142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формировани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умени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оспринима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бытие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явле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остранств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ремени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сторическом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вижении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ычленя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ериоды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этапы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сторического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оцесса.</w:t>
      </w:r>
    </w:p>
    <w:p w:rsidR="00F2007C" w:rsidRPr="004967D5" w:rsidRDefault="00B278A6" w:rsidP="004967D5">
      <w:pPr>
        <w:ind w:firstLine="142"/>
        <w:jc w:val="both"/>
        <w:rPr>
          <w:rFonts w:ascii="Times New Roman" w:hAnsi="Times New Roman" w:cs="Times New Roman"/>
          <w:i/>
          <w:sz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u w:val="single"/>
        </w:rPr>
        <w:t>Мета</w:t>
      </w:r>
      <w:r w:rsidR="00F2007C" w:rsidRPr="004967D5">
        <w:rPr>
          <w:rFonts w:ascii="Times New Roman" w:hAnsi="Times New Roman" w:cs="Times New Roman"/>
          <w:i/>
          <w:sz w:val="28"/>
          <w:u w:val="single"/>
        </w:rPr>
        <w:t>предметные</w:t>
      </w:r>
      <w:proofErr w:type="spellEnd"/>
      <w:r w:rsidR="00F2007C" w:rsidRPr="004967D5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="00F2007C" w:rsidRPr="004967D5">
        <w:rPr>
          <w:rFonts w:ascii="Times New Roman" w:hAnsi="Times New Roman" w:cs="Times New Roman"/>
          <w:i/>
          <w:sz w:val="28"/>
          <w:u w:val="single"/>
        </w:rPr>
        <w:t>задачи:</w:t>
      </w:r>
    </w:p>
    <w:p w:rsidR="00F2007C" w:rsidRPr="004967D5" w:rsidRDefault="00F2007C" w:rsidP="004967D5">
      <w:pPr>
        <w:numPr>
          <w:ilvl w:val="0"/>
          <w:numId w:val="14"/>
        </w:numPr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овладе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законченным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истематизированным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комплексом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циально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значим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нформации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очерпнут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такж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на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урока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бществознания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географии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литературы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естествознания.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</w:p>
    <w:p w:rsidR="00F2007C" w:rsidRPr="004967D5" w:rsidRDefault="00F2007C" w:rsidP="004967D5">
      <w:pPr>
        <w:ind w:firstLine="142"/>
        <w:jc w:val="both"/>
        <w:rPr>
          <w:rFonts w:ascii="Times New Roman" w:hAnsi="Times New Roman" w:cs="Times New Roman"/>
          <w:i/>
          <w:sz w:val="28"/>
        </w:rPr>
      </w:pPr>
      <w:r w:rsidRPr="004967D5">
        <w:rPr>
          <w:rFonts w:ascii="Times New Roman" w:hAnsi="Times New Roman" w:cs="Times New Roman"/>
          <w:i/>
          <w:sz w:val="28"/>
          <w:u w:val="single"/>
        </w:rPr>
        <w:t>Личностные</w:t>
      </w:r>
      <w:r w:rsidRPr="004967D5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u w:val="single"/>
        </w:rPr>
        <w:t>задачи</w:t>
      </w:r>
      <w:r w:rsidRPr="004967D5">
        <w:rPr>
          <w:rFonts w:ascii="Times New Roman" w:hAnsi="Times New Roman" w:cs="Times New Roman"/>
          <w:i/>
          <w:sz w:val="28"/>
        </w:rPr>
        <w:t>:</w:t>
      </w:r>
    </w:p>
    <w:p w:rsidR="00F2007C" w:rsidRPr="004967D5" w:rsidRDefault="00F2007C" w:rsidP="004967D5">
      <w:pPr>
        <w:numPr>
          <w:ilvl w:val="0"/>
          <w:numId w:val="14"/>
        </w:numPr>
        <w:suppressAutoHyphens/>
        <w:ind w:left="0" w:firstLine="142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формирова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у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учащихс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риентиро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л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гражданской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967D5">
        <w:rPr>
          <w:rFonts w:ascii="Times New Roman" w:hAnsi="Times New Roman" w:cs="Times New Roman"/>
          <w:sz w:val="28"/>
        </w:rPr>
        <w:t>этнонациональной</w:t>
      </w:r>
      <w:proofErr w:type="spellEnd"/>
      <w:r w:rsidRPr="004967D5">
        <w:rPr>
          <w:rFonts w:ascii="Times New Roman" w:hAnsi="Times New Roman" w:cs="Times New Roman"/>
          <w:sz w:val="28"/>
        </w:rPr>
        <w:t>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циальной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культурн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амоидентификаци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кружающем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мире;</w:t>
      </w:r>
    </w:p>
    <w:p w:rsidR="00F2007C" w:rsidRPr="004967D5" w:rsidRDefault="00F2007C" w:rsidP="004967D5">
      <w:pPr>
        <w:numPr>
          <w:ilvl w:val="0"/>
          <w:numId w:val="14"/>
        </w:numPr>
        <w:suppressAutoHyphens/>
        <w:ind w:left="0" w:firstLine="142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воспита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учащихс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ух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атриотизма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уважени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к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воему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течеству</w:t>
      </w:r>
      <w:r w:rsidRPr="004967D5">
        <w:rPr>
          <w:rFonts w:ascii="Times New Roman" w:eastAsia="Times New Roman" w:hAnsi="Times New Roman" w:cs="Times New Roman"/>
          <w:sz w:val="28"/>
        </w:rPr>
        <w:t xml:space="preserve"> — </w:t>
      </w:r>
      <w:r w:rsidRPr="004967D5">
        <w:rPr>
          <w:rFonts w:ascii="Times New Roman" w:hAnsi="Times New Roman" w:cs="Times New Roman"/>
          <w:sz w:val="28"/>
        </w:rPr>
        <w:t>многонациональному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оссийскому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государству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ответстви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деям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заимопонимания;</w:t>
      </w:r>
    </w:p>
    <w:p w:rsidR="00E0308F" w:rsidRPr="004967D5" w:rsidRDefault="00F2007C" w:rsidP="004967D5">
      <w:pPr>
        <w:numPr>
          <w:ilvl w:val="0"/>
          <w:numId w:val="14"/>
        </w:numPr>
        <w:suppressAutoHyphens/>
        <w:ind w:left="0" w:firstLine="142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формирова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у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школьнико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умени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именя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сторическ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знани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л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смыслени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ущност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временны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бщественны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явлений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бщени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ругим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людьм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временном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оликультурном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967D5">
        <w:rPr>
          <w:rFonts w:ascii="Times New Roman" w:hAnsi="Times New Roman" w:cs="Times New Roman"/>
          <w:sz w:val="28"/>
        </w:rPr>
        <w:t>полиэтничном</w:t>
      </w:r>
      <w:proofErr w:type="spellEnd"/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многоконфессиональном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бществе.</w:t>
      </w:r>
    </w:p>
    <w:p w:rsidR="00E0308F" w:rsidRPr="004967D5" w:rsidRDefault="00AA370B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изучении истории Р</w:t>
      </w:r>
      <w:r w:rsidR="00E0308F" w:rsidRPr="004967D5">
        <w:rPr>
          <w:rFonts w:ascii="Times New Roman" w:hAnsi="Times New Roman" w:cs="Times New Roman"/>
          <w:sz w:val="28"/>
          <w:szCs w:val="28"/>
        </w:rPr>
        <w:t>оссии наиболее актуальными и значимыми для выполнения задач ФГОС также являются:</w:t>
      </w:r>
    </w:p>
    <w:p w:rsidR="00E0308F" w:rsidRPr="004967D5" w:rsidRDefault="00E0308F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</w:t>
      </w:r>
      <w:r w:rsidR="00B278A6">
        <w:rPr>
          <w:rFonts w:ascii="Times New Roman" w:hAnsi="Times New Roman" w:cs="Times New Roman"/>
          <w:sz w:val="28"/>
          <w:szCs w:val="28"/>
        </w:rPr>
        <w:t>Учебно-</w:t>
      </w:r>
      <w:proofErr w:type="spellStart"/>
      <w:r w:rsidRPr="004967D5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4967D5"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  <w:r w:rsidRPr="004967D5">
        <w:rPr>
          <w:rFonts w:ascii="Times New Roman" w:hAnsi="Times New Roman" w:cs="Times New Roman"/>
          <w:sz w:val="28"/>
          <w:szCs w:val="28"/>
        </w:rPr>
        <w:t>, ориентированный на формирование личности и её способностей, компетентностей через активную познавательную деятельность самого школьника;</w:t>
      </w:r>
    </w:p>
    <w:p w:rsidR="00E0308F" w:rsidRPr="004967D5" w:rsidRDefault="00E0308F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</w:t>
      </w:r>
      <w:r w:rsidR="00675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 xml:space="preserve">, формирование комплекса </w:t>
      </w:r>
      <w:proofErr w:type="spellStart"/>
      <w:r w:rsidRPr="004967D5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967D5">
        <w:rPr>
          <w:rFonts w:ascii="Times New Roman" w:hAnsi="Times New Roman" w:cs="Times New Roman"/>
          <w:sz w:val="28"/>
          <w:szCs w:val="28"/>
        </w:rPr>
        <w:t xml:space="preserve"> (универсальных, </w:t>
      </w:r>
      <w:proofErr w:type="spellStart"/>
      <w:r w:rsidRPr="004967D5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4967D5">
        <w:rPr>
          <w:rFonts w:ascii="Times New Roman" w:hAnsi="Times New Roman" w:cs="Times New Roman"/>
          <w:sz w:val="28"/>
          <w:szCs w:val="28"/>
        </w:rPr>
        <w:t>) умений, развитие способностей, различных видов деятельности и личностных качеств и отношений у учащихся основной школы;</w:t>
      </w:r>
    </w:p>
    <w:p w:rsidR="00E0308F" w:rsidRPr="004967D5" w:rsidRDefault="00E0308F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i/>
          <w:sz w:val="28"/>
          <w:szCs w:val="28"/>
        </w:rPr>
        <w:t xml:space="preserve">      дифференцированный подход</w:t>
      </w:r>
      <w:r w:rsidRPr="004967D5">
        <w:rPr>
          <w:rFonts w:ascii="Times New Roman" w:hAnsi="Times New Roman" w:cs="Times New Roman"/>
          <w:sz w:val="28"/>
          <w:szCs w:val="28"/>
        </w:rPr>
        <w:t xml:space="preserve"> при отборе и конструировании учебного содержания, предусматривающий принципы учёта возрастных и индивидуальных возможностей учащихся, с выделением уклонов и т.д.;</w:t>
      </w:r>
    </w:p>
    <w:p w:rsidR="00E0308F" w:rsidRPr="004967D5" w:rsidRDefault="00E0308F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</w:t>
      </w:r>
      <w:r w:rsidRPr="004967D5">
        <w:rPr>
          <w:rFonts w:ascii="Times New Roman" w:hAnsi="Times New Roman" w:cs="Times New Roman"/>
          <w:i/>
          <w:sz w:val="28"/>
          <w:szCs w:val="28"/>
        </w:rPr>
        <w:t>личностно ориентированный</w:t>
      </w:r>
      <w:r w:rsidRPr="004967D5">
        <w:rPr>
          <w:rFonts w:ascii="Times New Roman" w:hAnsi="Times New Roman" w:cs="Times New Roman"/>
          <w:sz w:val="28"/>
          <w:szCs w:val="28"/>
        </w:rPr>
        <w:t xml:space="preserve"> (гуманистический) подход, рассматривающий обучение как осмысленное, самостоятельно инициируемое, направленное на освоение смыслов как элементов личностного опыта;</w:t>
      </w:r>
    </w:p>
    <w:p w:rsidR="00E0308F" w:rsidRPr="004967D5" w:rsidRDefault="00E0308F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i/>
          <w:sz w:val="28"/>
          <w:szCs w:val="28"/>
        </w:rPr>
        <w:t xml:space="preserve">      проблемный подход</w:t>
      </w:r>
      <w:r w:rsidRPr="004967D5">
        <w:rPr>
          <w:rFonts w:ascii="Times New Roman" w:hAnsi="Times New Roman" w:cs="Times New Roman"/>
          <w:sz w:val="28"/>
          <w:szCs w:val="28"/>
        </w:rPr>
        <w:t>, предполагающий усвоение про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</w:t>
      </w:r>
    </w:p>
    <w:p w:rsidR="00631626" w:rsidRDefault="00E0308F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0308F" w:rsidRPr="004967D5" w:rsidRDefault="00631626" w:rsidP="004967D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0308F" w:rsidRPr="00675878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</w:t>
      </w:r>
      <w:r w:rsidR="00AA370B" w:rsidRPr="00675878">
        <w:rPr>
          <w:rFonts w:ascii="Times New Roman" w:hAnsi="Times New Roman" w:cs="Times New Roman"/>
          <w:b/>
          <w:i/>
          <w:sz w:val="28"/>
          <w:szCs w:val="28"/>
        </w:rPr>
        <w:t>предмета «История</w:t>
      </w:r>
      <w:r w:rsidR="00E0308F" w:rsidRPr="00675878">
        <w:rPr>
          <w:rFonts w:ascii="Times New Roman" w:hAnsi="Times New Roman" w:cs="Times New Roman"/>
          <w:b/>
          <w:i/>
          <w:sz w:val="28"/>
          <w:szCs w:val="28"/>
        </w:rPr>
        <w:t xml:space="preserve"> России</w:t>
      </w:r>
      <w:r w:rsidR="00AA370B" w:rsidRPr="0067587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0308F" w:rsidRPr="00675878">
        <w:rPr>
          <w:rFonts w:ascii="Times New Roman" w:hAnsi="Times New Roman" w:cs="Times New Roman"/>
          <w:b/>
          <w:i/>
          <w:sz w:val="28"/>
          <w:szCs w:val="28"/>
        </w:rPr>
        <w:t xml:space="preserve"> конструируется на следующих принципах</w:t>
      </w:r>
      <w:r w:rsidR="00E0308F" w:rsidRPr="004967D5">
        <w:rPr>
          <w:rFonts w:ascii="Times New Roman" w:hAnsi="Times New Roman" w:cs="Times New Roman"/>
          <w:i/>
          <w:sz w:val="28"/>
          <w:szCs w:val="28"/>
        </w:rPr>
        <w:t>:</w:t>
      </w:r>
    </w:p>
    <w:p w:rsidR="00E0308F" w:rsidRPr="004967D5" w:rsidRDefault="00E0308F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 принцип историзма;</w:t>
      </w:r>
    </w:p>
    <w:p w:rsidR="00E0308F" w:rsidRPr="004967D5" w:rsidRDefault="00E0308F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 принцип объективности;</w:t>
      </w:r>
    </w:p>
    <w:p w:rsidR="00E0308F" w:rsidRPr="004967D5" w:rsidRDefault="00E0308F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lastRenderedPageBreak/>
        <w:t xml:space="preserve">       принцип социального подхода;</w:t>
      </w:r>
    </w:p>
    <w:p w:rsidR="00E0308F" w:rsidRPr="004967D5" w:rsidRDefault="00E0308F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 принцип альтернативности. </w:t>
      </w:r>
    </w:p>
    <w:p w:rsidR="00E0308F" w:rsidRPr="004967D5" w:rsidRDefault="00E0308F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 </w:t>
      </w:r>
      <w:r w:rsidR="002200E2" w:rsidRPr="004967D5">
        <w:rPr>
          <w:rFonts w:ascii="Times New Roman" w:hAnsi="Times New Roman" w:cs="Times New Roman"/>
          <w:i/>
          <w:sz w:val="28"/>
          <w:szCs w:val="28"/>
        </w:rPr>
        <w:t>Т</w:t>
      </w:r>
      <w:r w:rsidRPr="004967D5">
        <w:rPr>
          <w:rFonts w:ascii="Times New Roman" w:hAnsi="Times New Roman" w:cs="Times New Roman"/>
          <w:i/>
          <w:sz w:val="28"/>
          <w:szCs w:val="28"/>
        </w:rPr>
        <w:t>радиционным принципам</w:t>
      </w:r>
      <w:r w:rsidRPr="004967D5">
        <w:rPr>
          <w:rFonts w:ascii="Times New Roman" w:hAnsi="Times New Roman" w:cs="Times New Roman"/>
          <w:sz w:val="28"/>
          <w:szCs w:val="28"/>
        </w:rPr>
        <w:t xml:space="preserve">: научности, актуальности, наглядности, обеспечения мотивации, соблюдения преемственности в образовании, уровневой и </w:t>
      </w:r>
      <w:proofErr w:type="spellStart"/>
      <w:r w:rsidRPr="004967D5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4967D5">
        <w:rPr>
          <w:rFonts w:ascii="Times New Roman" w:hAnsi="Times New Roman" w:cs="Times New Roman"/>
          <w:sz w:val="28"/>
          <w:szCs w:val="28"/>
        </w:rPr>
        <w:t xml:space="preserve"> дифференциации, системности вопросов и заданий, практической направленности, прослеживания </w:t>
      </w:r>
      <w:proofErr w:type="spellStart"/>
      <w:r w:rsidRPr="004967D5">
        <w:rPr>
          <w:rFonts w:ascii="Times New Roman" w:hAnsi="Times New Roman" w:cs="Times New Roman"/>
          <w:sz w:val="28"/>
          <w:szCs w:val="28"/>
        </w:rPr>
        <w:t>внутри</w:t>
      </w:r>
      <w:r w:rsidR="00AA370B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4967D5">
        <w:rPr>
          <w:rFonts w:ascii="Times New Roman" w:hAnsi="Times New Roman" w:cs="Times New Roman"/>
          <w:sz w:val="28"/>
          <w:szCs w:val="28"/>
        </w:rPr>
        <w:t xml:space="preserve"> (в рамках цел</w:t>
      </w:r>
      <w:r w:rsidR="00AA370B">
        <w:rPr>
          <w:rFonts w:ascii="Times New Roman" w:hAnsi="Times New Roman" w:cs="Times New Roman"/>
          <w:sz w:val="28"/>
          <w:szCs w:val="28"/>
        </w:rPr>
        <w:t>остного курса всеобщей истории)</w:t>
      </w:r>
      <w:r w:rsidRPr="004967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67D5">
        <w:rPr>
          <w:rFonts w:ascii="Times New Roman" w:hAnsi="Times New Roman" w:cs="Times New Roman"/>
          <w:i/>
          <w:sz w:val="28"/>
          <w:szCs w:val="28"/>
        </w:rPr>
        <w:t>межпредметных</w:t>
      </w:r>
      <w:proofErr w:type="spellEnd"/>
      <w:r w:rsidRPr="004967D5">
        <w:rPr>
          <w:rFonts w:ascii="Times New Roman" w:hAnsi="Times New Roman" w:cs="Times New Roman"/>
          <w:sz w:val="28"/>
          <w:szCs w:val="28"/>
        </w:rPr>
        <w:t xml:space="preserve"> связей (обществознание, МХК).</w:t>
      </w:r>
    </w:p>
    <w:p w:rsidR="002200E2" w:rsidRDefault="00E0308F" w:rsidP="004534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 Соблюдение и сочетание всех принципов познания истории обеспечат строгую научность и достоверность в изучении историческ</w:t>
      </w:r>
      <w:r w:rsidR="0045340C">
        <w:rPr>
          <w:rFonts w:ascii="Times New Roman" w:hAnsi="Times New Roman" w:cs="Times New Roman"/>
          <w:sz w:val="28"/>
          <w:szCs w:val="28"/>
        </w:rPr>
        <w:t>ого прошлого.</w:t>
      </w:r>
    </w:p>
    <w:p w:rsidR="0045340C" w:rsidRPr="0045340C" w:rsidRDefault="0045340C" w:rsidP="004534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1C6B" w:rsidRPr="00886507" w:rsidRDefault="00631626" w:rsidP="00886507">
      <w:pPr>
        <w:shd w:val="clear" w:color="auto" w:fill="FFFFFF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865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308F" w:rsidRPr="00886507">
        <w:rPr>
          <w:rFonts w:ascii="Times New Roman" w:hAnsi="Times New Roman" w:cs="Times New Roman"/>
          <w:b/>
          <w:sz w:val="28"/>
          <w:szCs w:val="28"/>
        </w:rPr>
        <w:t xml:space="preserve">Описание места учебного предмета в учебном </w:t>
      </w:r>
      <w:r w:rsidR="002052B9" w:rsidRPr="00886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C6B" w:rsidRPr="00886507">
        <w:rPr>
          <w:rFonts w:ascii="Times New Roman" w:hAnsi="Times New Roman" w:cs="Times New Roman"/>
          <w:b/>
          <w:sz w:val="28"/>
        </w:rPr>
        <w:t>плане.</w:t>
      </w:r>
    </w:p>
    <w:p w:rsidR="00D948BF" w:rsidRPr="0045340C" w:rsidRDefault="00D948BF" w:rsidP="00D948BF">
      <w:pPr>
        <w:shd w:val="clear" w:color="auto" w:fill="FFFFFF"/>
        <w:ind w:left="720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941C6B" w:rsidRPr="004967D5" w:rsidRDefault="002052B9" w:rsidP="004967D5">
      <w:pPr>
        <w:shd w:val="clear" w:color="auto" w:fill="FFFFFF"/>
        <w:ind w:firstLine="142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 xml:space="preserve">     </w:t>
      </w:r>
      <w:r w:rsidR="00941C6B" w:rsidRPr="004967D5">
        <w:rPr>
          <w:rFonts w:ascii="Times New Roman" w:hAnsi="Times New Roman" w:cs="Times New Roman"/>
          <w:sz w:val="28"/>
        </w:rPr>
        <w:t>Предмет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«История России</w:t>
      </w:r>
      <w:r w:rsidR="00886507">
        <w:rPr>
          <w:rFonts w:ascii="Times New Roman" w:hAnsi="Times New Roman" w:cs="Times New Roman"/>
          <w:sz w:val="28"/>
        </w:rPr>
        <w:t>. Всеобщая история</w:t>
      </w:r>
      <w:r w:rsidR="00941C6B" w:rsidRPr="004967D5">
        <w:rPr>
          <w:rFonts w:ascii="Times New Roman" w:hAnsi="Times New Roman" w:cs="Times New Roman"/>
          <w:sz w:val="28"/>
        </w:rPr>
        <w:t>»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изучается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на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AA370B">
        <w:rPr>
          <w:rFonts w:ascii="Times New Roman" w:hAnsi="Times New Roman" w:cs="Times New Roman"/>
          <w:sz w:val="28"/>
        </w:rPr>
        <w:t>уровне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основного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общего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образования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в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качестве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обязательного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предмета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886507">
        <w:rPr>
          <w:rFonts w:ascii="Times New Roman" w:hAnsi="Times New Roman" w:cs="Times New Roman"/>
          <w:sz w:val="28"/>
        </w:rPr>
        <w:t xml:space="preserve">в </w:t>
      </w:r>
      <w:r w:rsidR="00941C6B" w:rsidRPr="004967D5">
        <w:rPr>
          <w:rFonts w:ascii="Times New Roman" w:hAnsi="Times New Roman" w:cs="Times New Roman"/>
          <w:sz w:val="28"/>
        </w:rPr>
        <w:t>9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886507">
        <w:rPr>
          <w:rFonts w:ascii="Times New Roman" w:hAnsi="Times New Roman" w:cs="Times New Roman"/>
          <w:sz w:val="28"/>
        </w:rPr>
        <w:t>классе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в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общем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бъеме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886507" w:rsidRPr="00C40573">
        <w:rPr>
          <w:rFonts w:ascii="Times New Roman" w:hAnsi="Times New Roman" w:cs="Times New Roman"/>
          <w:b/>
          <w:sz w:val="28"/>
        </w:rPr>
        <w:t>68</w:t>
      </w:r>
      <w:r w:rsidR="00886507">
        <w:rPr>
          <w:rFonts w:ascii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часов.</w:t>
      </w:r>
      <w:r w:rsidR="00886507">
        <w:rPr>
          <w:rFonts w:ascii="Times New Roman" w:eastAsia="Times New Roman" w:hAnsi="Times New Roman" w:cs="Times New Roman"/>
          <w:sz w:val="28"/>
        </w:rPr>
        <w:t xml:space="preserve"> С недельной нагрузкой 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по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886507" w:rsidRPr="00C40573">
        <w:rPr>
          <w:rFonts w:ascii="Times New Roman" w:hAnsi="Times New Roman" w:cs="Times New Roman"/>
          <w:b/>
          <w:sz w:val="28"/>
        </w:rPr>
        <w:t>2</w:t>
      </w:r>
      <w:r w:rsidR="00AA370B">
        <w:rPr>
          <w:rFonts w:ascii="Times New Roman" w:hAnsi="Times New Roman" w:cs="Times New Roman"/>
          <w:sz w:val="28"/>
        </w:rPr>
        <w:t xml:space="preserve"> часу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в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не</w:t>
      </w:r>
      <w:r w:rsidR="00AA370B">
        <w:rPr>
          <w:rFonts w:ascii="Times New Roman" w:hAnsi="Times New Roman" w:cs="Times New Roman"/>
          <w:sz w:val="28"/>
        </w:rPr>
        <w:t>делю</w:t>
      </w:r>
      <w:r w:rsidR="00941C6B" w:rsidRPr="004967D5">
        <w:rPr>
          <w:rFonts w:ascii="Times New Roman" w:hAnsi="Times New Roman" w:cs="Times New Roman"/>
          <w:sz w:val="28"/>
        </w:rPr>
        <w:t>.</w:t>
      </w:r>
      <w:r w:rsidR="00886507">
        <w:rPr>
          <w:rFonts w:ascii="Times New Roman" w:hAnsi="Times New Roman" w:cs="Times New Roman"/>
          <w:sz w:val="28"/>
        </w:rPr>
        <w:t xml:space="preserve"> Из расчёта 40 часов ист</w:t>
      </w:r>
      <w:r w:rsidR="00B278A6">
        <w:rPr>
          <w:rFonts w:ascii="Times New Roman" w:hAnsi="Times New Roman" w:cs="Times New Roman"/>
          <w:sz w:val="28"/>
        </w:rPr>
        <w:t>о</w:t>
      </w:r>
      <w:r w:rsidR="00675878">
        <w:rPr>
          <w:rFonts w:ascii="Times New Roman" w:hAnsi="Times New Roman" w:cs="Times New Roman"/>
          <w:sz w:val="28"/>
        </w:rPr>
        <w:t>рии России и 28 часов В</w:t>
      </w:r>
      <w:r w:rsidR="00886507">
        <w:rPr>
          <w:rFonts w:ascii="Times New Roman" w:hAnsi="Times New Roman" w:cs="Times New Roman"/>
          <w:sz w:val="28"/>
        </w:rPr>
        <w:t>сеобщей истории</w:t>
      </w:r>
    </w:p>
    <w:p w:rsidR="00AA7B42" w:rsidRPr="004967D5" w:rsidRDefault="00AA7B42" w:rsidP="004967D5">
      <w:pPr>
        <w:autoSpaceDE w:val="0"/>
        <w:ind w:firstLine="142"/>
        <w:jc w:val="both"/>
        <w:rPr>
          <w:rFonts w:ascii="Times New Roman" w:eastAsia="Times New Roman" w:hAnsi="Times New Roman" w:cs="Times New Roman"/>
          <w:sz w:val="28"/>
        </w:rPr>
      </w:pPr>
    </w:p>
    <w:p w:rsidR="00D948BF" w:rsidRPr="00D948BF" w:rsidRDefault="00D948BF" w:rsidP="00D948BF">
      <w:pPr>
        <w:autoSpaceDE w:val="0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948BF" w:rsidRDefault="00D948BF" w:rsidP="00D948BF">
      <w:pPr>
        <w:autoSpaceDE w:val="0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948BF" w:rsidRPr="00D948BF" w:rsidRDefault="00D948BF" w:rsidP="00D948BF">
      <w:pPr>
        <w:autoSpaceDE w:val="0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1C6B" w:rsidRPr="0045340C" w:rsidRDefault="00631626" w:rsidP="00D948BF">
      <w:pPr>
        <w:autoSpaceDE w:val="0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948BF">
        <w:rPr>
          <w:rFonts w:ascii="Times New Roman" w:hAnsi="Times New Roman" w:cs="Times New Roman"/>
          <w:b/>
          <w:sz w:val="28"/>
          <w:szCs w:val="28"/>
        </w:rPr>
        <w:t>.</w:t>
      </w:r>
      <w:r w:rsidR="00AA7B42" w:rsidRPr="004967D5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AA7B42" w:rsidRPr="004967D5" w:rsidRDefault="00AA7B42" w:rsidP="004967D5">
      <w:pPr>
        <w:pStyle w:val="a5"/>
        <w:jc w:val="both"/>
        <w:rPr>
          <w:rFonts w:ascii="Times New Roman" w:hAnsi="Times New Roman" w:cs="Times New Roman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Программа помогает усвоить б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азовые национальные ценности — основные мораль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ые ценности, приоритетные нравственные установки, су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ществующие в культурных, семейных, социально-истор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ческих, религиозных традициях многонационального на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рода РФ, передаваемые от поколения к поколению и обеспечивающие успешное развитие страны в современных условиях.</w:t>
      </w:r>
    </w:p>
    <w:p w:rsidR="00AA7B42" w:rsidRDefault="00AA7B42" w:rsidP="004967D5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      Духовно-нравственное развитие личности — осущест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вляемое в процессе социализации последовательное расш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рение и укрепление ценностно-смысловой сферы личности, формирование способности человека оценивать и созна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.</w:t>
      </w:r>
    </w:p>
    <w:p w:rsidR="00886507" w:rsidRDefault="00886507" w:rsidP="004967D5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886507" w:rsidRPr="004967D5" w:rsidRDefault="00886507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B42" w:rsidRPr="004967D5" w:rsidRDefault="00031F70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A7B42" w:rsidRPr="004967D5">
        <w:rPr>
          <w:rFonts w:ascii="Times New Roman" w:hAnsi="Times New Roman" w:cs="Times New Roman"/>
          <w:sz w:val="28"/>
          <w:szCs w:val="28"/>
        </w:rPr>
        <w:t xml:space="preserve"> </w:t>
      </w:r>
      <w:r w:rsidR="00AA7B42" w:rsidRPr="004967D5">
        <w:rPr>
          <w:rStyle w:val="1"/>
          <w:rFonts w:ascii="Times New Roman" w:hAnsi="Times New Roman" w:cs="Times New Roman"/>
          <w:sz w:val="28"/>
          <w:szCs w:val="28"/>
          <w:u w:val="single"/>
        </w:rPr>
        <w:t>Социальный заказ образованию устанавливается в сле</w:t>
      </w:r>
      <w:r w:rsidR="00AA7B42" w:rsidRPr="004967D5">
        <w:rPr>
          <w:rStyle w:val="1"/>
          <w:rFonts w:ascii="Times New Roman" w:hAnsi="Times New Roman" w:cs="Times New Roman"/>
          <w:sz w:val="28"/>
          <w:szCs w:val="28"/>
          <w:u w:val="single"/>
        </w:rPr>
        <w:softHyphen/>
        <w:t>дующей системе</w:t>
      </w:r>
      <w:r w:rsidR="00AA7B42"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AA7B42" w:rsidRPr="004967D5">
        <w:rPr>
          <w:rStyle w:val="a4"/>
          <w:rFonts w:ascii="Times New Roman" w:hAnsi="Times New Roman" w:cs="Times New Roman"/>
          <w:sz w:val="28"/>
          <w:szCs w:val="28"/>
        </w:rPr>
        <w:t>фундаментальных социальных и педаго</w:t>
      </w:r>
      <w:r w:rsidR="00AA7B42" w:rsidRPr="004967D5">
        <w:rPr>
          <w:rStyle w:val="a4"/>
          <w:rFonts w:ascii="Times New Roman" w:hAnsi="Times New Roman" w:cs="Times New Roman"/>
          <w:sz w:val="28"/>
          <w:szCs w:val="28"/>
        </w:rPr>
        <w:softHyphen/>
        <w:t>гических понятий,</w:t>
      </w:r>
      <w:r w:rsidR="00AA7B42"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AA7B42" w:rsidRPr="004967D5">
        <w:rPr>
          <w:rStyle w:val="1"/>
          <w:rFonts w:ascii="Times New Roman" w:hAnsi="Times New Roman" w:cs="Times New Roman"/>
          <w:i/>
          <w:sz w:val="28"/>
          <w:szCs w:val="28"/>
        </w:rPr>
        <w:t>а также отношений между ними:</w:t>
      </w:r>
    </w:p>
    <w:p w:rsidR="00031F70" w:rsidRPr="004967D5" w:rsidRDefault="00031F70" w:rsidP="004967D5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40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национальное государство;</w:t>
      </w:r>
    </w:p>
    <w:p w:rsidR="00031F70" w:rsidRPr="004967D5" w:rsidRDefault="00031F70" w:rsidP="004967D5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формирование национальной идентичности;</w:t>
      </w:r>
    </w:p>
    <w:p w:rsidR="00031F70" w:rsidRPr="004967D5" w:rsidRDefault="00031F70" w:rsidP="004967D5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40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патриотизм;</w:t>
      </w:r>
    </w:p>
    <w:p w:rsidR="00031F70" w:rsidRPr="004967D5" w:rsidRDefault="00031F70" w:rsidP="004967D5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40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гражданское общество;</w:t>
      </w:r>
    </w:p>
    <w:p w:rsidR="00031F70" w:rsidRPr="004967D5" w:rsidRDefault="00031F70" w:rsidP="004967D5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многообразие культур;</w:t>
      </w:r>
    </w:p>
    <w:p w:rsidR="00031F70" w:rsidRPr="004967D5" w:rsidRDefault="00031F70" w:rsidP="004967D5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межэтнический мир;</w:t>
      </w:r>
    </w:p>
    <w:p w:rsidR="00031F70" w:rsidRPr="004967D5" w:rsidRDefault="00031F70" w:rsidP="004967D5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социализация;</w:t>
      </w:r>
    </w:p>
    <w:p w:rsidR="00031F70" w:rsidRPr="004967D5" w:rsidRDefault="00031F70" w:rsidP="004967D5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развитие;</w:t>
      </w:r>
    </w:p>
    <w:p w:rsidR="00031F70" w:rsidRPr="004967D5" w:rsidRDefault="00031F70" w:rsidP="004967D5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базовые национальные ценности;</w:t>
      </w:r>
    </w:p>
    <w:p w:rsidR="00031F70" w:rsidRPr="004967D5" w:rsidRDefault="00031F70" w:rsidP="004967D5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духовно-нравственное развитие личности;</w:t>
      </w:r>
    </w:p>
    <w:p w:rsidR="00031F70" w:rsidRPr="004967D5" w:rsidRDefault="00031F70" w:rsidP="004967D5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Style w:val="1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auto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духовно-нравственное воспитание личности граждан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а России. </w:t>
      </w:r>
    </w:p>
    <w:p w:rsidR="00031F70" w:rsidRPr="004967D5" w:rsidRDefault="00031F70" w:rsidP="004967D5">
      <w:pPr>
        <w:pStyle w:val="3"/>
        <w:shd w:val="clear" w:color="auto" w:fill="auto"/>
        <w:tabs>
          <w:tab w:val="left" w:pos="480"/>
        </w:tabs>
        <w:spacing w:after="0" w:line="240" w:lineRule="auto"/>
        <w:ind w:left="320" w:right="20" w:firstLine="0"/>
        <w:jc w:val="both"/>
        <w:rPr>
          <w:rStyle w:val="1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auto"/>
        </w:rPr>
      </w:pPr>
    </w:p>
    <w:p w:rsidR="00031F70" w:rsidRPr="004967D5" w:rsidRDefault="00031F70" w:rsidP="004967D5">
      <w:pPr>
        <w:pStyle w:val="3"/>
        <w:shd w:val="clear" w:color="auto" w:fill="auto"/>
        <w:tabs>
          <w:tab w:val="left" w:pos="480"/>
        </w:tabs>
        <w:spacing w:after="0" w:line="240" w:lineRule="auto"/>
        <w:ind w:left="320" w:right="20" w:firstLine="0"/>
        <w:jc w:val="both"/>
        <w:rPr>
          <w:rStyle w:val="1"/>
          <w:rFonts w:ascii="Times New Roman" w:hAnsi="Times New Roman" w:cs="Times New Roman"/>
        </w:rPr>
      </w:pPr>
    </w:p>
    <w:p w:rsidR="00941C6B" w:rsidRPr="00886507" w:rsidRDefault="00631626" w:rsidP="00151B3F">
      <w:pPr>
        <w:pStyle w:val="3"/>
        <w:shd w:val="clear" w:color="auto" w:fill="auto"/>
        <w:tabs>
          <w:tab w:val="left" w:pos="48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</w:t>
      </w:r>
      <w:r w:rsidR="00151B3F">
        <w:rPr>
          <w:rFonts w:ascii="Times New Roman" w:hAnsi="Times New Roman" w:cs="Times New Roman"/>
          <w:b/>
          <w:sz w:val="28"/>
        </w:rPr>
        <w:t xml:space="preserve">. </w:t>
      </w:r>
      <w:r w:rsidR="00C40573">
        <w:rPr>
          <w:rFonts w:ascii="Times New Roman" w:hAnsi="Times New Roman" w:cs="Times New Roman"/>
          <w:b/>
          <w:sz w:val="28"/>
        </w:rPr>
        <w:t>Планируемые л</w:t>
      </w:r>
      <w:r w:rsidR="00941C6B" w:rsidRPr="00886507">
        <w:rPr>
          <w:rFonts w:ascii="Times New Roman" w:hAnsi="Times New Roman" w:cs="Times New Roman"/>
          <w:b/>
          <w:sz w:val="28"/>
        </w:rPr>
        <w:t>ичностные,</w:t>
      </w:r>
      <w:r w:rsidR="00941C6B" w:rsidRPr="00886507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941C6B" w:rsidRPr="00886507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="00941C6B" w:rsidRPr="0088650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41C6B" w:rsidRPr="00886507">
        <w:rPr>
          <w:rFonts w:ascii="Times New Roman" w:hAnsi="Times New Roman" w:cs="Times New Roman"/>
          <w:b/>
          <w:sz w:val="28"/>
        </w:rPr>
        <w:t>и</w:t>
      </w:r>
      <w:r w:rsidR="00941C6B" w:rsidRPr="0088650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41C6B" w:rsidRPr="00886507">
        <w:rPr>
          <w:rFonts w:ascii="Times New Roman" w:hAnsi="Times New Roman" w:cs="Times New Roman"/>
          <w:b/>
          <w:sz w:val="28"/>
        </w:rPr>
        <w:t>предметные</w:t>
      </w:r>
      <w:r w:rsidR="00941C6B" w:rsidRPr="0088650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40573">
        <w:rPr>
          <w:rFonts w:ascii="Times New Roman" w:hAnsi="Times New Roman" w:cs="Times New Roman"/>
          <w:b/>
          <w:sz w:val="28"/>
        </w:rPr>
        <w:t>УУД</w:t>
      </w:r>
    </w:p>
    <w:p w:rsidR="00941C6B" w:rsidRPr="00886507" w:rsidRDefault="00941C6B" w:rsidP="004967D5">
      <w:pPr>
        <w:ind w:firstLine="142"/>
        <w:jc w:val="both"/>
        <w:rPr>
          <w:rFonts w:ascii="Times New Roman" w:hAnsi="Times New Roman" w:cs="Times New Roman"/>
          <w:b/>
          <w:sz w:val="28"/>
        </w:rPr>
      </w:pPr>
      <w:r w:rsidRPr="00886507">
        <w:rPr>
          <w:rFonts w:ascii="Times New Roman" w:hAnsi="Times New Roman" w:cs="Times New Roman"/>
          <w:b/>
          <w:sz w:val="28"/>
        </w:rPr>
        <w:t>освоения</w:t>
      </w:r>
      <w:r w:rsidRPr="0088650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86507">
        <w:rPr>
          <w:rFonts w:ascii="Times New Roman" w:hAnsi="Times New Roman" w:cs="Times New Roman"/>
          <w:b/>
          <w:sz w:val="28"/>
        </w:rPr>
        <w:t>учебного</w:t>
      </w:r>
      <w:r w:rsidRPr="0088650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86507">
        <w:rPr>
          <w:rFonts w:ascii="Times New Roman" w:hAnsi="Times New Roman" w:cs="Times New Roman"/>
          <w:b/>
          <w:sz w:val="28"/>
        </w:rPr>
        <w:t>предмета</w:t>
      </w:r>
    </w:p>
    <w:p w:rsidR="00941C6B" w:rsidRPr="00886507" w:rsidRDefault="00941C6B" w:rsidP="004967D5">
      <w:pPr>
        <w:ind w:firstLine="142"/>
        <w:jc w:val="both"/>
        <w:rPr>
          <w:rFonts w:ascii="Times New Roman" w:hAnsi="Times New Roman" w:cs="Times New Roman"/>
          <w:b/>
          <w:sz w:val="28"/>
        </w:rPr>
      </w:pPr>
    </w:p>
    <w:p w:rsidR="00941C6B" w:rsidRPr="004967D5" w:rsidRDefault="00941C6B" w:rsidP="004967D5">
      <w:pPr>
        <w:ind w:firstLine="142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982869" w:rsidRPr="004967D5"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Pr="004967D5">
        <w:rPr>
          <w:rFonts w:ascii="Times New Roman" w:hAnsi="Times New Roman" w:cs="Times New Roman"/>
          <w:b/>
          <w:sz w:val="28"/>
        </w:rPr>
        <w:t>личностным</w:t>
      </w:r>
      <w:r w:rsidRPr="004967D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967D5">
        <w:rPr>
          <w:rFonts w:ascii="Times New Roman" w:hAnsi="Times New Roman" w:cs="Times New Roman"/>
          <w:b/>
          <w:sz w:val="28"/>
        </w:rPr>
        <w:t>результатам</w:t>
      </w:r>
      <w:r w:rsidR="00564720">
        <w:rPr>
          <w:rFonts w:ascii="Times New Roman" w:hAnsi="Times New Roman" w:cs="Times New Roman"/>
          <w:b/>
          <w:sz w:val="28"/>
        </w:rPr>
        <w:t>и</w:t>
      </w:r>
      <w:r w:rsidR="00C40573">
        <w:rPr>
          <w:rFonts w:ascii="Times New Roman" w:hAnsi="Times New Roman" w:cs="Times New Roman"/>
          <w:b/>
          <w:sz w:val="28"/>
        </w:rPr>
        <w:t xml:space="preserve"> должны стать</w:t>
      </w:r>
      <w:r w:rsidR="00C40573">
        <w:rPr>
          <w:rFonts w:ascii="Times New Roman" w:eastAsia="Times New Roman" w:hAnsi="Times New Roman" w:cs="Times New Roman"/>
          <w:b/>
          <w:sz w:val="28"/>
        </w:rPr>
        <w:t>:</w:t>
      </w:r>
    </w:p>
    <w:p w:rsidR="00941C6B" w:rsidRPr="004967D5" w:rsidRDefault="00941C6B" w:rsidP="004967D5">
      <w:pPr>
        <w:pStyle w:val="a6"/>
        <w:widowControl/>
        <w:numPr>
          <w:ilvl w:val="0"/>
          <w:numId w:val="17"/>
        </w:numPr>
        <w:spacing w:after="200"/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осозна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вое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дентичност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как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гражданина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траны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члена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емьи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этническ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елигиозн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группы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локальн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егиональн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бщности;</w:t>
      </w:r>
    </w:p>
    <w:p w:rsidR="00941C6B" w:rsidRPr="004967D5" w:rsidRDefault="00941C6B" w:rsidP="004967D5">
      <w:pPr>
        <w:pStyle w:val="a6"/>
        <w:widowControl/>
        <w:numPr>
          <w:ilvl w:val="0"/>
          <w:numId w:val="17"/>
        </w:numPr>
        <w:spacing w:after="200"/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освое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гуманистически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традици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ценносте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временного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бщества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уваже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а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вобод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человека;</w:t>
      </w:r>
    </w:p>
    <w:p w:rsidR="00941C6B" w:rsidRPr="004967D5" w:rsidRDefault="00941C6B" w:rsidP="004967D5">
      <w:pPr>
        <w:pStyle w:val="a6"/>
        <w:widowControl/>
        <w:numPr>
          <w:ilvl w:val="0"/>
          <w:numId w:val="17"/>
        </w:numPr>
        <w:spacing w:after="200"/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осмысле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циально-нравственного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пыта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едшествующи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околений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пособнос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к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пределению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вое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озици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тветственному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оведению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временном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бществе;</w:t>
      </w:r>
    </w:p>
    <w:p w:rsidR="00941C6B" w:rsidRPr="004967D5" w:rsidRDefault="00941C6B" w:rsidP="004967D5">
      <w:pPr>
        <w:pStyle w:val="a6"/>
        <w:widowControl/>
        <w:numPr>
          <w:ilvl w:val="0"/>
          <w:numId w:val="17"/>
        </w:numPr>
        <w:spacing w:after="200"/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понима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культурного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многообрази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мира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уваже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к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культур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воего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руги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народов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толерантность.</w:t>
      </w:r>
    </w:p>
    <w:p w:rsidR="00941C6B" w:rsidRPr="004967D5" w:rsidRDefault="00941C6B" w:rsidP="004967D5">
      <w:pPr>
        <w:ind w:firstLine="142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982869" w:rsidRPr="004967D5">
        <w:rPr>
          <w:rFonts w:ascii="Times New Roman" w:eastAsia="Times New Roman" w:hAnsi="Times New Roman" w:cs="Times New Roman"/>
          <w:sz w:val="32"/>
          <w:szCs w:val="28"/>
        </w:rPr>
        <w:t xml:space="preserve">    </w:t>
      </w:r>
      <w:proofErr w:type="spellStart"/>
      <w:r w:rsidR="00C40573">
        <w:rPr>
          <w:rFonts w:ascii="Times New Roman" w:hAnsi="Times New Roman" w:cs="Times New Roman"/>
          <w:b/>
          <w:sz w:val="28"/>
        </w:rPr>
        <w:t>Метапредметными</w:t>
      </w:r>
      <w:proofErr w:type="spellEnd"/>
      <w:r w:rsidR="00C40573">
        <w:rPr>
          <w:rFonts w:ascii="Times New Roman" w:hAnsi="Times New Roman" w:cs="Times New Roman"/>
          <w:b/>
          <w:sz w:val="28"/>
        </w:rPr>
        <w:t xml:space="preserve"> УУД </w:t>
      </w:r>
      <w:r w:rsidRPr="004967D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40573">
        <w:rPr>
          <w:rFonts w:ascii="Times New Roman" w:hAnsi="Times New Roman" w:cs="Times New Roman"/>
          <w:b/>
          <w:sz w:val="28"/>
        </w:rPr>
        <w:t>выпускников 9 класса станут:</w:t>
      </w:r>
      <w:r w:rsidR="00C40573">
        <w:rPr>
          <w:rFonts w:ascii="Times New Roman" w:hAnsi="Times New Roman" w:cs="Times New Roman"/>
          <w:sz w:val="28"/>
        </w:rPr>
        <w:t xml:space="preserve"> </w:t>
      </w:r>
    </w:p>
    <w:p w:rsidR="00941C6B" w:rsidRPr="004967D5" w:rsidRDefault="00941C6B" w:rsidP="004967D5">
      <w:pPr>
        <w:pStyle w:val="a6"/>
        <w:widowControl/>
        <w:numPr>
          <w:ilvl w:val="0"/>
          <w:numId w:val="16"/>
        </w:numPr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способнос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знательно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рганизовыва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егулирова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вою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еятельнос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– </w:t>
      </w:r>
      <w:r w:rsidRPr="004967D5">
        <w:rPr>
          <w:rFonts w:ascii="Times New Roman" w:hAnsi="Times New Roman" w:cs="Times New Roman"/>
          <w:sz w:val="28"/>
        </w:rPr>
        <w:t>учебную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бщественную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р.;</w:t>
      </w:r>
    </w:p>
    <w:p w:rsidR="00941C6B" w:rsidRPr="004967D5" w:rsidRDefault="00941C6B" w:rsidP="004967D5">
      <w:pPr>
        <w:pStyle w:val="a6"/>
        <w:widowControl/>
        <w:numPr>
          <w:ilvl w:val="0"/>
          <w:numId w:val="16"/>
        </w:numPr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lastRenderedPageBreak/>
        <w:t>владе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умениям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абота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учебн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нешкольн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нформацие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(анализирова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бобща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факты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ставля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ост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азвернуты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лан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тезисы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конспект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формулирова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босновыва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ыводы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т.д.)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спользова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временны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сточник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нформации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том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числ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материалы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на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электронны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носителях;</w:t>
      </w:r>
    </w:p>
    <w:p w:rsidR="00941C6B" w:rsidRPr="004967D5" w:rsidRDefault="00941C6B" w:rsidP="004967D5">
      <w:pPr>
        <w:pStyle w:val="a6"/>
        <w:widowControl/>
        <w:numPr>
          <w:ilvl w:val="0"/>
          <w:numId w:val="16"/>
        </w:numPr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способнос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еша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творческ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задачи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едставля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езультаты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вое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еятельност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азличны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формах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(сообщение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эссе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презентация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еферат</w:t>
      </w:r>
      <w:proofErr w:type="gramStart"/>
      <w:r w:rsidR="00031F70" w:rsidRPr="004967D5">
        <w:rPr>
          <w:rFonts w:ascii="Times New Roman" w:hAnsi="Times New Roman" w:cs="Times New Roman"/>
          <w:sz w:val="28"/>
        </w:rPr>
        <w:t>..</w:t>
      </w:r>
      <w:r w:rsidRPr="004967D5">
        <w:rPr>
          <w:rFonts w:ascii="Times New Roman" w:hAnsi="Times New Roman" w:cs="Times New Roman"/>
          <w:sz w:val="28"/>
        </w:rPr>
        <w:t>;</w:t>
      </w:r>
      <w:proofErr w:type="gramEnd"/>
    </w:p>
    <w:p w:rsidR="00941C6B" w:rsidRPr="004967D5" w:rsidRDefault="00941C6B" w:rsidP="004967D5">
      <w:pPr>
        <w:pStyle w:val="a6"/>
        <w:widowControl/>
        <w:numPr>
          <w:ilvl w:val="0"/>
          <w:numId w:val="16"/>
        </w:numPr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967D5">
        <w:rPr>
          <w:rFonts w:ascii="Times New Roman" w:hAnsi="Times New Roman" w:cs="Times New Roman"/>
          <w:sz w:val="28"/>
        </w:rPr>
        <w:t>готовность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к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трудничеству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учениками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коллективной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работе,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своени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сно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межкультурного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заимодействия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в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школе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социальном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окружени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и</w:t>
      </w:r>
      <w:r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Pr="004967D5">
        <w:rPr>
          <w:rFonts w:ascii="Times New Roman" w:hAnsi="Times New Roman" w:cs="Times New Roman"/>
          <w:sz w:val="28"/>
        </w:rPr>
        <w:t>др.</w:t>
      </w:r>
    </w:p>
    <w:p w:rsidR="00941C6B" w:rsidRPr="004967D5" w:rsidRDefault="00982869" w:rsidP="004967D5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b/>
          <w:sz w:val="28"/>
        </w:rPr>
        <w:t xml:space="preserve">      </w:t>
      </w:r>
      <w:r w:rsidR="00C40573">
        <w:rPr>
          <w:rFonts w:ascii="Times New Roman" w:hAnsi="Times New Roman" w:cs="Times New Roman"/>
          <w:b/>
          <w:sz w:val="28"/>
        </w:rPr>
        <w:t>Предметными</w:t>
      </w:r>
      <w:r w:rsidR="00941C6B" w:rsidRPr="004967D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40573">
        <w:rPr>
          <w:rFonts w:ascii="Times New Roman" w:hAnsi="Times New Roman" w:cs="Times New Roman"/>
          <w:b/>
          <w:sz w:val="28"/>
        </w:rPr>
        <w:t>УУД</w:t>
      </w:r>
      <w:r w:rsidR="00941C6B" w:rsidRPr="004967D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изучения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941C6B" w:rsidRPr="004967D5">
        <w:rPr>
          <w:rFonts w:ascii="Times New Roman" w:hAnsi="Times New Roman" w:cs="Times New Roman"/>
          <w:sz w:val="28"/>
        </w:rPr>
        <w:t>истории</w:t>
      </w:r>
      <w:r w:rsidR="00941C6B" w:rsidRPr="004967D5">
        <w:rPr>
          <w:rFonts w:ascii="Times New Roman" w:eastAsia="Times New Roman" w:hAnsi="Times New Roman" w:cs="Times New Roman"/>
          <w:sz w:val="28"/>
        </w:rPr>
        <w:t xml:space="preserve"> </w:t>
      </w:r>
      <w:r w:rsidR="00C40573">
        <w:rPr>
          <w:rFonts w:ascii="Times New Roman" w:eastAsia="Times New Roman" w:hAnsi="Times New Roman" w:cs="Times New Roman"/>
          <w:sz w:val="28"/>
        </w:rPr>
        <w:t>для учащихся станут:</w:t>
      </w:r>
    </w:p>
    <w:p w:rsidR="00941C6B" w:rsidRPr="004967D5" w:rsidRDefault="00941C6B" w:rsidP="004967D5">
      <w:pPr>
        <w:pStyle w:val="a6"/>
        <w:widowControl/>
        <w:numPr>
          <w:ilvl w:val="0"/>
          <w:numId w:val="18"/>
        </w:numPr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овладе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целостным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едставлениям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сторическом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ут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родо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вое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траны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человечеств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а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еобходимо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ново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л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миропонима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зна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временног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щества;</w:t>
      </w:r>
    </w:p>
    <w:p w:rsidR="00941C6B" w:rsidRPr="004967D5" w:rsidRDefault="00941C6B" w:rsidP="004967D5">
      <w:pPr>
        <w:pStyle w:val="a6"/>
        <w:widowControl/>
        <w:numPr>
          <w:ilvl w:val="0"/>
          <w:numId w:val="18"/>
        </w:numPr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способнос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именя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нятийны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аппарат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сторическог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зна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иемы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сторическог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анализ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л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аскрыт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ущност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знач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быти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явлени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ошлог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временности;</w:t>
      </w:r>
    </w:p>
    <w:p w:rsidR="00941C6B" w:rsidRPr="004967D5" w:rsidRDefault="00941C6B" w:rsidP="004967D5">
      <w:pPr>
        <w:pStyle w:val="a6"/>
        <w:widowControl/>
        <w:numPr>
          <w:ilvl w:val="0"/>
          <w:numId w:val="18"/>
        </w:numPr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ум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зуча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истематизирова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нформаци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з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азлич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сторически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времен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67D5">
        <w:rPr>
          <w:rFonts w:ascii="Times New Roman" w:hAnsi="Times New Roman" w:cs="Times New Roman"/>
          <w:sz w:val="28"/>
          <w:szCs w:val="28"/>
        </w:rPr>
        <w:t>источников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аскрыва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е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циальну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инадлежнос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знавательну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ценность;</w:t>
      </w:r>
    </w:p>
    <w:p w:rsidR="00941C6B" w:rsidRPr="004967D5" w:rsidRDefault="00941C6B" w:rsidP="004967D5">
      <w:pPr>
        <w:pStyle w:val="a6"/>
        <w:widowControl/>
        <w:numPr>
          <w:ilvl w:val="0"/>
          <w:numId w:val="18"/>
        </w:numPr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расшире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пыт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ценочно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еятельност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нов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мысл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67D5">
        <w:rPr>
          <w:rFonts w:ascii="Times New Roman" w:hAnsi="Times New Roman" w:cs="Times New Roman"/>
          <w:sz w:val="28"/>
          <w:szCs w:val="28"/>
        </w:rPr>
        <w:t>жизн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еяни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личносте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родо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стори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вое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траны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человечеств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целом;</w:t>
      </w:r>
    </w:p>
    <w:p w:rsidR="00965FEC" w:rsidRPr="004967D5" w:rsidRDefault="00941C6B" w:rsidP="004967D5">
      <w:pPr>
        <w:pStyle w:val="a6"/>
        <w:widowControl/>
        <w:numPr>
          <w:ilvl w:val="0"/>
          <w:numId w:val="18"/>
        </w:numPr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готовнос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именя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сторическ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зна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л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ыявл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хран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сторически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ультур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амятнико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вое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траны</w:t>
      </w:r>
      <w:r w:rsidR="00D6304C" w:rsidRPr="004967D5">
        <w:rPr>
          <w:rFonts w:ascii="Times New Roman" w:hAnsi="Times New Roman" w:cs="Times New Roman"/>
          <w:sz w:val="28"/>
          <w:szCs w:val="28"/>
        </w:rPr>
        <w:t>.</w:t>
      </w:r>
    </w:p>
    <w:p w:rsidR="00D948BF" w:rsidRDefault="00D948BF" w:rsidP="00AA2DA0">
      <w:pPr>
        <w:pStyle w:val="3"/>
        <w:shd w:val="clear" w:color="auto" w:fill="auto"/>
        <w:tabs>
          <w:tab w:val="left" w:pos="479"/>
        </w:tabs>
        <w:spacing w:after="0" w:line="240" w:lineRule="auto"/>
        <w:ind w:righ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BF" w:rsidRDefault="00D948BF" w:rsidP="00AA2DA0">
      <w:pPr>
        <w:pStyle w:val="3"/>
        <w:shd w:val="clear" w:color="auto" w:fill="auto"/>
        <w:tabs>
          <w:tab w:val="left" w:pos="479"/>
        </w:tabs>
        <w:spacing w:after="0" w:line="240" w:lineRule="auto"/>
        <w:ind w:righ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21" w:rsidRPr="009A6DDA" w:rsidRDefault="009A6DDA" w:rsidP="009A6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</w:t>
      </w:r>
      <w:r w:rsidR="00631626">
        <w:rPr>
          <w:rFonts w:ascii="Times New Roman" w:eastAsia="Century Schoolbook" w:hAnsi="Times New Roman" w:cs="Times New Roman"/>
          <w:b/>
          <w:color w:val="auto"/>
          <w:sz w:val="28"/>
          <w:szCs w:val="28"/>
          <w:lang w:eastAsia="en-US"/>
        </w:rPr>
        <w:t>13</w:t>
      </w:r>
      <w:r>
        <w:rPr>
          <w:rFonts w:ascii="Times New Roman" w:eastAsia="Century Schoolbook" w:hAnsi="Times New Roman" w:cs="Times New Roman"/>
          <w:b/>
          <w:color w:val="auto"/>
          <w:sz w:val="28"/>
          <w:szCs w:val="28"/>
          <w:lang w:eastAsia="en-US"/>
        </w:rPr>
        <w:t xml:space="preserve">               </w:t>
      </w:r>
      <w:r w:rsidR="00997821" w:rsidRPr="00D948BF">
        <w:rPr>
          <w:rFonts w:ascii="Times New Roman" w:hAnsi="Times New Roman" w:cs="Times New Roman"/>
          <w:b/>
          <w:sz w:val="28"/>
          <w:szCs w:val="28"/>
        </w:rPr>
        <w:t>История 9 класс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663"/>
        <w:gridCol w:w="6838"/>
      </w:tblGrid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Тема, раздел</w:t>
            </w:r>
          </w:p>
        </w:tc>
        <w:tc>
          <w:tcPr>
            <w:tcW w:w="6838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3227" w:type="dxa"/>
            <w:gridSpan w:val="2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ема I. Россия в первой четверти XIX в. (9 ч)</w:t>
            </w:r>
          </w:p>
        </w:tc>
        <w:tc>
          <w:tcPr>
            <w:tcW w:w="6838" w:type="dxa"/>
            <w:vMerge w:val="restart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своение национальных ценностей, традиций, культу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ры, знаний о народах и этнических группах России на при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 xml:space="preserve">мере историко-культурных традиций, сформировавшихся на территории России в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Start"/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эмоционально положительное принятие своей этниче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ской идентичности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уважение к истории родного края, его культурным и историческим памятникам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гражданский патриотизм, любовь к Родине, чувство гордости за свою страну и её достижения во всех сферах общественной жизни в изучаемый период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уважение к личности и её достоинству, способность да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вать моральную оценку действиям исторических персона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жей, нетерпимость к любым видам насилия и готовность противостоять им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1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1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готовность к выбору профильного образования, опре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деление своих профессиональных предпочтений.</w:t>
            </w:r>
          </w:p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7D5">
              <w:rPr>
                <w:rStyle w:val="1"/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4967D5">
              <w:rPr>
                <w:rStyle w:val="1"/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1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1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, устанавливать целевые приоритеты, адекватно оценивать свои возмож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ности, условия и средства достижения целей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1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амостоятельно контролировать своё время и управ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лять им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1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адекватно самостоятельно оценивать правильность вы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 xml:space="preserve">полнения действий и вносить необходимые коррективы в </w:t>
            </w:r>
            <w:proofErr w:type="gramStart"/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с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полнение</w:t>
            </w:r>
            <w:proofErr w:type="gramEnd"/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как в конце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действия, так и по ходу его реализации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1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нимать относительность мнений и подходов к ре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шению проблемы, учитывать разные мнения и стремиться к координации различных позиций путём сотрудничества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1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работать в группе — устанавливать рабочие отноше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ния, эффективно сотрудничать и способствовать продук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тивной кооперации, интегрироваться в группу сверстников и строить продуктивное взаимодействие со сверстниками и взрослыми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1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, аргу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ментировать свою позицию и координировать её с пози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циями партнёров в сотрудничестве при выработке общего решения в совместной деятельности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1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ыявлять разные точки зрения и сравнивать их, пре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жде чем принимать решения и делать выбор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1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существлять взаимный контроль и оказывать необхо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димую взаимопомощь путём сотрудничества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1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адекватно использовать речевые средства для реше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ния различных коммуникативных задач, владеть устной и письменной речью, строить монологические контекстные высказывания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81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79"/>
              </w:tabs>
              <w:spacing w:after="0" w:line="240" w:lineRule="auto"/>
              <w:ind w:right="20" w:firstLine="320"/>
              <w:jc w:val="both"/>
              <w:rPr>
                <w:rStyle w:val="1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существлять контроль, оценку действий партнёра, уметь убеждать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79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в процессе коммуникации достаточно точно, последо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вательно и полно передавать партнёру необходимую ин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формацию как ориентир для построения действия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79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существлять расширенный поиск информации с ис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пользованием ресурсов библиотек и Интернета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79"/>
              </w:tabs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ыявлять проблему, аргументировать её актуальность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79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ыдвигать гипотезы о связях и закономерностях собы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тий, процессов, объектов, проводить исследование её объ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ективности (под руководством учителя)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79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труктурировать тексты, включая умение выделять глав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ное и второстепенное, основную идею текста, выстраивать последовательность описываемых событий.</w:t>
            </w:r>
          </w:p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79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редставление о территории Росс</w:t>
            </w:r>
            <w:proofErr w:type="gramStart"/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границах, об их изменениях на протяжении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в.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79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знание истории и географии края, его достижений и культурных традиций в изучаемый период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79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представление о социально-политическом устройстве Российской империи в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в.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79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знание основных течений общественного движения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Start"/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 (декабристы, западники и славянофилы, либералы и консерваторы, народнические и марксистские организа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ции), их отличительных черт и особенностей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79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е взаимосвязи между общественным дви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жением и политическими событиями (на примере реформ и контрреформ)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79"/>
              </w:tabs>
              <w:spacing w:after="0" w:line="240" w:lineRule="auto"/>
              <w:ind w:right="2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пределение и использование основных исторических понятий периода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79"/>
              </w:tabs>
              <w:spacing w:after="0" w:line="240" w:lineRule="auto"/>
              <w:ind w:right="20" w:firstLine="320"/>
              <w:jc w:val="both"/>
              <w:rPr>
                <w:rStyle w:val="1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, объясне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ние исторических явлений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502"/>
              </w:tabs>
              <w:spacing w:after="0"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установление синхронистических связей истории Рос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 xml:space="preserve">сии и стран Европы, Америки и Азии в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в.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502"/>
              </w:tabs>
              <w:spacing w:after="0"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анализ информации, содержащейся в исторических источниках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в. (законодательные акты, конституцион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ные проекты, документы декабристских обществ, частная переписка, мемуарная литература и др.)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502"/>
              </w:tabs>
              <w:spacing w:after="0"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анализ и историческая оценка действий историче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ских личностей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502"/>
              </w:tabs>
              <w:spacing w:after="0"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пределение собственного отношения к дискуссионным проблемам прошлого и трудным вопросам истории (фун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даментальные особенности социального и политического строя России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502"/>
              </w:tabs>
              <w:spacing w:after="0"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истематизация информации в ходе проектной дея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тельности, представление её результатов в различных ви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дах, в том числе с использованием наглядных средств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502"/>
              </w:tabs>
              <w:spacing w:after="0"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приобретение опыта историко-культурного, </w:t>
            </w:r>
            <w:proofErr w:type="spellStart"/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сторико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антропологического</w:t>
            </w:r>
            <w:proofErr w:type="spellEnd"/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 цивилизационного подходов к оценке социальных явлений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502"/>
              </w:tabs>
              <w:spacing w:after="0" w:line="240" w:lineRule="auto"/>
              <w:ind w:left="20" w:right="20" w:firstLine="340"/>
              <w:jc w:val="both"/>
              <w:rPr>
                <w:rFonts w:ascii="Times New Roman" w:hAnsi="Times New Roman" w:cs="Times New Roman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представление о культурном пространстве России в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в., осознание роли и места культурного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наследия России в общемировом культурном наследии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502"/>
              </w:tabs>
              <w:spacing w:after="0" w:line="240" w:lineRule="auto"/>
              <w:ind w:left="20" w:right="20" w:firstLine="340"/>
              <w:jc w:val="both"/>
              <w:rPr>
                <w:rStyle w:val="1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анализ и историческая оценка действий историче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ских личностей и принимаемых ими решений (императо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 xml:space="preserve">ры Александр I, Николай I, Александр II, Александр III, Николай II; </w:t>
            </w:r>
            <w:proofErr w:type="gramStart"/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государственные деятели М. М. Сперанский, А. А. Аракчеев, Н. А. и Д. А. </w:t>
            </w:r>
            <w:proofErr w:type="spellStart"/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Милютины</w:t>
            </w:r>
            <w:proofErr w:type="spellEnd"/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 К. П. Побе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 xml:space="preserve">доносцев и др.; общественные деятели К. С. Аксаков, Н. М. </w:t>
            </w:r>
            <w:proofErr w:type="spellStart"/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Унковский</w:t>
            </w:r>
            <w:proofErr w:type="spellEnd"/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 Б. Н. Чичерин и др.; представители оп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 xml:space="preserve">позиционного движения П. И. Пестель, М. П. </w:t>
            </w:r>
            <w:proofErr w:type="spellStart"/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Буташевич</w:t>
            </w:r>
            <w:proofErr w:type="spellEnd"/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-Петрашевский, А. И. Желябов и др.), а также влияния их деятельности на развитие Российского государства;</w:t>
            </w:r>
            <w:proofErr w:type="gramEnd"/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502"/>
              </w:tabs>
              <w:spacing w:after="0" w:line="240" w:lineRule="auto"/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оставление и анализ генеалогических схем и таблиц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502"/>
              </w:tabs>
              <w:spacing w:after="0"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иск в источниках различного типа и вида (в худо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жественной и научной литературе) информации о событи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ях и явлениях прошлого с использованием понятийного и познавательного инструментария социальных наук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502"/>
              </w:tabs>
              <w:spacing w:after="0"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анализ информации, содержащейся в исторических источниках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в. (законодательные акты, конституцион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ные проекты, документы декабристских обществ, частная переписка, мемуарная литература и др.);</w:t>
            </w:r>
          </w:p>
          <w:p w:rsidR="00997821" w:rsidRPr="004967D5" w:rsidRDefault="00997821" w:rsidP="004967D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502"/>
              </w:tabs>
              <w:spacing w:after="0"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опоставление (при помощи учителя) различных вер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сий и оценок исторических событий и личностей.</w:t>
            </w:r>
          </w:p>
          <w:p w:rsidR="00997821" w:rsidRPr="004967D5" w:rsidRDefault="00997821" w:rsidP="004967D5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Россия и мир на рубеже XVIII—XIX вв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Александр I: начало прав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 xml:space="preserve">ления.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Реформы М. М. Сперанского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нешняя политика Алек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сандра I в 1801—1812 гг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течественная война 1812 г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Заграничные походы рус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ской армии. Внешняя политика Александра I в 1813—1825 гг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Либеральные и охрани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тельные тенденции во внутренней политике Александра I в 1815— 1825 гг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Национальная политика Александра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страны в первой четвер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 xml:space="preserve">ти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Общественное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движение при Александре I. Выступление де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кабристов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3227" w:type="dxa"/>
            <w:gridSpan w:val="2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Тема II. Россия во второй четверти XIX в. (8 ч)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Реформаторские и кон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сервативные тенденции во внутрен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 xml:space="preserve">ней политике Николая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страны во второй четвер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 xml:space="preserve">ти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бщественное движение при Николае I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циональная и рели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гиозная политика Николая I. Этно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культурный облик страны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нешняя политика Ни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колая I. Кавказская война 1817— 1864 гг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Крымская война 1853— 1856 гг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Культурное пространство империи в первой половине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й урок  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3227" w:type="dxa"/>
            <w:gridSpan w:val="2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ема III. Россия в эпоху Великих реформ (7 ч)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Европейская индустри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ализация и предпосылки реформ в России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: начало правления. Крестьянская реформа 1861 г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Реформы 1860—1870-х гг.: социальная и правовая модерниза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ция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бщественное движение при Александре II и политика пра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вительства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циональная и религи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озная политика Александра II. На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 xml:space="preserve">циональный вопрос  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нешняя политика Алек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сандра II. Русско-турецкая война 1877—1878 гг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3227" w:type="dxa"/>
            <w:gridSpan w:val="2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ема IV. Россия в 1880—1890-е гг. (7 ч)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Александр III: особенно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сти внутренней политики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еремены в экономике и социальном строе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бщественное движение при Александре III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циональная и рели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 xml:space="preserve">гиозная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политика Александра III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нешняя политика Алек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сандра III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Культурное простран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ство империи во второй половине XIX в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вседневная жизнь раз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 xml:space="preserve">ных слоёв населения в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3227" w:type="dxa"/>
            <w:gridSpan w:val="2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ема V. Россия в н. XX в. (9 ч)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Россия и мир на рубеже XIX—XX вв.: динамика и проти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воречия развития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страны на рубеже XIX—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чало прав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ления. Политическое развитие страны в 1894-04 гг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Внешняя политика 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Ни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колая II. Русско-японская война 1904—1905 гг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ервая российская рево</w:t>
            </w: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softHyphen/>
              <w:t>люция и политические реформы 1905—1907 гг.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оциально-экономические реформы П. А. Столыпина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литическое развитие страны(1907-14)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еребряный век русской культуры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21" w:rsidRPr="004967D5">
        <w:tc>
          <w:tcPr>
            <w:tcW w:w="564" w:type="dxa"/>
          </w:tcPr>
          <w:p w:rsidR="00997821" w:rsidRPr="004967D5" w:rsidRDefault="00997821" w:rsidP="004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63" w:type="dxa"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D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й урок  </w:t>
            </w:r>
          </w:p>
        </w:tc>
        <w:tc>
          <w:tcPr>
            <w:tcW w:w="6838" w:type="dxa"/>
            <w:vMerge/>
          </w:tcPr>
          <w:p w:rsidR="00997821" w:rsidRPr="004967D5" w:rsidRDefault="00997821" w:rsidP="004967D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821" w:rsidRDefault="00997821" w:rsidP="004967D5">
      <w:pPr>
        <w:pStyle w:val="3"/>
        <w:shd w:val="clear" w:color="auto" w:fill="auto"/>
        <w:tabs>
          <w:tab w:val="left" w:pos="479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7279" w:rsidRDefault="009A7279" w:rsidP="004967D5">
      <w:pPr>
        <w:pStyle w:val="3"/>
        <w:shd w:val="clear" w:color="auto" w:fill="auto"/>
        <w:tabs>
          <w:tab w:val="left" w:pos="479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1D24" w:rsidRPr="009A6DDA" w:rsidRDefault="00631626" w:rsidP="009A6DDA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entury Schoolbook" w:hAnsi="Times New Roman" w:cs="Times New Roman"/>
          <w:color w:val="auto"/>
          <w:sz w:val="28"/>
          <w:szCs w:val="28"/>
          <w:lang w:eastAsia="en-US"/>
        </w:rPr>
        <w:t>14.</w:t>
      </w:r>
      <w:r w:rsidR="009A6DDA">
        <w:rPr>
          <w:rFonts w:ascii="Times New Roman" w:eastAsia="Century Schoolbook" w:hAnsi="Times New Roman" w:cs="Times New Roman"/>
          <w:color w:val="auto"/>
          <w:sz w:val="28"/>
          <w:szCs w:val="28"/>
          <w:lang w:eastAsia="en-US"/>
        </w:rPr>
        <w:t xml:space="preserve"> 9.</w:t>
      </w:r>
      <w:r w:rsidR="00FC1D24" w:rsidRPr="004967D5">
        <w:rPr>
          <w:rStyle w:val="1"/>
          <w:rFonts w:ascii="Times New Roman" w:hAnsi="Times New Roman" w:cs="Times New Roman"/>
          <w:b/>
          <w:sz w:val="28"/>
          <w:szCs w:val="28"/>
        </w:rPr>
        <w:t>класс (40 часов)</w:t>
      </w:r>
      <w:r w:rsidR="008813C8" w:rsidRPr="004967D5">
        <w:rPr>
          <w:rStyle w:val="WW8Num2z3"/>
          <w:rFonts w:ascii="Times New Roman" w:hAnsi="Times New Roman" w:cs="Times New Roman"/>
          <w:b/>
          <w:bCs/>
        </w:rPr>
        <w:t></w:t>
      </w:r>
      <w:r w:rsidR="00E47016">
        <w:rPr>
          <w:rStyle w:val="WW8Num2z3"/>
          <w:rFonts w:ascii="Times New Roman" w:hAnsi="Times New Roman" w:cs="Times New Roman"/>
          <w:b/>
          <w:bCs/>
        </w:rPr>
        <w:t xml:space="preserve"> Содержание </w:t>
      </w:r>
      <w:r w:rsidR="008813C8" w:rsidRPr="004967D5">
        <w:rPr>
          <w:rStyle w:val="40"/>
          <w:rFonts w:ascii="Times New Roman" w:hAnsi="Times New Roman" w:cs="Times New Roman"/>
          <w:bCs w:val="0"/>
        </w:rPr>
        <w:t>РОССИЙСКАЯ ИМПЕРИЯ В XIX — НАЧАЛЕ XX в.</w:t>
      </w:r>
    </w:p>
    <w:p w:rsidR="00FC1D24" w:rsidRPr="004967D5" w:rsidRDefault="003C7B69" w:rsidP="004967D5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Введение. </w:t>
      </w:r>
      <w:r w:rsidR="00FC1D24" w:rsidRPr="004967D5">
        <w:rPr>
          <w:rStyle w:val="1"/>
          <w:rFonts w:ascii="Times New Roman" w:hAnsi="Times New Roman" w:cs="Times New Roman"/>
          <w:sz w:val="28"/>
          <w:szCs w:val="28"/>
        </w:rPr>
        <w:t>Александровская эпоха: государственный либерализм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Европа на рубеже XVIII—XIX вв. Революция во Фран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ции, империя Наполеона I и изменение расстановки сил в Европе. Революции в Европе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Россия на рубеже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XVIII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—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XIX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вв.: территория, насел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ие, сословия, политический и экономический строй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Император Александр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I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. Конституционные проекты и планы политических реформ. Реформы М. М. Сперан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разования начала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XIX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в. и их значение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lastRenderedPageBreak/>
        <w:t>Международное положение России. Основные цели и направления внешней политики. Георгиевский трактат. Вхож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дение Абхазии в состав России. Война со Швецией и вклю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чение Финляндии в состав Российской империи. Эволюция российско-французских отношений. </w:t>
      </w:r>
      <w:proofErr w:type="spellStart"/>
      <w:r w:rsidRPr="004967D5">
        <w:rPr>
          <w:rStyle w:val="1"/>
          <w:rFonts w:ascii="Times New Roman" w:hAnsi="Times New Roman" w:cs="Times New Roman"/>
          <w:sz w:val="28"/>
          <w:szCs w:val="28"/>
        </w:rPr>
        <w:t>Тильзитский</w:t>
      </w:r>
      <w:proofErr w:type="spellEnd"/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мир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Отечественная война 1812 г.: причины, основное содер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ийском обществе. Вклад народов России в победу. Ста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Социальный строй и общественные движения. Дворян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кая корпорация и дворянская этика. Идея служения как основа дворянской идентичности. Первые тайные общ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тва, их программы. Власть и общественные движения. Восстание декабристов и его значение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Национальный вопрос в Европе и России. Политика рос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ийского правительства в Финляндии, Польше, на Укра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Венская система международных отношений и усил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ие роли России в международных делах. Россия — в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ликая мировая держава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Николаевская эпоха: государственный консерватизм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Император Николай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I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. Сочетание реформаторских и консервативных начал во внутренней политике Ник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лая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I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и их проявления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вития.</w:t>
      </w:r>
      <w:r w:rsidR="00EC5C2D" w:rsidRPr="004967D5">
        <w:rPr>
          <w:rFonts w:ascii="Times New Roman" w:hAnsi="Times New Roman" w:cs="Times New Roman"/>
          <w:sz w:val="28"/>
          <w:szCs w:val="28"/>
        </w:rPr>
        <w:t xml:space="preserve"> 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Изменения в социальной структуре российского общ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тва. Особенности социальных движений в России в усл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виях начавшегося промышленного переворота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Общественная мысль и общественные движения. Россия и Запад как центральная тема общественных дискуссий. Особенности общественного движения 30—50-х гг.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XIX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в Национальный вопрос в Европе, его особенности в Рос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</w:t>
      </w:r>
      <w:r w:rsidRPr="004967D5">
        <w:rPr>
          <w:rStyle w:val="22"/>
          <w:rFonts w:ascii="Times New Roman" w:hAnsi="Times New Roman" w:cs="Times New Roman"/>
          <w:sz w:val="28"/>
          <w:szCs w:val="28"/>
        </w:rPr>
        <w:t>и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. Национальная политика Николая I. Польское восста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ие 1830—1831 гг. Положение кавказских народов, дв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жение Шамиля. Положение евреев в Российской империи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Религиозная политика Николая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I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. Положение Русской православной церкви. Диалог власти с католиками, му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ульманами, буддистами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кой системы международных отношений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lastRenderedPageBreak/>
        <w:t>Культурное пространство империи в первой половине</w:t>
      </w:r>
      <w:r w:rsidR="00EC5C2D" w:rsidRPr="004967D5">
        <w:rPr>
          <w:rFonts w:ascii="Times New Roman" w:hAnsi="Times New Roman" w:cs="Times New Roman"/>
          <w:sz w:val="28"/>
          <w:szCs w:val="28"/>
        </w:rPr>
        <w:t xml:space="preserve"> 19в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Особенности и основные стили в художественной куль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туре (романтизм, классицизм, реализм)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Культура народов Российской империи. Взаимное об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гащение культур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Российская культура как часть европейской культуры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Динамика повседневной жизни сословий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Преобразования Александра II: социальная и правовая модернизация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Европейская индустриализация во второй половине</w:t>
      </w:r>
    </w:p>
    <w:p w:rsidR="00FC1D24" w:rsidRPr="004967D5" w:rsidRDefault="00FC1D24" w:rsidP="004967D5">
      <w:pPr>
        <w:pStyle w:val="3"/>
        <w:numPr>
          <w:ilvl w:val="0"/>
          <w:numId w:val="4"/>
        </w:numPr>
        <w:shd w:val="clear" w:color="auto" w:fill="auto"/>
        <w:tabs>
          <w:tab w:val="left" w:pos="552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в. Технический прогресс в промышленности и сель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ком хозяйстве ведущих стран. Новые источники энергии, виды транспорта и средства связи. Перемены в быту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Император Александр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II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и основные направления его политики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Отмена крепостного права, историческое значение р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формы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Социально-экономические последствия Крестьянской р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формы 1861 г. Перестройка сельскохозяйственного и пр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мышленного производства. Реорганизация финансово-кредит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ой системы. Железнодорожное строительство. Завершение промышленного переворота, его последствия. Начало ин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дустриализации и урбанизации. Формирование буржуазии. Рост пролетариата. Нарастание социальных противоречий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Политические реформы 1860—1870-х гг. Начало социаль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ой и правовой модернизации. Становление самоуправления. Судебная реформа и развитие правового сознания. Движение к правовому государству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Особенности развития общественной мысли и общ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твенных движений в 1860—1890-е гг. Первые рабочие организации. Нарастание революционных настроений. За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антиколониальной борьбы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Народы Российской империи во второй половине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XIX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в. Завершение территориального роста Российской империи. Национальная политика самодержавия. Польское восста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ие 1863—1864 гг. Окончание Кавказской войны. Расш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рение автономии Финляндии. Народы Поволжья. Особен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ости конфессиональной политики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Основные направления и задачи внешней политики в период правления Александра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II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. Европейская полит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ка России. Присоединение Средней Азии. Дальневосточная политика. Отношения с США, продажа Аляски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lastRenderedPageBreak/>
        <w:t>«Народное самодержавие» Александра III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Император Александр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III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и основные направления его внутренней политики. Попытки решения крестьянского вопроса. Начало рабочего законодательства. Усиление борь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Особенности экономического развития страны в 1880—</w:t>
      </w:r>
      <w:r w:rsidR="00EC5C2D" w:rsidRPr="004967D5">
        <w:rPr>
          <w:rStyle w:val="1"/>
          <w:rFonts w:ascii="Times New Roman" w:hAnsi="Times New Roman" w:cs="Times New Roman"/>
          <w:sz w:val="28"/>
          <w:szCs w:val="28"/>
        </w:rPr>
        <w:t xml:space="preserve">1890 </w:t>
      </w:r>
      <w:proofErr w:type="spellStart"/>
      <w:r w:rsidR="00EC5C2D" w:rsidRPr="004967D5">
        <w:rPr>
          <w:rStyle w:val="1"/>
          <w:rFonts w:ascii="Times New Roman" w:hAnsi="Times New Roman" w:cs="Times New Roman"/>
          <w:sz w:val="28"/>
          <w:szCs w:val="28"/>
        </w:rPr>
        <w:t>гг</w:t>
      </w:r>
      <w:proofErr w:type="spellEnd"/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Положение основных слоёв российского общества в кон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це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XIX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в. Развитие крестьянской общины в пореформен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ый период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Общественное движение в 1880—1890-е гг. Народнич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тво и его эволюция. Распространение марксизма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Национальная и религиозная политика Александра III. Идеология консервативного национализма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Новое соотношение политических сил в Европе. При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ритеты и основные направления внешней политики Алек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андра III. Ослабление российского влияния на Балка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ах. Сближение России и Франции. Азиатская политика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Культурное пространство империи</w:t>
      </w:r>
      <w:r w:rsidR="00B14CC4" w:rsidRPr="004967D5">
        <w:rPr>
          <w:rStyle w:val="1"/>
          <w:rFonts w:ascii="Times New Roman" w:hAnsi="Times New Roman" w:cs="Times New Roman"/>
          <w:sz w:val="28"/>
          <w:szCs w:val="28"/>
        </w:rPr>
        <w:t>.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Подъём российской демократической культуры. Раз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витие Школьная реформа. Естественные и общ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рическая наука.</w:t>
      </w:r>
      <w:r w:rsidR="00EC5C2D" w:rsidRPr="004967D5">
        <w:rPr>
          <w:rFonts w:ascii="Times New Roman" w:hAnsi="Times New Roman" w:cs="Times New Roman"/>
          <w:sz w:val="28"/>
          <w:szCs w:val="28"/>
        </w:rPr>
        <w:t xml:space="preserve"> 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Критический реализм в литературе. Развитие россий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кой журналистики. Революционно-демократическая л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тература.</w:t>
      </w:r>
      <w:r w:rsidR="00EC5C2D" w:rsidRPr="004967D5">
        <w:rPr>
          <w:rFonts w:ascii="Times New Roman" w:hAnsi="Times New Roman" w:cs="Times New Roman"/>
          <w:sz w:val="28"/>
          <w:szCs w:val="28"/>
        </w:rPr>
        <w:t xml:space="preserve"> 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Русское искусство. Передвижники. Общественно-пол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тическое значение деятельности передвижников. «Могучая кучка», значение творчества русских композиторов для раз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вития русской и зарубежной музыки. Русская опера. Успехи музыкального образования. Русский драматический театр и его значение в развитии культуры и общественной жизни.</w:t>
      </w:r>
      <w:r w:rsidR="00EC5C2D" w:rsidRPr="004967D5">
        <w:rPr>
          <w:rFonts w:ascii="Times New Roman" w:hAnsi="Times New Roman" w:cs="Times New Roman"/>
          <w:sz w:val="28"/>
          <w:szCs w:val="28"/>
        </w:rPr>
        <w:t xml:space="preserve"> 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Взаимодействие национальных культур народов России</w:t>
      </w:r>
      <w:r w:rsidR="00EC5C2D" w:rsidRPr="004967D5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Изменения в быту: новые черты в жизни города и д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Россия в начале ХХ в.: кризис империи</w:t>
      </w:r>
      <w:r w:rsidR="00B14CC4" w:rsidRPr="004967D5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Мир на рубеже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XIX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—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XX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вв. Начало второй промыш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ленной революции. Неравномерность экономического раз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вития. Монополистическ</w:t>
      </w:r>
      <w:r w:rsidRPr="004967D5">
        <w:rPr>
          <w:rStyle w:val="22"/>
          <w:rFonts w:ascii="Times New Roman" w:hAnsi="Times New Roman" w:cs="Times New Roman"/>
          <w:sz w:val="28"/>
          <w:szCs w:val="28"/>
        </w:rPr>
        <w:t>ий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капитализм. Идеология и п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литика империализма. Завершение территориального раз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формизм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Место и роль России в мире. Территория и население Российской империи. </w:t>
      </w:r>
      <w:r w:rsidR="00EC5C2D" w:rsidRPr="004967D5">
        <w:rPr>
          <w:rStyle w:val="1"/>
          <w:rFonts w:ascii="Times New Roman" w:hAnsi="Times New Roman" w:cs="Times New Roman"/>
          <w:sz w:val="28"/>
          <w:szCs w:val="28"/>
        </w:rPr>
        <w:t>Модернизация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в России н</w:t>
      </w:r>
      <w:r w:rsidR="00EC5C2D" w:rsidRPr="004967D5">
        <w:rPr>
          <w:rStyle w:val="1"/>
          <w:rFonts w:ascii="Times New Roman" w:hAnsi="Times New Roman" w:cs="Times New Roman"/>
          <w:sz w:val="28"/>
          <w:szCs w:val="28"/>
        </w:rPr>
        <w:t>.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XX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в. Урбанизация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Политическая система Российской империи начала</w:t>
      </w:r>
      <w:r w:rsidR="00EC5C2D" w:rsidRPr="004967D5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и необходимость её реформирования. Император Н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колай II. 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lastRenderedPageBreak/>
        <w:t>Борьба в высших эшелонах власти по вопросу п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литических преобразований. Национальная и конфесси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альная политика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Экономическое развитие России в начале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XX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в. и его особенности. Роль государства в экономике. Место и роль иностранного капитала. Специфика российского моноп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листического капитализма. Сельская община. Аграрное перена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еление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Особенности социальной структуры российского общ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ства начала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XX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в. Аграрный и рабочий вопросы, попытки их решения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Общественно-политические движения в начале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XX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в. Предпосылки формирования и особенности генезиса пол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тических партий в России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Этнокультурный облик империи. Народы России в на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чале ХХ в. Многообразие политических форм объединения народов. Губернии, области, генерал-губернаторства, на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местничества и комитеты. Великое княжество Финляндское. Государства-вассалы: Бухарское и Хивинское ханства. Русские в имперском сознании. П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ляки, евреи, армяне, т</w:t>
      </w:r>
      <w:r w:rsidR="001D1754" w:rsidRPr="004967D5">
        <w:rPr>
          <w:rStyle w:val="1"/>
          <w:rFonts w:ascii="Times New Roman" w:hAnsi="Times New Roman" w:cs="Times New Roman"/>
          <w:sz w:val="28"/>
          <w:szCs w:val="28"/>
        </w:rPr>
        <w:t>атары и другие народы Волго-</w:t>
      </w:r>
      <w:proofErr w:type="spellStart"/>
      <w:r w:rsidR="001D1754" w:rsidRPr="004967D5">
        <w:rPr>
          <w:rStyle w:val="1"/>
          <w:rFonts w:ascii="Times New Roman" w:hAnsi="Times New Roman" w:cs="Times New Roman"/>
          <w:sz w:val="28"/>
          <w:szCs w:val="28"/>
        </w:rPr>
        <w:t>Ура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лья</w:t>
      </w:r>
      <w:proofErr w:type="spellEnd"/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, кавказские народы, народы Средней Азии, Сибири и </w:t>
      </w:r>
      <w:r w:rsidR="00EC5C2D" w:rsidRPr="004967D5">
        <w:rPr>
          <w:rStyle w:val="1"/>
          <w:rFonts w:ascii="Times New Roman" w:hAnsi="Times New Roman" w:cs="Times New Roman"/>
          <w:sz w:val="28"/>
          <w:szCs w:val="28"/>
        </w:rPr>
        <w:t xml:space="preserve">ДВ. 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Русская православная церковь на рубеже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XIX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—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XX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вв. Этническое многообраз</w:t>
      </w:r>
      <w:r w:rsidR="001D1754" w:rsidRPr="004967D5">
        <w:rPr>
          <w:rStyle w:val="1"/>
          <w:rFonts w:ascii="Times New Roman" w:hAnsi="Times New Roman" w:cs="Times New Roman"/>
          <w:sz w:val="28"/>
          <w:szCs w:val="28"/>
        </w:rPr>
        <w:t xml:space="preserve">ие внутри православия. </w:t>
      </w:r>
      <w:r w:rsidR="00EC5C2D" w:rsidRPr="004967D5">
        <w:rPr>
          <w:rStyle w:val="1"/>
          <w:rFonts w:ascii="Times New Roman" w:hAnsi="Times New Roman" w:cs="Times New Roman"/>
          <w:sz w:val="28"/>
          <w:szCs w:val="28"/>
        </w:rPr>
        <w:t>«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новерие» и традиционные верования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Международное положение и внешнеполитические пр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оритеты России на рубеже 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XIX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—</w:t>
      </w:r>
      <w:r w:rsidRPr="004967D5">
        <w:rPr>
          <w:rStyle w:val="1"/>
          <w:rFonts w:ascii="Times New Roman" w:hAnsi="Times New Roman" w:cs="Times New Roman"/>
          <w:sz w:val="28"/>
          <w:szCs w:val="28"/>
          <w:lang w:val="en-US"/>
        </w:rPr>
        <w:t>XX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вв. Международная конференция в Гааге. «Большая азиатская программа» русского правительства. Втягивание России в дальнево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точный конфликт. Русско-японская война 1904—1905 гг., её итоги и влияние на внутриполитическую ситуацию в стране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Общество и власть после революции 1905—1907 гг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Политические реформы 1905—1906 гг. «Основные за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коны Российской империи». Система думской монархии. Классификация политических партий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Реформы П. А. Столыпина и их значение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Общественное и политическое развитие России в 1912— 1914 гг. Свёртывание курса на политическое и социальное реформаторство. Национальные политические партии и их программы. Национальная политика властей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Внешняя политика России после Русско-японской вой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ны. Место и роль России в Антанте. Нарастание россий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ско-германских противоречий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lef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Серебряный век русской культуры</w:t>
      </w:r>
      <w:r w:rsidR="00B14CC4" w:rsidRPr="004967D5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lef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Духовное состояние российского общества в начале</w:t>
      </w:r>
      <w:r w:rsidR="008A0E18" w:rsidRPr="004967D5">
        <w:rPr>
          <w:rFonts w:ascii="Times New Roman" w:hAnsi="Times New Roman" w:cs="Times New Roman"/>
          <w:sz w:val="28"/>
          <w:szCs w:val="28"/>
        </w:rPr>
        <w:t xml:space="preserve"> века.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 Развитие науки. Русская философия: поиски общественного идеала. Литература: традиции реализма и новые направления. Де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каданс. Символизм. Футуризм. Акмеизм. Изобразительное 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lastRenderedPageBreak/>
        <w:t>искусство. Русский авангард. Архитектура. Скульптура.</w:t>
      </w:r>
    </w:p>
    <w:p w:rsidR="00FC1D24" w:rsidRPr="004967D5" w:rsidRDefault="00FC1D24" w:rsidP="004967D5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>Драматический театр: традиции и новаторство. Музыка и исполнительское искусство. Русский балет. Русская куль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тура в Европе. «Русские сезоны за границей» С. П. Дяги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>лева. Рождение отечественного кинематографа.</w:t>
      </w:r>
    </w:p>
    <w:p w:rsidR="00B14CC4" w:rsidRDefault="00FC1D24" w:rsidP="00FA7E4C">
      <w:pPr>
        <w:pStyle w:val="3"/>
        <w:shd w:val="clear" w:color="auto" w:fill="auto"/>
        <w:spacing w:after="180" w:line="240" w:lineRule="auto"/>
        <w:ind w:left="20" w:right="20" w:firstLine="28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Культура народов России. Повседневная жизнь в городе и деревне в начале ХХ </w:t>
      </w:r>
      <w:proofErr w:type="gramStart"/>
      <w:r w:rsidRPr="004967D5">
        <w:rPr>
          <w:rStyle w:val="1"/>
          <w:rFonts w:ascii="Times New Roman" w:hAnsi="Times New Roman" w:cs="Times New Roman"/>
          <w:sz w:val="28"/>
          <w:szCs w:val="28"/>
        </w:rPr>
        <w:t>в</w:t>
      </w:r>
      <w:proofErr w:type="gramEnd"/>
      <w:r w:rsidRPr="004967D5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D948BF" w:rsidRDefault="009A6DDA" w:rsidP="00D948BF">
      <w:pPr>
        <w:pStyle w:val="3"/>
        <w:shd w:val="clear" w:color="auto" w:fill="auto"/>
        <w:spacing w:after="180" w:line="240" w:lineRule="auto"/>
        <w:ind w:left="360" w:right="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D948BF" w:rsidRPr="004967D5" w:rsidRDefault="00E47016" w:rsidP="00FA7E4C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57D73" w:rsidRPr="00FA7E4C" w:rsidRDefault="00631626" w:rsidP="001E148A">
      <w:pPr>
        <w:pStyle w:val="3"/>
        <w:shd w:val="clear" w:color="auto" w:fill="auto"/>
        <w:tabs>
          <w:tab w:val="left" w:pos="479"/>
        </w:tabs>
        <w:spacing w:after="0" w:line="240" w:lineRule="auto"/>
        <w:ind w:left="720" w:righ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E470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1D5B" w:rsidRPr="00FA7E4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учебного предмета. </w:t>
      </w:r>
    </w:p>
    <w:p w:rsidR="00071D5B" w:rsidRPr="004967D5" w:rsidRDefault="009A6DDA" w:rsidP="00FA7E4C">
      <w:pPr>
        <w:pStyle w:val="43"/>
        <w:numPr>
          <w:ilvl w:val="0"/>
          <w:numId w:val="24"/>
        </w:numPr>
        <w:shd w:val="clear" w:color="auto" w:fill="auto"/>
        <w:tabs>
          <w:tab w:val="left" w:pos="597"/>
        </w:tabs>
        <w:spacing w:before="0" w:line="240" w:lineRule="auto"/>
        <w:ind w:right="20" w:firstLine="46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071D5B" w:rsidRPr="004967D5" w:rsidRDefault="00071D5B" w:rsidP="00FA7E4C">
      <w:pPr>
        <w:pStyle w:val="41"/>
        <w:shd w:val="clear" w:color="auto" w:fill="auto"/>
        <w:spacing w:line="240" w:lineRule="auto"/>
        <w:ind w:firstLine="460"/>
        <w:jc w:val="both"/>
        <w:rPr>
          <w:i/>
          <w:sz w:val="28"/>
          <w:szCs w:val="28"/>
          <w:u w:val="single"/>
        </w:rPr>
      </w:pPr>
      <w:r w:rsidRPr="004967D5">
        <w:rPr>
          <w:i/>
          <w:sz w:val="28"/>
          <w:szCs w:val="28"/>
          <w:u w:val="single"/>
        </w:rPr>
        <w:t xml:space="preserve">История России в период Нового времени. </w:t>
      </w:r>
      <w:r w:rsidRPr="004967D5">
        <w:rPr>
          <w:sz w:val="28"/>
          <w:szCs w:val="28"/>
        </w:rPr>
        <w:t>Выпускник научится:</w:t>
      </w:r>
    </w:p>
    <w:p w:rsidR="00071D5B" w:rsidRPr="004967D5" w:rsidRDefault="00071D5B" w:rsidP="00FA7E4C">
      <w:pPr>
        <w:pStyle w:val="41"/>
        <w:numPr>
          <w:ilvl w:val="0"/>
          <w:numId w:val="24"/>
        </w:numPr>
        <w:shd w:val="clear" w:color="auto" w:fill="auto"/>
        <w:tabs>
          <w:tab w:val="left" w:pos="597"/>
        </w:tabs>
        <w:spacing w:line="240" w:lineRule="auto"/>
        <w:ind w:right="20" w:firstLine="460"/>
        <w:jc w:val="both"/>
        <w:rPr>
          <w:sz w:val="28"/>
          <w:szCs w:val="28"/>
        </w:rPr>
      </w:pPr>
      <w:r w:rsidRPr="004967D5">
        <w:rPr>
          <w:sz w:val="28"/>
          <w:szCs w:val="28"/>
        </w:rPr>
        <w:t xml:space="preserve">локализовать во времени хронологические рамки и рубежные события Нового времени как исторической эпохи, основные этапы отечественной </w:t>
      </w:r>
      <w:r w:rsidR="00FA7E4C">
        <w:rPr>
          <w:sz w:val="28"/>
          <w:szCs w:val="28"/>
        </w:rPr>
        <w:t xml:space="preserve">истории </w:t>
      </w:r>
      <w:r w:rsidRPr="004967D5">
        <w:rPr>
          <w:sz w:val="28"/>
          <w:szCs w:val="28"/>
        </w:rPr>
        <w:t>Нового времени; соотносить хронологию истории России и всеобщей истории в Новое время;</w:t>
      </w:r>
    </w:p>
    <w:p w:rsidR="00071D5B" w:rsidRPr="004967D5" w:rsidRDefault="00071D5B" w:rsidP="00FA7E4C">
      <w:pPr>
        <w:pStyle w:val="41"/>
        <w:numPr>
          <w:ilvl w:val="0"/>
          <w:numId w:val="24"/>
        </w:numPr>
        <w:shd w:val="clear" w:color="auto" w:fill="auto"/>
        <w:tabs>
          <w:tab w:val="left" w:pos="597"/>
        </w:tabs>
        <w:spacing w:line="240" w:lineRule="auto"/>
        <w:ind w:right="20" w:firstLine="460"/>
        <w:jc w:val="both"/>
        <w:rPr>
          <w:sz w:val="28"/>
          <w:szCs w:val="28"/>
        </w:rPr>
      </w:pPr>
      <w:r w:rsidRPr="004967D5">
        <w:rPr>
          <w:sz w:val="28"/>
          <w:szCs w:val="28"/>
        </w:rPr>
        <w:t>использовать историческую карту как источник информации о границах России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071D5B" w:rsidRPr="004967D5" w:rsidRDefault="00071D5B" w:rsidP="00FA7E4C">
      <w:pPr>
        <w:pStyle w:val="41"/>
        <w:numPr>
          <w:ilvl w:val="0"/>
          <w:numId w:val="24"/>
        </w:numPr>
        <w:shd w:val="clear" w:color="auto" w:fill="auto"/>
        <w:tabs>
          <w:tab w:val="left" w:pos="597"/>
        </w:tabs>
        <w:spacing w:line="240" w:lineRule="auto"/>
        <w:ind w:firstLine="460"/>
        <w:jc w:val="both"/>
        <w:rPr>
          <w:sz w:val="28"/>
          <w:szCs w:val="28"/>
        </w:rPr>
      </w:pPr>
      <w:r w:rsidRPr="004967D5">
        <w:rPr>
          <w:sz w:val="28"/>
          <w:szCs w:val="28"/>
        </w:rPr>
        <w:t xml:space="preserve">анализировать информацию из различных источников по отечественной </w:t>
      </w:r>
      <w:r w:rsidR="00FA7E4C">
        <w:rPr>
          <w:sz w:val="28"/>
          <w:szCs w:val="28"/>
        </w:rPr>
        <w:t xml:space="preserve">истории </w:t>
      </w:r>
      <w:r w:rsidRPr="004967D5">
        <w:rPr>
          <w:sz w:val="28"/>
          <w:szCs w:val="28"/>
        </w:rPr>
        <w:t>Нового времени;</w:t>
      </w:r>
    </w:p>
    <w:p w:rsidR="00071D5B" w:rsidRPr="004967D5" w:rsidRDefault="00071D5B" w:rsidP="00FA7E4C">
      <w:pPr>
        <w:pStyle w:val="41"/>
        <w:numPr>
          <w:ilvl w:val="0"/>
          <w:numId w:val="24"/>
        </w:numPr>
        <w:shd w:val="clear" w:color="auto" w:fill="auto"/>
        <w:tabs>
          <w:tab w:val="left" w:pos="597"/>
        </w:tabs>
        <w:spacing w:line="240" w:lineRule="auto"/>
        <w:ind w:right="20" w:firstLine="460"/>
        <w:jc w:val="both"/>
        <w:rPr>
          <w:sz w:val="28"/>
          <w:szCs w:val="28"/>
        </w:rPr>
      </w:pPr>
      <w:r w:rsidRPr="004967D5">
        <w:rPr>
          <w:sz w:val="28"/>
          <w:szCs w:val="28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стории Нового времени;</w:t>
      </w:r>
    </w:p>
    <w:p w:rsidR="00071D5B" w:rsidRPr="004967D5" w:rsidRDefault="00071D5B" w:rsidP="00FA7E4C">
      <w:pPr>
        <w:pStyle w:val="41"/>
        <w:numPr>
          <w:ilvl w:val="0"/>
          <w:numId w:val="24"/>
        </w:numPr>
        <w:shd w:val="clear" w:color="auto" w:fill="auto"/>
        <w:tabs>
          <w:tab w:val="left" w:pos="618"/>
        </w:tabs>
        <w:spacing w:line="240" w:lineRule="auto"/>
        <w:ind w:left="20" w:right="40" w:firstLine="460"/>
        <w:jc w:val="both"/>
        <w:rPr>
          <w:sz w:val="28"/>
          <w:szCs w:val="28"/>
        </w:rPr>
      </w:pPr>
      <w:r w:rsidRPr="004967D5">
        <w:rPr>
          <w:sz w:val="28"/>
          <w:szCs w:val="28"/>
        </w:rPr>
        <w:t>систематизировать исторический материал, содержащийся в учебной и дополнительной литературе по отечественной истории Нового времени;</w:t>
      </w:r>
    </w:p>
    <w:p w:rsidR="00071D5B" w:rsidRPr="004967D5" w:rsidRDefault="00071D5B" w:rsidP="00FA7E4C">
      <w:pPr>
        <w:pStyle w:val="41"/>
        <w:numPr>
          <w:ilvl w:val="0"/>
          <w:numId w:val="24"/>
        </w:numPr>
        <w:shd w:val="clear" w:color="auto" w:fill="auto"/>
        <w:tabs>
          <w:tab w:val="left" w:pos="618"/>
        </w:tabs>
        <w:spacing w:line="240" w:lineRule="auto"/>
        <w:ind w:left="20" w:right="40" w:firstLine="460"/>
        <w:jc w:val="both"/>
        <w:rPr>
          <w:sz w:val="28"/>
          <w:szCs w:val="28"/>
        </w:rPr>
      </w:pPr>
      <w:r w:rsidRPr="004967D5">
        <w:rPr>
          <w:sz w:val="28"/>
          <w:szCs w:val="28"/>
        </w:rPr>
        <w:t>раскрывать характерные, существенные черты: а) экономического и социального развития России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071D5B" w:rsidRPr="004967D5" w:rsidRDefault="00071D5B" w:rsidP="00FA7E4C">
      <w:pPr>
        <w:pStyle w:val="41"/>
        <w:numPr>
          <w:ilvl w:val="0"/>
          <w:numId w:val="24"/>
        </w:numPr>
        <w:shd w:val="clear" w:color="auto" w:fill="auto"/>
        <w:tabs>
          <w:tab w:val="left" w:pos="618"/>
        </w:tabs>
        <w:spacing w:line="240" w:lineRule="auto"/>
        <w:ind w:left="20" w:right="40" w:firstLine="460"/>
        <w:jc w:val="both"/>
        <w:rPr>
          <w:sz w:val="28"/>
          <w:szCs w:val="28"/>
        </w:rPr>
      </w:pPr>
      <w:r w:rsidRPr="004967D5">
        <w:rPr>
          <w:sz w:val="28"/>
          <w:szCs w:val="28"/>
        </w:rPr>
        <w:t>объяснять причины и следствия ключевых событий и процессов отечественной истории Нового времени (социальных движений, реформ и революций, взаимодействий между народами и др.);</w:t>
      </w:r>
    </w:p>
    <w:p w:rsidR="00071D5B" w:rsidRPr="00FA7E4C" w:rsidRDefault="00071D5B" w:rsidP="004967D5">
      <w:pPr>
        <w:pStyle w:val="41"/>
        <w:numPr>
          <w:ilvl w:val="0"/>
          <w:numId w:val="24"/>
        </w:numPr>
        <w:shd w:val="clear" w:color="auto" w:fill="auto"/>
        <w:tabs>
          <w:tab w:val="left" w:pos="618"/>
        </w:tabs>
        <w:spacing w:line="240" w:lineRule="auto"/>
        <w:ind w:left="20" w:firstLine="460"/>
        <w:jc w:val="both"/>
        <w:rPr>
          <w:sz w:val="28"/>
          <w:szCs w:val="28"/>
        </w:rPr>
      </w:pPr>
      <w:r w:rsidRPr="00FA7E4C">
        <w:rPr>
          <w:sz w:val="28"/>
          <w:szCs w:val="28"/>
        </w:rPr>
        <w:t>сопоставлять развитие России и других стран в Новое время, сравнивать исторические ситуации и события;</w:t>
      </w:r>
    </w:p>
    <w:p w:rsidR="00071D5B" w:rsidRPr="004967D5" w:rsidRDefault="00071D5B" w:rsidP="004967D5">
      <w:pPr>
        <w:pStyle w:val="41"/>
        <w:numPr>
          <w:ilvl w:val="0"/>
          <w:numId w:val="24"/>
        </w:numPr>
        <w:shd w:val="clear" w:color="auto" w:fill="auto"/>
        <w:tabs>
          <w:tab w:val="left" w:pos="618"/>
        </w:tabs>
        <w:spacing w:line="240" w:lineRule="auto"/>
        <w:ind w:left="20" w:firstLine="460"/>
        <w:jc w:val="both"/>
        <w:rPr>
          <w:sz w:val="28"/>
          <w:szCs w:val="28"/>
        </w:rPr>
      </w:pPr>
      <w:r w:rsidRPr="004967D5">
        <w:rPr>
          <w:sz w:val="28"/>
          <w:szCs w:val="28"/>
        </w:rPr>
        <w:lastRenderedPageBreak/>
        <w:t>давать оценку событиям и личностям отечественной истории Нового времени.</w:t>
      </w:r>
    </w:p>
    <w:p w:rsidR="00071D5B" w:rsidRPr="004967D5" w:rsidRDefault="00071D5B" w:rsidP="004967D5">
      <w:pPr>
        <w:pStyle w:val="43"/>
        <w:numPr>
          <w:ilvl w:val="0"/>
          <w:numId w:val="24"/>
        </w:numPr>
        <w:shd w:val="clear" w:color="auto" w:fill="auto"/>
        <w:tabs>
          <w:tab w:val="left" w:pos="618"/>
        </w:tabs>
        <w:spacing w:before="0" w:line="240" w:lineRule="auto"/>
        <w:ind w:left="20" w:right="40" w:firstLine="460"/>
        <w:rPr>
          <w:i w:val="0"/>
          <w:sz w:val="28"/>
          <w:szCs w:val="28"/>
        </w:rPr>
      </w:pPr>
      <w:r w:rsidRPr="004967D5">
        <w:rPr>
          <w:i w:val="0"/>
          <w:sz w:val="28"/>
          <w:szCs w:val="28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071D5B" w:rsidRPr="004967D5" w:rsidRDefault="00071D5B" w:rsidP="004967D5">
      <w:pPr>
        <w:pStyle w:val="41"/>
        <w:shd w:val="clear" w:color="auto" w:fill="auto"/>
        <w:spacing w:line="240" w:lineRule="auto"/>
        <w:ind w:left="20" w:firstLine="460"/>
        <w:jc w:val="both"/>
        <w:rPr>
          <w:i/>
          <w:sz w:val="28"/>
          <w:szCs w:val="28"/>
          <w:u w:val="single"/>
        </w:rPr>
      </w:pPr>
      <w:r w:rsidRPr="004967D5">
        <w:rPr>
          <w:i/>
          <w:sz w:val="28"/>
          <w:szCs w:val="28"/>
          <w:u w:val="single"/>
        </w:rPr>
        <w:t xml:space="preserve">Новейшая история. </w:t>
      </w:r>
      <w:r w:rsidRPr="004967D5">
        <w:rPr>
          <w:sz w:val="28"/>
          <w:szCs w:val="28"/>
        </w:rPr>
        <w:t>Выпускник научится:</w:t>
      </w:r>
    </w:p>
    <w:p w:rsidR="00071D5B" w:rsidRPr="004967D5" w:rsidRDefault="00071D5B" w:rsidP="004967D5">
      <w:pPr>
        <w:pStyle w:val="41"/>
        <w:numPr>
          <w:ilvl w:val="0"/>
          <w:numId w:val="24"/>
        </w:numPr>
        <w:shd w:val="clear" w:color="auto" w:fill="auto"/>
        <w:tabs>
          <w:tab w:val="left" w:pos="618"/>
        </w:tabs>
        <w:spacing w:line="240" w:lineRule="auto"/>
        <w:ind w:left="20" w:right="40" w:firstLine="460"/>
        <w:jc w:val="both"/>
        <w:rPr>
          <w:sz w:val="28"/>
          <w:szCs w:val="28"/>
        </w:rPr>
      </w:pPr>
      <w:r w:rsidRPr="004967D5">
        <w:rPr>
          <w:sz w:val="28"/>
          <w:szCs w:val="28"/>
        </w:rPr>
        <w:t>локализовать во времени хронологические рамки и рубежные события новейшей эпохи, характеризовать основные этапы отечественной ХХ — н. XXI в.; соотносить хронологию истории России в Новейшее время;</w:t>
      </w:r>
    </w:p>
    <w:p w:rsidR="00071D5B" w:rsidRPr="004967D5" w:rsidRDefault="00071D5B" w:rsidP="004967D5">
      <w:pPr>
        <w:pStyle w:val="41"/>
        <w:numPr>
          <w:ilvl w:val="0"/>
          <w:numId w:val="24"/>
        </w:numPr>
        <w:shd w:val="clear" w:color="auto" w:fill="auto"/>
        <w:tabs>
          <w:tab w:val="left" w:pos="618"/>
        </w:tabs>
        <w:spacing w:line="240" w:lineRule="auto"/>
        <w:ind w:left="20" w:right="40" w:firstLine="460"/>
        <w:jc w:val="both"/>
        <w:rPr>
          <w:sz w:val="28"/>
          <w:szCs w:val="28"/>
        </w:rPr>
      </w:pPr>
      <w:r w:rsidRPr="004967D5">
        <w:rPr>
          <w:sz w:val="28"/>
          <w:szCs w:val="28"/>
        </w:rPr>
        <w:t>использовать историческую карту как источник информации о территории России (СССР) в ХХ — начале XXI в., значительных социально-экономических процессах и изменениях на политической карте мира в новейшую эпоху, местах крупнейших событий;</w:t>
      </w:r>
    </w:p>
    <w:p w:rsidR="00071D5B" w:rsidRPr="004967D5" w:rsidRDefault="00071D5B" w:rsidP="004967D5">
      <w:pPr>
        <w:pStyle w:val="41"/>
        <w:numPr>
          <w:ilvl w:val="0"/>
          <w:numId w:val="24"/>
        </w:numPr>
        <w:shd w:val="clear" w:color="auto" w:fill="auto"/>
        <w:tabs>
          <w:tab w:val="left" w:pos="618"/>
        </w:tabs>
        <w:spacing w:line="240" w:lineRule="auto"/>
        <w:ind w:left="20" w:firstLine="460"/>
        <w:jc w:val="both"/>
        <w:rPr>
          <w:sz w:val="28"/>
          <w:szCs w:val="28"/>
        </w:rPr>
      </w:pPr>
      <w:r w:rsidRPr="004967D5">
        <w:rPr>
          <w:sz w:val="28"/>
          <w:szCs w:val="28"/>
        </w:rPr>
        <w:t>анализировать информацию из исторических источников — текстов, материальных и художественных памятников новейшей эпохи;</w:t>
      </w:r>
    </w:p>
    <w:p w:rsidR="00071D5B" w:rsidRPr="004967D5" w:rsidRDefault="00071D5B" w:rsidP="004967D5">
      <w:pPr>
        <w:pStyle w:val="41"/>
        <w:numPr>
          <w:ilvl w:val="0"/>
          <w:numId w:val="24"/>
        </w:numPr>
        <w:shd w:val="clear" w:color="auto" w:fill="auto"/>
        <w:tabs>
          <w:tab w:val="left" w:pos="618"/>
        </w:tabs>
        <w:spacing w:line="240" w:lineRule="auto"/>
        <w:ind w:left="20" w:right="40" w:firstLine="460"/>
        <w:jc w:val="both"/>
        <w:rPr>
          <w:sz w:val="28"/>
          <w:szCs w:val="28"/>
        </w:rPr>
      </w:pPr>
      <w:r w:rsidRPr="004967D5">
        <w:rPr>
          <w:sz w:val="28"/>
          <w:szCs w:val="28"/>
        </w:rPr>
        <w:t>представлять в различных формах описания, рассказа: а) условия и образ жизни людей различного социального положения в России в ХХ — начале XXI в.; б) ключевые события эпохи и их участников; в) памятники материальной и художественной культуры новейшей эпохи;</w:t>
      </w:r>
    </w:p>
    <w:p w:rsidR="00071D5B" w:rsidRPr="004967D5" w:rsidRDefault="00071D5B" w:rsidP="004967D5">
      <w:pPr>
        <w:pStyle w:val="41"/>
        <w:numPr>
          <w:ilvl w:val="0"/>
          <w:numId w:val="24"/>
        </w:numPr>
        <w:shd w:val="clear" w:color="auto" w:fill="auto"/>
        <w:tabs>
          <w:tab w:val="left" w:pos="618"/>
        </w:tabs>
        <w:spacing w:line="240" w:lineRule="auto"/>
        <w:ind w:left="20" w:firstLine="460"/>
        <w:jc w:val="both"/>
        <w:rPr>
          <w:sz w:val="28"/>
          <w:szCs w:val="28"/>
        </w:rPr>
      </w:pPr>
      <w:r w:rsidRPr="004967D5">
        <w:rPr>
          <w:sz w:val="28"/>
          <w:szCs w:val="28"/>
        </w:rPr>
        <w:t>систематизировать исторический материал, содержащийся в учебной и дополнительной литературе;</w:t>
      </w:r>
    </w:p>
    <w:p w:rsidR="00071D5B" w:rsidRPr="004967D5" w:rsidRDefault="00071D5B" w:rsidP="004967D5">
      <w:pPr>
        <w:pStyle w:val="41"/>
        <w:numPr>
          <w:ilvl w:val="0"/>
          <w:numId w:val="24"/>
        </w:numPr>
        <w:shd w:val="clear" w:color="auto" w:fill="auto"/>
        <w:tabs>
          <w:tab w:val="left" w:pos="617"/>
        </w:tabs>
        <w:spacing w:line="240" w:lineRule="auto"/>
        <w:ind w:left="20" w:right="20" w:firstLine="460"/>
        <w:jc w:val="both"/>
        <w:rPr>
          <w:sz w:val="28"/>
          <w:szCs w:val="28"/>
        </w:rPr>
      </w:pPr>
      <w:r w:rsidRPr="004967D5">
        <w:rPr>
          <w:sz w:val="28"/>
          <w:szCs w:val="28"/>
        </w:rPr>
        <w:t>раскрывать характерные, существенные черты экономического и социального развития России, политических режимов, международных отношений, развития культуры в XX — начале XXI в.;</w:t>
      </w:r>
    </w:p>
    <w:p w:rsidR="00071D5B" w:rsidRPr="004967D5" w:rsidRDefault="00071D5B" w:rsidP="004967D5">
      <w:pPr>
        <w:pStyle w:val="41"/>
        <w:numPr>
          <w:ilvl w:val="0"/>
          <w:numId w:val="24"/>
        </w:numPr>
        <w:shd w:val="clear" w:color="auto" w:fill="auto"/>
        <w:tabs>
          <w:tab w:val="left" w:pos="617"/>
        </w:tabs>
        <w:spacing w:line="240" w:lineRule="auto"/>
        <w:ind w:left="20" w:right="20" w:firstLine="460"/>
        <w:jc w:val="both"/>
        <w:rPr>
          <w:sz w:val="28"/>
          <w:szCs w:val="28"/>
        </w:rPr>
      </w:pPr>
      <w:r w:rsidRPr="004967D5">
        <w:rPr>
          <w:sz w:val="28"/>
          <w:szCs w:val="28"/>
        </w:rPr>
        <w:t>объяснять причины и следствия наиболее значительных событий новейшей эпохи в России (реформы и революции, войны, образование новых государств и др.);</w:t>
      </w:r>
    </w:p>
    <w:p w:rsidR="00071D5B" w:rsidRPr="004967D5" w:rsidRDefault="00071D5B" w:rsidP="004967D5">
      <w:pPr>
        <w:pStyle w:val="41"/>
        <w:numPr>
          <w:ilvl w:val="0"/>
          <w:numId w:val="24"/>
        </w:numPr>
        <w:shd w:val="clear" w:color="auto" w:fill="auto"/>
        <w:tabs>
          <w:tab w:val="left" w:pos="617"/>
        </w:tabs>
        <w:spacing w:line="240" w:lineRule="auto"/>
        <w:ind w:left="20" w:right="20" w:firstLine="460"/>
        <w:jc w:val="both"/>
        <w:rPr>
          <w:sz w:val="28"/>
          <w:szCs w:val="28"/>
        </w:rPr>
      </w:pPr>
      <w:r w:rsidRPr="004967D5">
        <w:rPr>
          <w:sz w:val="28"/>
          <w:szCs w:val="28"/>
        </w:rPr>
        <w:t>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071D5B" w:rsidRPr="004967D5" w:rsidRDefault="00071D5B" w:rsidP="004967D5">
      <w:pPr>
        <w:pStyle w:val="41"/>
        <w:numPr>
          <w:ilvl w:val="0"/>
          <w:numId w:val="24"/>
        </w:numPr>
        <w:shd w:val="clear" w:color="auto" w:fill="auto"/>
        <w:tabs>
          <w:tab w:val="left" w:pos="617"/>
        </w:tabs>
        <w:spacing w:line="240" w:lineRule="auto"/>
        <w:ind w:left="480" w:firstLine="0"/>
        <w:jc w:val="both"/>
        <w:rPr>
          <w:sz w:val="28"/>
          <w:szCs w:val="28"/>
        </w:rPr>
      </w:pPr>
      <w:r w:rsidRPr="004967D5">
        <w:rPr>
          <w:sz w:val="28"/>
          <w:szCs w:val="28"/>
        </w:rPr>
        <w:t xml:space="preserve">давать оценку событиям и личностям отечественной истории. </w:t>
      </w:r>
    </w:p>
    <w:p w:rsidR="00071D5B" w:rsidRPr="004967D5" w:rsidRDefault="00071D5B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 Требования к результатам обучения предполагают реализацию </w:t>
      </w:r>
      <w:proofErr w:type="spellStart"/>
      <w:r w:rsidRPr="004967D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967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7D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4967D5">
        <w:rPr>
          <w:rFonts w:ascii="Times New Roman" w:hAnsi="Times New Roman" w:cs="Times New Roman"/>
          <w:sz w:val="28"/>
          <w:szCs w:val="28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 Овладение знаниями, умениями, видами деятельности значимо для социализации, мировоззренческого и духовного развития учащихся, позволяющими им ориентироваться в социуме.</w:t>
      </w:r>
    </w:p>
    <w:p w:rsidR="00071D5B" w:rsidRPr="004967D5" w:rsidRDefault="00071D5B" w:rsidP="00496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 Результатами образования являются компетентности, заключающиеся в сочетании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</w:t>
      </w:r>
    </w:p>
    <w:p w:rsidR="007D1E24" w:rsidRPr="004967D5" w:rsidRDefault="007D1E24" w:rsidP="00FA7E4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7D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Особенностями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системы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оценки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являются:</w:t>
      </w:r>
    </w:p>
    <w:p w:rsidR="007D1E24" w:rsidRPr="004967D5" w:rsidRDefault="007D1E24" w:rsidP="00FA7E4C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-комплексны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дход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ценк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езультато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разования (оценк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едметных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7D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личност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езультато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щег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разования);</w:t>
      </w:r>
    </w:p>
    <w:p w:rsidR="007D1E24" w:rsidRPr="004967D5" w:rsidRDefault="007D1E24" w:rsidP="00FA7E4C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-использова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ланируем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езультато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во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нов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ограмм;</w:t>
      </w:r>
    </w:p>
    <w:p w:rsidR="007D1E24" w:rsidRPr="004967D5" w:rsidRDefault="007D1E24" w:rsidP="00FA7E4C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-оценк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спешност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во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держа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тдель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чеб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едмето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нов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истемн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967D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дхода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оявляющегос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пособност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ыполнени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7D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967D5">
        <w:rPr>
          <w:rFonts w:ascii="Times New Roman" w:hAnsi="Times New Roman" w:cs="Times New Roman"/>
          <w:sz w:val="28"/>
          <w:szCs w:val="28"/>
        </w:rPr>
        <w:t>практически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7D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967D5">
        <w:rPr>
          <w:rFonts w:ascii="Times New Roman" w:hAnsi="Times New Roman" w:cs="Times New Roman"/>
          <w:sz w:val="28"/>
          <w:szCs w:val="28"/>
        </w:rPr>
        <w:t>познаватель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задач;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-оценк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инамик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остижени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-сочета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нешне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нутренне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ценк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а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механизм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еспеч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ачеств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-использова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копительно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истемы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ценива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(портфолио)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характеризующе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инамику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ндивидуаль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остижений;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-использова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ряду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тандартизированным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исьменным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л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стным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аботам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таки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форм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методо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ценки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а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оекты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актическ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аботы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творческ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аботы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амоанализ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амооценка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блюдения.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Объектом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оценки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личностных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результатов</w:t>
      </w:r>
      <w:r w:rsidRPr="004967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являютс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формированны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чащихс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ниверсальны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чебны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ействия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ключаемы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тр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нов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блока: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Самоопределение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4967D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нутренне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зици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учающегос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-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67D5">
        <w:rPr>
          <w:rFonts w:ascii="Times New Roman" w:hAnsi="Times New Roman" w:cs="Times New Roman"/>
          <w:sz w:val="28"/>
          <w:szCs w:val="28"/>
        </w:rPr>
        <w:t>принят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вое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ово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циально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ол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учающегося;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тановле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личности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отора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гордитс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любит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во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одину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род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сторию;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Развит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амоуваж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пособност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адекватн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ценива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еб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во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остижения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иде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ильны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лабы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тороны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во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личности;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Смыслообразование</w:t>
      </w:r>
      <w:proofErr w:type="spellEnd"/>
      <w:r w:rsidRPr="004967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967D5">
        <w:rPr>
          <w:rFonts w:ascii="Times New Roman" w:hAnsi="Times New Roman" w:cs="Times New Roman"/>
          <w:sz w:val="28"/>
          <w:szCs w:val="28"/>
        </w:rPr>
        <w:t>поис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становле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личностног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мысла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нима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границ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того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«чт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знаю»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тог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«чт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знаю»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«незнания»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тремл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еодолени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этог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азрыва;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Морально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–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этическая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ориентац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-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67D5">
        <w:rPr>
          <w:rFonts w:ascii="Times New Roman" w:hAnsi="Times New Roman" w:cs="Times New Roman"/>
          <w:sz w:val="28"/>
          <w:szCs w:val="28"/>
        </w:rPr>
        <w:t>зна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нов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мораль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орм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риентац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ыполне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нов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нима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циально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еобходимости.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Основное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содержание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оценки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личностных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результатов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на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ступени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основного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общего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образования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строится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вокруг</w:t>
      </w:r>
      <w:r w:rsidRPr="004967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967D5">
        <w:rPr>
          <w:rFonts w:ascii="Times New Roman" w:hAnsi="Times New Roman" w:cs="Times New Roman"/>
          <w:i/>
          <w:sz w:val="28"/>
          <w:szCs w:val="28"/>
          <w:u w:val="single"/>
        </w:rPr>
        <w:t>оценки: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967D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нутренне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зици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учающегося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отора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ходит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траже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эмоциональн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967D5">
        <w:rPr>
          <w:rFonts w:ascii="Times New Roman" w:hAnsi="Times New Roman" w:cs="Times New Roman"/>
          <w:sz w:val="28"/>
          <w:szCs w:val="28"/>
        </w:rPr>
        <w:t>положительном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тношени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учающегос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разовательному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чреждению;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ориентаци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держательны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моменты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оцесс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967D5">
        <w:rPr>
          <w:rFonts w:ascii="Times New Roman" w:hAnsi="Times New Roman" w:cs="Times New Roman"/>
          <w:sz w:val="28"/>
          <w:szCs w:val="28"/>
        </w:rPr>
        <w:t>уроки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зна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ового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владе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мениям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овым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омпетенциями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характер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чебног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трудничеств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чителем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дноклассникам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риентаци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разец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вед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«хорошег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ченика»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а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имер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л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дражания;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4967D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но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гражданско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зици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967D5">
        <w:rPr>
          <w:rFonts w:ascii="Times New Roman" w:hAnsi="Times New Roman" w:cs="Times New Roman"/>
          <w:sz w:val="28"/>
          <w:szCs w:val="28"/>
        </w:rPr>
        <w:t>чувст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гордост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з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во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одину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зна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знаменатель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л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течеств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lastRenderedPageBreak/>
        <w:t>исторически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бытий;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любв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воему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раю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озна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вое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циональности; развит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овер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пособност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нимани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переживани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чувствам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руги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людей;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967D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амооценки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ключа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озна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вои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озможносте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чени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пособност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адекватн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уди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ичина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67D5">
        <w:rPr>
          <w:rFonts w:ascii="Times New Roman" w:hAnsi="Times New Roman" w:cs="Times New Roman"/>
          <w:sz w:val="28"/>
          <w:szCs w:val="28"/>
        </w:rPr>
        <w:t>своег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спеха/неуспех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чении;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м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иде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во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остоинств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едостатки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важа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еб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ери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спех;</w:t>
      </w:r>
    </w:p>
    <w:p w:rsidR="007D1E24" w:rsidRPr="004967D5" w:rsidRDefault="007D1E24" w:rsidP="004967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967D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мотиваци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чебно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еятельности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ключа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циальные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чебно-познавательны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неш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мотивы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любознательнос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967D5">
        <w:rPr>
          <w:rFonts w:ascii="Times New Roman" w:hAnsi="Times New Roman" w:cs="Times New Roman"/>
          <w:sz w:val="28"/>
          <w:szCs w:val="28"/>
        </w:rPr>
        <w:t>интерес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овому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держани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пособам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еш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облем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иобретени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ов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знани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мений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мотиваци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остиж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езультата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тремл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67D5">
        <w:rPr>
          <w:rFonts w:ascii="Times New Roman" w:hAnsi="Times New Roman" w:cs="Times New Roman"/>
          <w:sz w:val="28"/>
          <w:szCs w:val="28"/>
        </w:rPr>
        <w:t>свои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пособностей;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967D5">
        <w:rPr>
          <w:rFonts w:ascii="Times New Roman" w:hAnsi="Times New Roman" w:cs="Times New Roman"/>
          <w:sz w:val="28"/>
          <w:szCs w:val="28"/>
        </w:rPr>
        <w:t>зна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мораль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орм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7D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морально-этически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уждений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пособност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ешени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мораль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 xml:space="preserve">проблем.  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68135F">
        <w:rPr>
          <w:rFonts w:ascii="Times New Roman" w:hAnsi="Times New Roman" w:cs="Times New Roman"/>
          <w:sz w:val="28"/>
          <w:szCs w:val="28"/>
        </w:rPr>
        <w:t xml:space="preserve">       Оценка</w:t>
      </w:r>
      <w:r w:rsidRPr="00681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135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81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35F">
        <w:rPr>
          <w:rFonts w:ascii="Times New Roman" w:hAnsi="Times New Roman" w:cs="Times New Roman"/>
          <w:sz w:val="28"/>
          <w:szCs w:val="28"/>
        </w:rPr>
        <w:t>результатов</w:t>
      </w:r>
      <w:r w:rsidRPr="004967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едполагает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67D5">
        <w:rPr>
          <w:rFonts w:ascii="Times New Roman" w:hAnsi="Times New Roman" w:cs="Times New Roman"/>
          <w:sz w:val="28"/>
          <w:szCs w:val="28"/>
        </w:rPr>
        <w:t>оценку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ниверсаль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чеб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ействи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чащихся (регулятивных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оммуникативных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знавательных)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т.е.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таки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мствен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ействи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учающихся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оторы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правлены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анализ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вое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знавательно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еятельност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правлени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ею.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им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тносятся: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-способнос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учающегос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инима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храня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чебну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цел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задачи;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амостоятельн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еобразовыва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актическу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задачу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знавательную;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ме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ланирова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бственну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еятельнос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ответстви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ставленно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задаче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словиям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е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еализаци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ска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редств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е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уществления;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ме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онтролирова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ценива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во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ействия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носи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оррективы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ыполне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нов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ценк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чет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характер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шибок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оявля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нициативу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учении;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-уме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уществля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нформационны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иск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бор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ыделе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ущественно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нформаци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з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азлич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нформацион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сточников;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-умен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спользова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знаково-символически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редств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л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зда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моделе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зучаем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ъекто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оцессов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хем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еш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чебно-познаватель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актически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задач;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-способнос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существлени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логически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пераций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равнений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анализа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бобщения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лассификаци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одовидовым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изнакам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становлени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аналогий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тнесени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звестным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онятиям;</w:t>
      </w:r>
    </w:p>
    <w:p w:rsidR="007D1E24" w:rsidRPr="004967D5" w:rsidRDefault="007D1E24" w:rsidP="004967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>-умению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отруднича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едагогом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верстникам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ешени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учеб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облем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инима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н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еб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з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езультаты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свои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ействий.</w:t>
      </w:r>
    </w:p>
    <w:p w:rsidR="007D1E24" w:rsidRPr="004967D5" w:rsidRDefault="00FA7E4C" w:rsidP="004967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1E24" w:rsidRPr="004967D5">
        <w:rPr>
          <w:rFonts w:ascii="Times New Roman" w:hAnsi="Times New Roman" w:cs="Times New Roman"/>
          <w:sz w:val="28"/>
          <w:szCs w:val="28"/>
        </w:rPr>
        <w:t>Достижение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предметных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результатов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обеспечивается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за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счет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основных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учебных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предметов.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Поэтому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объектом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оценки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предметных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результатов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является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способность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учащихся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решать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учебно-познавательные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и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учебно-практические</w:t>
      </w:r>
      <w:r w:rsidR="007D1E24"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24" w:rsidRPr="004967D5">
        <w:rPr>
          <w:rFonts w:ascii="Times New Roman" w:hAnsi="Times New Roman" w:cs="Times New Roman"/>
          <w:sz w:val="28"/>
          <w:szCs w:val="28"/>
        </w:rPr>
        <w:t>задачи.</w:t>
      </w:r>
    </w:p>
    <w:p w:rsidR="007D1E24" w:rsidRDefault="007D1E24" w:rsidP="004967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7D5">
        <w:rPr>
          <w:rFonts w:ascii="Times New Roman" w:hAnsi="Times New Roman" w:cs="Times New Roman"/>
          <w:sz w:val="28"/>
          <w:szCs w:val="28"/>
        </w:rPr>
        <w:t xml:space="preserve">      Оценка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достиж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едмет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езультато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едетс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ка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ход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текущег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омежуточного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оценивания,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так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ходе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выполнения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итогов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проверочных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7D5">
        <w:rPr>
          <w:rFonts w:ascii="Times New Roman" w:hAnsi="Times New Roman" w:cs="Times New Roman"/>
          <w:sz w:val="28"/>
          <w:szCs w:val="28"/>
        </w:rPr>
        <w:t>работ.</w:t>
      </w:r>
      <w:r w:rsidRPr="00496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7016" w:rsidRDefault="00E47016" w:rsidP="00FB2DB9">
      <w:pPr>
        <w:pStyle w:val="3"/>
        <w:shd w:val="clear" w:color="auto" w:fill="auto"/>
        <w:spacing w:after="180" w:line="240" w:lineRule="auto"/>
        <w:ind w:left="360" w:right="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FB2DB9" w:rsidRPr="004967D5" w:rsidRDefault="00631626" w:rsidP="00FB2DB9">
      <w:pPr>
        <w:pStyle w:val="3"/>
        <w:shd w:val="clear" w:color="auto" w:fill="auto"/>
        <w:spacing w:after="180" w:line="240" w:lineRule="auto"/>
        <w:ind w:left="360" w:right="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FB2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2DB9" w:rsidRPr="004967D5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proofErr w:type="spellStart"/>
      <w:r w:rsidR="00FB2DB9" w:rsidRPr="004967D5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FB2DB9" w:rsidRPr="004967D5">
        <w:rPr>
          <w:rFonts w:ascii="Times New Roman" w:hAnsi="Times New Roman" w:cs="Times New Roman"/>
          <w:b/>
          <w:sz w:val="28"/>
          <w:szCs w:val="28"/>
        </w:rPr>
        <w:t xml:space="preserve"> – методического и материально – технического обеспечения образовательного процесса</w:t>
      </w:r>
    </w:p>
    <w:p w:rsidR="00FB2DB9" w:rsidRPr="004967D5" w:rsidRDefault="00FB2DB9" w:rsidP="00FB2DB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1. История России. 9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класс. Учеб</w:t>
      </w:r>
      <w:proofErr w:type="gramStart"/>
      <w:r w:rsidRPr="004967D5">
        <w:rPr>
          <w:rStyle w:val="1"/>
          <w:rFonts w:ascii="Times New Roman" w:hAnsi="Times New Roman" w:cs="Times New Roman"/>
          <w:sz w:val="28"/>
          <w:szCs w:val="28"/>
        </w:rPr>
        <w:t>.</w:t>
      </w:r>
      <w:proofErr w:type="gramEnd"/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67D5">
        <w:rPr>
          <w:rStyle w:val="1"/>
          <w:rFonts w:ascii="Times New Roman" w:hAnsi="Times New Roman" w:cs="Times New Roman"/>
          <w:sz w:val="28"/>
          <w:szCs w:val="28"/>
        </w:rPr>
        <w:t>д</w:t>
      </w:r>
      <w:proofErr w:type="gramEnd"/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4967D5">
        <w:rPr>
          <w:rStyle w:val="1"/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4967D5">
        <w:rPr>
          <w:rStyle w:val="1"/>
          <w:rFonts w:ascii="Times New Roman" w:hAnsi="Times New Roman" w:cs="Times New Roman"/>
          <w:sz w:val="28"/>
          <w:szCs w:val="28"/>
        </w:rPr>
        <w:t>. орга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изаций. / Н. М. Арсентьев,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. А. Данилов, 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Pr="004967D5">
        <w:rPr>
          <w:rStyle w:val="1"/>
          <w:rFonts w:ascii="Times New Roman" w:hAnsi="Times New Roman" w:cs="Times New Roman"/>
          <w:sz w:val="28"/>
          <w:szCs w:val="28"/>
        </w:rPr>
        <w:t>, А. Я. То</w:t>
      </w:r>
      <w:r>
        <w:rPr>
          <w:rStyle w:val="1"/>
          <w:rFonts w:ascii="Times New Roman" w:hAnsi="Times New Roman" w:cs="Times New Roman"/>
          <w:sz w:val="28"/>
          <w:szCs w:val="28"/>
        </w:rPr>
        <w:t>карева. — М.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 Просвещение, 2017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FB2DB9" w:rsidRPr="004967D5" w:rsidRDefault="00FB2DB9" w:rsidP="00FB2DB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2.История России. 9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класс. </w:t>
      </w:r>
      <w:r>
        <w:rPr>
          <w:rStyle w:val="1"/>
          <w:rFonts w:ascii="Times New Roman" w:hAnsi="Times New Roman" w:cs="Times New Roman"/>
          <w:sz w:val="28"/>
          <w:szCs w:val="28"/>
        </w:rPr>
        <w:t>Тесты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 xml:space="preserve">  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.</w:t>
      </w:r>
      <w:proofErr w:type="gramEnd"/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/ Н. М. Арсентьев, А. А. Данилов, И. В. </w:t>
      </w:r>
      <w:proofErr w:type="spellStart"/>
      <w:r w:rsidRPr="004967D5">
        <w:rPr>
          <w:rStyle w:val="1"/>
          <w:rFonts w:ascii="Times New Roman" w:hAnsi="Times New Roman" w:cs="Times New Roman"/>
          <w:sz w:val="28"/>
          <w:szCs w:val="28"/>
        </w:rPr>
        <w:t>Курукин</w:t>
      </w:r>
      <w:proofErr w:type="spellEnd"/>
      <w:r w:rsidRPr="004967D5">
        <w:rPr>
          <w:rStyle w:val="1"/>
          <w:rFonts w:ascii="Times New Roman" w:hAnsi="Times New Roman" w:cs="Times New Roman"/>
          <w:sz w:val="28"/>
          <w:szCs w:val="28"/>
        </w:rPr>
        <w:t>, А. Я. Токарева. — М.</w:t>
      </w:r>
      <w:proofErr w:type="gramStart"/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 Просвещение, 201</w:t>
      </w:r>
      <w:r>
        <w:rPr>
          <w:rStyle w:val="1"/>
          <w:rFonts w:ascii="Times New Roman" w:hAnsi="Times New Roman" w:cs="Times New Roman"/>
          <w:sz w:val="28"/>
          <w:szCs w:val="28"/>
        </w:rPr>
        <w:t>7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FB2DB9" w:rsidRDefault="00FB2DB9" w:rsidP="00FB2DB9">
      <w:pPr>
        <w:pStyle w:val="a5"/>
        <w:ind w:left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3. История России. 9 класс. Контрольные работы</w:t>
      </w:r>
      <w:r w:rsidRPr="004967D5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Артасов</w:t>
      </w:r>
      <w:proofErr w:type="spellEnd"/>
      <w:r w:rsidRPr="004967D5">
        <w:rPr>
          <w:rStyle w:val="1"/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 Просвещение, 2017</w:t>
      </w:r>
    </w:p>
    <w:p w:rsidR="00B278A6" w:rsidRPr="00D948BF" w:rsidRDefault="00B278A6" w:rsidP="00FB2DB9">
      <w:pPr>
        <w:pStyle w:val="a5"/>
        <w:ind w:left="426"/>
        <w:jc w:val="both"/>
        <w:rPr>
          <w:rStyle w:val="1"/>
          <w:rFonts w:ascii="Times New Roman" w:eastAsia="Courier New" w:hAnsi="Times New Roman" w:cs="Times New Roman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4 История России.  9 класс</w:t>
      </w:r>
      <w:r w:rsidR="00CD68FF">
        <w:rPr>
          <w:rStyle w:val="1"/>
          <w:rFonts w:ascii="Times New Roman" w:hAnsi="Times New Roman" w:cs="Times New Roman"/>
          <w:sz w:val="28"/>
          <w:szCs w:val="28"/>
        </w:rPr>
        <w:t>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Контроль</w:t>
      </w:r>
      <w:r w:rsidR="00CD68FF">
        <w:rPr>
          <w:rStyle w:val="1"/>
          <w:rFonts w:ascii="Times New Roman" w:hAnsi="Times New Roman" w:cs="Times New Roman"/>
          <w:sz w:val="28"/>
          <w:szCs w:val="28"/>
        </w:rPr>
        <w:t>но- измерительные материалы. М. «</w:t>
      </w:r>
      <w:r>
        <w:rPr>
          <w:rStyle w:val="1"/>
          <w:rFonts w:ascii="Times New Roman" w:hAnsi="Times New Roman" w:cs="Times New Roman"/>
          <w:sz w:val="28"/>
          <w:szCs w:val="28"/>
        </w:rPr>
        <w:t>Просвещение»</w:t>
      </w:r>
      <w:r w:rsidR="00CD68FF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2016</w:t>
      </w:r>
    </w:p>
    <w:p w:rsidR="00FB2DB9" w:rsidRPr="004967D5" w:rsidRDefault="00FB2DB9" w:rsidP="00FB2DB9">
      <w:pPr>
        <w:pStyle w:val="a5"/>
        <w:ind w:left="786"/>
        <w:jc w:val="both"/>
        <w:rPr>
          <w:rStyle w:val="1"/>
          <w:rFonts w:ascii="Times New Roman" w:eastAsia="Courier New" w:hAnsi="Times New Roman" w:cs="Times New Roman"/>
          <w:sz w:val="28"/>
          <w:szCs w:val="28"/>
          <w:shd w:val="clear" w:color="auto" w:fill="auto"/>
        </w:rPr>
      </w:pPr>
    </w:p>
    <w:p w:rsidR="00FB2DB9" w:rsidRPr="004967D5" w:rsidRDefault="00FB2DB9" w:rsidP="00FB2DB9">
      <w:pPr>
        <w:pStyle w:val="a5"/>
        <w:jc w:val="center"/>
        <w:rPr>
          <w:rFonts w:ascii="Times New Roman" w:hAnsi="Times New Roman" w:cs="Times New Roman"/>
          <w:i/>
          <w:u w:val="single"/>
        </w:rPr>
      </w:pPr>
      <w:r w:rsidRPr="004967D5">
        <w:rPr>
          <w:rFonts w:ascii="Times New Roman" w:hAnsi="Times New Roman" w:cs="Times New Roman"/>
          <w:i/>
          <w:u w:val="single"/>
        </w:rPr>
        <w:t>ЦИФРОВЫЕ ОБРАЗОВАТЕЛЬНЫЕ РЕСУРСЫ</w:t>
      </w:r>
    </w:p>
    <w:p w:rsidR="00FB2DB9" w:rsidRPr="004967D5" w:rsidRDefault="00631626" w:rsidP="00FB2DB9">
      <w:pPr>
        <w:pStyle w:val="a5"/>
        <w:jc w:val="both"/>
        <w:rPr>
          <w:rFonts w:ascii="Times New Roman" w:hAnsi="Times New Roman" w:cs="Times New Roman"/>
          <w:sz w:val="28"/>
        </w:rPr>
      </w:pPr>
      <w:hyperlink r:id="rId11" w:history="1">
        <w:r w:rsidR="00FB2DB9" w:rsidRPr="004967D5">
          <w:rPr>
            <w:rStyle w:val="a3"/>
            <w:rFonts w:ascii="Times New Roman" w:eastAsia="Calibri" w:hAnsi="Times New Roman" w:cs="Times New Roman"/>
            <w:sz w:val="28"/>
          </w:rPr>
          <w:t>http://www.rsnet.ru/</w:t>
        </w:r>
      </w:hyperlink>
      <w:r w:rsidR="00FB2DB9" w:rsidRPr="004967D5">
        <w:rPr>
          <w:rFonts w:ascii="Times New Roman" w:hAnsi="Times New Roman" w:cs="Times New Roman"/>
          <w:sz w:val="28"/>
        </w:rPr>
        <w:t>— Официальная Россия (сервер органов государственной власти Российской Федерации).</w:t>
      </w:r>
    </w:p>
    <w:p w:rsidR="00FB2DB9" w:rsidRPr="004967D5" w:rsidRDefault="00631626" w:rsidP="00FB2DB9">
      <w:pPr>
        <w:pStyle w:val="a5"/>
        <w:jc w:val="both"/>
        <w:rPr>
          <w:rFonts w:ascii="Times New Roman" w:hAnsi="Times New Roman" w:cs="Times New Roman"/>
          <w:sz w:val="28"/>
        </w:rPr>
      </w:pPr>
      <w:hyperlink r:id="rId12" w:history="1">
        <w:r w:rsidR="00FB2DB9" w:rsidRPr="004967D5">
          <w:rPr>
            <w:rStyle w:val="a7"/>
            <w:rFonts w:ascii="Times New Roman" w:hAnsi="Times New Roman" w:cs="Times New Roman"/>
            <w:color w:val="auto"/>
            <w:sz w:val="28"/>
          </w:rPr>
          <w:t>http://www.iurizdat.ru/editions/ofTicial/lcrf</w:t>
        </w:r>
      </w:hyperlink>
      <w:r w:rsidR="00FB2DB9" w:rsidRPr="004967D5">
        <w:rPr>
          <w:rFonts w:ascii="Times New Roman" w:hAnsi="Times New Roman" w:cs="Times New Roman"/>
          <w:sz w:val="28"/>
        </w:rPr>
        <w:t>— Собрание законодательства Российской Федерации.</w:t>
      </w:r>
    </w:p>
    <w:p w:rsidR="00FB2DB9" w:rsidRPr="004967D5" w:rsidRDefault="00631626" w:rsidP="00FB2DB9">
      <w:pPr>
        <w:pStyle w:val="a5"/>
        <w:jc w:val="both"/>
        <w:rPr>
          <w:rFonts w:ascii="Times New Roman" w:hAnsi="Times New Roman" w:cs="Times New Roman"/>
          <w:sz w:val="28"/>
        </w:rPr>
      </w:pPr>
      <w:hyperlink r:id="rId13" w:history="1">
        <w:r w:rsidR="00FB2DB9" w:rsidRPr="004967D5">
          <w:rPr>
            <w:rStyle w:val="a7"/>
            <w:rFonts w:ascii="Times New Roman" w:hAnsi="Times New Roman" w:cs="Times New Roman"/>
            <w:color w:val="auto"/>
            <w:sz w:val="28"/>
          </w:rPr>
          <w:t>http://www.socionet.ru—Соционет</w:t>
        </w:r>
      </w:hyperlink>
      <w:r w:rsidR="00FB2DB9" w:rsidRPr="004967D5">
        <w:rPr>
          <w:rFonts w:ascii="Times New Roman" w:hAnsi="Times New Roman" w:cs="Times New Roman"/>
          <w:sz w:val="28"/>
        </w:rPr>
        <w:t>: информационное пространство по общественным наукам.</w:t>
      </w:r>
    </w:p>
    <w:p w:rsidR="00FB2DB9" w:rsidRPr="004967D5" w:rsidRDefault="00631626" w:rsidP="00FB2DB9">
      <w:pPr>
        <w:pStyle w:val="a5"/>
        <w:jc w:val="both"/>
        <w:rPr>
          <w:rFonts w:ascii="Times New Roman" w:hAnsi="Times New Roman" w:cs="Times New Roman"/>
          <w:sz w:val="28"/>
        </w:rPr>
      </w:pPr>
      <w:hyperlink r:id="rId14" w:history="1">
        <w:r w:rsidR="00FB2DB9" w:rsidRPr="004967D5">
          <w:rPr>
            <w:rStyle w:val="a7"/>
            <w:rFonts w:ascii="Times New Roman" w:hAnsi="Times New Roman" w:cs="Times New Roman"/>
            <w:color w:val="auto"/>
            <w:sz w:val="28"/>
          </w:rPr>
          <w:t>http://www.alleng.ru/edu/social2.htm</w:t>
        </w:r>
      </w:hyperlink>
      <w:r w:rsidR="00FB2DB9" w:rsidRPr="004967D5">
        <w:rPr>
          <w:rFonts w:ascii="Times New Roman" w:hAnsi="Times New Roman" w:cs="Times New Roman"/>
          <w:sz w:val="28"/>
        </w:rPr>
        <w:t>— Образовательные ресурсы Интернета — обществознание</w:t>
      </w:r>
    </w:p>
    <w:p w:rsidR="00FB2DB9" w:rsidRPr="004967D5" w:rsidRDefault="00631626" w:rsidP="00FB2DB9">
      <w:pPr>
        <w:pStyle w:val="a5"/>
        <w:jc w:val="both"/>
        <w:rPr>
          <w:rFonts w:ascii="Times New Roman" w:hAnsi="Times New Roman" w:cs="Times New Roman"/>
          <w:sz w:val="28"/>
        </w:rPr>
      </w:pPr>
      <w:hyperlink r:id="rId15" w:history="1">
        <w:r w:rsidR="00FB2DB9" w:rsidRPr="004967D5">
          <w:rPr>
            <w:rStyle w:val="a7"/>
            <w:rFonts w:ascii="Times New Roman" w:hAnsi="Times New Roman" w:cs="Times New Roman"/>
            <w:color w:val="auto"/>
            <w:sz w:val="28"/>
          </w:rPr>
          <w:t>http://standart.edu.ru/</w:t>
        </w:r>
      </w:hyperlink>
      <w:r w:rsidR="00FB2DB9" w:rsidRPr="004967D5">
        <w:rPr>
          <w:rFonts w:ascii="Times New Roman" w:hAnsi="Times New Roman" w:cs="Times New Roman"/>
          <w:sz w:val="28"/>
        </w:rPr>
        <w:t>- сайт Федерального государственного образовательного стандарта</w:t>
      </w:r>
    </w:p>
    <w:p w:rsidR="00FB2DB9" w:rsidRPr="004967D5" w:rsidRDefault="00631626" w:rsidP="00FB2DB9">
      <w:pPr>
        <w:pStyle w:val="a5"/>
        <w:jc w:val="both"/>
        <w:rPr>
          <w:rFonts w:ascii="Times New Roman" w:hAnsi="Times New Roman" w:cs="Times New Roman"/>
          <w:sz w:val="28"/>
        </w:rPr>
      </w:pPr>
      <w:hyperlink r:id="rId16" w:history="1">
        <w:r w:rsidR="00FB2DB9" w:rsidRPr="004967D5">
          <w:rPr>
            <w:rStyle w:val="a7"/>
            <w:rFonts w:ascii="Times New Roman" w:hAnsi="Times New Roman" w:cs="Times New Roman"/>
            <w:color w:val="auto"/>
            <w:sz w:val="28"/>
          </w:rPr>
          <w:t>http://www.ug.ru/</w:t>
        </w:r>
      </w:hyperlink>
      <w:r w:rsidR="00FB2DB9" w:rsidRPr="004967D5">
        <w:rPr>
          <w:rFonts w:ascii="Times New Roman" w:hAnsi="Times New Roman" w:cs="Times New Roman"/>
          <w:sz w:val="28"/>
        </w:rPr>
        <w:t>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</w:t>
      </w:r>
    </w:p>
    <w:p w:rsidR="00FB2DB9" w:rsidRDefault="00631626" w:rsidP="00FB2DB9">
      <w:pPr>
        <w:pStyle w:val="a5"/>
        <w:jc w:val="both"/>
        <w:rPr>
          <w:rFonts w:ascii="Times New Roman" w:hAnsi="Times New Roman" w:cs="Times New Roman"/>
          <w:sz w:val="28"/>
        </w:rPr>
      </w:pPr>
      <w:hyperlink r:id="rId17" w:history="1">
        <w:r w:rsidR="00FB2DB9" w:rsidRPr="004967D5">
          <w:rPr>
            <w:rStyle w:val="a7"/>
            <w:rFonts w:ascii="Times New Roman" w:hAnsi="Times New Roman" w:cs="Times New Roman"/>
            <w:color w:val="auto"/>
            <w:sz w:val="28"/>
          </w:rPr>
          <w:t>http://pedsovet.org/</w:t>
        </w:r>
      </w:hyperlink>
      <w:r w:rsidR="00FB2DB9" w:rsidRPr="004967D5">
        <w:rPr>
          <w:rFonts w:ascii="Times New Roman" w:hAnsi="Times New Roman" w:cs="Times New Roman"/>
          <w:sz w:val="28"/>
        </w:rPr>
        <w:t>- Всероссийский интернет-педсовет</w:t>
      </w:r>
    </w:p>
    <w:p w:rsidR="0023484F" w:rsidRDefault="0023484F" w:rsidP="004967D5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68135F" w:rsidRPr="004967D5" w:rsidRDefault="0068135F" w:rsidP="004967D5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997821" w:rsidRPr="004967D5" w:rsidRDefault="00997821" w:rsidP="004967D5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FB2DB9" w:rsidRDefault="00FB2DB9" w:rsidP="00FB2DB9">
      <w:pPr>
        <w:pStyle w:val="a5"/>
        <w:spacing w:line="276" w:lineRule="auto"/>
        <w:rPr>
          <w:rFonts w:ascii="Times New Roman" w:eastAsia="Century Schoolbook" w:hAnsi="Times New Roman" w:cs="Times New Roman"/>
          <w:b/>
          <w:sz w:val="28"/>
          <w:szCs w:val="28"/>
          <w:shd w:val="clear" w:color="auto" w:fill="FFFFFF"/>
        </w:rPr>
      </w:pPr>
    </w:p>
    <w:p w:rsidR="00FB2DB9" w:rsidRDefault="00FB2DB9" w:rsidP="00FB2DB9">
      <w:pPr>
        <w:pStyle w:val="a5"/>
        <w:spacing w:line="276" w:lineRule="auto"/>
        <w:rPr>
          <w:rFonts w:ascii="Times New Roman" w:eastAsia="Century Schoolbook" w:hAnsi="Times New Roman" w:cs="Times New Roman"/>
          <w:b/>
          <w:sz w:val="28"/>
          <w:szCs w:val="28"/>
          <w:shd w:val="clear" w:color="auto" w:fill="FFFFFF"/>
        </w:rPr>
      </w:pPr>
    </w:p>
    <w:p w:rsidR="00FB2DB9" w:rsidRDefault="00FB2DB9" w:rsidP="00FB2DB9">
      <w:pPr>
        <w:pStyle w:val="a5"/>
        <w:spacing w:line="276" w:lineRule="auto"/>
        <w:rPr>
          <w:rFonts w:ascii="Times New Roman" w:eastAsia="Century Schoolbook" w:hAnsi="Times New Roman" w:cs="Times New Roman"/>
          <w:b/>
          <w:sz w:val="28"/>
          <w:szCs w:val="28"/>
          <w:shd w:val="clear" w:color="auto" w:fill="FFFFFF"/>
        </w:rPr>
      </w:pPr>
    </w:p>
    <w:p w:rsidR="00FB2DB9" w:rsidRPr="00FB2DB9" w:rsidRDefault="00FB2DB9" w:rsidP="00FB2DB9">
      <w:pPr>
        <w:pStyle w:val="a5"/>
        <w:spacing w:line="276" w:lineRule="auto"/>
        <w:rPr>
          <w:rFonts w:ascii="Times New Roman" w:eastAsia="Century Schoolbook" w:hAnsi="Times New Roman" w:cs="Times New Roman"/>
          <w:b/>
          <w:sz w:val="28"/>
          <w:szCs w:val="28"/>
          <w:shd w:val="clear" w:color="auto" w:fill="FFFFFF"/>
        </w:rPr>
      </w:pPr>
    </w:p>
    <w:p w:rsidR="00FB2DB9" w:rsidRPr="00FB2DB9" w:rsidRDefault="00FB2DB9" w:rsidP="00FB2DB9">
      <w:pPr>
        <w:pStyle w:val="a5"/>
        <w:spacing w:line="276" w:lineRule="auto"/>
        <w:ind w:left="720"/>
        <w:rPr>
          <w:rFonts w:ascii="Times New Roman" w:eastAsia="Century Schoolbook" w:hAnsi="Times New Roman" w:cs="Times New Roman"/>
          <w:b/>
          <w:sz w:val="28"/>
          <w:szCs w:val="28"/>
          <w:shd w:val="clear" w:color="auto" w:fill="FFFFFF"/>
        </w:rPr>
      </w:pPr>
    </w:p>
    <w:p w:rsidR="00FB2DB9" w:rsidRPr="00FB2DB9" w:rsidRDefault="00FB2DB9" w:rsidP="00FB2DB9">
      <w:pPr>
        <w:pStyle w:val="a5"/>
        <w:spacing w:line="276" w:lineRule="auto"/>
        <w:ind w:left="720"/>
        <w:rPr>
          <w:rFonts w:ascii="Times New Roman" w:eastAsia="Century Schoolbook" w:hAnsi="Times New Roman" w:cs="Times New Roman"/>
          <w:b/>
          <w:sz w:val="28"/>
          <w:szCs w:val="28"/>
          <w:shd w:val="clear" w:color="auto" w:fill="FFFFFF"/>
        </w:rPr>
      </w:pPr>
    </w:p>
    <w:p w:rsidR="0023484F" w:rsidRPr="0023484F" w:rsidRDefault="00F57D73" w:rsidP="00FB0AD7">
      <w:pPr>
        <w:pStyle w:val="a5"/>
        <w:numPr>
          <w:ilvl w:val="0"/>
          <w:numId w:val="13"/>
        </w:numPr>
        <w:spacing w:line="276" w:lineRule="auto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278A6">
        <w:rPr>
          <w:rFonts w:ascii="Times New Roman" w:hAnsi="Times New Roman"/>
          <w:b/>
          <w:sz w:val="28"/>
          <w:szCs w:val="28"/>
        </w:rPr>
        <w:t xml:space="preserve">Приложения </w:t>
      </w:r>
    </w:p>
    <w:p w:rsidR="00196044" w:rsidRDefault="00196044" w:rsidP="00FB698D">
      <w:pPr>
        <w:pStyle w:val="a5"/>
        <w:spacing w:line="276" w:lineRule="auto"/>
        <w:jc w:val="both"/>
        <w:rPr>
          <w:rStyle w:val="31"/>
          <w:rFonts w:ascii="Times New Roman" w:hAnsi="Times New Roman" w:cs="Times New Roman"/>
          <w:b w:val="0"/>
          <w:bCs w:val="0"/>
        </w:rPr>
      </w:pPr>
      <w:bookmarkStart w:id="0" w:name="bookmark17"/>
    </w:p>
    <w:p w:rsidR="0074372C" w:rsidRPr="00FB0AD7" w:rsidRDefault="0074372C" w:rsidP="00FB0AD7">
      <w:pPr>
        <w:pStyle w:val="a5"/>
        <w:jc w:val="center"/>
        <w:rPr>
          <w:rFonts w:ascii="Times New Roman" w:hAnsi="Times New Roman" w:cs="Times New Roman"/>
          <w:b/>
          <w:i/>
          <w:szCs w:val="28"/>
          <w:u w:val="single"/>
        </w:rPr>
      </w:pPr>
      <w:r w:rsidRPr="00FB0AD7">
        <w:rPr>
          <w:rStyle w:val="31"/>
          <w:rFonts w:ascii="Times New Roman" w:hAnsi="Times New Roman" w:cs="Times New Roman"/>
          <w:b w:val="0"/>
          <w:bCs w:val="0"/>
          <w:i/>
          <w:sz w:val="24"/>
          <w:u w:val="single"/>
        </w:rPr>
        <w:t>ОСНОВНЫЕ СОБЫТИЯ И ДАТЫ</w:t>
      </w:r>
      <w:bookmarkEnd w:id="0"/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860 г. — поход Руси на Константинополь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862 г. — легендарное призвание Рюрика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882 г. — захват Олегом Киева 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882—912 гг. — княжение Олега в Киеве 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907 г. — поход Олега на Константинополь</w:t>
      </w:r>
    </w:p>
    <w:p w:rsidR="00533D6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911 г. — договор Руси с Византией</w:t>
      </w:r>
      <w:r w:rsidR="0034651F">
        <w:rPr>
          <w:rFonts w:ascii="Times New Roman" w:hAnsi="Times New Roman" w:cs="Times New Roman"/>
          <w:sz w:val="28"/>
          <w:szCs w:val="28"/>
        </w:rPr>
        <w:t>.</w:t>
      </w:r>
    </w:p>
    <w:p w:rsidR="00533D64" w:rsidRDefault="0034651F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941, 944 гг. — походы князя Игоря на Константино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поль, </w:t>
      </w:r>
    </w:p>
    <w:p w:rsidR="00533D6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договоры Руси с Византией</w:t>
      </w:r>
      <w:r w:rsidR="0034651F">
        <w:rPr>
          <w:rFonts w:ascii="Times New Roman" w:hAnsi="Times New Roman" w:cs="Times New Roman"/>
          <w:sz w:val="28"/>
          <w:szCs w:val="28"/>
        </w:rPr>
        <w:t>.</w:t>
      </w:r>
    </w:p>
    <w:p w:rsidR="00533D64" w:rsidRDefault="0034651F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 xml:space="preserve">964—972 гг. — походы князя Святослава </w:t>
      </w:r>
    </w:p>
    <w:p w:rsidR="0074372C" w:rsidRPr="00196044" w:rsidRDefault="00533D64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9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 xml:space="preserve">78/980—1015 гг. — княжение Владимира </w:t>
      </w:r>
      <w:proofErr w:type="spellStart"/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Святослави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>ча</w:t>
      </w:r>
      <w:proofErr w:type="spellEnd"/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в Киеве</w:t>
      </w:r>
    </w:p>
    <w:p w:rsidR="00533D6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988 г. — Крещение Руси</w:t>
      </w:r>
      <w:r w:rsidR="00346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D64" w:rsidRDefault="0023484F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1016-1018 гг. и 1019-1054 гг. -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княжение в Киеве Я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Муд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в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. 1097 г. — </w:t>
      </w:r>
      <w:proofErr w:type="spellStart"/>
      <w:r w:rsidRPr="00196044">
        <w:rPr>
          <w:rStyle w:val="1"/>
          <w:rFonts w:ascii="Times New Roman" w:hAnsi="Times New Roman" w:cs="Times New Roman"/>
          <w:sz w:val="28"/>
          <w:szCs w:val="28"/>
        </w:rPr>
        <w:t>Любечский</w:t>
      </w:r>
      <w:proofErr w:type="spellEnd"/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съезд князей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113—1125 гг. — к</w:t>
      </w:r>
      <w:r w:rsidR="0034651F">
        <w:rPr>
          <w:rStyle w:val="1"/>
          <w:rFonts w:ascii="Times New Roman" w:hAnsi="Times New Roman" w:cs="Times New Roman"/>
          <w:sz w:val="28"/>
          <w:szCs w:val="28"/>
        </w:rPr>
        <w:t>няжение в Киеве Владимира Моно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t>маха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125—1132 гг. — княжение в Киеве Мстислава Вели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>кого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Начало </w:t>
      </w:r>
      <w:r w:rsidRPr="00196044">
        <w:rPr>
          <w:rStyle w:val="1"/>
          <w:rFonts w:ascii="Times New Roman" w:hAnsi="Times New Roman" w:cs="Times New Roman"/>
          <w:sz w:val="28"/>
          <w:szCs w:val="28"/>
          <w:lang w:val="en-US"/>
        </w:rPr>
        <w:t>XII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в. — «Повесть временных лет»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147 г. — первое упоминание Москвы в летописях 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185 г. — поход Игоря </w:t>
      </w:r>
      <w:proofErr w:type="spellStart"/>
      <w:r w:rsidRPr="00196044">
        <w:rPr>
          <w:rStyle w:val="1"/>
          <w:rFonts w:ascii="Times New Roman" w:hAnsi="Times New Roman" w:cs="Times New Roman"/>
          <w:sz w:val="28"/>
          <w:szCs w:val="28"/>
        </w:rPr>
        <w:t>Святославича</w:t>
      </w:r>
      <w:proofErr w:type="spellEnd"/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на половцев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1223 г. — битва на реке Калке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237—1241 гг. — завоевание Руси ханом Батыем </w:t>
      </w:r>
    </w:p>
    <w:p w:rsidR="00533D6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5 июля 1240 г. — Невская битва</w:t>
      </w:r>
      <w:r w:rsidR="002348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242 г. — Ледовое побоище 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242—1243 гг. — образование улуса </w:t>
      </w:r>
      <w:proofErr w:type="spellStart"/>
      <w:r w:rsidRPr="00196044">
        <w:rPr>
          <w:rStyle w:val="1"/>
          <w:rFonts w:ascii="Times New Roman" w:hAnsi="Times New Roman" w:cs="Times New Roman"/>
          <w:sz w:val="28"/>
          <w:szCs w:val="28"/>
        </w:rPr>
        <w:t>Джучи</w:t>
      </w:r>
      <w:proofErr w:type="spellEnd"/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(Золотой Орды)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325—1340 гг. — княжение Ивана Калиты в Москве 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327 г. — </w:t>
      </w:r>
      <w:proofErr w:type="spellStart"/>
      <w:r w:rsidRPr="00196044">
        <w:rPr>
          <w:rStyle w:val="1"/>
          <w:rFonts w:ascii="Times New Roman" w:hAnsi="Times New Roman" w:cs="Times New Roman"/>
          <w:sz w:val="28"/>
          <w:szCs w:val="28"/>
        </w:rPr>
        <w:t>антиордынское</w:t>
      </w:r>
      <w:proofErr w:type="spellEnd"/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восстание в Твери 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359—1389 гг. — княжение Дмитрия Донского 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11 августа 1378 г. — битва на реке </w:t>
      </w:r>
      <w:proofErr w:type="spellStart"/>
      <w:r w:rsidRPr="00196044">
        <w:rPr>
          <w:rStyle w:val="1"/>
          <w:rFonts w:ascii="Times New Roman" w:hAnsi="Times New Roman" w:cs="Times New Roman"/>
          <w:sz w:val="28"/>
          <w:szCs w:val="28"/>
        </w:rPr>
        <w:t>Воже</w:t>
      </w:r>
      <w:proofErr w:type="spellEnd"/>
      <w:r w:rsidR="00533D6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сентября 1380 г. — Куликовская битва </w:t>
      </w:r>
    </w:p>
    <w:p w:rsidR="00533D6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382 г. — разорение Москвы ханом </w:t>
      </w:r>
      <w:proofErr w:type="spellStart"/>
      <w:r w:rsidRPr="00196044">
        <w:rPr>
          <w:rStyle w:val="1"/>
          <w:rFonts w:ascii="Times New Roman" w:hAnsi="Times New Roman" w:cs="Times New Roman"/>
          <w:sz w:val="28"/>
          <w:szCs w:val="28"/>
        </w:rPr>
        <w:t>Тохтамышем</w:t>
      </w:r>
      <w:proofErr w:type="spellEnd"/>
      <w:r w:rsidR="0034651F">
        <w:rPr>
          <w:rFonts w:ascii="Times New Roman" w:hAnsi="Times New Roman" w:cs="Times New Roman"/>
          <w:sz w:val="28"/>
          <w:szCs w:val="28"/>
        </w:rPr>
        <w:t>.</w:t>
      </w:r>
    </w:p>
    <w:p w:rsidR="00533D64" w:rsidRDefault="0034651F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389—1425 гг. — княжение Василия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  <w:lang w:val="en-US"/>
        </w:rPr>
        <w:t>I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533D6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395 г. — разгром Золотой Орды Тимуром</w:t>
      </w:r>
      <w:r w:rsidR="00346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410 г. — </w:t>
      </w:r>
      <w:proofErr w:type="spellStart"/>
      <w:r w:rsidRPr="00196044">
        <w:rPr>
          <w:rStyle w:val="1"/>
          <w:rFonts w:ascii="Times New Roman" w:hAnsi="Times New Roman" w:cs="Times New Roman"/>
          <w:sz w:val="28"/>
          <w:szCs w:val="28"/>
        </w:rPr>
        <w:t>Грюнвальдская</w:t>
      </w:r>
      <w:proofErr w:type="spellEnd"/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битва 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425—1453 гг. — междоусобная война в Московском княжестве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425—1462 гг. — княжение Василия II Тёмного 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448 г. — установление автокефалии Русской право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>славной церкви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462—1505 гг. — княжение Ивана III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1478 г. — присоединение Новгородской земли к Москве</w:t>
      </w:r>
    </w:p>
    <w:p w:rsidR="00533D6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1480 г. — «Стояние на реке Угре»; падение ордынского владычества</w:t>
      </w:r>
      <w:r w:rsidR="0034651F">
        <w:rPr>
          <w:rFonts w:ascii="Times New Roman" w:hAnsi="Times New Roman" w:cs="Times New Roman"/>
          <w:sz w:val="28"/>
          <w:szCs w:val="28"/>
        </w:rPr>
        <w:t>.</w:t>
      </w:r>
    </w:p>
    <w:p w:rsidR="00533D64" w:rsidRDefault="0034651F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485 г. — присоединение Великого княжества Тверско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>го к Моск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D64" w:rsidRDefault="0034651F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497 г. — принятие общерусского свода законов — Су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дебника Ивана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505—1533 гг. — княжение Василия III 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510 г. — присоединение Псковской земли 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514 г. — включение Смоленской земли в состав Мо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>сковского государства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521 г. — присоединение Рязанского княжества 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533—1584 гг. — княжение (с 1547 г. — царствование) Ивана </w:t>
      </w:r>
      <w:r w:rsidRPr="00196044">
        <w:rPr>
          <w:rStyle w:val="1"/>
          <w:rFonts w:ascii="Times New Roman" w:hAnsi="Times New Roman" w:cs="Times New Roman"/>
          <w:sz w:val="28"/>
          <w:szCs w:val="28"/>
          <w:lang w:val="en-US"/>
        </w:rPr>
        <w:t>IV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Васильевича (Ивана Грозного)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533—1538 гг. — регентство Елены Глинской 1538—1547 гг. — период боярского правления 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547 г. — принятие Иваном </w:t>
      </w:r>
      <w:r w:rsidRPr="00196044">
        <w:rPr>
          <w:rStyle w:val="1"/>
          <w:rFonts w:ascii="Times New Roman" w:hAnsi="Times New Roman" w:cs="Times New Roman"/>
          <w:sz w:val="28"/>
          <w:szCs w:val="28"/>
          <w:lang w:val="en-US"/>
        </w:rPr>
        <w:t>IV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царского титула</w:t>
      </w:r>
    </w:p>
    <w:p w:rsidR="00533D6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552 г. — взятие русскими войсками Казани</w:t>
      </w:r>
      <w:r w:rsidR="002348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D6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556 г. — присоединение к России Астраханского хан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>ства</w:t>
      </w:r>
      <w:r w:rsidR="00FB0AD7">
        <w:rPr>
          <w:rFonts w:ascii="Times New Roman" w:hAnsi="Times New Roman" w:cs="Times New Roman"/>
          <w:sz w:val="28"/>
          <w:szCs w:val="28"/>
        </w:rPr>
        <w:t>.</w:t>
      </w:r>
    </w:p>
    <w:p w:rsidR="00533D64" w:rsidRDefault="00FB0AD7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556 г. — отмена кормлений; принятие Уложения</w:t>
      </w:r>
      <w:r w:rsidR="0034651F"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ab/>
        <w:t>службе</w:t>
      </w:r>
      <w:r w:rsidR="002348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D6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558—1583 гг. — Ливонская война</w:t>
      </w:r>
      <w:r w:rsidR="00346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D6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564 г. — издание первой датированной российской пе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>чатной книги</w:t>
      </w:r>
      <w:r w:rsidR="0034651F">
        <w:rPr>
          <w:rFonts w:ascii="Times New Roman" w:hAnsi="Times New Roman" w:cs="Times New Roman"/>
          <w:sz w:val="28"/>
          <w:szCs w:val="28"/>
        </w:rPr>
        <w:t>.</w:t>
      </w:r>
    </w:p>
    <w:p w:rsidR="00533D64" w:rsidRDefault="0034651F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565—1572 гг. — опричнина</w:t>
      </w:r>
      <w:r w:rsidR="00FB0A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581—1585 гг. — покорение Сибирского ханства Ерма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>ком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584—1598 гг. — царствование Фёдора Ивановича 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589 г. — учреждение в России патриаршества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 1598—1605 гг. — царствование Бориса Годунова</w:t>
      </w:r>
    </w:p>
    <w:p w:rsidR="00533D6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618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tab/>
        <w:t>гг. — Смутное время в России</w:t>
      </w:r>
      <w:r w:rsidR="00346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72C" w:rsidRPr="00196044" w:rsidRDefault="00533D64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5-</w:t>
      </w:r>
      <w:r w:rsidR="0034651F">
        <w:rPr>
          <w:rStyle w:val="1"/>
          <w:rFonts w:ascii="Times New Roman" w:hAnsi="Times New Roman" w:cs="Times New Roman"/>
          <w:sz w:val="28"/>
          <w:szCs w:val="28"/>
        </w:rPr>
        <w:t>1606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 xml:space="preserve">гг. — правление Лжедмитрия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  <w:lang w:val="en-US"/>
        </w:rPr>
        <w:t>I</w:t>
      </w:r>
    </w:p>
    <w:p w:rsidR="00533D64" w:rsidRDefault="00533D64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1607-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610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ab/>
        <w:t>гг. — царствование Василия Шуйского</w:t>
      </w:r>
      <w:r w:rsidR="00FB0AD7">
        <w:rPr>
          <w:rFonts w:ascii="Times New Roman" w:hAnsi="Times New Roman" w:cs="Times New Roman"/>
          <w:sz w:val="28"/>
          <w:szCs w:val="28"/>
        </w:rPr>
        <w:t>.</w:t>
      </w:r>
    </w:p>
    <w:p w:rsidR="00533D64" w:rsidRDefault="00FB0AD7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607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ab/>
        <w:t xml:space="preserve">гг. — восстание Ивана </w:t>
      </w:r>
      <w:proofErr w:type="spellStart"/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Бол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3D64" w:rsidRDefault="00FB0AD7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610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ab/>
        <w:t xml:space="preserve">гг. — движение Лжедмитрия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  <w:lang w:val="en-US"/>
        </w:rPr>
        <w:t>II</w:t>
      </w:r>
      <w:r w:rsidR="00346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D6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611—1612 гг. — Первое и Второе ополчения; освобож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>дение Москвы от польско-литовских войск</w:t>
      </w:r>
      <w:r w:rsidR="00FB0A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613—1645 гг. — царствование Михаила Фёдоровича Романова</w:t>
      </w:r>
    </w:p>
    <w:p w:rsidR="00533D6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632—1634 гг. — Смоленская война</w:t>
      </w:r>
      <w:r w:rsidR="0023484F">
        <w:rPr>
          <w:rFonts w:ascii="Times New Roman" w:hAnsi="Times New Roman" w:cs="Times New Roman"/>
          <w:sz w:val="28"/>
          <w:szCs w:val="28"/>
        </w:rPr>
        <w:t>.</w:t>
      </w:r>
    </w:p>
    <w:p w:rsidR="00533D64" w:rsidRDefault="0023484F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645—1676 гг. — царствование Алексея Михайловича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1648 г. — Соляной бунт в Москве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649—1653 гг. — походы Ерофея Хабарова 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653 г. — реформы патриарха Никона; начало старооб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>рядческого раскола в Русской православной церкви</w:t>
      </w:r>
    </w:p>
    <w:p w:rsidR="00533D6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января 1654 г. — </w:t>
      </w:r>
      <w:proofErr w:type="spellStart"/>
      <w:r w:rsidRPr="00196044">
        <w:rPr>
          <w:rStyle w:val="1"/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рада; переход под власть России Левобережной Украины</w:t>
      </w:r>
      <w:r w:rsidR="00346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D64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654—1667 гг. — война с Речью </w:t>
      </w:r>
      <w:proofErr w:type="spellStart"/>
      <w:r w:rsidRPr="00196044">
        <w:rPr>
          <w:rStyle w:val="1"/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FD75BE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656—1658 гг. — война со Швецией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1662 г. — Медный бунт</w:t>
      </w:r>
    </w:p>
    <w:p w:rsidR="00FD75BE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667 г. — </w:t>
      </w:r>
      <w:proofErr w:type="spellStart"/>
      <w:r w:rsidRPr="00196044">
        <w:rPr>
          <w:rStyle w:val="1"/>
          <w:rFonts w:ascii="Times New Roman" w:hAnsi="Times New Roman" w:cs="Times New Roman"/>
          <w:sz w:val="28"/>
          <w:szCs w:val="28"/>
        </w:rPr>
        <w:t>Андрусовское</w:t>
      </w:r>
      <w:proofErr w:type="spellEnd"/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перемирие с Речью </w:t>
      </w:r>
      <w:proofErr w:type="spellStart"/>
      <w:r w:rsidRPr="00196044">
        <w:rPr>
          <w:rStyle w:val="1"/>
          <w:rFonts w:ascii="Times New Roman" w:hAnsi="Times New Roman" w:cs="Times New Roman"/>
          <w:sz w:val="28"/>
          <w:szCs w:val="28"/>
        </w:rPr>
        <w:t>Посполитой</w:t>
      </w:r>
      <w:proofErr w:type="spellEnd"/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1670—1671 гг. — восстание под предводительством Сте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>пана Разина</w:t>
      </w:r>
    </w:p>
    <w:p w:rsidR="00FD75BE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676—1682 гг. — царствование Фёдора Алексеевича </w:t>
      </w:r>
    </w:p>
    <w:p w:rsidR="00FD75BE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682 г. — отмена местничества</w:t>
      </w:r>
      <w:r w:rsidR="002348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682—1725 гг. — царствование Петра I (до 1689 г. при регентстве царевны Софьи; до 1696 г. совместно с Ива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ом </w:t>
      </w:r>
      <w:r w:rsidRPr="00196044">
        <w:rPr>
          <w:rStyle w:val="1"/>
          <w:rFonts w:ascii="Times New Roman" w:hAnsi="Times New Roman" w:cs="Times New Roman"/>
          <w:sz w:val="28"/>
          <w:szCs w:val="28"/>
          <w:lang w:val="en-US"/>
        </w:rPr>
        <w:t>V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t>)</w:t>
      </w:r>
    </w:p>
    <w:p w:rsidR="00FD75BE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682—1689 гг. — правление царевны Софьи</w:t>
      </w:r>
      <w:r w:rsidR="00346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5BE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682, 1689, 1698 гг. — восстания стрельцов в Москве</w:t>
      </w:r>
      <w:r w:rsidR="00FB0A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5BE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686—1700 гг. — война с Османской империей</w:t>
      </w:r>
      <w:r w:rsidR="00FB0A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5BE" w:rsidRDefault="0034651F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1687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— основание Славяно-греко-латинского учили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>ща (позднее — академия) в Москве</w:t>
      </w:r>
      <w:r w:rsidR="0023484F">
        <w:rPr>
          <w:rFonts w:ascii="Times New Roman" w:hAnsi="Times New Roman" w:cs="Times New Roman"/>
          <w:sz w:val="28"/>
          <w:szCs w:val="28"/>
        </w:rPr>
        <w:t>.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687, 1689 гг. — Крымские походы В. В. Голицына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689 г. — Нерчинский договор между Россией и Китаем</w:t>
      </w:r>
    </w:p>
    <w:p w:rsidR="00FD75BE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695, 1696 гг. — Азовские походы</w:t>
      </w:r>
      <w:r w:rsidR="00FB0AD7">
        <w:rPr>
          <w:rFonts w:ascii="Times New Roman" w:hAnsi="Times New Roman" w:cs="Times New Roman"/>
          <w:sz w:val="28"/>
          <w:szCs w:val="28"/>
        </w:rPr>
        <w:t>.</w:t>
      </w:r>
    </w:p>
    <w:p w:rsidR="00FD75BE" w:rsidRDefault="00FB0AD7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697—1698 гг. — Великое посольство в Евро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5BE" w:rsidRDefault="00FB0AD7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700—1721 гг. — Северная война</w:t>
      </w:r>
      <w:r w:rsidR="0034651F">
        <w:rPr>
          <w:rFonts w:ascii="Times New Roman" w:hAnsi="Times New Roman" w:cs="Times New Roman"/>
          <w:sz w:val="28"/>
          <w:szCs w:val="28"/>
        </w:rPr>
        <w:t>.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700 г. — поражение под Нарвой</w:t>
      </w:r>
    </w:p>
    <w:p w:rsidR="00FD75BE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703 г. — основание Санкт-Петербурга</w:t>
      </w:r>
      <w:r w:rsidR="0034651F">
        <w:rPr>
          <w:rFonts w:ascii="Times New Roman" w:hAnsi="Times New Roman" w:cs="Times New Roman"/>
          <w:sz w:val="28"/>
          <w:szCs w:val="28"/>
        </w:rPr>
        <w:t>.</w:t>
      </w:r>
    </w:p>
    <w:p w:rsidR="00FD75BE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705—1706 гг. — восстание в Астрахани</w:t>
      </w:r>
      <w:r w:rsidR="00346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5BE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708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tab/>
        <w:t>гг. — восст</w:t>
      </w:r>
      <w:r w:rsidR="00FB0AD7">
        <w:rPr>
          <w:rStyle w:val="1"/>
          <w:rFonts w:ascii="Times New Roman" w:hAnsi="Times New Roman" w:cs="Times New Roman"/>
          <w:sz w:val="28"/>
          <w:szCs w:val="28"/>
        </w:rPr>
        <w:t>ание под предводительством Кон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t>дратия Булавина</w:t>
      </w:r>
      <w:r w:rsidR="00346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5BE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710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tab/>
        <w:t xml:space="preserve">гг. — учреждение губерний </w:t>
      </w:r>
    </w:p>
    <w:p w:rsidR="00FD75BE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708 г. — битва при деревне Лесной 27 июня </w:t>
      </w:r>
    </w:p>
    <w:p w:rsidR="00FD75BE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709 г. — Полтавская битва</w:t>
      </w:r>
      <w:r w:rsidR="00346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5BE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711 г. — учреждение Сената; </w:t>
      </w:r>
    </w:p>
    <w:p w:rsidR="00FD75BE" w:rsidRDefault="00FD75BE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1711г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П</w:t>
      </w:r>
      <w:proofErr w:type="gramEnd"/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 xml:space="preserve">рутский поход </w:t>
      </w:r>
    </w:p>
    <w:p w:rsidR="00FD75BE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714 г. — указ о единонаследии</w:t>
      </w:r>
    </w:p>
    <w:p w:rsidR="00FD75BE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27 июля 1714 г. — </w:t>
      </w:r>
      <w:proofErr w:type="spellStart"/>
      <w:r w:rsidRPr="00196044">
        <w:rPr>
          <w:rStyle w:val="1"/>
          <w:rFonts w:ascii="Times New Roman" w:hAnsi="Times New Roman" w:cs="Times New Roman"/>
          <w:sz w:val="28"/>
          <w:szCs w:val="28"/>
        </w:rPr>
        <w:t>Гангутское</w:t>
      </w:r>
      <w:proofErr w:type="spellEnd"/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сражение</w:t>
      </w:r>
    </w:p>
    <w:p w:rsidR="00FD75BE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1718—1720 гг. — учреждение коллегий </w:t>
      </w:r>
    </w:p>
    <w:p w:rsidR="00FD75BE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718—1724 гг. — проведение подушной переписи и пер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>вой ревизии</w:t>
      </w:r>
      <w:r w:rsidR="00FB0AD7">
        <w:rPr>
          <w:rFonts w:ascii="Times New Roman" w:hAnsi="Times New Roman" w:cs="Times New Roman"/>
          <w:sz w:val="28"/>
          <w:szCs w:val="28"/>
        </w:rPr>
        <w:t>.</w:t>
      </w:r>
    </w:p>
    <w:p w:rsidR="00FD75BE" w:rsidRDefault="00FB0AD7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722—1723 гг. — Каспийский (Персидский) пох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5BE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725 г. — учреждение Академии наук в Петербурге</w:t>
      </w:r>
      <w:r w:rsidR="00FB0A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5BE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725—1727 гг. </w:t>
      </w:r>
      <w:r w:rsidR="0034651F">
        <w:rPr>
          <w:rStyle w:val="1"/>
          <w:rFonts w:ascii="Times New Roman" w:hAnsi="Times New Roman" w:cs="Times New Roman"/>
          <w:sz w:val="28"/>
          <w:szCs w:val="28"/>
        </w:rPr>
        <w:t>-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правление Екатерины I</w:t>
      </w:r>
      <w:r w:rsidR="0034651F">
        <w:rPr>
          <w:rFonts w:ascii="Times New Roman" w:hAnsi="Times New Roman" w:cs="Times New Roman"/>
          <w:sz w:val="28"/>
          <w:szCs w:val="28"/>
        </w:rPr>
        <w:t>.</w:t>
      </w:r>
    </w:p>
    <w:p w:rsidR="00FD75BE" w:rsidRDefault="0034651F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1727-1730 гг. -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правление Петра 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5BE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730—1740 гг. </w:t>
      </w:r>
      <w:r w:rsidR="0034651F">
        <w:rPr>
          <w:rStyle w:val="1"/>
          <w:rFonts w:ascii="Times New Roman" w:hAnsi="Times New Roman" w:cs="Times New Roman"/>
          <w:sz w:val="28"/>
          <w:szCs w:val="28"/>
        </w:rPr>
        <w:t>-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правление Анн</w:t>
      </w:r>
      <w:proofErr w:type="gramStart"/>
      <w:r w:rsidRPr="00196044">
        <w:rPr>
          <w:rStyle w:val="1"/>
          <w:rFonts w:ascii="Times New Roman" w:hAnsi="Times New Roman" w:cs="Times New Roman"/>
          <w:sz w:val="28"/>
          <w:szCs w:val="28"/>
        </w:rPr>
        <w:t>ы Иоа</w:t>
      </w:r>
      <w:proofErr w:type="gramEnd"/>
      <w:r w:rsidRPr="00196044">
        <w:rPr>
          <w:rStyle w:val="1"/>
          <w:rFonts w:ascii="Times New Roman" w:hAnsi="Times New Roman" w:cs="Times New Roman"/>
          <w:sz w:val="28"/>
          <w:szCs w:val="28"/>
        </w:rPr>
        <w:t>нновны</w:t>
      </w:r>
      <w:r w:rsidR="00346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5BE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733</w:t>
      </w:r>
      <w:r w:rsidR="0034651F">
        <w:rPr>
          <w:rStyle w:val="1"/>
          <w:rFonts w:ascii="Times New Roman" w:hAnsi="Times New Roman" w:cs="Times New Roman"/>
          <w:sz w:val="28"/>
          <w:szCs w:val="28"/>
        </w:rPr>
        <w:t>-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735 гг. </w:t>
      </w:r>
      <w:r w:rsidR="0034651F">
        <w:rPr>
          <w:rStyle w:val="1"/>
          <w:rFonts w:ascii="Times New Roman" w:hAnsi="Times New Roman" w:cs="Times New Roman"/>
          <w:sz w:val="28"/>
          <w:szCs w:val="28"/>
        </w:rPr>
        <w:t>-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война за польское наследство</w:t>
      </w:r>
      <w:r w:rsidR="00346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736—1739 гг. — русско-турецкая война</w:t>
      </w:r>
    </w:p>
    <w:p w:rsidR="00FD75BE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741—1743 гг. — русско-шведская война</w:t>
      </w:r>
      <w:r w:rsidR="0034651F">
        <w:rPr>
          <w:rFonts w:ascii="Times New Roman" w:hAnsi="Times New Roman" w:cs="Times New Roman"/>
          <w:sz w:val="28"/>
          <w:szCs w:val="28"/>
        </w:rPr>
        <w:t>.</w:t>
      </w:r>
    </w:p>
    <w:p w:rsidR="00FD75BE" w:rsidRDefault="0034651F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741 гг. — правление Иоанна Антонови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5BE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761 гг. — правление Елизаветы Петровны </w:t>
      </w:r>
      <w:r w:rsidR="00FD75BE">
        <w:rPr>
          <w:rStyle w:val="1"/>
          <w:rFonts w:ascii="Times New Roman" w:hAnsi="Times New Roman" w:cs="Times New Roman"/>
          <w:sz w:val="28"/>
          <w:szCs w:val="28"/>
        </w:rPr>
        <w:t>при регентстве Анны Леопольдовны</w:t>
      </w:r>
    </w:p>
    <w:p w:rsidR="00FD75BE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755 г. — основание Московского университета 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756—1763 гг. — Семилетняя война</w:t>
      </w:r>
    </w:p>
    <w:p w:rsidR="00FD75BE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762 гг. — правление Петра </w:t>
      </w:r>
      <w:r w:rsidRPr="00196044">
        <w:rPr>
          <w:rStyle w:val="1"/>
          <w:rFonts w:ascii="Times New Roman" w:hAnsi="Times New Roman" w:cs="Times New Roman"/>
          <w:sz w:val="28"/>
          <w:szCs w:val="28"/>
          <w:lang w:val="en-US"/>
        </w:rPr>
        <w:t>III</w:t>
      </w:r>
      <w:r w:rsidR="0034651F">
        <w:rPr>
          <w:rFonts w:ascii="Times New Roman" w:hAnsi="Times New Roman" w:cs="Times New Roman"/>
          <w:sz w:val="28"/>
          <w:szCs w:val="28"/>
        </w:rPr>
        <w:t>.</w:t>
      </w:r>
    </w:p>
    <w:p w:rsidR="0074372C" w:rsidRPr="00196044" w:rsidRDefault="0034651F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762 г. — Манифест о вольности дворянской</w:t>
      </w:r>
    </w:p>
    <w:p w:rsidR="00886ED6" w:rsidRPr="00886ED6" w:rsidRDefault="00886ED6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lastRenderedPageBreak/>
        <w:t>1762-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796 гг. — правление Екатерины </w:t>
      </w:r>
      <w:r>
        <w:rPr>
          <w:rStyle w:val="1"/>
          <w:rFonts w:ascii="Times New Roman" w:hAnsi="Times New Roman" w:cs="Times New Roman"/>
          <w:sz w:val="28"/>
          <w:szCs w:val="28"/>
        </w:rPr>
        <w:t>2</w:t>
      </w:r>
    </w:p>
    <w:p w:rsidR="00886ED6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1768—1774 гг. — русско-турецкая война</w:t>
      </w:r>
    </w:p>
    <w:p w:rsidR="00886ED6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1772, 1793, 1795 гг. — разделы Речи </w:t>
      </w:r>
      <w:proofErr w:type="spellStart"/>
      <w:r w:rsidRPr="00196044">
        <w:rPr>
          <w:rStyle w:val="1"/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19604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886ED6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1773—1775 гг. — восстание под предводительством Емельяна Пугачёва</w:t>
      </w:r>
      <w:r w:rsidR="00FB0AD7">
        <w:rPr>
          <w:rFonts w:ascii="Times New Roman" w:hAnsi="Times New Roman" w:cs="Times New Roman"/>
          <w:sz w:val="28"/>
          <w:szCs w:val="28"/>
        </w:rPr>
        <w:t>.</w:t>
      </w:r>
    </w:p>
    <w:p w:rsidR="00886ED6" w:rsidRDefault="00FB0AD7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785 г. — жалованные грамоты дворянству и горо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ED6" w:rsidRDefault="00FB0AD7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ED6">
        <w:rPr>
          <w:rFonts w:ascii="Times New Roman" w:hAnsi="Times New Roman" w:cs="Times New Roman"/>
          <w:sz w:val="28"/>
          <w:szCs w:val="28"/>
        </w:rPr>
        <w:t>1787-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791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ab/>
        <w:t>гг. — русско-турецкая война</w:t>
      </w:r>
      <w:r w:rsidR="00346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ED6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788 г. — указ об учреждении «Духовного собрания ма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>гометанского закона»</w:t>
      </w:r>
      <w:r w:rsidR="00FB0AD7">
        <w:rPr>
          <w:rFonts w:ascii="Times New Roman" w:hAnsi="Times New Roman" w:cs="Times New Roman"/>
          <w:sz w:val="28"/>
          <w:szCs w:val="28"/>
        </w:rPr>
        <w:t xml:space="preserve">. </w:t>
      </w:r>
      <w:r w:rsidR="00FB0AD7">
        <w:rPr>
          <w:rStyle w:val="1"/>
          <w:rFonts w:ascii="Times New Roman" w:hAnsi="Times New Roman" w:cs="Times New Roman"/>
          <w:sz w:val="28"/>
          <w:szCs w:val="28"/>
        </w:rPr>
        <w:t>1790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гг. — русско-шведская война </w:t>
      </w:r>
    </w:p>
    <w:p w:rsidR="00886ED6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1 декабря 1790 г. — взятие Измаила</w:t>
      </w:r>
      <w:r w:rsidR="00FB0A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ED6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791 г. — </w:t>
      </w:r>
      <w:proofErr w:type="spellStart"/>
      <w:r w:rsidRPr="00196044">
        <w:rPr>
          <w:rStyle w:val="1"/>
          <w:rFonts w:ascii="Times New Roman" w:hAnsi="Times New Roman" w:cs="Times New Roman"/>
          <w:sz w:val="28"/>
          <w:szCs w:val="28"/>
        </w:rPr>
        <w:t>Ясский</w:t>
      </w:r>
      <w:proofErr w:type="spellEnd"/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мир с Османской империей</w:t>
      </w:r>
    </w:p>
    <w:p w:rsidR="00886ED6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1796—1801 гг. — правление Павла </w:t>
      </w:r>
      <w:r w:rsidRPr="00196044">
        <w:rPr>
          <w:rStyle w:val="1"/>
          <w:rFonts w:ascii="Times New Roman" w:hAnsi="Times New Roman" w:cs="Times New Roman"/>
          <w:sz w:val="28"/>
          <w:szCs w:val="28"/>
          <w:lang w:val="en-US"/>
        </w:rPr>
        <w:t>I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1799 г. — Итальянский и Швейцарский походы рус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>ской армии</w:t>
      </w:r>
    </w:p>
    <w:p w:rsidR="00886ED6" w:rsidRDefault="00886ED6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5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 xml:space="preserve">марта 1801 г. — убийство Павла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  <w:lang w:val="en-US"/>
        </w:rPr>
        <w:t>I</w:t>
      </w:r>
      <w:r w:rsidR="00346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801—1825 гг. — правление Александра </w:t>
      </w:r>
      <w:r w:rsidRPr="00196044">
        <w:rPr>
          <w:rStyle w:val="1"/>
          <w:rFonts w:ascii="Times New Roman" w:hAnsi="Times New Roman" w:cs="Times New Roman"/>
          <w:sz w:val="28"/>
          <w:szCs w:val="28"/>
          <w:lang w:val="en-US"/>
        </w:rPr>
        <w:t>I</w:t>
      </w:r>
    </w:p>
    <w:p w:rsidR="00886ED6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803 г. — указ о «вольных хлебопашцах»</w:t>
      </w:r>
      <w:r w:rsidR="00FB0A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ED6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20 ноября 1805 г. — битва при Аустерлице</w:t>
      </w:r>
      <w:r w:rsidR="00FB0AD7">
        <w:rPr>
          <w:rFonts w:ascii="Times New Roman" w:hAnsi="Times New Roman" w:cs="Times New Roman"/>
          <w:sz w:val="28"/>
          <w:szCs w:val="28"/>
        </w:rPr>
        <w:t>.</w:t>
      </w:r>
      <w:r w:rsidR="00FB0A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1807 г. — заключение </w:t>
      </w:r>
      <w:proofErr w:type="spellStart"/>
      <w:r w:rsidRPr="00196044">
        <w:rPr>
          <w:rStyle w:val="1"/>
          <w:rFonts w:ascii="Times New Roman" w:hAnsi="Times New Roman" w:cs="Times New Roman"/>
          <w:sz w:val="28"/>
          <w:szCs w:val="28"/>
        </w:rPr>
        <w:t>Тильзитского</w:t>
      </w:r>
      <w:proofErr w:type="spellEnd"/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мира с Францией</w:t>
      </w:r>
    </w:p>
    <w:p w:rsidR="00886ED6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812 г. — Отечественная война</w:t>
      </w:r>
      <w:r w:rsidR="00336C7D">
        <w:rPr>
          <w:rStyle w:val="1"/>
          <w:rFonts w:ascii="Times New Roman" w:hAnsi="Times New Roman" w:cs="Times New Roman"/>
          <w:sz w:val="28"/>
          <w:szCs w:val="28"/>
        </w:rPr>
        <w:t>.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886ED6" w:rsidRDefault="00886ED6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25-26 август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812 г. — Бородинская битва</w:t>
      </w:r>
      <w:r w:rsidR="0034651F">
        <w:rPr>
          <w:rFonts w:ascii="Times New Roman" w:hAnsi="Times New Roman" w:cs="Times New Roman"/>
          <w:sz w:val="28"/>
          <w:szCs w:val="28"/>
        </w:rPr>
        <w:t>.</w:t>
      </w:r>
    </w:p>
    <w:p w:rsidR="00886ED6" w:rsidRDefault="00886ED6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 1812 – военный совет в Филях</w:t>
      </w:r>
    </w:p>
    <w:p w:rsidR="00886ED6" w:rsidRDefault="00886ED6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сентября – наполеон вошёл в Москву.</w:t>
      </w:r>
    </w:p>
    <w:p w:rsidR="00886ED6" w:rsidRDefault="00886ED6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1812 – сражения под Тарутино и Малоярославцем</w:t>
      </w:r>
    </w:p>
    <w:p w:rsidR="00886ED6" w:rsidRDefault="00886ED6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1813-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814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ab/>
        <w:t>гг. — Заграничные походы русской армии</w:t>
      </w:r>
      <w:r w:rsidR="0034651F">
        <w:rPr>
          <w:rFonts w:ascii="Times New Roman" w:hAnsi="Times New Roman" w:cs="Times New Roman"/>
          <w:sz w:val="28"/>
          <w:szCs w:val="28"/>
        </w:rPr>
        <w:t>.</w:t>
      </w:r>
    </w:p>
    <w:p w:rsidR="00886ED6" w:rsidRDefault="0034651F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815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ab/>
        <w:t>гг. — Венский конгресс</w:t>
      </w:r>
      <w:r w:rsidR="0023484F">
        <w:rPr>
          <w:rFonts w:ascii="Times New Roman" w:hAnsi="Times New Roman" w:cs="Times New Roman"/>
          <w:sz w:val="28"/>
          <w:szCs w:val="28"/>
        </w:rPr>
        <w:t>.</w:t>
      </w:r>
    </w:p>
    <w:p w:rsidR="00886ED6" w:rsidRDefault="0023484F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815 г. — образование Священного союза</w:t>
      </w:r>
    </w:p>
    <w:p w:rsidR="00886ED6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 1817—1864 гг. — Кавказская война</w:t>
      </w:r>
      <w:r w:rsidR="002348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821 г. — образование Северного и Южного тайных обществ</w:t>
      </w:r>
      <w:r w:rsidR="002348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4 декабря 1825 г. — восстание декабристов на Сенат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>ской площади</w:t>
      </w:r>
    </w:p>
    <w:p w:rsidR="00886ED6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825—1855 гг. — правление Николая I</w:t>
      </w:r>
      <w:r w:rsidR="0034651F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886ED6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837 г. — строительство железной дороги Петербург — Царское Село</w:t>
      </w:r>
      <w:r w:rsidR="00FB0AD7">
        <w:rPr>
          <w:rFonts w:ascii="Times New Roman" w:hAnsi="Times New Roman" w:cs="Times New Roman"/>
          <w:sz w:val="28"/>
          <w:szCs w:val="28"/>
        </w:rPr>
        <w:t>.</w:t>
      </w:r>
    </w:p>
    <w:p w:rsidR="00886ED6" w:rsidRDefault="00FB0AD7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1837—1841 гг. — реф</w:t>
      </w:r>
      <w:r w:rsidR="004E0F65">
        <w:rPr>
          <w:rStyle w:val="1"/>
          <w:rFonts w:ascii="Times New Roman" w:hAnsi="Times New Roman" w:cs="Times New Roman"/>
          <w:sz w:val="28"/>
          <w:szCs w:val="28"/>
        </w:rPr>
        <w:t>орма управления государственны</w:t>
      </w:r>
      <w:r w:rsidR="0074372C" w:rsidRPr="00196044">
        <w:rPr>
          <w:rStyle w:val="1"/>
          <w:rFonts w:ascii="Times New Roman" w:hAnsi="Times New Roman" w:cs="Times New Roman"/>
          <w:sz w:val="28"/>
          <w:szCs w:val="28"/>
        </w:rPr>
        <w:t>ми крестьянами П. Д. Киселёва</w:t>
      </w:r>
      <w:r w:rsidR="002348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ED6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853—1856 гг. — Крымская война </w:t>
      </w:r>
    </w:p>
    <w:p w:rsidR="00BD1A31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856 г. — Парижский трактат </w:t>
      </w:r>
    </w:p>
    <w:p w:rsidR="00BD1A31" w:rsidRDefault="0074372C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 xml:space="preserve">1855—1881 гг. — правление Александра II </w:t>
      </w:r>
    </w:p>
    <w:p w:rsidR="0074372C" w:rsidRPr="00196044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858—1861 гг. — присоединение к России Приамурья и Дальнего Востока</w:t>
      </w:r>
    </w:p>
    <w:p w:rsidR="00BD1A31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044">
        <w:rPr>
          <w:rStyle w:val="1"/>
          <w:rFonts w:ascii="Times New Roman" w:hAnsi="Times New Roman" w:cs="Times New Roman"/>
          <w:sz w:val="28"/>
          <w:szCs w:val="28"/>
        </w:rPr>
        <w:t>1861 г. — издание Манифеста об освобожде</w:t>
      </w:r>
      <w:r w:rsidRPr="00196044">
        <w:rPr>
          <w:rStyle w:val="1"/>
          <w:rFonts w:ascii="Times New Roman" w:hAnsi="Times New Roman" w:cs="Times New Roman"/>
          <w:sz w:val="28"/>
          <w:szCs w:val="28"/>
        </w:rPr>
        <w:softHyphen/>
        <w:t>нии крестьян и «Положения о крестьянах, вышедших из крепостной зависимости»</w:t>
      </w:r>
      <w:r w:rsidR="00FB0AD7">
        <w:rPr>
          <w:rFonts w:ascii="Times New Roman" w:hAnsi="Times New Roman" w:cs="Times New Roman"/>
          <w:sz w:val="28"/>
          <w:szCs w:val="28"/>
        </w:rPr>
        <w:t>.</w:t>
      </w:r>
    </w:p>
    <w:p w:rsidR="00BD1A31" w:rsidRDefault="00FB0AD7" w:rsidP="00FB0AD7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4E0F65">
        <w:rPr>
          <w:rStyle w:val="1"/>
          <w:rFonts w:ascii="Times New Roman" w:hAnsi="Times New Roman" w:cs="Times New Roman"/>
          <w:sz w:val="28"/>
          <w:szCs w:val="28"/>
        </w:rPr>
        <w:t>1864 г. — Судебная реформа</w:t>
      </w:r>
    </w:p>
    <w:p w:rsidR="0074372C" w:rsidRPr="004E0F65" w:rsidRDefault="0074372C" w:rsidP="00FB0A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 xml:space="preserve"> 1864 г. — Земская реформа</w:t>
      </w:r>
    </w:p>
    <w:p w:rsidR="00BD1A31" w:rsidRPr="00BD1A31" w:rsidRDefault="0074372C" w:rsidP="00FB0AD7">
      <w:pPr>
        <w:pStyle w:val="a5"/>
        <w:numPr>
          <w:ilvl w:val="0"/>
          <w:numId w:val="20"/>
        </w:numPr>
        <w:jc w:val="both"/>
        <w:rPr>
          <w:rStyle w:val="1"/>
          <w:rFonts w:ascii="Times New Roman" w:eastAsia="Courier New" w:hAnsi="Times New Roman" w:cs="Times New Roman"/>
          <w:sz w:val="28"/>
          <w:szCs w:val="28"/>
          <w:shd w:val="clear" w:color="auto" w:fill="auto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 xml:space="preserve">— реформа городского самоуправления </w:t>
      </w:r>
    </w:p>
    <w:p w:rsidR="0074372C" w:rsidRPr="004E0F65" w:rsidRDefault="0074372C" w:rsidP="00FB0AD7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>1874 г. — Военная реформа</w:t>
      </w:r>
    </w:p>
    <w:p w:rsidR="00BD1A31" w:rsidRDefault="00196044" w:rsidP="00FB0AD7">
      <w:pPr>
        <w:pStyle w:val="3"/>
        <w:shd w:val="clear" w:color="auto" w:fill="auto"/>
        <w:spacing w:after="0" w:line="240" w:lineRule="auto"/>
        <w:ind w:left="300" w:right="1260" w:firstLine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 xml:space="preserve">1877—1878 гг. — Русско-турецкая война </w:t>
      </w:r>
    </w:p>
    <w:p w:rsidR="00BD1A31" w:rsidRDefault="00196044" w:rsidP="00FB0AD7">
      <w:pPr>
        <w:pStyle w:val="3"/>
        <w:shd w:val="clear" w:color="auto" w:fill="auto"/>
        <w:spacing w:after="0" w:line="240" w:lineRule="auto"/>
        <w:ind w:left="300" w:right="1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>1878 г. — Берлинский конгресс</w:t>
      </w:r>
      <w:r w:rsidR="00346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A31" w:rsidRDefault="00196044" w:rsidP="00FB0AD7">
      <w:pPr>
        <w:pStyle w:val="3"/>
        <w:shd w:val="clear" w:color="auto" w:fill="auto"/>
        <w:spacing w:after="0" w:line="240" w:lineRule="auto"/>
        <w:ind w:left="300" w:right="1260" w:firstLine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>1878 г. — Сан-</w:t>
      </w:r>
      <w:proofErr w:type="spellStart"/>
      <w:r w:rsidRPr="004E0F65">
        <w:rPr>
          <w:rStyle w:val="1"/>
          <w:rFonts w:ascii="Times New Roman" w:hAnsi="Times New Roman" w:cs="Times New Roman"/>
          <w:sz w:val="28"/>
          <w:szCs w:val="28"/>
        </w:rPr>
        <w:t>Стефанский</w:t>
      </w:r>
      <w:proofErr w:type="spellEnd"/>
      <w:r w:rsidRPr="004E0F65">
        <w:rPr>
          <w:rStyle w:val="1"/>
          <w:rFonts w:ascii="Times New Roman" w:hAnsi="Times New Roman" w:cs="Times New Roman"/>
          <w:sz w:val="28"/>
          <w:szCs w:val="28"/>
        </w:rPr>
        <w:t xml:space="preserve"> мирный договор между Рос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сией и Турцией</w:t>
      </w:r>
      <w:r w:rsidR="0034651F">
        <w:rPr>
          <w:rFonts w:ascii="Times New Roman" w:hAnsi="Times New Roman" w:cs="Times New Roman"/>
          <w:sz w:val="28"/>
          <w:szCs w:val="28"/>
        </w:rPr>
        <w:t>.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BD1A31" w:rsidRDefault="00196044" w:rsidP="00FB0AD7">
      <w:pPr>
        <w:pStyle w:val="3"/>
        <w:shd w:val="clear" w:color="auto" w:fill="auto"/>
        <w:spacing w:after="0" w:line="240" w:lineRule="auto"/>
        <w:ind w:left="300" w:right="1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 xml:space="preserve">1881 г. — убийство Александра </w:t>
      </w:r>
      <w:r w:rsidRPr="004E0F65">
        <w:rPr>
          <w:rStyle w:val="1"/>
          <w:rFonts w:ascii="Times New Roman" w:hAnsi="Times New Roman" w:cs="Times New Roman"/>
          <w:sz w:val="28"/>
          <w:szCs w:val="28"/>
          <w:lang w:val="en-US"/>
        </w:rPr>
        <w:t>II</w:t>
      </w:r>
      <w:r w:rsidR="00346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044" w:rsidRPr="004E0F65" w:rsidRDefault="0034651F" w:rsidP="00FB0AD7">
      <w:pPr>
        <w:pStyle w:val="3"/>
        <w:shd w:val="clear" w:color="auto" w:fill="auto"/>
        <w:spacing w:after="0" w:line="240" w:lineRule="auto"/>
        <w:ind w:left="300" w:right="12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1881-</w:t>
      </w:r>
      <w:r w:rsidR="00196044" w:rsidRPr="004E0F65">
        <w:rPr>
          <w:rStyle w:val="1"/>
          <w:rFonts w:ascii="Times New Roman" w:hAnsi="Times New Roman" w:cs="Times New Roman"/>
          <w:sz w:val="28"/>
          <w:szCs w:val="28"/>
        </w:rPr>
        <w:t>1894 гг. — правление Александра III</w:t>
      </w:r>
    </w:p>
    <w:p w:rsidR="00196044" w:rsidRPr="004E0F65" w:rsidRDefault="00196044" w:rsidP="00FB0AD7">
      <w:pPr>
        <w:pStyle w:val="3"/>
        <w:numPr>
          <w:ilvl w:val="0"/>
          <w:numId w:val="6"/>
        </w:numPr>
        <w:shd w:val="clear" w:color="auto" w:fill="auto"/>
        <w:tabs>
          <w:tab w:val="left" w:pos="1638"/>
        </w:tabs>
        <w:spacing w:after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>1905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tab/>
        <w:t>гг. — Русско-японская война</w:t>
      </w:r>
    </w:p>
    <w:p w:rsidR="00196044" w:rsidRPr="004E0F65" w:rsidRDefault="00196044" w:rsidP="00FB0AD7">
      <w:pPr>
        <w:pStyle w:val="3"/>
        <w:numPr>
          <w:ilvl w:val="0"/>
          <w:numId w:val="6"/>
        </w:numPr>
        <w:shd w:val="clear" w:color="auto" w:fill="auto"/>
        <w:tabs>
          <w:tab w:val="left" w:pos="1638"/>
        </w:tabs>
        <w:spacing w:after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>1907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tab/>
        <w:t>гг. — Первая российская революция</w:t>
      </w:r>
    </w:p>
    <w:p w:rsidR="00196044" w:rsidRPr="004E0F65" w:rsidRDefault="00196044" w:rsidP="00FB0AD7">
      <w:pPr>
        <w:pStyle w:val="3"/>
        <w:numPr>
          <w:ilvl w:val="0"/>
          <w:numId w:val="5"/>
        </w:numPr>
        <w:shd w:val="clear" w:color="auto" w:fill="auto"/>
        <w:tabs>
          <w:tab w:val="left" w:pos="572"/>
          <w:tab w:val="left" w:pos="541"/>
        </w:tabs>
        <w:spacing w:after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>января 1905 г. — Кровавое воскресенье</w:t>
      </w:r>
    </w:p>
    <w:p w:rsidR="00196044" w:rsidRPr="004E0F65" w:rsidRDefault="00196044" w:rsidP="00FB0AD7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>17 апреля 1905 г. — указ «Об укреплении начал веро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терпимости»</w:t>
      </w:r>
    </w:p>
    <w:p w:rsidR="00196044" w:rsidRPr="004E0F65" w:rsidRDefault="00196044" w:rsidP="00FB0AD7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 xml:space="preserve">14—15 мая 1905 г. — поражение русского флота в </w:t>
      </w:r>
      <w:proofErr w:type="spellStart"/>
      <w:r w:rsidRPr="004E0F65">
        <w:rPr>
          <w:rStyle w:val="1"/>
          <w:rFonts w:ascii="Times New Roman" w:hAnsi="Times New Roman" w:cs="Times New Roman"/>
          <w:sz w:val="28"/>
          <w:szCs w:val="28"/>
        </w:rPr>
        <w:t>Цу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симском</w:t>
      </w:r>
      <w:proofErr w:type="spellEnd"/>
      <w:r w:rsidRPr="004E0F65">
        <w:rPr>
          <w:rStyle w:val="1"/>
          <w:rFonts w:ascii="Times New Roman" w:hAnsi="Times New Roman" w:cs="Times New Roman"/>
          <w:sz w:val="28"/>
          <w:szCs w:val="28"/>
        </w:rPr>
        <w:t xml:space="preserve"> сражении</w:t>
      </w:r>
    </w:p>
    <w:p w:rsidR="00196044" w:rsidRPr="004E0F65" w:rsidRDefault="00196044" w:rsidP="00FB0AD7">
      <w:pPr>
        <w:pStyle w:val="3"/>
        <w:numPr>
          <w:ilvl w:val="0"/>
          <w:numId w:val="7"/>
        </w:numPr>
        <w:shd w:val="clear" w:color="auto" w:fill="auto"/>
        <w:tabs>
          <w:tab w:val="left" w:pos="572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 xml:space="preserve">сентября 1905 г. — заключение </w:t>
      </w:r>
      <w:proofErr w:type="spellStart"/>
      <w:r w:rsidRPr="004E0F65">
        <w:rPr>
          <w:rStyle w:val="1"/>
          <w:rFonts w:ascii="Times New Roman" w:hAnsi="Times New Roman" w:cs="Times New Roman"/>
          <w:sz w:val="28"/>
          <w:szCs w:val="28"/>
        </w:rPr>
        <w:t>Портсмутского</w:t>
      </w:r>
      <w:proofErr w:type="spellEnd"/>
      <w:r w:rsidRPr="004E0F65">
        <w:rPr>
          <w:rStyle w:val="1"/>
          <w:rFonts w:ascii="Times New Roman" w:hAnsi="Times New Roman" w:cs="Times New Roman"/>
          <w:sz w:val="28"/>
          <w:szCs w:val="28"/>
        </w:rPr>
        <w:t xml:space="preserve"> мира с Японией</w:t>
      </w:r>
    </w:p>
    <w:p w:rsidR="00196044" w:rsidRPr="004E0F65" w:rsidRDefault="00196044" w:rsidP="00FB0AD7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>7—25 октября 1905 г. — Всероссийская политическая забастовка</w:t>
      </w:r>
    </w:p>
    <w:p w:rsidR="00196044" w:rsidRPr="004E0F65" w:rsidRDefault="00196044" w:rsidP="00FB0AD7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>9—19 декабря 1905 г. — вооружённое восстание в Мо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скве</w:t>
      </w:r>
    </w:p>
    <w:p w:rsidR="00196044" w:rsidRPr="004E0F65" w:rsidRDefault="00196044" w:rsidP="00FB0AD7">
      <w:pPr>
        <w:pStyle w:val="3"/>
        <w:shd w:val="clear" w:color="auto" w:fill="auto"/>
        <w:tabs>
          <w:tab w:val="left" w:pos="572"/>
        </w:tabs>
        <w:spacing w:after="0" w:line="240" w:lineRule="auto"/>
        <w:ind w:left="3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>1905 г. — закон о выборах в Государствен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ную думу</w:t>
      </w:r>
    </w:p>
    <w:p w:rsidR="004E0F65" w:rsidRDefault="004E0F65" w:rsidP="00FB0AD7">
      <w:pPr>
        <w:pStyle w:val="a5"/>
        <w:rPr>
          <w:rStyle w:val="1"/>
          <w:rFonts w:ascii="Times New Roman" w:hAnsi="Times New Roman" w:cs="Times New Roman"/>
          <w:sz w:val="28"/>
          <w:szCs w:val="28"/>
        </w:rPr>
      </w:pPr>
    </w:p>
    <w:p w:rsidR="00BD1A31" w:rsidRDefault="00BD1A31" w:rsidP="00FB0AD7">
      <w:pPr>
        <w:pStyle w:val="a5"/>
        <w:rPr>
          <w:rStyle w:val="1"/>
          <w:rFonts w:ascii="Times New Roman" w:hAnsi="Times New Roman" w:cs="Times New Roman"/>
          <w:sz w:val="28"/>
          <w:szCs w:val="28"/>
        </w:rPr>
      </w:pPr>
    </w:p>
    <w:p w:rsidR="00BD1A31" w:rsidRDefault="00BD1A31" w:rsidP="00FB0AD7">
      <w:pPr>
        <w:pStyle w:val="a5"/>
        <w:rPr>
          <w:rStyle w:val="1"/>
          <w:rFonts w:ascii="Times New Roman" w:hAnsi="Times New Roman" w:cs="Times New Roman"/>
          <w:sz w:val="28"/>
          <w:szCs w:val="28"/>
        </w:rPr>
      </w:pPr>
    </w:p>
    <w:p w:rsidR="004E0F65" w:rsidRPr="00FB0AD7" w:rsidRDefault="004E0F65" w:rsidP="009A6DDA">
      <w:pPr>
        <w:keepNext/>
        <w:keepLines/>
        <w:tabs>
          <w:tab w:val="left" w:leader="hyphen" w:pos="7082"/>
        </w:tabs>
        <w:spacing w:after="10"/>
        <w:rPr>
          <w:rFonts w:ascii="Times New Roman" w:hAnsi="Times New Roman" w:cs="Times New Roman"/>
          <w:b/>
          <w:i/>
          <w:szCs w:val="28"/>
          <w:u w:val="single"/>
        </w:rPr>
      </w:pPr>
      <w:bookmarkStart w:id="1" w:name="bookmark22"/>
      <w:r w:rsidRPr="00FB0AD7">
        <w:rPr>
          <w:rStyle w:val="31"/>
          <w:rFonts w:ascii="Times New Roman" w:hAnsi="Times New Roman" w:cs="Times New Roman"/>
          <w:b w:val="0"/>
          <w:bCs w:val="0"/>
          <w:i/>
          <w:sz w:val="24"/>
          <w:u w:val="single"/>
        </w:rPr>
        <w:lastRenderedPageBreak/>
        <w:t>ОСНОВНЫЕ ПОНЯТИЯ И ТЕРМИНЫ</w:t>
      </w:r>
      <w:bookmarkEnd w:id="1"/>
    </w:p>
    <w:p w:rsidR="004E0F65" w:rsidRPr="004E0F65" w:rsidRDefault="009A6DDA" w:rsidP="00D17D2A">
      <w:pPr>
        <w:pStyle w:val="a5"/>
      </w:pPr>
      <w:r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>ПОВТОРЕНИЕ</w:t>
      </w:r>
    </w:p>
    <w:p w:rsidR="004E0F65" w:rsidRPr="004E0F65" w:rsidRDefault="004E0F65" w:rsidP="00D17D2A">
      <w:pPr>
        <w:pStyle w:val="a5"/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>Присваивающее и производящее хозяйство. Славяне. Балты. Финно-</w:t>
      </w:r>
      <w:proofErr w:type="spellStart"/>
      <w:r w:rsidRPr="004E0F65">
        <w:rPr>
          <w:rStyle w:val="1"/>
          <w:rFonts w:ascii="Times New Roman" w:hAnsi="Times New Roman" w:cs="Times New Roman"/>
          <w:sz w:val="28"/>
          <w:szCs w:val="28"/>
        </w:rPr>
        <w:t>угры</w:t>
      </w:r>
      <w:proofErr w:type="spellEnd"/>
      <w:r w:rsidRPr="004E0F65">
        <w:rPr>
          <w:rStyle w:val="1"/>
          <w:rFonts w:ascii="Times New Roman" w:hAnsi="Times New Roman" w:cs="Times New Roman"/>
          <w:sz w:val="28"/>
          <w:szCs w:val="28"/>
        </w:rPr>
        <w:t>. Русь. Подсечно-огневая система зем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леделия. Город. Село. Дань, полюдье, гривна. Князь, вече, посадник. Дружина. Купцы. Вотчина. Поместье. Крестья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н</w:t>
      </w:r>
      <w:r w:rsidR="00FD75BE">
        <w:rPr>
          <w:rStyle w:val="1"/>
          <w:rFonts w:ascii="Times New Roman" w:hAnsi="Times New Roman" w:cs="Times New Roman"/>
          <w:sz w:val="28"/>
          <w:szCs w:val="28"/>
        </w:rPr>
        <w:t>е. Люди, смерды, закупы, холопы, рядовичи</w:t>
      </w:r>
    </w:p>
    <w:p w:rsidR="004E0F65" w:rsidRPr="004E0F65" w:rsidRDefault="004E0F65" w:rsidP="00FB0AD7">
      <w:pPr>
        <w:pStyle w:val="3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>Традиционные верования, христианство, православие, ислам, иудаизм. Монастырь. Митрополит. Автокефалия (церковная). Десятина.</w:t>
      </w:r>
    </w:p>
    <w:p w:rsidR="004E0F65" w:rsidRPr="004E0F65" w:rsidRDefault="004E0F65" w:rsidP="00FB0AD7">
      <w:pPr>
        <w:pStyle w:val="3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 xml:space="preserve">Крестово-купольный </w:t>
      </w:r>
      <w:r w:rsidR="00336C7D">
        <w:rPr>
          <w:rStyle w:val="1"/>
          <w:rFonts w:ascii="Times New Roman" w:hAnsi="Times New Roman" w:cs="Times New Roman"/>
          <w:sz w:val="28"/>
          <w:szCs w:val="28"/>
        </w:rPr>
        <w:t xml:space="preserve">храм. Базилика. Граффити. </w:t>
      </w:r>
      <w:proofErr w:type="spellStart"/>
      <w:r w:rsidR="00336C7D">
        <w:rPr>
          <w:rStyle w:val="1"/>
          <w:rFonts w:ascii="Times New Roman" w:hAnsi="Times New Roman" w:cs="Times New Roman"/>
          <w:sz w:val="28"/>
          <w:szCs w:val="28"/>
        </w:rPr>
        <w:t>Плин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t>фа</w:t>
      </w:r>
      <w:proofErr w:type="spellEnd"/>
      <w:r w:rsidRPr="004E0F65">
        <w:rPr>
          <w:rStyle w:val="1"/>
          <w:rFonts w:ascii="Times New Roman" w:hAnsi="Times New Roman" w:cs="Times New Roman"/>
          <w:sz w:val="28"/>
          <w:szCs w:val="28"/>
        </w:rPr>
        <w:t>. Фреска. Мозаика. Летопись. Жития. Берестяные гра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моты. Былины.</w:t>
      </w:r>
    </w:p>
    <w:p w:rsidR="004E0F65" w:rsidRPr="004E0F65" w:rsidRDefault="004E0F65" w:rsidP="00D17D2A">
      <w:pPr>
        <w:pStyle w:val="a5"/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>Орда. Курултай, баскак, ярлык. Десятник. Военные мо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нашеские ордена. Крестоносцы.</w:t>
      </w:r>
      <w:r w:rsidR="0023484F">
        <w:t xml:space="preserve"> 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t>Централизация. Кормление. Царь. Герб.</w:t>
      </w:r>
    </w:p>
    <w:p w:rsidR="004E0F65" w:rsidRPr="004E0F65" w:rsidRDefault="00D17D2A" w:rsidP="00D17D2A">
      <w:pPr>
        <w:pStyle w:val="a5"/>
      </w:pPr>
      <w:bookmarkStart w:id="2" w:name="bookmark24"/>
      <w:r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 xml:space="preserve">7 </w:t>
      </w:r>
      <w:r w:rsidR="004E0F65" w:rsidRPr="004E0F65"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>КЛАСС</w:t>
      </w:r>
      <w:bookmarkEnd w:id="2"/>
    </w:p>
    <w:p w:rsidR="004E0F65" w:rsidRPr="004E0F65" w:rsidRDefault="004E0F65" w:rsidP="00D17D2A">
      <w:pPr>
        <w:pStyle w:val="a5"/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>Местничество. Избранная рада. Реформы. Челобитная. Самодержавие. Государев двор. Сословно-представительная монархия. Земские соборы. Приказы. Опричнина.</w:t>
      </w:r>
      <w:r w:rsidR="0023484F">
        <w:t xml:space="preserve"> 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t>«Заповедные лета», «урочные лета». Крепостное право. Соборное уложение. Казачество, гетман. Засечная черта. Самозванство.</w:t>
      </w:r>
      <w:r w:rsidR="0023484F">
        <w:t xml:space="preserve"> 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t>Посад. Слобода. Мануфактура. Ярмарка. Старообрядче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ство. Раскол. Парсуна. Полки нового (иноземного) строя. Стрельцы. Ясак.</w:t>
      </w:r>
    </w:p>
    <w:p w:rsidR="004E0F65" w:rsidRPr="004E0F65" w:rsidRDefault="009A6DDA" w:rsidP="00D17D2A">
      <w:pPr>
        <w:pStyle w:val="a5"/>
      </w:pPr>
      <w:r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E0F65" w:rsidRPr="004E0F65" w:rsidRDefault="004E0F65" w:rsidP="00D17D2A">
      <w:pPr>
        <w:pStyle w:val="a5"/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 xml:space="preserve">Модернизация. Реформы. Меркантилизм. </w:t>
      </w:r>
      <w:proofErr w:type="spellStart"/>
      <w:r w:rsidR="00FD75BE">
        <w:rPr>
          <w:rStyle w:val="1"/>
          <w:rFonts w:ascii="Times New Roman" w:hAnsi="Times New Roman" w:cs="Times New Roman"/>
          <w:sz w:val="28"/>
          <w:szCs w:val="28"/>
        </w:rPr>
        <w:t>Протекционизм</w:t>
      </w:r>
      <w:proofErr w:type="gramStart"/>
      <w:r w:rsidR="00FD75BE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t>Г</w:t>
      </w:r>
      <w:proofErr w:type="gramEnd"/>
      <w:r w:rsidRPr="004E0F65">
        <w:rPr>
          <w:rStyle w:val="1"/>
          <w:rFonts w:ascii="Times New Roman" w:hAnsi="Times New Roman" w:cs="Times New Roman"/>
          <w:sz w:val="28"/>
          <w:szCs w:val="28"/>
        </w:rPr>
        <w:t>вардия</w:t>
      </w:r>
      <w:proofErr w:type="spellEnd"/>
      <w:r w:rsidRPr="004E0F65">
        <w:rPr>
          <w:rStyle w:val="1"/>
          <w:rFonts w:ascii="Times New Roman" w:hAnsi="Times New Roman" w:cs="Times New Roman"/>
          <w:sz w:val="28"/>
          <w:szCs w:val="28"/>
        </w:rPr>
        <w:t>. Им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перия. Сенат. Коллег</w:t>
      </w:r>
      <w:r w:rsidRPr="004E0F65">
        <w:rPr>
          <w:rStyle w:val="22"/>
          <w:rFonts w:ascii="Times New Roman" w:hAnsi="Times New Roman" w:cs="Times New Roman"/>
          <w:sz w:val="28"/>
          <w:szCs w:val="28"/>
        </w:rPr>
        <w:t>ии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t>. Синод. Губерния. Крепостная ма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нуфактура. Рекрутские наборы. Ревизия. Прокурор. Фи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скал. </w:t>
      </w:r>
      <w:proofErr w:type="spellStart"/>
      <w:r w:rsidRPr="004E0F65">
        <w:rPr>
          <w:rStyle w:val="1"/>
          <w:rFonts w:ascii="Times New Roman" w:hAnsi="Times New Roman" w:cs="Times New Roman"/>
          <w:sz w:val="28"/>
          <w:szCs w:val="28"/>
        </w:rPr>
        <w:t>Прибыльщик</w:t>
      </w:r>
      <w:proofErr w:type="spellEnd"/>
      <w:r w:rsidRPr="004E0F65">
        <w:rPr>
          <w:rStyle w:val="1"/>
          <w:rFonts w:ascii="Times New Roman" w:hAnsi="Times New Roman" w:cs="Times New Roman"/>
          <w:sz w:val="28"/>
          <w:szCs w:val="28"/>
        </w:rPr>
        <w:t>. Ассамблея. Табель о рангах. Ратуша.</w:t>
      </w:r>
      <w:r w:rsidR="0023484F">
        <w:t xml:space="preserve"> 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t>Дворцовый переворот. Верховный тайный совет. Конди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ции. «Бироновщина». Просвещённый абсолютизм. Секу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ляризация. Уложенная комиссия. Гильдия. Магистрат. Духовные управления (мусульманские).</w:t>
      </w:r>
    </w:p>
    <w:p w:rsidR="0074372C" w:rsidRPr="004E0F65" w:rsidRDefault="004E0F65" w:rsidP="00FB0AD7">
      <w:pPr>
        <w:pStyle w:val="a5"/>
        <w:rPr>
          <w:rStyle w:val="1"/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 xml:space="preserve"> Барокко. Рококо. Классицизм. Сентиментализм</w:t>
      </w:r>
      <w:r w:rsidR="00FD75BE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75BE">
        <w:rPr>
          <w:rStyle w:val="1"/>
          <w:rFonts w:ascii="Times New Roman" w:hAnsi="Times New Roman" w:cs="Times New Roman"/>
          <w:sz w:val="28"/>
          <w:szCs w:val="28"/>
        </w:rPr>
        <w:t>Кунцткамера</w:t>
      </w:r>
      <w:proofErr w:type="spellEnd"/>
      <w:r w:rsidR="00FD75BE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E0F65" w:rsidRPr="004E0F65" w:rsidRDefault="004E0F65" w:rsidP="00D17D2A">
      <w:pPr>
        <w:pStyle w:val="a5"/>
      </w:pPr>
      <w:bookmarkStart w:id="3" w:name="bookmark26"/>
      <w:r w:rsidRPr="004E0F65"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>9 КЛАСС</w:t>
      </w:r>
      <w:bookmarkEnd w:id="3"/>
    </w:p>
    <w:p w:rsidR="00FB0AD7" w:rsidRPr="00D17D2A" w:rsidRDefault="004E0F65" w:rsidP="00D17D2A">
      <w:pPr>
        <w:pStyle w:val="a5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t>Самодержавие, бюрократия. Модернизация, индустриа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лизация. Меценатство.</w:t>
      </w:r>
      <w:r w:rsidR="0023484F">
        <w:t xml:space="preserve"> 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t>Теория официальной народности. Славянофильство, за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падничество. Разночинцы, народничество, нигилизм.</w:t>
      </w:r>
      <w:r w:rsidR="0023484F">
        <w:t xml:space="preserve"> 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t>Рабочий класс, стачка, урбанизация. Либерализм, кон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серватизм, социализм, радикализм, анархизм, марксизм.</w:t>
      </w:r>
      <w:r w:rsidR="0023484F">
        <w:t xml:space="preserve"> 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t>РСДРП, большевики и меньшевики, социалисты-рево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люционеры (эсеры), кадеты (конституционные демократы), октябристы, многопартийность, Советы рабочих депутатов. Национализм, нация. Государственная дума. Конституцио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нализм, парламентаризм. Монархизм. Революция.</w:t>
      </w:r>
      <w:r w:rsidR="0023484F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t>Классицизм, ампир, романтизм, реализм, символизм, футуризм</w:t>
      </w:r>
      <w:r w:rsidR="00336C7D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E0F65" w:rsidRPr="00FB0AD7" w:rsidRDefault="004E0F65" w:rsidP="00FB0AD7">
      <w:pPr>
        <w:pStyle w:val="a5"/>
        <w:jc w:val="center"/>
        <w:rPr>
          <w:rStyle w:val="1"/>
          <w:rFonts w:ascii="Times New Roman" w:hAnsi="Times New Roman" w:cs="Times New Roman"/>
          <w:i/>
          <w:sz w:val="28"/>
          <w:szCs w:val="28"/>
          <w:u w:val="single"/>
        </w:rPr>
      </w:pPr>
      <w:r w:rsidRPr="00FB0AD7">
        <w:rPr>
          <w:rStyle w:val="1"/>
          <w:rFonts w:ascii="Times New Roman" w:hAnsi="Times New Roman" w:cs="Times New Roman"/>
          <w:i/>
          <w:sz w:val="28"/>
          <w:szCs w:val="28"/>
          <w:u w:val="single"/>
        </w:rPr>
        <w:t>Основные источники</w:t>
      </w:r>
    </w:p>
    <w:p w:rsidR="004E0F65" w:rsidRPr="00F077E3" w:rsidRDefault="004E0F65" w:rsidP="00F077E3">
      <w:pPr>
        <w:pStyle w:val="a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E0F65">
        <w:rPr>
          <w:rStyle w:val="1"/>
          <w:rFonts w:ascii="Times New Roman" w:hAnsi="Times New Roman" w:cs="Times New Roman"/>
          <w:sz w:val="28"/>
          <w:szCs w:val="28"/>
        </w:rPr>
        <w:lastRenderedPageBreak/>
        <w:t>Договоры Руси с Византией. Русская Правда. «Повесть временных лет». «Поучение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 Владимира Мономаха»</w:t>
      </w:r>
      <w:r w:rsidR="00336C7D">
        <w:rPr>
          <w:rStyle w:val="1"/>
          <w:rFonts w:ascii="Times New Roman" w:hAnsi="Times New Roman" w:cs="Times New Roman"/>
          <w:sz w:val="28"/>
          <w:szCs w:val="28"/>
        </w:rPr>
        <w:t xml:space="preserve">. «Слово о полку Игореве». 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t>«Житие Александра Невско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>го». «Житие Михаила Я</w:t>
      </w:r>
      <w:r w:rsidR="00336C7D">
        <w:rPr>
          <w:rStyle w:val="1"/>
          <w:rFonts w:ascii="Times New Roman" w:hAnsi="Times New Roman" w:cs="Times New Roman"/>
          <w:sz w:val="28"/>
          <w:szCs w:val="28"/>
        </w:rPr>
        <w:t>рославича Тверского». «</w:t>
      </w:r>
      <w:proofErr w:type="spellStart"/>
      <w:r w:rsidR="00336C7D">
        <w:rPr>
          <w:rStyle w:val="1"/>
          <w:rFonts w:ascii="Times New Roman" w:hAnsi="Times New Roman" w:cs="Times New Roman"/>
          <w:sz w:val="28"/>
          <w:szCs w:val="28"/>
        </w:rPr>
        <w:t>Задонщи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t>на</w:t>
      </w:r>
      <w:proofErr w:type="spellEnd"/>
      <w:r w:rsidRPr="004E0F65">
        <w:rPr>
          <w:rStyle w:val="1"/>
          <w:rFonts w:ascii="Times New Roman" w:hAnsi="Times New Roman" w:cs="Times New Roman"/>
          <w:sz w:val="28"/>
          <w:szCs w:val="28"/>
        </w:rPr>
        <w:t>». «Житие Сергия Радонежского». Берестя</w:t>
      </w:r>
      <w:r w:rsidRPr="004E0F65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ые грамоты. 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t>Лицевой летописный свод. Судебник 1550 г. «Дом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острой»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t>. Указ о «заповедных летах» и указ об «урочных летах». «Временник» Ивана Тимофеева. Соборное уложение 1649 г. Торго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вый устав. </w:t>
      </w:r>
      <w:proofErr w:type="spellStart"/>
      <w:r w:rsidRPr="00DB5626">
        <w:rPr>
          <w:rStyle w:val="1"/>
          <w:rFonts w:ascii="Times New Roman" w:hAnsi="Times New Roman" w:cs="Times New Roman"/>
          <w:sz w:val="28"/>
          <w:szCs w:val="28"/>
        </w:rPr>
        <w:t>Андрусовское</w:t>
      </w:r>
      <w:proofErr w:type="spellEnd"/>
      <w:r w:rsidRPr="00DB5626">
        <w:rPr>
          <w:rStyle w:val="1"/>
          <w:rFonts w:ascii="Times New Roman" w:hAnsi="Times New Roman" w:cs="Times New Roman"/>
          <w:sz w:val="28"/>
          <w:szCs w:val="28"/>
        </w:rPr>
        <w:t xml:space="preserve"> перемирие и «вечный мир» с Речью </w:t>
      </w:r>
      <w:proofErr w:type="spellStart"/>
      <w:r w:rsidRPr="00DB5626">
        <w:rPr>
          <w:rStyle w:val="1"/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DB5626">
        <w:rPr>
          <w:rStyle w:val="1"/>
          <w:rFonts w:ascii="Times New Roman" w:hAnsi="Times New Roman" w:cs="Times New Roman"/>
          <w:sz w:val="28"/>
          <w:szCs w:val="28"/>
        </w:rPr>
        <w:t xml:space="preserve">. Табель о рангах. Указ о единонаследии 1714 г. </w:t>
      </w:r>
      <w:proofErr w:type="spellStart"/>
      <w:r w:rsidRPr="00DB5626">
        <w:rPr>
          <w:rStyle w:val="1"/>
          <w:rFonts w:ascii="Times New Roman" w:hAnsi="Times New Roman" w:cs="Times New Roman"/>
          <w:sz w:val="28"/>
          <w:szCs w:val="28"/>
        </w:rPr>
        <w:t>Ништадтский</w:t>
      </w:r>
      <w:proofErr w:type="spellEnd"/>
      <w:r w:rsidRPr="00DB5626">
        <w:rPr>
          <w:rStyle w:val="1"/>
          <w:rFonts w:ascii="Times New Roman" w:hAnsi="Times New Roman" w:cs="Times New Roman"/>
          <w:sz w:val="28"/>
          <w:szCs w:val="28"/>
        </w:rPr>
        <w:t xml:space="preserve"> мир. «Акт поднесения государю царю Петру </w:t>
      </w:r>
      <w:r w:rsidRPr="00DB5626">
        <w:rPr>
          <w:rStyle w:val="1"/>
          <w:rFonts w:ascii="Times New Roman" w:hAnsi="Times New Roman" w:cs="Times New Roman"/>
          <w:sz w:val="28"/>
          <w:szCs w:val="28"/>
          <w:lang w:val="en-US"/>
        </w:rPr>
        <w:t>I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t xml:space="preserve"> титула Императора Всероссийско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го и наименования Великого и Отца Отечества». Указы Петра </w:t>
      </w:r>
      <w:r w:rsidRPr="00DB5626">
        <w:rPr>
          <w:rStyle w:val="1"/>
          <w:rFonts w:ascii="Times New Roman" w:hAnsi="Times New Roman" w:cs="Times New Roman"/>
          <w:sz w:val="28"/>
          <w:szCs w:val="28"/>
          <w:lang w:val="en-US"/>
        </w:rPr>
        <w:t>I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t xml:space="preserve">. «Ревизские сказки». «Юности честное зерцало». Газета «Ведомости». «Наказ» Екатерины </w:t>
      </w:r>
      <w:r w:rsidRPr="00DB5626">
        <w:rPr>
          <w:rStyle w:val="1"/>
          <w:rFonts w:ascii="Times New Roman" w:hAnsi="Times New Roman" w:cs="Times New Roman"/>
          <w:sz w:val="28"/>
          <w:szCs w:val="28"/>
          <w:lang w:val="en-US"/>
        </w:rPr>
        <w:t>II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t xml:space="preserve"> Уложенной комисс</w:t>
      </w:r>
      <w:r w:rsidRPr="00DB5626">
        <w:rPr>
          <w:rStyle w:val="22"/>
          <w:rFonts w:ascii="Times New Roman" w:hAnsi="Times New Roman" w:cs="Times New Roman"/>
          <w:sz w:val="28"/>
          <w:szCs w:val="28"/>
        </w:rPr>
        <w:t>ии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t>. Жалован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ые грамоты дворянству и городам. </w:t>
      </w:r>
      <w:proofErr w:type="spellStart"/>
      <w:r w:rsidRPr="00DB5626">
        <w:rPr>
          <w:rStyle w:val="1"/>
          <w:rFonts w:ascii="Times New Roman" w:hAnsi="Times New Roman" w:cs="Times New Roman"/>
          <w:sz w:val="28"/>
          <w:szCs w:val="28"/>
        </w:rPr>
        <w:t>Кючук-Кайнарджийский</w:t>
      </w:r>
      <w:proofErr w:type="spellEnd"/>
      <w:r w:rsidRPr="00DB5626">
        <w:rPr>
          <w:rStyle w:val="1"/>
          <w:rFonts w:ascii="Times New Roman" w:hAnsi="Times New Roman" w:cs="Times New Roman"/>
          <w:sz w:val="28"/>
          <w:szCs w:val="28"/>
        </w:rPr>
        <w:t xml:space="preserve"> мирный до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говор. Георгиевский. </w:t>
      </w:r>
      <w:proofErr w:type="spellStart"/>
      <w:r w:rsidRPr="00DB5626">
        <w:rPr>
          <w:rStyle w:val="1"/>
          <w:rFonts w:ascii="Times New Roman" w:hAnsi="Times New Roman" w:cs="Times New Roman"/>
          <w:sz w:val="28"/>
          <w:szCs w:val="28"/>
        </w:rPr>
        <w:t>Ясский</w:t>
      </w:r>
      <w:proofErr w:type="spellEnd"/>
      <w:r w:rsidRPr="00DB5626">
        <w:rPr>
          <w:rStyle w:val="1"/>
          <w:rFonts w:ascii="Times New Roman" w:hAnsi="Times New Roman" w:cs="Times New Roman"/>
          <w:sz w:val="28"/>
          <w:szCs w:val="28"/>
        </w:rPr>
        <w:t xml:space="preserve"> мирный договор.</w:t>
      </w:r>
      <w:r w:rsidR="00336C7D">
        <w:t xml:space="preserve"> 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t>Указ о «вольных хлебопашцах» от 20 февраля 1803 г. «Введение к Уложению государственных законов» М. М. Спе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softHyphen/>
        <w:t>ранского. 1810 г. «Конститу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ция» Н. М. </w:t>
      </w:r>
      <w:proofErr w:type="spellStart"/>
      <w:r w:rsidRPr="00DB5626">
        <w:rPr>
          <w:rStyle w:val="1"/>
          <w:rFonts w:ascii="Times New Roman" w:hAnsi="Times New Roman" w:cs="Times New Roman"/>
          <w:sz w:val="28"/>
          <w:szCs w:val="28"/>
        </w:rPr>
        <w:t>Муравьёва</w:t>
      </w:r>
      <w:proofErr w:type="spellEnd"/>
      <w:r w:rsidRPr="00DB5626">
        <w:rPr>
          <w:rStyle w:val="1"/>
          <w:rFonts w:ascii="Times New Roman" w:hAnsi="Times New Roman" w:cs="Times New Roman"/>
          <w:sz w:val="28"/>
          <w:szCs w:val="28"/>
        </w:rPr>
        <w:t xml:space="preserve">. «Русская правда» П. И. Пестеля. «Россия и русские» Н. М. Тургенева. </w:t>
      </w:r>
    </w:p>
    <w:p w:rsidR="00FB0AD7" w:rsidRPr="00FB0AD7" w:rsidRDefault="00FB0AD7" w:rsidP="00F57D73">
      <w:pPr>
        <w:pStyle w:val="a5"/>
        <w:spacing w:line="276" w:lineRule="auto"/>
        <w:rPr>
          <w:rStyle w:val="40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</w:pPr>
      <w:r w:rsidRPr="00FB0AD7">
        <w:rPr>
          <w:rStyle w:val="40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Исторические персоналии</w:t>
      </w:r>
    </w:p>
    <w:p w:rsidR="004E0F65" w:rsidRPr="00F57D73" w:rsidRDefault="00FB2DB9" w:rsidP="00F57D73">
      <w:pPr>
        <w:pStyle w:val="a5"/>
        <w:spacing w:line="276" w:lineRule="auto"/>
        <w:jc w:val="both"/>
      </w:pPr>
      <w:r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7D73"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Государственные и во</w:t>
      </w:r>
      <w:r w:rsidR="004E0F65" w:rsidRPr="00F077E3">
        <w:rPr>
          <w:rStyle w:val="1"/>
          <w:rFonts w:ascii="Times New Roman" w:hAnsi="Times New Roman" w:cs="Times New Roman"/>
          <w:sz w:val="28"/>
          <w:szCs w:val="28"/>
        </w:rPr>
        <w:t>е</w:t>
      </w:r>
      <w:r w:rsidR="004E0F65" w:rsidRPr="00F077E3">
        <w:rPr>
          <w:rStyle w:val="22"/>
          <w:rFonts w:ascii="Times New Roman" w:hAnsi="Times New Roman" w:cs="Times New Roman"/>
          <w:sz w:val="28"/>
          <w:szCs w:val="28"/>
          <w:u w:val="none"/>
        </w:rPr>
        <w:t>нны</w:t>
      </w:r>
      <w:r w:rsidR="004E0F65" w:rsidRPr="00F077E3">
        <w:rPr>
          <w:rStyle w:val="1"/>
          <w:rFonts w:ascii="Times New Roman" w:hAnsi="Times New Roman" w:cs="Times New Roman"/>
          <w:sz w:val="28"/>
          <w:szCs w:val="28"/>
        </w:rPr>
        <w:t>е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 деятели: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ab/>
      </w:r>
      <w:proofErr w:type="gram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Александр</w:t>
      </w:r>
      <w:r w:rsidR="00D22CEE">
        <w:rPr>
          <w:rFonts w:ascii="Times New Roman" w:hAnsi="Times New Roman" w:cs="Times New Roman"/>
          <w:sz w:val="28"/>
          <w:szCs w:val="28"/>
        </w:rPr>
        <w:t xml:space="preserve"> 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Невский, Андрей 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Боголюбский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Аскольд и 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Дир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Батый (Бату), Василий I, Василий I Тёмный, 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Витовт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 Владимир Мономах, Владимир Свято</w:t>
      </w:r>
      <w:r w:rsidR="004E0F65">
        <w:rPr>
          <w:rStyle w:val="1"/>
          <w:rFonts w:ascii="Times New Roman" w:hAnsi="Times New Roman" w:cs="Times New Roman"/>
          <w:sz w:val="28"/>
          <w:szCs w:val="28"/>
        </w:rPr>
        <w:t xml:space="preserve">й, Всеволод Большое Гнездо, </w:t>
      </w:r>
      <w:proofErr w:type="spellStart"/>
      <w:r w:rsidR="004E0F65">
        <w:rPr>
          <w:rStyle w:val="1"/>
          <w:rFonts w:ascii="Times New Roman" w:hAnsi="Times New Roman" w:cs="Times New Roman"/>
          <w:sz w:val="28"/>
          <w:szCs w:val="28"/>
        </w:rPr>
        <w:t>Ге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димин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Даниил Галицкий, Даниил Московский, Дмитрий Донской, Иван Калита, Иван 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  <w:lang w:val="en-US"/>
        </w:rPr>
        <w:t>III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Игорь, Игорь 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Святосла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softHyphen/>
        <w:t>вич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 Мамай, Михаил Ярославич Тверской, Олег, Ольга, Ольгерд, Рюрик, Святополк Окаянный, Святослав Иго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ревич, Софья (Зоя) Палеолог, Софья 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Витовтовна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Тимур, 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Тохтамыш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 Узбек, Чингисхан, Юрий Долгорукий, Ягайло</w:t>
      </w:r>
      <w:proofErr w:type="gram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Я</w:t>
      </w:r>
      <w:r w:rsidR="00F57D73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Мудрый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E0F65" w:rsidRDefault="004E0F65" w:rsidP="00F57D73">
      <w:pPr>
        <w:pStyle w:val="a5"/>
        <w:spacing w:line="276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B5626">
        <w:rPr>
          <w:rStyle w:val="1"/>
          <w:rFonts w:ascii="Times New Roman" w:hAnsi="Times New Roman" w:cs="Times New Roman"/>
          <w:sz w:val="28"/>
          <w:szCs w:val="28"/>
        </w:rPr>
        <w:t>Общественные и религиозные деятели, деятели куль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туры, науки и образования: митрополит Алексий, Даниил Заточник, Дионисий, митрополит </w:t>
      </w:r>
      <w:proofErr w:type="spellStart"/>
      <w:r w:rsidRPr="00DB5626">
        <w:rPr>
          <w:rStyle w:val="1"/>
          <w:rFonts w:ascii="Times New Roman" w:hAnsi="Times New Roman" w:cs="Times New Roman"/>
          <w:sz w:val="28"/>
          <w:szCs w:val="28"/>
        </w:rPr>
        <w:t>Иларион</w:t>
      </w:r>
      <w:proofErr w:type="spellEnd"/>
      <w:r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Кирилл и Мефодий, Нестор, Афанасий Никитин, Андрей Рублёв, Сергий Радонежский, Феофан Грек, Аристотель </w:t>
      </w:r>
      <w:proofErr w:type="spellStart"/>
      <w:r w:rsidRPr="00DB5626">
        <w:rPr>
          <w:rStyle w:val="1"/>
          <w:rFonts w:ascii="Times New Roman" w:hAnsi="Times New Roman" w:cs="Times New Roman"/>
          <w:sz w:val="28"/>
          <w:szCs w:val="28"/>
        </w:rPr>
        <w:t>Фиораванти</w:t>
      </w:r>
      <w:proofErr w:type="spellEnd"/>
      <w:r w:rsidRPr="00DB5626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E0F65" w:rsidRPr="00F57D73" w:rsidRDefault="00FB2DB9" w:rsidP="00F57D73">
      <w:pPr>
        <w:pStyle w:val="a5"/>
        <w:spacing w:line="276" w:lineRule="auto"/>
        <w:jc w:val="both"/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F57D73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и военные деятели: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А.Ф.Адашев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. Болотников, Василий 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  <w:lang w:val="en-US"/>
        </w:rPr>
        <w:t>III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,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Е.Глинская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Годунов, Ермак Тимофеевич, Иван 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  <w:lang w:val="en-US"/>
        </w:rPr>
        <w:t>IV</w:t>
      </w:r>
      <w:r w:rsidR="00F57D7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Грозный,</w:t>
      </w:r>
      <w:r w:rsidR="00F57D7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D73">
        <w:rPr>
          <w:rStyle w:val="1"/>
          <w:rFonts w:ascii="Times New Roman" w:hAnsi="Times New Roman" w:cs="Times New Roman"/>
          <w:sz w:val="28"/>
          <w:szCs w:val="28"/>
        </w:rPr>
        <w:t>А.М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Курбский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 х</w:t>
      </w:r>
      <w:r w:rsidR="004E0F65">
        <w:rPr>
          <w:rStyle w:val="1"/>
          <w:rFonts w:ascii="Times New Roman" w:hAnsi="Times New Roman" w:cs="Times New Roman"/>
          <w:sz w:val="28"/>
          <w:szCs w:val="28"/>
        </w:rPr>
        <w:t xml:space="preserve">ан </w:t>
      </w:r>
      <w:proofErr w:type="spellStart"/>
      <w:r w:rsidR="004E0F65">
        <w:rPr>
          <w:rStyle w:val="1"/>
          <w:rFonts w:ascii="Times New Roman" w:hAnsi="Times New Roman" w:cs="Times New Roman"/>
          <w:sz w:val="28"/>
          <w:szCs w:val="28"/>
        </w:rPr>
        <w:t>Кучум</w:t>
      </w:r>
      <w:proofErr w:type="spellEnd"/>
      <w:r w:rsidR="004E0F65">
        <w:rPr>
          <w:rStyle w:val="1"/>
          <w:rFonts w:ascii="Times New Roman" w:hAnsi="Times New Roman" w:cs="Times New Roman"/>
          <w:sz w:val="28"/>
          <w:szCs w:val="28"/>
        </w:rPr>
        <w:t>, Лжедмитрий I, Лжедми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трий 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  <w:lang w:val="en-US"/>
        </w:rPr>
        <w:t>II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А.</w:t>
      </w:r>
      <w:r w:rsidR="00F57D73">
        <w:rPr>
          <w:rStyle w:val="1"/>
          <w:rFonts w:ascii="Times New Roman" w:hAnsi="Times New Roman" w:cs="Times New Roman"/>
          <w:sz w:val="28"/>
          <w:szCs w:val="28"/>
        </w:rPr>
        <w:t>С.Матвеев</w:t>
      </w:r>
      <w:proofErr w:type="spellEnd"/>
      <w:r w:rsidR="00F57D7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D73">
        <w:rPr>
          <w:rStyle w:val="1"/>
          <w:rFonts w:ascii="Times New Roman" w:hAnsi="Times New Roman" w:cs="Times New Roman"/>
          <w:sz w:val="28"/>
          <w:szCs w:val="28"/>
        </w:rPr>
        <w:t>К.М.Минин</w:t>
      </w:r>
      <w:proofErr w:type="spellEnd"/>
      <w:r w:rsidR="00F57D7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D73">
        <w:rPr>
          <w:rStyle w:val="1"/>
          <w:rFonts w:ascii="Times New Roman" w:hAnsi="Times New Roman" w:cs="Times New Roman"/>
          <w:sz w:val="28"/>
          <w:szCs w:val="28"/>
        </w:rPr>
        <w:t>Д.М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Пожарский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Б.</w:t>
      </w:r>
      <w:r w:rsidR="00F57D73">
        <w:rPr>
          <w:rStyle w:val="1"/>
          <w:rFonts w:ascii="Times New Roman" w:hAnsi="Times New Roman" w:cs="Times New Roman"/>
          <w:sz w:val="28"/>
          <w:szCs w:val="28"/>
        </w:rPr>
        <w:t>И.Морозов</w:t>
      </w:r>
      <w:proofErr w:type="spellEnd"/>
      <w:r w:rsidR="00F57D7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D73">
        <w:rPr>
          <w:rStyle w:val="1"/>
          <w:rFonts w:ascii="Times New Roman" w:hAnsi="Times New Roman" w:cs="Times New Roman"/>
          <w:sz w:val="28"/>
          <w:szCs w:val="28"/>
        </w:rPr>
        <w:t>А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Л.Ордин-Нащокин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D73">
        <w:rPr>
          <w:rStyle w:val="1"/>
          <w:rFonts w:ascii="Times New Roman" w:hAnsi="Times New Roman" w:cs="Times New Roman"/>
          <w:sz w:val="28"/>
          <w:szCs w:val="28"/>
        </w:rPr>
        <w:t>А.М.Р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оманов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D73">
        <w:rPr>
          <w:rStyle w:val="1"/>
          <w:rFonts w:ascii="Times New Roman" w:hAnsi="Times New Roman" w:cs="Times New Roman"/>
          <w:sz w:val="28"/>
          <w:szCs w:val="28"/>
        </w:rPr>
        <w:t>М.Ф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Романов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D73">
        <w:rPr>
          <w:rStyle w:val="1"/>
          <w:rFonts w:ascii="Times New Roman" w:hAnsi="Times New Roman" w:cs="Times New Roman"/>
          <w:sz w:val="28"/>
          <w:szCs w:val="28"/>
        </w:rPr>
        <w:t>Ф.А.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Романо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М.В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Скопин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-Шуйский, 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М</w:t>
      </w:r>
      <w:r w:rsidR="00F57D73">
        <w:rPr>
          <w:rStyle w:val="1"/>
          <w:rFonts w:ascii="Times New Roman" w:hAnsi="Times New Roman" w:cs="Times New Roman"/>
          <w:sz w:val="28"/>
          <w:szCs w:val="28"/>
        </w:rPr>
        <w:t>.Скуратов</w:t>
      </w:r>
      <w:proofErr w:type="spellEnd"/>
      <w:r w:rsidR="00F57D73">
        <w:rPr>
          <w:rStyle w:val="1"/>
          <w:rFonts w:ascii="Times New Roman" w:hAnsi="Times New Roman" w:cs="Times New Roman"/>
          <w:sz w:val="28"/>
          <w:szCs w:val="28"/>
        </w:rPr>
        <w:t xml:space="preserve">, Фёдор Иванович, </w:t>
      </w:r>
      <w:proofErr w:type="spellStart"/>
      <w:r w:rsidR="00F57D73">
        <w:rPr>
          <w:rStyle w:val="1"/>
          <w:rFonts w:ascii="Times New Roman" w:hAnsi="Times New Roman" w:cs="Times New Roman"/>
          <w:sz w:val="28"/>
          <w:szCs w:val="28"/>
        </w:rPr>
        <w:t>Б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Хмельницкий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 Шуйский.</w:t>
      </w:r>
    </w:p>
    <w:p w:rsidR="004E0F65" w:rsidRPr="00DB5626" w:rsidRDefault="004E0F65" w:rsidP="00F57D73">
      <w:pPr>
        <w:pStyle w:val="a5"/>
        <w:spacing w:line="276" w:lineRule="auto"/>
        <w:jc w:val="both"/>
      </w:pPr>
      <w:r w:rsidRPr="00DB5626">
        <w:rPr>
          <w:rStyle w:val="1"/>
          <w:rFonts w:ascii="Times New Roman" w:hAnsi="Times New Roman" w:cs="Times New Roman"/>
          <w:sz w:val="28"/>
          <w:szCs w:val="28"/>
        </w:rPr>
        <w:t>Общественные и религиозные деятели, деятели культу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softHyphen/>
        <w:t>ры, науки и образован</w:t>
      </w:r>
      <w:r>
        <w:rPr>
          <w:rStyle w:val="1"/>
          <w:rFonts w:ascii="Times New Roman" w:hAnsi="Times New Roman" w:cs="Times New Roman"/>
          <w:sz w:val="28"/>
          <w:szCs w:val="28"/>
        </w:rPr>
        <w:t>ия: протопоп Аввакум, Иосиф Во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t xml:space="preserve">лоцкий, патриарх </w:t>
      </w:r>
      <w:proofErr w:type="spellStart"/>
      <w:r w:rsidRPr="00DB5626">
        <w:rPr>
          <w:rStyle w:val="1"/>
          <w:rFonts w:ascii="Times New Roman" w:hAnsi="Times New Roman" w:cs="Times New Roman"/>
          <w:sz w:val="28"/>
          <w:szCs w:val="28"/>
        </w:rPr>
        <w:t>Гермоген</w:t>
      </w:r>
      <w:proofErr w:type="spellEnd"/>
      <w:r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С. И. Дежнёв, И. Ю. Москвитин, патриарх Никон, </w:t>
      </w:r>
      <w:proofErr w:type="spellStart"/>
      <w:r w:rsidRPr="00DB5626">
        <w:rPr>
          <w:rStyle w:val="1"/>
          <w:rFonts w:ascii="Times New Roman" w:hAnsi="Times New Roman" w:cs="Times New Roman"/>
          <w:sz w:val="28"/>
          <w:szCs w:val="28"/>
        </w:rPr>
        <w:t>Симеон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 Полоцкий, В. Д. Поярков, 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t>Разин, протопоп. Сильвестр, Ушаков, Иван Фёдоров, патри</w:t>
      </w:r>
      <w:r w:rsidR="00F57D73">
        <w:rPr>
          <w:rStyle w:val="1"/>
          <w:rFonts w:ascii="Times New Roman" w:hAnsi="Times New Roman" w:cs="Times New Roman"/>
          <w:sz w:val="28"/>
          <w:szCs w:val="28"/>
        </w:rPr>
        <w:t xml:space="preserve">арх Филарет, митрополит Филипп, 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t>Е. П. Хабаров, Чохов.</w:t>
      </w:r>
    </w:p>
    <w:p w:rsidR="004E0F65" w:rsidRPr="00DB5626" w:rsidRDefault="00FB2DB9" w:rsidP="00F57D73">
      <w:pPr>
        <w:pStyle w:val="a5"/>
        <w:spacing w:line="276" w:lineRule="auto"/>
        <w:jc w:val="both"/>
      </w:pPr>
      <w:r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</w:t>
      </w:r>
      <w:r w:rsidR="00F57D73">
        <w:t xml:space="preserve"> 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Государственные и военные деятели: </w:t>
      </w:r>
      <w:proofErr w:type="gram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Анна Иоанновна, Анна Леопольдовна, Ф. М. Апраксин, А. П. Бестужев-Рю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мин, Э. И. Бирон, Я. В. Брюс, А. П. Волынский, В. В. 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Го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лицын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Ф.А.Головин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П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Гордон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 Екатерина I, Екатери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softHyphen/>
        <w:t>на II, Елизавета Петровна,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 Иван V, Иоанн VI Антонович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М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И.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Кутузо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Ф.Я.</w:t>
      </w:r>
      <w:r w:rsidR="00F57D73">
        <w:rPr>
          <w:rStyle w:val="1"/>
          <w:rFonts w:ascii="Times New Roman" w:hAnsi="Times New Roman" w:cs="Times New Roman"/>
          <w:sz w:val="28"/>
          <w:szCs w:val="28"/>
        </w:rPr>
        <w:t>Лефорт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А.Д.</w:t>
      </w:r>
      <w:r w:rsidR="004E0F65">
        <w:rPr>
          <w:rStyle w:val="1"/>
          <w:rFonts w:ascii="Times New Roman" w:hAnsi="Times New Roman" w:cs="Times New Roman"/>
          <w:sz w:val="28"/>
          <w:szCs w:val="28"/>
        </w:rPr>
        <w:t>Менши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ков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А.Г.Орло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А.И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Остерман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Павел I, Пётр 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  <w:lang w:val="en-US"/>
        </w:rPr>
        <w:t>I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Пётр 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  <w:lang w:val="en-US"/>
        </w:rPr>
        <w:t>II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 Пётр</w:t>
      </w:r>
      <w:proofErr w:type="gram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F65" w:rsidRPr="00DB5626">
        <w:rPr>
          <w:rStyle w:val="1"/>
          <w:rFonts w:ascii="Times New Roman" w:hAnsi="Times New Roman" w:cs="Times New Roman"/>
          <w:sz w:val="28"/>
          <w:szCs w:val="28"/>
          <w:lang w:val="en-US"/>
        </w:rPr>
        <w:t>III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Г.А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Потё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мкин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П.А.Румянце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царевна Софья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А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В.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Суворо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Ф.Ф.Ушако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П.П.</w:t>
      </w:r>
      <w:r w:rsidR="00F57D73">
        <w:rPr>
          <w:rStyle w:val="1"/>
          <w:rFonts w:ascii="Times New Roman" w:hAnsi="Times New Roman" w:cs="Times New Roman"/>
          <w:sz w:val="28"/>
          <w:szCs w:val="28"/>
        </w:rPr>
        <w:t>Ша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фиро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Б.П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Шереметев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0F65" w:rsidRPr="00F077E3" w:rsidRDefault="004E0F65" w:rsidP="00F077E3">
      <w:pPr>
        <w:pStyle w:val="3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DB5626">
        <w:rPr>
          <w:rStyle w:val="1"/>
          <w:rFonts w:ascii="Times New Roman" w:hAnsi="Times New Roman" w:cs="Times New Roman"/>
          <w:sz w:val="28"/>
          <w:szCs w:val="28"/>
        </w:rPr>
        <w:t>Общественные и религиозные деятели, деятели культу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softHyphen/>
        <w:t>ры, науки и образования: В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. И. Баже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ов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В.Беринг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В.Л.Боровиковский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Д.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t>С.Бортнян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ский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Ф.Г.Волко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Е.Р.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t>Дашкова</w:t>
      </w:r>
      <w:proofErr w:type="spellEnd"/>
      <w:r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5626">
        <w:rPr>
          <w:rStyle w:val="1"/>
          <w:rFonts w:ascii="Times New Roman" w:hAnsi="Times New Roman" w:cs="Times New Roman"/>
          <w:sz w:val="28"/>
          <w:szCs w:val="28"/>
        </w:rPr>
        <w:t>Н.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Д.Демидо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Г.Р.Дер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softHyphen/>
        <w:t>жавин</w:t>
      </w:r>
      <w:proofErr w:type="spellEnd"/>
      <w:r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А. Д. Кантемир, Дж. 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Кварен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ги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И.П.Кулибин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Д.Г.Левицкий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М.В.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t>Ломоносов</w:t>
      </w:r>
      <w:proofErr w:type="spellEnd"/>
      <w:r w:rsidRPr="00DB5626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F07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7E3">
        <w:rPr>
          <w:rFonts w:ascii="Times New Roman" w:hAnsi="Times New Roman" w:cs="Times New Roman"/>
          <w:sz w:val="28"/>
          <w:szCs w:val="28"/>
        </w:rPr>
        <w:t>А.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К.Нарто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И.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t>Н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.Никитин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Н.И.Новико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И.И.Пол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softHyphen/>
        <w:t>зуно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Ф.Прокопович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Е.И.Пугачё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А.Н.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t>Радищев</w:t>
      </w:r>
      <w:proofErr w:type="spellEnd"/>
      <w:r w:rsidRPr="00DB5626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В.Растрелли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Н.П.</w:t>
      </w:r>
      <w:r w:rsidRPr="00F077E3">
        <w:rPr>
          <w:rStyle w:val="1"/>
          <w:rFonts w:ascii="Times New Roman" w:hAnsi="Times New Roman" w:cs="Times New Roman"/>
          <w:sz w:val="28"/>
          <w:szCs w:val="28"/>
        </w:rPr>
        <w:t>Румянцев</w:t>
      </w:r>
      <w:proofErr w:type="spellEnd"/>
      <w:r w:rsidRP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В.Н.</w:t>
      </w:r>
      <w:r w:rsidRPr="00F077E3">
        <w:rPr>
          <w:rStyle w:val="1"/>
          <w:rFonts w:ascii="Times New Roman" w:hAnsi="Times New Roman" w:cs="Times New Roman"/>
          <w:sz w:val="28"/>
          <w:szCs w:val="28"/>
        </w:rPr>
        <w:t>Татищев</w:t>
      </w:r>
      <w:proofErr w:type="spellEnd"/>
      <w:r w:rsidRP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Д.И.Фонвизин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>, С.</w:t>
      </w:r>
      <w:r w:rsidRPr="00F077E3">
        <w:rPr>
          <w:rStyle w:val="1"/>
          <w:rFonts w:ascii="Times New Roman" w:hAnsi="Times New Roman" w:cs="Times New Roman"/>
          <w:sz w:val="28"/>
          <w:szCs w:val="28"/>
        </w:rPr>
        <w:t>И. Челюскин, Ф. И. Шубин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E0F65" w:rsidRPr="00FB0AD7" w:rsidRDefault="00FB0AD7" w:rsidP="00F57D73">
      <w:pPr>
        <w:pStyle w:val="a5"/>
        <w:spacing w:line="276" w:lineRule="auto"/>
        <w:jc w:val="both"/>
      </w:pPr>
      <w:r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 xml:space="preserve">      9класс</w:t>
      </w:r>
      <w:r w:rsidR="00F57D73"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E0F65" w:rsidRPr="00D22CE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Государственные и вое</w:t>
      </w:r>
      <w:r w:rsidR="004E0F65" w:rsidRPr="00F077E3">
        <w:rPr>
          <w:rStyle w:val="22"/>
          <w:rFonts w:ascii="Times New Roman" w:hAnsi="Times New Roman" w:cs="Times New Roman"/>
          <w:sz w:val="28"/>
          <w:szCs w:val="28"/>
          <w:u w:val="none"/>
        </w:rPr>
        <w:t>нны</w:t>
      </w:r>
      <w:r w:rsidR="004E0F65" w:rsidRPr="00F077E3">
        <w:rPr>
          <w:rStyle w:val="1"/>
          <w:rFonts w:ascii="Times New Roman" w:hAnsi="Times New Roman" w:cs="Times New Roman"/>
          <w:sz w:val="28"/>
          <w:szCs w:val="28"/>
        </w:rPr>
        <w:t>е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 деятели: Александр I, Алек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сандр 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  <w:lang w:val="en-US"/>
        </w:rPr>
        <w:t>II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Александр 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  <w:lang w:val="en-US"/>
        </w:rPr>
        <w:t>III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А.А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А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ракчее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П.И.Багратион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Барклай де Толли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А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Х.Бенкендорф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С.Ю.Витте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А.П.Ермоло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Е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Ф.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Канкрин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П.Д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Киселёв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 В.А. Кор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нилов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М.И.</w:t>
      </w:r>
      <w:r w:rsidR="004E0F65">
        <w:rPr>
          <w:rStyle w:val="1"/>
          <w:rFonts w:ascii="Times New Roman" w:hAnsi="Times New Roman" w:cs="Times New Roman"/>
          <w:sz w:val="28"/>
          <w:szCs w:val="28"/>
        </w:rPr>
        <w:t>Кутузов</w:t>
      </w:r>
      <w:proofErr w:type="spellEnd"/>
      <w:r w:rsidR="004E0F65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65">
        <w:rPr>
          <w:rStyle w:val="1"/>
          <w:rFonts w:ascii="Times New Roman" w:hAnsi="Times New Roman" w:cs="Times New Roman"/>
          <w:sz w:val="28"/>
          <w:szCs w:val="28"/>
        </w:rPr>
        <w:t>М.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Т.</w:t>
      </w:r>
      <w:r w:rsidR="004E0F65">
        <w:rPr>
          <w:rStyle w:val="1"/>
          <w:rFonts w:ascii="Times New Roman" w:hAnsi="Times New Roman" w:cs="Times New Roman"/>
          <w:sz w:val="28"/>
          <w:szCs w:val="28"/>
        </w:rPr>
        <w:t>Ло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рис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-Меликов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П.С.Нахимо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>, Николай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  <w:lang w:val="en-US"/>
        </w:rPr>
        <w:t>I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Николай 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  <w:lang w:val="en-US"/>
        </w:rPr>
        <w:t>II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В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.К.Плеве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К.П.Победоносце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М.Д.Скобеле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М.М.Сперанский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П.А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Столып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ин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. Общественные деятели: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И.С.Аксако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К.С.Аксако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М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А.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Бакунин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Гапон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И.Гаспринский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А.И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Герцен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А.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И.Гучко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Н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Я.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Данилевский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Желябов, 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За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сулич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К.Д.Кавелин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М.Н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Катков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 И. В. Киреевский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П.Л.</w:t>
      </w:r>
      <w:r w:rsidR="00242E12">
        <w:rPr>
          <w:rStyle w:val="1"/>
          <w:rFonts w:ascii="Times New Roman" w:hAnsi="Times New Roman" w:cs="Times New Roman"/>
          <w:sz w:val="28"/>
          <w:szCs w:val="28"/>
        </w:rPr>
        <w:t>Лавров</w:t>
      </w:r>
      <w:proofErr w:type="spellEnd"/>
      <w:r w:rsidR="00242E12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E12">
        <w:rPr>
          <w:rStyle w:val="1"/>
          <w:rFonts w:ascii="Times New Roman" w:hAnsi="Times New Roman" w:cs="Times New Roman"/>
          <w:sz w:val="28"/>
          <w:szCs w:val="28"/>
        </w:rPr>
        <w:t>В.И.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>Ленин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К.Н.Леонтье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Л.Мартов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П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Н.Милюков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 Н. М.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 Муравьёв, П. И. Пестель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С.Л.Пе</w:t>
      </w:r>
      <w:r w:rsidR="00F077E3">
        <w:rPr>
          <w:rStyle w:val="1"/>
          <w:rFonts w:ascii="Times New Roman" w:hAnsi="Times New Roman" w:cs="Times New Roman"/>
          <w:sz w:val="28"/>
          <w:szCs w:val="28"/>
        </w:rPr>
        <w:softHyphen/>
        <w:t>ровская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Г.В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Плеханов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В.</w:t>
      </w:r>
      <w:r w:rsidR="00242E12">
        <w:rPr>
          <w:rStyle w:val="1"/>
          <w:rFonts w:ascii="Times New Roman" w:hAnsi="Times New Roman" w:cs="Times New Roman"/>
          <w:sz w:val="28"/>
          <w:szCs w:val="28"/>
        </w:rPr>
        <w:t>М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Пур</w:t>
      </w:r>
      <w:r w:rsidR="00242E12">
        <w:rPr>
          <w:rStyle w:val="1"/>
          <w:rFonts w:ascii="Times New Roman" w:hAnsi="Times New Roman" w:cs="Times New Roman"/>
          <w:sz w:val="28"/>
          <w:szCs w:val="28"/>
        </w:rPr>
        <w:t>ишкевич</w:t>
      </w:r>
      <w:proofErr w:type="spellEnd"/>
      <w:r w:rsidR="00242E12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E12">
        <w:rPr>
          <w:rStyle w:val="1"/>
          <w:rFonts w:ascii="Times New Roman" w:hAnsi="Times New Roman" w:cs="Times New Roman"/>
          <w:sz w:val="28"/>
          <w:szCs w:val="28"/>
        </w:rPr>
        <w:t>Г.Е.Рас</w:t>
      </w:r>
      <w:r w:rsidR="00242E12">
        <w:rPr>
          <w:rStyle w:val="1"/>
          <w:rFonts w:ascii="Times New Roman" w:hAnsi="Times New Roman" w:cs="Times New Roman"/>
          <w:sz w:val="28"/>
          <w:szCs w:val="28"/>
        </w:rPr>
        <w:softHyphen/>
        <w:t>путин</w:t>
      </w:r>
      <w:proofErr w:type="spellEnd"/>
      <w:r w:rsidR="00F077E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К.Ф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Рылеев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 Б</w:t>
      </w:r>
      <w:r w:rsidR="00242E12">
        <w:rPr>
          <w:rStyle w:val="1"/>
          <w:rFonts w:ascii="Times New Roman" w:hAnsi="Times New Roman" w:cs="Times New Roman"/>
          <w:sz w:val="28"/>
          <w:szCs w:val="28"/>
        </w:rPr>
        <w:t xml:space="preserve">. В. Савинков, </w:t>
      </w:r>
      <w:proofErr w:type="spellStart"/>
      <w:r w:rsidR="00242E12">
        <w:rPr>
          <w:rStyle w:val="1"/>
          <w:rFonts w:ascii="Times New Roman" w:hAnsi="Times New Roman" w:cs="Times New Roman"/>
          <w:sz w:val="28"/>
          <w:szCs w:val="28"/>
        </w:rPr>
        <w:t>П.Б.Струве</w:t>
      </w:r>
      <w:proofErr w:type="spellEnd"/>
      <w:r w:rsidR="00242E12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E12">
        <w:rPr>
          <w:rStyle w:val="1"/>
          <w:rFonts w:ascii="Times New Roman" w:hAnsi="Times New Roman" w:cs="Times New Roman"/>
          <w:sz w:val="28"/>
          <w:szCs w:val="28"/>
        </w:rPr>
        <w:t>П.Н.Ткачёв</w:t>
      </w:r>
      <w:proofErr w:type="spellEnd"/>
      <w:r w:rsidR="00242E12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E3">
        <w:rPr>
          <w:rStyle w:val="1"/>
          <w:rFonts w:ascii="Times New Roman" w:hAnsi="Times New Roman" w:cs="Times New Roman"/>
          <w:sz w:val="28"/>
          <w:szCs w:val="28"/>
        </w:rPr>
        <w:t>П.Я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Чаадаев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E12">
        <w:rPr>
          <w:rStyle w:val="1"/>
          <w:rFonts w:ascii="Times New Roman" w:hAnsi="Times New Roman" w:cs="Times New Roman"/>
          <w:sz w:val="28"/>
          <w:szCs w:val="28"/>
        </w:rPr>
        <w:t>М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Чернов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Б.Н.Чичерин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 В. В. Шульгин.</w:t>
      </w:r>
    </w:p>
    <w:p w:rsidR="004E0F65" w:rsidRPr="00DB5626" w:rsidRDefault="004E0F65" w:rsidP="00F57D73">
      <w:pPr>
        <w:pStyle w:val="3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DB5626">
        <w:rPr>
          <w:rStyle w:val="1"/>
          <w:rFonts w:ascii="Times New Roman" w:hAnsi="Times New Roman" w:cs="Times New Roman"/>
          <w:sz w:val="28"/>
          <w:szCs w:val="28"/>
        </w:rPr>
        <w:t xml:space="preserve">Деятели культуры: И.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К. Айвазовский, Амвросий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Оптин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t>ский</w:t>
      </w:r>
      <w:proofErr w:type="spellEnd"/>
      <w:r w:rsidRPr="00DB5626">
        <w:rPr>
          <w:rStyle w:val="1"/>
          <w:rFonts w:ascii="Times New Roman" w:hAnsi="Times New Roman" w:cs="Times New Roman"/>
          <w:sz w:val="28"/>
          <w:szCs w:val="28"/>
        </w:rPr>
        <w:t>, А. А. Ахматова, Е. А. Баратынский (Боратынский),</w:t>
      </w:r>
    </w:p>
    <w:p w:rsidR="004E0F65" w:rsidRPr="00DB5626" w:rsidRDefault="004E0F65" w:rsidP="00F57D73">
      <w:pPr>
        <w:pStyle w:val="3"/>
        <w:shd w:val="clear" w:color="auto" w:fill="auto"/>
        <w:tabs>
          <w:tab w:val="left" w:pos="316"/>
        </w:tabs>
        <w:spacing w:after="0" w:line="276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626">
        <w:rPr>
          <w:rStyle w:val="1"/>
          <w:rFonts w:ascii="Times New Roman" w:hAnsi="Times New Roman" w:cs="Times New Roman"/>
          <w:sz w:val="28"/>
          <w:szCs w:val="28"/>
        </w:rPr>
        <w:t>В.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tab/>
        <w:t>Г. Белинский, А. Белый, А. Н. Бенуа, Н. А. Бердяев,</w:t>
      </w:r>
    </w:p>
    <w:p w:rsidR="004E0F65" w:rsidRPr="00DB5626" w:rsidRDefault="004E0F65" w:rsidP="00F57D73">
      <w:pPr>
        <w:pStyle w:val="3"/>
        <w:numPr>
          <w:ilvl w:val="0"/>
          <w:numId w:val="11"/>
        </w:numPr>
        <w:shd w:val="clear" w:color="auto" w:fill="auto"/>
        <w:tabs>
          <w:tab w:val="left" w:pos="316"/>
        </w:tabs>
        <w:spacing w:after="0" w:line="276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626">
        <w:rPr>
          <w:rStyle w:val="1"/>
          <w:rFonts w:ascii="Times New Roman" w:hAnsi="Times New Roman" w:cs="Times New Roman"/>
          <w:sz w:val="28"/>
          <w:szCs w:val="28"/>
        </w:rPr>
        <w:t>А. Блок, К. П. Брюллов, С. Н. Булгаков, И. А. Бу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softHyphen/>
        <w:t>нин, В. М. Васнецов, А. Н. Воронихин, М. А. Врубель, М. И. Глинка, Н. В. Гоголь, И. А. Гончаров, Н. С. Гуми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softHyphen/>
        <w:t>лёв, А. С. Даргомыжский, Г. Р. Державин, Ф. М. Досто</w:t>
      </w:r>
      <w:r w:rsidRPr="00DB5626">
        <w:rPr>
          <w:rStyle w:val="1"/>
          <w:rFonts w:ascii="Times New Roman" w:hAnsi="Times New Roman" w:cs="Times New Roman"/>
          <w:sz w:val="28"/>
          <w:szCs w:val="28"/>
        </w:rPr>
        <w:softHyphen/>
        <w:t>евский, С. П. Дягилев, М. Н. Ермолова, В. А. Жуковский,</w:t>
      </w:r>
    </w:p>
    <w:p w:rsidR="004E0F65" w:rsidRPr="00DB5626" w:rsidRDefault="00242E12" w:rsidP="00242E12">
      <w:pPr>
        <w:pStyle w:val="3"/>
        <w:shd w:val="clear" w:color="auto" w:fill="auto"/>
        <w:spacing w:after="0" w:line="276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В.Кандин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О.А.Кипрен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В.Ф.Комиссар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жевская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И.Н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Крамской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И.А.</w:t>
      </w:r>
      <w:r>
        <w:rPr>
          <w:rStyle w:val="1"/>
          <w:rFonts w:ascii="Times New Roman" w:hAnsi="Times New Roman" w:cs="Times New Roman"/>
          <w:sz w:val="28"/>
          <w:szCs w:val="28"/>
        </w:rPr>
        <w:t>Крылов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А.Кунанбаев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И.И.Левитан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М.Ю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Лермонтов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 митро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полит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Макар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 (Булгаков)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К.С.Малевич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О.Э.Мандельштам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В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В.</w:t>
      </w:r>
      <w:r>
        <w:rPr>
          <w:rStyle w:val="1"/>
          <w:rFonts w:ascii="Times New Roman" w:hAnsi="Times New Roman" w:cs="Times New Roman"/>
          <w:sz w:val="28"/>
          <w:szCs w:val="28"/>
        </w:rPr>
        <w:t>Мая</w:t>
      </w:r>
      <w:r>
        <w:rPr>
          <w:rStyle w:val="1"/>
          <w:rFonts w:ascii="Times New Roman" w:hAnsi="Times New Roman" w:cs="Times New Roman"/>
          <w:sz w:val="28"/>
          <w:szCs w:val="28"/>
        </w:rPr>
        <w:softHyphen/>
        <w:t>ков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Д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С.</w:t>
      </w:r>
      <w:r>
        <w:rPr>
          <w:rStyle w:val="1"/>
          <w:rFonts w:ascii="Times New Roman" w:hAnsi="Times New Roman" w:cs="Times New Roman"/>
          <w:sz w:val="28"/>
          <w:szCs w:val="28"/>
        </w:rPr>
        <w:t>Мережков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М.П.Мусорг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Н.А.Не</w:t>
      </w:r>
      <w:r>
        <w:rPr>
          <w:rStyle w:val="1"/>
          <w:rFonts w:ascii="Times New Roman" w:hAnsi="Times New Roman" w:cs="Times New Roman"/>
          <w:sz w:val="28"/>
          <w:szCs w:val="28"/>
        </w:rPr>
        <w:softHyphen/>
        <w:t>красов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В.Ф.Нижин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А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П.</w:t>
      </w:r>
      <w:r>
        <w:rPr>
          <w:rStyle w:val="1"/>
          <w:rFonts w:ascii="Times New Roman" w:hAnsi="Times New Roman" w:cs="Times New Roman"/>
          <w:sz w:val="28"/>
          <w:szCs w:val="28"/>
        </w:rPr>
        <w:t>Павлова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В.Г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Пе</w:t>
      </w:r>
      <w:r>
        <w:rPr>
          <w:rStyle w:val="1"/>
          <w:rFonts w:ascii="Times New Roman" w:hAnsi="Times New Roman" w:cs="Times New Roman"/>
          <w:sz w:val="28"/>
          <w:szCs w:val="28"/>
        </w:rPr>
        <w:t>ров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М.И.Петипа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А.С.Пушкин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С.В.Рахманинов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И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Е.</w:t>
      </w:r>
      <w:r>
        <w:rPr>
          <w:rStyle w:val="1"/>
          <w:rFonts w:ascii="Times New Roman" w:hAnsi="Times New Roman" w:cs="Times New Roman"/>
          <w:sz w:val="28"/>
          <w:szCs w:val="28"/>
        </w:rPr>
        <w:t>Ре</w:t>
      </w:r>
      <w:r>
        <w:rPr>
          <w:rStyle w:val="1"/>
          <w:rFonts w:ascii="Times New Roman" w:hAnsi="Times New Roman" w:cs="Times New Roman"/>
          <w:sz w:val="28"/>
          <w:szCs w:val="28"/>
        </w:rPr>
        <w:softHyphen/>
        <w:t>пин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Н.А.Рим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-Корсаков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К.И.Росси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Н.Г.Рубин</w:t>
      </w:r>
      <w:r>
        <w:rPr>
          <w:rStyle w:val="1"/>
          <w:rFonts w:ascii="Times New Roman" w:hAnsi="Times New Roman" w:cs="Times New Roman"/>
          <w:sz w:val="28"/>
          <w:szCs w:val="28"/>
        </w:rPr>
        <w:softHyphen/>
        <w:t>штейн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М.Е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Салтыков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-Щедрин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В.А.Серов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А.Н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Скрябин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В.</w:t>
      </w:r>
      <w:r>
        <w:rPr>
          <w:rStyle w:val="1"/>
          <w:rFonts w:ascii="Times New Roman" w:hAnsi="Times New Roman" w:cs="Times New Roman"/>
          <w:sz w:val="28"/>
          <w:szCs w:val="28"/>
        </w:rPr>
        <w:t>С.Соловьёв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К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С.</w:t>
      </w:r>
      <w:r>
        <w:rPr>
          <w:rStyle w:val="1"/>
          <w:rFonts w:ascii="Times New Roman" w:hAnsi="Times New Roman" w:cs="Times New Roman"/>
          <w:sz w:val="28"/>
          <w:szCs w:val="28"/>
        </w:rPr>
        <w:t>Ста</w:t>
      </w:r>
      <w:r>
        <w:rPr>
          <w:rStyle w:val="1"/>
          <w:rFonts w:ascii="Times New Roman" w:hAnsi="Times New Roman" w:cs="Times New Roman"/>
          <w:sz w:val="28"/>
          <w:szCs w:val="28"/>
        </w:rPr>
        <w:softHyphen/>
        <w:t>нислав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К.А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Тон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В</w:t>
      </w:r>
      <w:r>
        <w:rPr>
          <w:rStyle w:val="1"/>
          <w:rFonts w:ascii="Times New Roman" w:hAnsi="Times New Roman" w:cs="Times New Roman"/>
          <w:sz w:val="28"/>
          <w:szCs w:val="28"/>
        </w:rPr>
        <w:t>.А.Тропинин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И.С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Тургенев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 Ф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И. Тютчев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А.А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Фет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 xml:space="preserve">, митрополит Филарет </w:t>
      </w:r>
      <w:proofErr w:type="spellStart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lastRenderedPageBreak/>
        <w:t>А.А.Ханжонков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, М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И. Цветаева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Н.Г.Чернышев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А.П.Чехов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Ф.И.Шаляпин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Т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Г.</w:t>
      </w:r>
      <w:r>
        <w:rPr>
          <w:rStyle w:val="1"/>
          <w:rFonts w:ascii="Times New Roman" w:hAnsi="Times New Roman" w:cs="Times New Roman"/>
          <w:sz w:val="28"/>
          <w:szCs w:val="28"/>
        </w:rPr>
        <w:t>Шевченко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Ф.О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Шехтель</w:t>
      </w:r>
      <w:proofErr w:type="spellEnd"/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E0F65" w:rsidRPr="00DB5626" w:rsidRDefault="00242E12" w:rsidP="00FB2DB9">
      <w:pPr>
        <w:pStyle w:val="3"/>
        <w:shd w:val="clear" w:color="auto" w:fill="auto"/>
        <w:spacing w:after="0" w:line="276" w:lineRule="auto"/>
        <w:ind w:left="20" w:right="20" w:firstLine="28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Деятели науки: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А.М.Бутлеров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Т.Н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Гра</w:t>
      </w:r>
      <w:r>
        <w:rPr>
          <w:rStyle w:val="1"/>
          <w:rFonts w:ascii="Times New Roman" w:hAnsi="Times New Roman" w:cs="Times New Roman"/>
          <w:sz w:val="28"/>
          <w:szCs w:val="28"/>
        </w:rPr>
        <w:t>нов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Н.Д.Зелин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Н.Н.Зинин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Н.М.Карамзин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Л.П.Кар</w:t>
      </w:r>
      <w:r>
        <w:rPr>
          <w:rStyle w:val="1"/>
          <w:rFonts w:ascii="Times New Roman" w:hAnsi="Times New Roman" w:cs="Times New Roman"/>
          <w:sz w:val="28"/>
          <w:szCs w:val="28"/>
        </w:rPr>
        <w:softHyphen/>
        <w:t>савин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В.О.Ключев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С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В.Ковалев</w:t>
      </w:r>
      <w:r>
        <w:rPr>
          <w:rStyle w:val="1"/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М.М.Ко</w:t>
      </w:r>
      <w:r>
        <w:rPr>
          <w:rStyle w:val="1"/>
          <w:rFonts w:ascii="Times New Roman" w:hAnsi="Times New Roman" w:cs="Times New Roman"/>
          <w:sz w:val="28"/>
          <w:szCs w:val="28"/>
        </w:rPr>
        <w:softHyphen/>
        <w:t>валев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П.Н.Лебедев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Н.И.Лобачев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А.</w:t>
      </w:r>
      <w:r w:rsidR="004E0F65" w:rsidRPr="00DB5626">
        <w:rPr>
          <w:rStyle w:val="1"/>
          <w:rFonts w:ascii="Times New Roman" w:hAnsi="Times New Roman" w:cs="Times New Roman"/>
          <w:sz w:val="28"/>
          <w:szCs w:val="28"/>
        </w:rPr>
        <w:t>Н.</w:t>
      </w:r>
      <w:r>
        <w:rPr>
          <w:rStyle w:val="1"/>
          <w:rFonts w:ascii="Times New Roman" w:hAnsi="Times New Roman" w:cs="Times New Roman"/>
          <w:sz w:val="28"/>
          <w:szCs w:val="28"/>
        </w:rPr>
        <w:t>Ло</w:t>
      </w:r>
      <w:r>
        <w:rPr>
          <w:rStyle w:val="1"/>
          <w:rFonts w:ascii="Times New Roman" w:hAnsi="Times New Roman" w:cs="Times New Roman"/>
          <w:sz w:val="28"/>
          <w:szCs w:val="28"/>
        </w:rPr>
        <w:softHyphen/>
        <w:t>дыгин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Д.И.Менделеев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FB2DB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3546C2" w:rsidRDefault="008C2AA5" w:rsidP="008C2AA5">
      <w:pPr>
        <w:pStyle w:val="3"/>
        <w:shd w:val="clear" w:color="auto" w:fill="auto"/>
        <w:spacing w:after="453" w:line="276" w:lineRule="auto"/>
        <w:ind w:firstLine="280"/>
        <w:jc w:val="both"/>
        <w:rPr>
          <w:rStyle w:val="1"/>
        </w:rPr>
      </w:pPr>
      <w:r>
        <w:rPr>
          <w:rStyle w:val="1"/>
        </w:rPr>
        <w:t xml:space="preserve"> </w:t>
      </w:r>
    </w:p>
    <w:p w:rsidR="003B2B1C" w:rsidRDefault="003B2B1C" w:rsidP="008C2AA5">
      <w:pPr>
        <w:pStyle w:val="3"/>
        <w:shd w:val="clear" w:color="auto" w:fill="auto"/>
        <w:spacing w:after="453" w:line="276" w:lineRule="auto"/>
        <w:ind w:firstLine="280"/>
        <w:jc w:val="both"/>
        <w:rPr>
          <w:rStyle w:val="1"/>
        </w:rPr>
      </w:pPr>
    </w:p>
    <w:p w:rsidR="002B4655" w:rsidRPr="00B278A6" w:rsidRDefault="002B4655" w:rsidP="002B4655">
      <w:pPr>
        <w:widowControl/>
        <w:shd w:val="clear" w:color="auto" w:fill="FFFFFF"/>
        <w:spacing w:before="300" w:after="150"/>
        <w:jc w:val="center"/>
        <w:outlineLvl w:val="1"/>
        <w:rPr>
          <w:rFonts w:ascii="PT Sans Caption" w:eastAsia="Times New Roman" w:hAnsi="PT Sans Caption" w:cs="Times New Roman"/>
          <w:sz w:val="45"/>
          <w:szCs w:val="45"/>
        </w:rPr>
      </w:pPr>
    </w:p>
    <w:p w:rsidR="002B4655" w:rsidRPr="00B278A6" w:rsidRDefault="002B4655" w:rsidP="002B4655">
      <w:pPr>
        <w:widowControl/>
        <w:shd w:val="clear" w:color="auto" w:fill="FFFFFF"/>
        <w:spacing w:before="300" w:after="150"/>
        <w:jc w:val="center"/>
        <w:outlineLvl w:val="1"/>
        <w:rPr>
          <w:rFonts w:ascii="PT Sans Caption" w:eastAsia="Times New Roman" w:hAnsi="PT Sans Caption" w:cs="Times New Roman"/>
          <w:sz w:val="45"/>
          <w:szCs w:val="45"/>
        </w:rPr>
      </w:pPr>
    </w:p>
    <w:p w:rsidR="002B4655" w:rsidRPr="00B278A6" w:rsidRDefault="002B4655" w:rsidP="002B4655">
      <w:pPr>
        <w:widowControl/>
        <w:shd w:val="clear" w:color="auto" w:fill="FFFFFF"/>
        <w:spacing w:before="300" w:after="150"/>
        <w:jc w:val="center"/>
        <w:outlineLvl w:val="1"/>
        <w:rPr>
          <w:rFonts w:ascii="PT Sans Caption" w:eastAsia="Times New Roman" w:hAnsi="PT Sans Caption" w:cs="Times New Roman"/>
          <w:sz w:val="45"/>
          <w:szCs w:val="45"/>
        </w:rPr>
      </w:pPr>
    </w:p>
    <w:p w:rsidR="002B4655" w:rsidRPr="00B278A6" w:rsidRDefault="002B4655" w:rsidP="002B4655">
      <w:pPr>
        <w:widowControl/>
        <w:shd w:val="clear" w:color="auto" w:fill="FFFFFF"/>
        <w:spacing w:before="300" w:after="150"/>
        <w:jc w:val="center"/>
        <w:outlineLvl w:val="1"/>
        <w:rPr>
          <w:rFonts w:ascii="PT Sans Caption" w:eastAsia="Times New Roman" w:hAnsi="PT Sans Caption" w:cs="Times New Roman"/>
          <w:sz w:val="45"/>
          <w:szCs w:val="45"/>
        </w:rPr>
      </w:pPr>
    </w:p>
    <w:p w:rsidR="002B4655" w:rsidRPr="00B278A6" w:rsidRDefault="002B4655" w:rsidP="002B4655">
      <w:pPr>
        <w:widowControl/>
        <w:shd w:val="clear" w:color="auto" w:fill="FFFFFF"/>
        <w:spacing w:before="300" w:after="150"/>
        <w:jc w:val="center"/>
        <w:outlineLvl w:val="1"/>
        <w:rPr>
          <w:rFonts w:ascii="PT Sans Caption" w:eastAsia="Times New Roman" w:hAnsi="PT Sans Caption" w:cs="Times New Roman"/>
          <w:sz w:val="45"/>
          <w:szCs w:val="45"/>
        </w:rPr>
      </w:pPr>
    </w:p>
    <w:p w:rsidR="002B4655" w:rsidRPr="00B278A6" w:rsidRDefault="002B4655" w:rsidP="002B4655">
      <w:pPr>
        <w:widowControl/>
        <w:shd w:val="clear" w:color="auto" w:fill="FFFFFF"/>
        <w:spacing w:before="300" w:after="150"/>
        <w:jc w:val="center"/>
        <w:outlineLvl w:val="1"/>
        <w:rPr>
          <w:rFonts w:ascii="PT Sans Caption" w:eastAsia="Times New Roman" w:hAnsi="PT Sans Caption" w:cs="Times New Roman"/>
          <w:sz w:val="45"/>
          <w:szCs w:val="45"/>
        </w:rPr>
      </w:pPr>
    </w:p>
    <w:p w:rsidR="002B4655" w:rsidRPr="00B278A6" w:rsidRDefault="002B4655" w:rsidP="002B4655">
      <w:pPr>
        <w:widowControl/>
        <w:shd w:val="clear" w:color="auto" w:fill="FFFFFF"/>
        <w:spacing w:before="300" w:after="150"/>
        <w:jc w:val="center"/>
        <w:outlineLvl w:val="1"/>
        <w:rPr>
          <w:rFonts w:ascii="PT Sans Caption" w:eastAsia="Times New Roman" w:hAnsi="PT Sans Caption" w:cs="Times New Roman"/>
          <w:sz w:val="45"/>
          <w:szCs w:val="45"/>
        </w:rPr>
      </w:pPr>
    </w:p>
    <w:p w:rsidR="002B4655" w:rsidRPr="00B278A6" w:rsidRDefault="002B4655" w:rsidP="002B4655">
      <w:pPr>
        <w:widowControl/>
        <w:shd w:val="clear" w:color="auto" w:fill="FFFFFF"/>
        <w:spacing w:before="300" w:after="150"/>
        <w:jc w:val="center"/>
        <w:outlineLvl w:val="1"/>
        <w:rPr>
          <w:rFonts w:ascii="PT Sans Caption" w:eastAsia="Times New Roman" w:hAnsi="PT Sans Caption" w:cs="Times New Roman"/>
          <w:sz w:val="45"/>
          <w:szCs w:val="45"/>
        </w:rPr>
      </w:pPr>
    </w:p>
    <w:p w:rsidR="00E47016" w:rsidRDefault="00E47016" w:rsidP="00E47016">
      <w:pPr>
        <w:widowControl/>
        <w:shd w:val="clear" w:color="auto" w:fill="FFFFFF"/>
        <w:spacing w:before="300" w:after="150"/>
        <w:outlineLvl w:val="1"/>
        <w:rPr>
          <w:rFonts w:asciiTheme="minorHAnsi" w:eastAsia="Times New Roman" w:hAnsiTheme="minorHAnsi" w:cs="Times New Roman"/>
          <w:sz w:val="45"/>
          <w:szCs w:val="45"/>
        </w:rPr>
      </w:pPr>
    </w:p>
    <w:p w:rsidR="005850DE" w:rsidRPr="002B4655" w:rsidRDefault="005850DE" w:rsidP="005850DE">
      <w:pPr>
        <w:widowControl/>
        <w:shd w:val="clear" w:color="auto" w:fill="FFFFFF"/>
        <w:spacing w:before="300" w:after="150"/>
        <w:outlineLvl w:val="1"/>
        <w:rPr>
          <w:rFonts w:ascii="PT Sans Caption" w:eastAsia="Times New Roman" w:hAnsi="PT Sans Caption" w:cs="Times New Roman"/>
          <w:sz w:val="45"/>
          <w:szCs w:val="45"/>
        </w:rPr>
      </w:pPr>
      <w:r w:rsidRPr="002B4655">
        <w:rPr>
          <w:rFonts w:ascii="PT Sans Caption" w:eastAsia="Times New Roman" w:hAnsi="PT Sans Caption" w:cs="Times New Roman"/>
          <w:sz w:val="45"/>
          <w:szCs w:val="45"/>
        </w:rPr>
        <w:t>Календарно-тематическое планирование на учебный год: 2017/2018</w:t>
      </w:r>
    </w:p>
    <w:p w:rsidR="005850DE" w:rsidRPr="005850DE" w:rsidRDefault="005850DE" w:rsidP="005850DE">
      <w:pPr>
        <w:widowControl/>
        <w:rPr>
          <w:rFonts w:ascii="Times New Roman" w:eastAsia="Times New Roman" w:hAnsi="Times New Roman" w:cs="Times New Roman"/>
          <w:color w:val="auto"/>
        </w:rPr>
      </w:pPr>
      <w:r w:rsidRPr="002B4655">
        <w:rPr>
          <w:rFonts w:ascii="PT Sans Caption" w:eastAsia="Times New Roman" w:hAnsi="PT Sans Caption" w:cs="Times New Roman"/>
          <w:b/>
          <w:sz w:val="21"/>
          <w:szCs w:val="21"/>
        </w:rPr>
        <w:br/>
      </w:r>
      <w:r w:rsidRPr="005850DE">
        <w:rPr>
          <w:rFonts w:ascii="PT Sans Caption" w:eastAsia="Times New Roman" w:hAnsi="PT Sans Caption" w:cs="Times New Roman"/>
          <w:b/>
          <w:bCs/>
          <w:shd w:val="clear" w:color="auto" w:fill="FFFFFF"/>
        </w:rPr>
        <w:t>Вариант:</w:t>
      </w:r>
      <w:r w:rsidRPr="005850DE">
        <w:rPr>
          <w:rFonts w:ascii="PT Sans Caption" w:eastAsia="Times New Roman" w:hAnsi="PT Sans Caption" w:cs="Times New Roman"/>
          <w:b/>
          <w:shd w:val="clear" w:color="auto" w:fill="FFFFFF"/>
        </w:rPr>
        <w:t xml:space="preserve"> /История России. Всеобщая история/9 класс/"История России" 9 класс под редакцией А.В. </w:t>
      </w:r>
      <w:proofErr w:type="spellStart"/>
      <w:r w:rsidRPr="005850DE">
        <w:rPr>
          <w:rFonts w:ascii="PT Sans Caption" w:eastAsia="Times New Roman" w:hAnsi="PT Sans Caption" w:cs="Times New Roman"/>
          <w:b/>
          <w:shd w:val="clear" w:color="auto" w:fill="FFFFFF"/>
        </w:rPr>
        <w:t>Торкунова</w:t>
      </w:r>
      <w:proofErr w:type="spellEnd"/>
      <w:proofErr w:type="gramStart"/>
      <w:r w:rsidRPr="005850DE">
        <w:rPr>
          <w:rFonts w:ascii="PT Sans Caption" w:eastAsia="Times New Roman" w:hAnsi="PT Sans Caption" w:cs="Times New Roman"/>
          <w:b/>
          <w:shd w:val="clear" w:color="auto" w:fill="FFFFFF"/>
        </w:rPr>
        <w:t xml:space="preserve"> ,</w:t>
      </w:r>
      <w:proofErr w:type="gramEnd"/>
      <w:r w:rsidRPr="005850DE">
        <w:rPr>
          <w:rFonts w:ascii="PT Sans Caption" w:eastAsia="Times New Roman" w:hAnsi="PT Sans Caption" w:cs="Times New Roman"/>
          <w:b/>
          <w:shd w:val="clear" w:color="auto" w:fill="FFFFFF"/>
        </w:rPr>
        <w:t>"Всеобщая история"19-начало 20 века -70час</w:t>
      </w:r>
      <w:r w:rsidRPr="005850DE">
        <w:rPr>
          <w:rFonts w:ascii="PT Sans Caption" w:eastAsia="Times New Roman" w:hAnsi="PT Sans Caption" w:cs="Times New Roman"/>
          <w:b/>
        </w:rPr>
        <w:br/>
      </w:r>
      <w:r w:rsidRPr="005850DE">
        <w:rPr>
          <w:rFonts w:ascii="PT Sans Caption" w:eastAsia="Times New Roman" w:hAnsi="PT Sans Caption" w:cs="Times New Roman"/>
          <w:b/>
          <w:bCs/>
          <w:shd w:val="clear" w:color="auto" w:fill="FFFFFF"/>
        </w:rPr>
        <w:t>Общее количество часов:</w:t>
      </w:r>
      <w:r w:rsidRPr="005850DE">
        <w:rPr>
          <w:rFonts w:ascii="PT Sans Caption" w:eastAsia="Times New Roman" w:hAnsi="PT Sans Caption" w:cs="Times New Roman"/>
          <w:shd w:val="clear" w:color="auto" w:fill="FFFFFF"/>
        </w:rPr>
        <w:t> 70</w:t>
      </w:r>
      <w:r w:rsidRPr="005850DE">
        <w:rPr>
          <w:rFonts w:ascii="PT Sans Caption" w:eastAsia="Times New Roman" w:hAnsi="PT Sans Caption" w:cs="Times New Roman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443"/>
        <w:gridCol w:w="417"/>
        <w:gridCol w:w="1791"/>
        <w:gridCol w:w="1531"/>
        <w:gridCol w:w="1145"/>
        <w:gridCol w:w="1336"/>
        <w:gridCol w:w="1939"/>
        <w:gridCol w:w="2373"/>
        <w:gridCol w:w="1337"/>
        <w:gridCol w:w="1517"/>
      </w:tblGrid>
      <w:tr w:rsidR="005850DE" w:rsidRPr="005850DE" w:rsidTr="0064241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t>№</w:t>
            </w:r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br/>
              <w:t>уро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t>Кол-во</w:t>
            </w:r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br/>
              <w:t>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t>Содержание уро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t xml:space="preserve">Программное и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t>учебнометодическо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t xml:space="preserve"> обеспечение (Материалы, пособи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t>Домашнее зад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t>Подробности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jc w:val="center"/>
              <w:rPr>
                <w:rFonts w:asciiTheme="minorHAnsi" w:eastAsia="Times New Roman" w:hAnsiTheme="minorHAnsi" w:cs="Times New Roman"/>
                <w:b/>
                <w:bCs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t xml:space="preserve">Требования к уровню подготовки </w:t>
            </w:r>
            <w:bookmarkStart w:id="4" w:name="_GoBack"/>
            <w:bookmarkEnd w:id="4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jc w:val="center"/>
              <w:rPr>
                <w:rFonts w:asciiTheme="minorHAnsi" w:eastAsia="Times New Roman" w:hAnsiTheme="minorHAnsi" w:cs="Times New Roman"/>
                <w:b/>
                <w:bCs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t>Педагогические условия и средства реализации ГОС</w:t>
            </w:r>
          </w:p>
        </w:tc>
      </w:tr>
      <w:tr w:rsidR="005850DE" w:rsidRPr="005850DE" w:rsidTr="006424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t>Предметно - информационная составляющая (знать, понима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  <w:proofErr w:type="spellStart"/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t>Деятельностно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t xml:space="preserve"> - коммуникативная составляющая (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t>общеучебны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t xml:space="preserve"> и предметные ум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  <w:t>Ценностно - ориентационная составляющ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b/>
                <w:bCs/>
                <w:color w:val="111111"/>
              </w:rPr>
            </w:pPr>
          </w:p>
        </w:tc>
      </w:tr>
      <w:tr w:rsidR="005850DE" w:rsidRPr="005850DE" w:rsidTr="00642411"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i/>
                <w:iCs/>
                <w:color w:val="111111"/>
              </w:rPr>
              <w:t>Раздел 1: Россия в первой четверти 19 века. - 9 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оссия и мир на рубеже 18-19 в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Начало промышленной революции 2. Изменения в финансовой системе. 3.Перемены в сельском хозяйстве. 4. Изменения в жизни общества. 5 Население. 6. Экономика. 7.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Политический ст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Учебник История России . 9 класс. под </w:t>
            </w: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ед</w:t>
            </w:r>
            <w:proofErr w:type="spellEnd"/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оркунв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 Рабочая тетрадь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чебное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сби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для учителя. К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 1 Доклад Технические открыт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езентация. Работа с учебником в группах. Сообщени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ес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Характеристика России на рубеже 18-19 веков. Суть признаков промышленной революции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ехн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 откр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Работа с текстом и документами в группах, картой. Социальная и культурная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дентичноость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на основе усвоения системы исторических понятий исторического прошл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важение и принятие культурного многообразия народов России и ми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Компьютер. Презентация. Видео материал "Россия на рубеже 18-19 веков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есты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и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ллюстративный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материал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лександр 1: начало правления. Реформы Сперанского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Новый император. 2. Негласный комитет. 3. Реформы управления. 4.Реформы образования. 5. Политика в отношении крестьян 6 Реформаторская деятельность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М.М.Сперанск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. Учебное пособие. Рабочая тетрадь. Презентация "М.М. Сперанск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 2. Сообщение о Сперанском. Сообщение об Александре 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ссказ. Презентации. Объяснение нового материа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одержание реформ начала 19 века. Биографические сведения и личные качества Александр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 М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перанскогоДаты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 понят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итывать разные мнения и оценки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 изучаемой 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Освоение национальных особенностей и гордости за своё Отечество,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а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её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ынвей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Компьютер учебные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материалы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Х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дожественна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литература. ЖЗЛ М. Сперанский - презентация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нешняя политика Александр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 1801-18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Политика России на Восточном направлении. 2. Отношения России с Францией.1801-1809гг. 3.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усско- шведская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ойна 1808-1809. Вхождение Финляндии в состав России 4.Россия накануне войны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с Франци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. Видео материалы "М. Кутузов" Карта "Европа в начале 19 века. Рабочая тетрад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 3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зучить карту "Европа в начале 19 века. Сообщение о генерале П. С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отляревском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 Знать таб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актическая работа Составление таблицы "Внешняя политика России в нач. 19 века. Просмотр вид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Основные события и даты. Итоги войн. Значение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ильзитского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ми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бота в группах. Находить на карте современные географические пункты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., 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тра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ыработка умения оценивать и высказывать своё мнение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таивать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вою пози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езентаци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рта. Иллюстративный материал, видео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Отечественная война 1812 года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имбирян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- участники вой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. Накануне войны. 2.Начало войны. 3.Смоленское сражение. 4.Планы и силы сторон. 5.Назначение М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Кутузова главнокомандующим. 6 Бородинское сражение. 7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арутинский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манёвр. 8. Партизанское движение. 9. Изгнание Наполеона из Ро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 Карта "Отечественная война 1812 г. Методическое пособие. Иллюстративный матери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араграф 4. Презентацию о героях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-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мбирянах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 Изучить карту и сх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Региональный компонент: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имбирян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-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участники Отечественной войны. Денис Давыд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нать и анализировать события. Понять историческое значение победы России для всей Европ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Адекватно самостоятельно оценивать правильность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ыполненых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действ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своение гражданских и патриотических ценностей. Уважения и интереса к истории родного кра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ообщени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я-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презентации. Видеофильм Работа с картой и со схемами сражений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аграничные походы русской армии. Внешняя политика Александр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 1813- 1825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Начало заграничных походов. 2. Смерть М.И. Кутузова. 3.Завершение разгрома Наполеона. 4.Венский конгресс. 5. Священный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Союз 6. Восточный вопрос. 7. Россия и Амери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, электронная презентация о Казанском соборе. Видео фильм о М. Кутуз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 5. Знать карту.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,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хронологию, продолжить таблиц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Дискуссия. работа в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группах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п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осмотр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идео. Работа с таблиц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ичины и цели заграничных походов, венского конгресса, создания Священного Союза. Ит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Самостоятельно и в группе анализировать причины,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цели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п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дводить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тоги событ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омпьютер, презентация, самостоятельная работ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ллективная работа с документами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Либеральные и охранительные тенденции во внутренней политике Александра 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Влияние Отечественной войны. 2. Продолжение реформ. 3. Реформаторский проект Новосильцева. 4. Отказ от политики реформ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 начале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20-ых гг. 5. Итоги внутренней политики Александр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, учебн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-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методическое пособие. рабочая тетрад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 6, составить сравнительную таблицу. Сообщение о Новосильцев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Лабораторн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-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практи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сознать значение реформ, подготовивших почву для реформирования России в будущ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ыработка умения работы с тестом и документами, анализировать и систематизи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нимать относительность подходов и мнений к решению проблемы., стремиться к координации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разных позиц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амостоятельная и групповая аналитическая работа. Дискуссия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ациональная политика Александра 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. Финляндия в составе России. 2. Царство Польское и его конституция. 3.Прибалтика в составе России. 4.Народы Кавказа. 5. Население Сибир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Учебник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арт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д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кументы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тр</w:t>
            </w:r>
            <w:proofErr w:type="spellEnd"/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44-49. Задания на </w:t>
            </w: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тр</w:t>
            </w:r>
            <w:proofErr w:type="spellEnd"/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49. изучить карту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нд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презентация о народах Кавказ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Работа в группах по материалам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п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дготовк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дискуссии и выступления по те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Знать народности в составе России их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геоплитическо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располож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ыработка коллективного мнения и оценки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зработка тезисов дискуссии. Выступ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ледование этическим нормам и правилам ведения диалога (дискусси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Групповая разработка тезисов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Дискуссия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оциальн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-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экономическ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развитие страны в первой четверти 19 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Экономический кризис. 2. Развитие сельского хозяйства. 3.Отмена крепостного права в Прибалтике 1816-1819гг. 4. Проекты освобождения крестьян. 5.Военные поселения. 6.Развитие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омышленности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т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рговли,путей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ообщ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Учебник.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Хрестоматия: Аракчеев и Сперанск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параграф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7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ставить письменный рассказ "Военные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Объяснени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е материала, с последующим закреплением по учебник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Знать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экономическое положение в России и выявить причины поиска решения крестьянской проблем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Развитие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аналитического мышления, умения обобщать фак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Уважение к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другим народам России и мир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инять их и понять их историю. межэтническую толеран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бщественное движение при Александре 1. Выступление декабристов. "декабрист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ы-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имбирян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. Зарождение организованного общественного движения. 2. Первые тайные общества. 3. Южное и Северное тайные общества. 4."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усская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правда" П.И. Пестеля. 5.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"Конституция" Н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Муравьёв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 6. Тайные общества и власть. 7. Династический кризис. Междуцарствие. 8. Выступление 14 декабря 1825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. Докумен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араграфы 8-9, сравнительная таблица. Выучить понятия и термины </w:t>
            </w: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тр</w:t>
            </w:r>
            <w:proofErr w:type="spellEnd"/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63-64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общени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Декабристы -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имбирян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Объяснение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ител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р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бот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 тетрадях сравнительная таблица "программы" видео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Знать содержание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емы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з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ачени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понятий и термин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Адекватно использовать речевые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редствадл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решения коммуникативных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адач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в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ладеть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устной и письменной реч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стойчивый познавательный интерес к прошлому своей Родины и родного кра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езентация. Иллюстративный материал. Сообщения</w:t>
            </w:r>
          </w:p>
        </w:tc>
      </w:tr>
      <w:tr w:rsidR="005850DE" w:rsidRPr="005850DE" w:rsidTr="00642411"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i/>
                <w:iCs/>
                <w:color w:val="111111"/>
              </w:rPr>
              <w:lastRenderedPageBreak/>
              <w:t>Раздел 2: Россия во второй четверти 19 века. - 8 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ефрматорски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 консервативные тенденции во внутренней политике Никола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. Николай 1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: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новый император. 2. Укрепление государственного аппарата. 3. Укрепление опоры самодержавия. 4. Попытки решения крестьянского вопрос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рабочая тетрадь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Хрестомати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д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дактически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естирование Лабораторн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-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практическая индивидуальная работа с материалами новой тем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Самостоятельно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нтролировать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воё время и управлять 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стойчивый познавательный интерес к прошлому своей Роди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оставить развёрнутый план. Навыки самостоятельной устной и письменной работы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оциально - экономическое развитие страны во второй четверти 19 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Положение в деревне. 2. Развитие промышленности. 3. Города. 4. Транспорт и торговля. 5. Реформа Е. Ф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Канкрин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. Методическое пособие. Хрестоматия. Интернет ресурс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 11. Составить развёрнутый пла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Фронтальный опрос. Видео материалы Объяснение учителя. Закрепление по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у. Составление развёрнутого план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-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мостояте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Знать содержание темы. Особенности промышленного переворота в России. Содержание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реформ Е. Ф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анкрин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Формирование умений составлять развёрнутый пла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Воспитание уважения к личности, её достоинству, формирование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способностей давать моральную оценку действиям исторических личнос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Видео материалы. Задания в формате ОГЭ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бщественное движение при Николае Перв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. Консервативное направление. 2. Либеральное направление. 3. Радикальное направл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. Рабочие тетради. Хрестома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араграф 12, знать содержание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аблицы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С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общени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об исторических личностях (письменно). знать понят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Лабораторно-практическая работа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-и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следова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нать содержание темы, особенности каждого направления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Формирование аналитических способностей, навыков работы с текстом и перевод в табличную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истему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о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бобщени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Устойчивый познавательный интерес к прошлому Родины и Симбирского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ра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е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го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сторическим личност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, таблица. Хрестоматия. Подготовка сообщений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ыступление об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.Аксаков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 Краеведческий материал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Национальная и религиозная политика в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икола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1. Этнокультурный облик стра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Положение в царстве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льскм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. 2. Политика по отношению к Финляндии. 3.Положение в Западном крае. 4.Положение евреев в Российской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империи. 5.Власть и религиозные конфессии в России в 1 половине 19 века. 6.Политика России в Средней Аз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Учебник </w:t>
            </w: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тр</w:t>
            </w:r>
            <w:proofErr w:type="spellEnd"/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80-86. Хрестоматия. Ким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тр. 80-86. сообщения об 1 этносе (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онфессии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) презентация "История Киевског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о университет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Объяснение нового материала. Работа самостоятельная по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нд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заданиям учител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Знать многообразие этносов и конфессий на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ерритории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и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х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культурную ценность, особен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Самостоятельно анализировать условия достижения цели на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снв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учёта поставленных учителем ориентир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Формирование уважения к другим народам их культурным и религиозным традициям и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ценностям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., 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межэтнической толерант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Самостоятельная работа по алгоритму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нешняя политика Никола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 Кавказская война.1817-18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. Кавказская война 1817-1864. 2. Россия и Западная Европа. 3. Восточный вопрос. 4. Русск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-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ранская война 1826-1828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 параграф 13. Атлас 9 класс, Карта. Методическое пособ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 13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зучить карты, знать ход военных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ейтвий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Интеллектуальный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инг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И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следовательска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практическая работа по атласам и настенной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арте,Хронологическа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таб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нать направления внешней политика России: причины, цели, итог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авыки работы с исторической картой, умение обобщать, делать вывод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ривитие уважения к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ародам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л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чностям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 нетерпимости к любым видам насилия. Дать моральную оценку историческим личност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бота с атласами, картой, текстовым материалом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ставление вопросов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рымская война 1853-18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Обострение восточного вопроса. 2. Причины Крымской войны.1853-1856 гг. 3 Крымская война: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начальный этап. 4. Вступление в войну Англии, Франции. 5. Героическая оборона Севастополя. 5. окончание и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тг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Крымской вой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м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етодическое пособие. Карта. Документы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олстой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:"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евастопольски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рассказы" Видео филь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араграф 13-14 . Рассказ "Крымская война (письменно). Составить 7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вопросов - тестов по Параграфам 13-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Пересказ отдельных рассказов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оставление исторического рассказа о Крымской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войне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Знать событи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частников героических событ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Работа с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окументами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и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торической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карт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оспитание чувства гордости за свою страну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., 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а защитников Отечества. Формирова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ние гражданского патриотизм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Интернет ресурсы. Составить произведение о защитниках Севастополя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ультурное пространство имп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19 век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-з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лотой век русской культуры. 2. Естественно - математические науки. 3. Русские путешественники. 4. Реформы Александра 1. 5. Образовательная политика Николая 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нтернет ресурсы. МХ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-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учебное пособие. дополнительная литература. Учебни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тр</w:t>
            </w:r>
            <w:proofErr w:type="spellEnd"/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103-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Тестирование по теме "Внешняя политика", сообщения о героях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-з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щитниках Севастополя. Презентации по новому материа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онять, как позитивно повлиял патриотический подъём событий 1812 года на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звитие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как экономики, так и культуры различных её направл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ладеть устной и письменной реч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Устойчивый познавательный интерес к историческому прошлому, материальной и духовной культуре своей Родины. национальной гордости за свой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арод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з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ыновей Отече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презентаци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 творческие рассказы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вторитель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но - обобщающий урок по темам 1-2 "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осси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 первой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лвин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19 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Россия :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территори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н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селени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, политический строй 2. Социально- экономическое положение 3. Внутренняя политика. 4. внешняя политика. 5.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героика Крымской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ойны. 6:.Образование, наука, искусство. 7 Персоналии. 1 половины 19 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Учебник,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рабочая тетрадь, Атлас. Учебник МХ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Составит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ь кроссворд. ответить на вопросы </w:t>
            </w: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тр</w:t>
            </w:r>
            <w:proofErr w:type="spellEnd"/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1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Контрольн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ое тестирование, хронологический диктан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знать материал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1,2 тем, значение терминов и понятий, хронологию и персонал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Самостоятельно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анализировать условия достижения успехов, определение пробелов и планирование их устран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Осуществл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ять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амоконтроль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а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екватно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оценивать свои знания и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тнситьс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к оценке знаний учителем. Выявить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Тесты.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Самостоятельная работа.</w:t>
            </w:r>
          </w:p>
        </w:tc>
      </w:tr>
      <w:tr w:rsidR="005850DE" w:rsidRPr="005850DE" w:rsidTr="00642411"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i/>
                <w:iCs/>
                <w:color w:val="111111"/>
              </w:rPr>
              <w:lastRenderedPageBreak/>
              <w:t>Раздел 3: Россия в эпоху Великих реформ. - 7 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Европейская индустриализаци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предпосылки реформ в Ро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Европейская индустриализация. 2. Промышленный переворот в России. 3. Развитие сельского хозяйства и торговли. 4.Предпосылки отмены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крепостного пра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бочая тетрадь. Хрестомати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араграф 15. Подготовить доклад о технических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крытиях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 знаменитых российск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их учёны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Интеллектуальный ринг Объяснение нового материала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бт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 учебником: подготовка тезисов к дискуссии "Почему ни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Александр 1, ни Николай 1 не смогли отменить крепостное право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"?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Содержание темы, определить особенности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омышленного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ереврот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 Ро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ботать в группе. Знать и выполнять правила дискуссии: отстаивать своё мнение, аргументировать его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,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уважая чужое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ривитие сознательного познавательного интереса к событиям связанным с историческими судьбами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российского нар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Интеллектуальный турнир. Создание творческих проектов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лександр 2: начало правления. Крестьянская реформа 1861 год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.. 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аш край в период Великих рефор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. Новый император. 2 .Причины отмены крепостного права. 3. Подготовка реформы. 4.Содержание и сущность реформы. 5. Значение реформ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р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боча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тетради. Докумен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 16, атлас. Интернет ресурсы Документальные материал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Фронтальный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ос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 Доклады о технических открытиях и российских учёны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нать содержание темы, провести исследовательскую работу с подлинными документ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Использовать приобретённые знания и умения на практике для понимания причин и исторического значения событий и явлений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овременнй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жизн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ультура поведения при диалог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бота над документом Деловая игра "Аргументы "За " и "Против". Историки спорят. Интернет ресурсы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еформы 1860-1870-х гг. Социальн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-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авва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модернизац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. Земская реформа. 2.Городская реформа. 3. Судебная реформа. 4.Военные реформ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Тезисы к дискуссии. Материалы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п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езентаци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. . историческое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раеведение,журнал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Мономах №4 2011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 17. Выучить значение понятий и терминов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ать содержание таблиц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Фрнтальный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опрос. Тесты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Лаборатрн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- практическая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бт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 Таблица "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ефрмы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60-70-х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знать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держание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з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ачени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 последствия либеральных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ефрм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ыявить историческую проблему, аргументировать её актуальность, предвидет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ь(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предположить последствия) и знач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Уважение к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стрическому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прошлому страны и Симбирского кра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бота с текстом учебника и документами, составление таблицы, диаграммы. Материалы краеведения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оциально- экономическ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ое развитие страны в пореформен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Состояние сельского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хозяйства. 2. Пореформенное развитие промышленности. 3. Финансовая политика правительства 4. Железнодорожное строительство. 5. Промышленный подъё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Учебник. Рабочая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тетрадь. интернет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есурсы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в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део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материалы. Кар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Параграф 18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стн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сообщение о русских предпринимателях второй половины 19 века. Сообщение "Строительство железных доро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Тесты, работа в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тетрадях Объяснение нового материала. Закрепление. Видео фильм "Строительство Железных дорог в Ро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Знать плюсы и минусы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крестьянской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еформы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У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меть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дать правильную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ценку.Основны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апрвлени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развития промышлен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Работа в парах по заданному учителем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алгорит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Работать в парах,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станавливать рабочие отношения, эффективно сотрудничать, выполнять задание учителя, отчитываться по проделанной работе, строить продуктивное взаимодейств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Презентация, видео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материалы. Работа материалами учебника в группах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бщественное движение при Александре 2 и политика правитель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Как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осийско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общество восприняло реформы. 2. Консервативное направление. 3. Либеральное направление. 4. Радикальное направление. 5. народничество в 1870-ые гг. 6. Реакция власти.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7. М.Т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Лорис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- Меликов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его "конституц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, рабочие тетрад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ы 19-20. Интернет ресурсы о деятельности народовольце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Фронтальный опрос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есты. Сообщения.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актическая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бт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 текстом учебника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фрмлени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равнительной таблицы. Дискуссия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"Могут ли политические убийства привести положительным результатам?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Знать основные направления общественного движения при Александре 2.,их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адачи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ц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ели,программы,социальную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опору и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уководство,методы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борьб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Систематизация материала оформление в табличном варианте. Выработка умения выделять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главное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г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уппировать,рабтать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 таблицей, сравни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ать морально- этическую оценку деятельности народовольцев в конце 70-ых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бота с текстом, дискуссии. Работа по таблице по заданному алгоритму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ациональная и религиозная политика Александра 2. Национальный вопрос в России и в Европ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Европейские революции 1848-1849гг и Россия. 2. Восстание в Царстве Польском 1863-1864гг. 3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еобразвани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 Финляндии. 4. Политика России на Кавказе. 5. Положение в Западных губерниях. 6. Политика правительства по отношению к евреям. 7. Власть и церковь в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ерид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рефор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ый и хрестоматийный материал, Интернет ресурсы. Прое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зработать проект по заданной проблеме (материал распределён заране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Защита проектов, ответы на вопросы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ппонентов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Знать содержание своего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оект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с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ободно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ладеть материа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Адекватно использовать речевые средства для проектной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еятельности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в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ладеть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устной и письменной речью, строить монологические контекстные высказы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Освоение национальных и религиозных ценностей, традиций, культуры знаний о народах, этнических группах России на примере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сторико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- культурных традиций, сформировавшихся на территории России в 19 век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ащита проектов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Внешняя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политика Александра 2.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усско - турецкая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ойна 1877-1878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Россия и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Западная Европа. 2. Политика России в Средней Азии. 3. Политика России на Дальнем Востоке. 4. Продажа Аляски. 5.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усско- турецкая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ойна 1877-1878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м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ет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одическо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сбие,рабоча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тетрадь. карта. Атла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Параграф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21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оставить хронологическую таблицу. Подготовить сообщение о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гароях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ойны. Исторический рассказ "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Значени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Интеллекту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альный турнир Составление план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.. 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бота с картой. Оформление хронологической табл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Знать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направления внешней ь политики Александра 2, хронологию событий. Историческое значение победы в </w:t>
            </w: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усско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- турецкой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ойн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Оформление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хроногической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таблицы. Установк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-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причинно- следственных связ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Формирова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ние чувства патриотизма, национального самосознани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изнательности предкам за героическое прошло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Тестировани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е. Терминологический диктант, подготовка к ОГЭ</w:t>
            </w:r>
          </w:p>
        </w:tc>
      </w:tr>
      <w:tr w:rsidR="005850DE" w:rsidRPr="005850DE" w:rsidTr="00642411"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i/>
                <w:iCs/>
                <w:color w:val="111111"/>
              </w:rPr>
              <w:lastRenderedPageBreak/>
              <w:t>Раздел 4: Россия в 1880-1890гг. - 7 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лександр 3. особенности внутренней полит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. Новый император Александр 3. 2. Перемены во внутренней политике. 3. Укрепление государственной власти. 4. Политика в области просвещения и цензуры. 5. Попечительская полити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м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етодическо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пособие. Видео материалы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х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дожественная литература " Князья. Цари. Императоры Росс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 22. Составить кроссворд "Россия во второй половине 19 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амостоятельная работа. Исторический рассказ "Русско-турецкая война" (письмен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нать биографию Александра3. Понять, что внутренняя политика его была попыткой сохранения и укрепления существующего строя, политикой контррефор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амостоятельная работа. Составление опорного конспекта. Осуществление контроля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формирование уважения к народам России и мира понимание исторической обусловленности и мотивации поступков людей предшествующих эпо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втрени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понятий,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ерминов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х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онологи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 конкурс знатоков истории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еремены в экономике и в социальном стро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Основные цели экономической политики Александра 3. Деятельность Н. Х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Бунг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. 2. Экономическая политика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.А.Вышеградского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.Ю.Витт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3. Сельское хозяйство. 4. Социальная структура пореформенного общества. 5. Крестьянство. 6. Дворянство. 7. Буржуазия. 8. Интеллигенц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нать содержание темы: социальный состав российского обществ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., 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акие меры предпринимались правительством для подъёма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араграф 23. Используя интернет ресурсы сделать сообщения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емьер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министрах и их поли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Фронтальный опрос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бъясненик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учител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бота в группах. выступ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нализ и историческая оценка действий исторических личностей и принимаемых ими решений. Влияние их деятельности на развитие Российского государ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опоставление под контролем учителя и оценка деятельности отдельных персоналий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нимательное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ношени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к личности, её ценности, осознание её роли в истории стра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своение национальных цен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Работа в группах, Составление опорного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онспект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дготовк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к ОГЭ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бщественное движение при Александре 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.Революционное народничество. 2. Русский марксизм. 3. Либеральное движ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Учебник, рабочая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етрадь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к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иг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для чтения. Интернет ресурс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араграф 24 знать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няти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 терм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Письменный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прос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"С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хем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оциальной структуры общества", Объяснение нового материала.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закрепление по тексту учебника. Сообщения об исторических личност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Формирование познавательного интереса к прошлому в целом и значению личности в истории Отечества и нашего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ра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в</w:t>
            </w:r>
            <w:proofErr w:type="spellEnd"/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частности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нашего земляка В.И. Ленина и его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емьи,отц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.Н. Ульян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Выработка умения логического изложения материалов, грамотной устной и письменной реч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оспитание уважения к личности, её достоинствам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., 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внимательного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ношениям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к ценностям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Письменный опрос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сторический рассказ. Самостоятельная работ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Дискуссия. 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ациональная и религиозная политика Александра 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Религиозная политика Александра 3. 2. Иоанн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ронштадский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 3. Национальн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-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религиозная политика в Царстве Польском, Финляндии, в Прибалтийских губерниях, Украине, Белоруссии. 4. Национальн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-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религиозная политика на Северном Кавказе, Закавказье и в Средней Азии. 5. Национально-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религиозная политика на территории Среднего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волжь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П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иуралье,Сибир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 Дальнего Востока. 6. Положение нехристианских религ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и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тернет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есурсы,доклады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- проекты обучающихс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тр</w:t>
            </w:r>
            <w:proofErr w:type="spellEnd"/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25-30, задания . Проек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Защита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оектов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о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бобщени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учителя. Встреча с священником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б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есе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нать правительственную национальн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-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религиозную политику в конце 19 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ыработка умения выполнять творческую исследовательскую работу. Работа с учебной и внешкольной информ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Формирование уважения к национальным и религиозным ценностям народов России и мира, межэтническую толеран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оектная деятельность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нешняя политика Александра 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Обострение противоречий с Германией. 2. </w:t>
            </w: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усско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- французский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оюз. 3. Присоединение Средней Аз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Учебник ,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тлас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И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учить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карту. Знать термины и понят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 25, знать карту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ыполнить задания в рабочей тетради. Сообщение о персонал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нать причины создания военных блоков. Работа с атласом. Работа с текс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Знать причины создания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оенно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-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литьических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оюзов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к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ковы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последствия присоединения Средней Азии к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оотносить общие исторические процессы России и мира, выявлять их существенные чер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Осмысление социального, нравственного и политического опыта предыдущих поколений. Понимание важной роли взаимодействия народов в процессе формирования многонационального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Хронологический диктант, Презентация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ультурное пространство империи во второй половине 19 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. Просвещение 2. Печать, библиотеки, музеи. 3. Наука. 4. Русские первооткрывател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. Учебник МХК. Интернет ресурс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тр</w:t>
            </w:r>
            <w:proofErr w:type="spellEnd"/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36-41. Подготовка проекта. Опорный конспект. Иллюстративный матери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оставить проект. Исторический рассказ. Описание иллюстративного материа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клад русской науки и открытий российских учёных в развитие мировой культу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Осуществить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межпредметную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вязь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стрии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и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кусства,химии,физики,математик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Гражданский патриотизм, любовь к Родине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,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чувство гордости за свою стр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ащита проектов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вседневная жизнь разных слоёв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ТР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54-59. Подготовка проектов. Описание бытовых сцен, карт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Экскурсия в школьный музей. Работа с текстом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чеб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ыработка умения работать с различными источниками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бор и анализ учебной и внешкольной информации, обобщение фактов, составление плана, тезис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оекты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и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торический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рассказ, творческая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еятельность,экскурси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 прошлое.</w:t>
            </w:r>
          </w:p>
        </w:tc>
      </w:tr>
      <w:tr w:rsidR="005850DE" w:rsidRPr="005850DE" w:rsidTr="00642411"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i/>
                <w:iCs/>
                <w:color w:val="111111"/>
              </w:rPr>
              <w:t>Раздел 5: Россия в начале 20 века. - 9 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оссия и мир на рубеже 19-20 веков: динамика и противоречия развит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Мир в начале 20 века. 2. Территория и население России в начале 20 века. 3. Особенности российской модернизации. 4 Политический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строй. Государственные символы. 5. Социальная структура российского общества в начале 20 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0B8B" w:rsidRDefault="005850DE" w:rsidP="00642411">
            <w:pPr>
              <w:widowControl/>
              <w:rPr>
                <w:rFonts w:asciiTheme="minorHAnsi" w:eastAsia="Times New Roman" w:hAnsiTheme="minorHAnsi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 Атлас.</w:t>
            </w:r>
          </w:p>
          <w:p w:rsidR="00B30B8B" w:rsidRDefault="005850DE" w:rsidP="00642411">
            <w:pPr>
              <w:widowControl/>
              <w:rPr>
                <w:rFonts w:asciiTheme="minorHAnsi" w:eastAsia="Times New Roman" w:hAnsiTheme="minorHAnsi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хрестоматия,</w:t>
            </w:r>
          </w:p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бочая тетрад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опоставление (при помощи учителя) различных версий и оценок событий начала 20 века как в мире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,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ак и Рос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Развитие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эмпати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как осознанного понимания и сопереживания чувствам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других, формирование чувства сопричастности к прошлому России и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вего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кра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Работа в группах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оциально - экономическое развитие страны на рубеже 19-20 ве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оссийская экономика на рубеже 19-20 веков. 2.Роль государства в экономике. 3. Иностранный капитал в России. 4. Российский монополистический капитализм. 5. Сельское хозяйств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. Атлас. Рабочая тетрадь. Интернет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 27. выучить термины и понят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роверочная письменная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бот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С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мостоятельна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работа. Составление тестов. Работа в группах проблемные задания сильным ученика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своить особенности российской экономики начала 20 века, важнейшие формы вмешательства государства в экономику. Что явилось тормозом для развития сельск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Умение ориентироваться в особенностях социально-экономических отношений и взаимодействии государства и общества в начале 20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ек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О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ережающи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проблемные задания, 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Осуществлять самоконтроль и контроль, коррекцию, адекватную оценку своих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ействий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д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ействий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одноклассников., уметь убеждать, быть корректны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езентация, беседа, дискуссия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Николай 2: начало правления. Политическое развитие страны в 1894-1904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Николай 2: новый император. 2.Борьба в верхних эшелонах власти.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3.Оживление общественного движения. 4. "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убатовский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оциализм"1902-1903. 5.Создание РСДРП. 6. Создание ПС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Учебник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люстрированно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собие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"К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язь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 Цари. Император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араграф 28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дготвить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докл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идео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ообщения. Рассказ учителя и выступления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бучающих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ся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 Работа с текстом. Сравнительная таблиц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Знать трагическую историю семьи императора Николая 2. Представление о направлениях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общественного движения сравнить программы, цели, задачи политических парт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Выработка навыков грамотной устной и письменной речи. Анализ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,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интеза, обобщения исторического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материала,действий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исторических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личностей.материал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 Сопоставление различных оценок исторических событий и деятельности личнос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формирование коммуникативной компетентности, умения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вести диалог на основе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вноправных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ношений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 взаимного уважения и 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Видео фильм,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езентаци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д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клады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 Работа с текстом Сравнительн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ая таблица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нешняя политика Николая 2. Русско-японская войн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. Основные направления внешней политики России в конце 19 - начале 20 века. Гаагская конференция. 2. Дальневосточная политика.3. Начало Русско-японской войны. 4. Осада Порт-Артура. 5. Ход военных действий в 1905 году. 6. Окончание Русско-японской войны. Сближение с Англи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 Карта "русско-японская война" Атлас. Документы. Сообщ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 29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З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ать карту. Хронологию событий. Доклады о героях Русско-японской вой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идео урок Работа по карте. Составление хронологической таблиц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Знать направления внешней политики и события 1904-1905 гг. Анализ и историческая оценка действий исторических личностей, принимаемых ими решений, влияние их деятельности на развитие событий и </w:t>
            </w: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с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торические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удьбы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ыявлять проблемы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гументировать их актуаль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стойчивый познавательный интерес к историческому прошлому своей Роди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бота с картой Видео материалы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ервая российская революция и политические реформы1905-1907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ичины революции. 2. Начало революции. 3. Развитие революции весной-летом 1905 года. 4. Всероссийская октябрьская сточка. Манифест 17 октября.1905 года. 5. Формирование монархических партий. 6. Формирование либеральных политических партий. 7. Декабрьское вооружённое восстание в Москве. 8. Основные законы 1906 года. 9. Деятельность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Государственной думы 10 Деятельность 2 Государственно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й думы. 11. Итоги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еволюции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П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езентаци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. Работа с учебником. Составление таблицы. "этапы революции 1905-1907 </w:t>
            </w: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гг</w:t>
            </w:r>
            <w:proofErr w:type="spellEnd"/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. Рабочая тетрадь. Карта. Атл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 30. Таблица "революция 1905-1907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бота с текстом и составление таблицы. Атлас. Кар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нать историю Первой Российской революции. Становление парламентаризма в Ро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ыработка навыков работы с текстовым и иллюстративным материалом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., 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окумент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ивитие устойчивого познавательного интереса к истории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идео материалы. Оформление таблицы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Социально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-э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ономические реформы П.А. Столыпин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П. П. Столыпин и его курс. 2. Аграрная реформа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ю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. Столыпина. 3. Результаты аграрной реформы. 4. Программа преобразований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тлыпин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. Хрестоматия. Словарь Опорный конспект. Интернет ресурс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 31, опорный конспект. Доклад "Биография Столыпина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порный конспект. Инфо урок на тем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риобретение опыта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сторико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- культурных, историк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-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антропологических, цивилизационных подходов к оценке социальных и социально-экономических явл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Осуществлять расширенный поиск информации с использованием ресурсов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библитек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 Интерне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важение к личности,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идеоурок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о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рный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конспект. Работа с дополнительным материалом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литическ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ое развитие страны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1907-19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1. Новый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избирательный закон. 3-я Государственная дума. 2. Национальная политика. 3. Общество и власть после революции. 4. Нарастание революционных настроений. 5. Четвёртая Государственная дум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Учебник.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Хрестоматия. Интернет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есурсы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д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кументы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Параграф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32. Выписать в тетрадь тезис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ы-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факты, революционных выступлен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Анализ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Работа с текстом и документами. Сравнительная таблица "Деятельность 1,2,3,4 Государственных дум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Установление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взаимосвязи между общественными движениями и политическими событ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Выявлять проблему,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аргументироватьеё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актуальность выдвигать гипотезы о связях и закономерностях событий,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оцессов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п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оводить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сследование её объектив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Формирова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ние коммуникативной компетент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Видео урок.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Анализ деятельности государственных дум в 1906-1912гг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еребряный век русской культу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.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уховное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тяни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общества. 2. Просвещение. 3. Наука. 4.Литература. 5. Живопись. 6. Скульптура. 7. Архитектура. 8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Музыка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б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лет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, театр, кинематогра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араграф 32. Сообщ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овторительно - обобщающий урок ""Россия в 19- начале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20 век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Тестирование. Беседа по вопросам </w:t>
            </w: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тр</w:t>
            </w:r>
            <w:proofErr w:type="spellEnd"/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1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, интернет ресурс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овторить понятия, значение терминов, даты,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персонал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Обобщить, систематизировать знания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бучающихся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существлять самоконтроль, коррекцию знаний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.. 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роводить сравнение,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ипологизацию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классификацию, самостоятельно выбирать основания и критерии для логических операц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Адекватное отношение к оценке знаний. Желание учиться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лучш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</w:t>
            </w:r>
          </w:p>
        </w:tc>
      </w:tr>
      <w:tr w:rsidR="005850DE" w:rsidRPr="005850DE" w:rsidTr="00642411"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i/>
                <w:iCs/>
                <w:color w:val="111111"/>
              </w:rPr>
              <w:lastRenderedPageBreak/>
              <w:t>Раздел 6: Новейшая истори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i/>
                <w:iCs/>
                <w:color w:val="111111"/>
              </w:rPr>
              <w:t xml:space="preserve"> 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i/>
                <w:iCs/>
                <w:color w:val="111111"/>
              </w:rPr>
              <w:t xml:space="preserve"> Первая половина 20 века - 15 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ведение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И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дустриально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общество в начале 20 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овейшая история – период двух эпох. Модернизац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, карта, пла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вед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азывать важнейшие перемены в социально-экономической жизни 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формулируют собственное мнение и позицию,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а¬дают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опросы, строят понятные для партнёра высказы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смысливают гуманистические традиции и ценности современного обще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литическое развитие в начале 20 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Демократизация. Республиканские партии. Парламентские монархии. Всеобщее избирательное право. Консерватизм, либерализм, социализм, марксизм. Религия и национализм. Социалистическое движение. Рабочее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движение. Либералы у власти. США. Великобритания. Германия. Франция. Италия. Национализ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, плакат, т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§ 3(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Объяснять сущность и направления демократизации жизни в начале ХХ века; сравнивать политические партии Х1Х и начала ХХ </w:t>
            </w: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в</w:t>
            </w:r>
            <w:proofErr w:type="spellEnd"/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; оценивать роль профсоюз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Выражают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стой-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чивые</w:t>
            </w:r>
            <w:proofErr w:type="spellEnd"/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"Новый империализм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." 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едпосылки Первой мировой вой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овый империализм. Африка. Азия. Центральная Америка. Южная Америка. Протекционизм. Происхождение 1 мировой войны. Смена военно-политических союзов. Франко-русский союз и Антанта. Соглашение 1904 года. Англо-русская конвенция 1907 года. Тройственная Антан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арта, карточки, т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.4(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ыявлять экономическую и политическую составляющие нового империализма; показывать на карте и комментировать состав военно-политических блоков и их территории; рассказывать о предпосылках 1 миров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Имеют целостный, социально ориентированный взгляд на мир в единстве и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з-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ообразии</w:t>
            </w:r>
            <w:proofErr w:type="spellEnd"/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народов, культур и рели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ервая мировая война 1914-1918гг. Версальско-Вашингтонская систем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2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Июльский кризис. 1 августа 1914 года. Цели и планы участников войны. Франция. Великобритания. Австро-Венгрия. Германия. Россия. Военные действия в 1915 году. Италия. Болгария. Четверной союз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ерденска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«мясорубка» и военные действия в 1916 году. Брусиловский прорыв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Ютландско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ражение. Подводная война. Внутреннее положение в воюющих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странах. Революция 1917 года в России. Брестский мир. Военные действия на западном фронте в 1917 году. Поражение Четверного союза. Революции. Итоги 1 мировой вой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, к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адания из раб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ет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нать даты первой мировой войны, цели и планы участников сторон. Основные события вой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формулируют собственное мнение и позицию, задают вопросы, строят понятные для партнёра высказы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аблица, карта, дополнительные источники информации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емократические страны Европы в 1930-е гг. Великобритания. Франц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Великобритания: национальное правительство. Экономическая политика. Внешняя политика Великобритании. Франция в 1930-е гг.: политическая неустойчивость, народный фронт. Парламентский кризис и угроза фашизма.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Формирование антифашистского фронта. Деятельность правительства народного фр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, карта, рабочая тетрад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2 (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),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Уметь работать с текстом учебника, документами, анализировать, делать выводы, сравнивать и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бобщать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У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мени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работать с картой. самостоятельно выделяют и формулируют познавательную цель, используют общие приёмы решения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поставленных задач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сознают свою этническую принадлежность, проявляют гуманистическое сознание, социальную компетен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следствия войны: революции и распад империй. Капиталистический мир в 1920-е гг. США и страны Европ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Особенности экономического восстановления 20-х гг. План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ауэс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. Международные отношения в 20-е гг. США и страны Европы в 20-е гг. США – процветание по-американски. Германия – кризис Веймарской республики. Период Веймарской республики. Путчи и восстания. Великобритания – коалиционные правительства.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Особенности политического процесса. Первое лейбористское правительство. Франция в 20-е гг. Политическая неустойчивость. Национальный блок. Левый блок левых либералов и социалистов. Национальное един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, карта, т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8-9 (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),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пособствовать развитию навыков работы с картой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кументами, анализировать, делать выводы, сравнивать и обобщать. планируют свои действия в соответствии с постав-ленной задачей и условиями её реализации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ланируют свои действия в соответствии с постав-ленной задачей и условиями её реализации, в том числе во внутреннем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лане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;ф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рмулируют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обственное мнение и пози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Мировой экономический кризис 1929-1933гг. Пути вы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ричины экономического кризиса. Особенности мирового экономического кризиса. Социальные последствия кризиса. Пути выхода из кризиса. Либерально-демократические режимы. Тоталитарные и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авторитарные режим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, рабочая тетрадь, карт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0 (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),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меть работать с картой, документами, анализировать, делать выводы, сравнивать и обобща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аствуют в коллективном обсуждении проблем, обмениваются мнениями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,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понимают позиции партне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ость учения, выраженную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емократические страны Европы в 1930-е гг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.. 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еликобритания. Франц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Великобритания: национальное правительство. Экономическая политика. Внешняя политика Великобритании. Франция в 1930-е гг.: политическая неустойчивость, народный фронт. Парламентский кризис и угроза фашизма. Формирование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антифашистского фронта. Деятельность правительства народного фр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, карта, рабочая тетрад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2 (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),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Уметь работать с текстом учебника, документами, анализировать, делать выводы, сравнивать и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бобщать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У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мение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работать с картой. самостоятельно выделяют и формулируют познавательную цель, используют общие приёмы решения поставленных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задач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сознают свою этническую принадлежность, проявляют гуманистическое сознание, социальную компетен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оталитарные режимы в 1930-е гг. Италия. Германия. Исп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Германия: нацизм и тоталитарная диктатура. Пропаганда и теория национал-социализма. Установление тоталитарной диктатуры. Милитаризация немецкой экономики. Внешняя политика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Германии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И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пани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: революция, гражданская война, франкизм. Левый лагерь. Правый лагерь. Победа Народного фронта.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Гражданская война 1936—1939 гг. Испанский фашизм. Особенности франк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, рабочая тетрадь, т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4 (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),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меть работать с текстом учебника, документами, анализировать, делать выводы, сравнивать и обобща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амостоятельно выделяют и формулируют познавательную цель, используют общие принцип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осток в первой половине 20 века. Латинская Америка в первой половине 20 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Традиции и модернизация. Япония. Китай. Исторические ступени Китая на пути к модернизации. Первые попытки реформ. Буржуазная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еволю¬ци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1911—1912 гг. Национальная великая революция 1920-х гг. Поражение движения под лозунгом Советов. Гражданская война 1928—1937 гг. Агрессия Японии и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единый национальный фронт. Индия. Гандизм. Кампании ненасильственного сопроти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, рабочая тетрадь, к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5-16 (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меть работать с картой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,. 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окументами, анализировать, делать выводы, сравнивать и обобща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инимают и сохраняют учебную задачу учитывают выделенные учителем ориентиры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,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действия в новом учебном материал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Групповые и индивидуальные формы работы выполнение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а-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аний</w:t>
            </w:r>
            <w:proofErr w:type="spellEnd"/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 рабочей тетради, работа с исторической картой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ультура и искусство первой половины 20 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еволюция в естествознании. Особенности художественной культуры. Символизм.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езентация на тему урока, карта, т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8 (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), вопросы из раб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ет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меть сравнивать, отстаивать свою точку зрения, участвовать в диску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ланируют цели и способы взаимодействия,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ыражают устойчивый интерес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к новым общим способам решения зада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ндивидуальные и групповые формы работы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Международные отношения в 1930-е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Крах Версальско-Вашингтонской системы. Несостоятельность Лиги Наций. Военно-политический блок «Берлин - Рим - Токио». Чехословацкий кризис. Мюнхенский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сговор 1938 г. Провал идеи коллектив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, рабочая тетрадь, т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задания из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абочей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тетрад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пособствовать развитию навыков работы с картой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кументами, анализировать, делать выводы, сравнивать и обобща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ланируют свои действия в соответствии с поставленной задачей и условиями её реализации, в том числе во внутреннем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лане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;ф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рмулируют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собственное мнение и пози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ыражают устойчивый интерес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к новым общим способам решения зада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Индивидуальные и групповые формы работы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торая мировая война 1939-1945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2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Начало 2 мировой войны. Политика СССР. Поражение Франции. Великая Отечественная война Советского Союза. Коренной перелом во Второй мировой войне.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ёрл-Харбор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и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ой¬на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на Тихом океане. Боевые действия в Северной Африке. Антигитлеровская коалиция. Движение Сопротивления. Завершающий период Второй мировой войны.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 xml:space="preserve">Берлинская операция и капитуляция Германии. Берлинская (Потсдамская)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онференци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К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апитуляци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Японии. Жертвы. Потери. Итоги Второй мировой вой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, карта, плака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. 20-21 (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), в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нать основные этапы военных действий. Причины неудач на начальном этапе войны. Оккупационный режим на советской территории. Смоленское сражение. Блокада Ленингра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определяют последовательность промежуточных целей с учётом конечного результата, составляют план и алгоритм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ействий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;о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риентируются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в разнообразии способов решения познавательных задач, выбирают наиболее эффективные из ни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Выражают адекватное понимание причин успешности\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неуспешност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учебной деятель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Групповые и индивидуальные формы работы выполнение заданий в рабочей тетради, работа с исторической картой</w:t>
            </w:r>
          </w:p>
        </w:tc>
      </w:tr>
      <w:tr w:rsidR="005850DE" w:rsidRPr="005850DE" w:rsidTr="00642411"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i/>
                <w:iCs/>
                <w:color w:val="111111"/>
              </w:rPr>
              <w:lastRenderedPageBreak/>
              <w:t>Раздел 7: Новейшая история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i/>
                <w:iCs/>
                <w:color w:val="111111"/>
              </w:rPr>
              <w:t xml:space="preserve"> 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i/>
                <w:iCs/>
                <w:color w:val="111111"/>
              </w:rPr>
              <w:t xml:space="preserve"> Вторая половина 20 века. - 14 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слевоенное мирное урегулирование. Начало "холодной войны!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оследствия Второй мировой войны. Распад Атлантической коалиции. Образование ООН. Нюрнбергский процесс. «Холодная война». Военно-политические блоки. Гонка вооружений. План Маршалла. Организация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Североатлантического договора (НАТО). Организация Варшавского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учебник, рабочая тетрадь, те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22-23 (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Объяснять основные последствия войны для стран-союзников, агрессоров, всего мира. Характеризовать основные этапы «холодной войны» и их содержание. Сравнивать цели и территории охвата военно-политических бло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роявляют 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эмпатию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как осознанное понимание чу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ств др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гих людей и сопереживание 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осмотр презентации, составление схемы, тестирование, выполнение заданий в рабочей тетради, сообщения учащихся.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авершение эпохи индустриального общества 1945-1970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Особенности экономического восстановления. Новые международные условия. Экономическая интеграция. Эпоха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дешёвой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энергий и сырья. Государственное регулирование и смешанная экономика. Массовое производство и массовое потребление. Государство благосостоя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учебник, рабочая тетрадь, кар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24 (</w:t>
            </w:r>
            <w:proofErr w:type="spell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и</w:t>
            </w:r>
            <w:proofErr w:type="spell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), задания из раб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.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</w:t>
            </w:r>
            <w:proofErr w:type="spellStart"/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т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ыявлять и указывать новизну в экономических и политических связях. Характеризовать государство благосостояния. Объяснять условия развития массового производ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инимают и сохраняют учебную задачу учитывают выделенные учителем ориентиры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,</w:t>
            </w:r>
            <w:proofErr w:type="gramEnd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 действия в новом учебном материал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просмотр презентации, составление схемы, тестирование, выполнение заданий </w:t>
            </w:r>
            <w:proofErr w:type="gramStart"/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в</w:t>
            </w:r>
            <w:proofErr w:type="gramEnd"/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ризисы 1970-1980-ых гг. Становление индустриаль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ного обще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олитическое развит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Гражданское общество. Социальные дви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оединённые Штаты Америки. Великобрит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Франция. Итал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Германия. Раскол и объедин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Преобразования и революции в странах Центральной и Восточной Европы. 1945-2007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 xml:space="preserve">Латинская Америка во второй </w:t>
            </w: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половине 20 -начале 21 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lastRenderedPageBreak/>
              <w:t> 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Страны Азии и Африки в современном мир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Международные отнош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Культура второй половины 20 - начала 21 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Глобализация в конце 20 - начале 21 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  <w:tr w:rsidR="005850DE" w:rsidRPr="005850DE" w:rsidTr="00642411"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i/>
                <w:iCs/>
                <w:color w:val="111111"/>
              </w:rPr>
              <w:t>Раздел 8: Итоговое повторение. - 1 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850DE" w:rsidRPr="005850DE" w:rsidTr="00642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Заключение. Глобальные проблемы современ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Theme="minorHAnsi" w:eastAsia="Times New Roman" w:hAnsiTheme="minorHAnsi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DE" w:rsidRPr="005850DE" w:rsidRDefault="005850DE" w:rsidP="00642411">
            <w:pPr>
              <w:widowControl/>
              <w:rPr>
                <w:rFonts w:ascii="PT Sans Caption" w:eastAsia="Times New Roman" w:hAnsi="PT Sans Caption" w:cs="Times New Roman"/>
                <w:color w:val="111111"/>
              </w:rPr>
            </w:pPr>
            <w:r w:rsidRPr="005850DE">
              <w:rPr>
                <w:rFonts w:ascii="PT Sans Caption" w:eastAsia="Times New Roman" w:hAnsi="PT Sans Caption" w:cs="Times New Roman"/>
                <w:color w:val="111111"/>
              </w:rPr>
              <w:t> </w:t>
            </w:r>
          </w:p>
        </w:tc>
      </w:tr>
    </w:tbl>
    <w:p w:rsidR="005850DE" w:rsidRPr="005850DE" w:rsidRDefault="005850DE" w:rsidP="005850DE">
      <w:pPr>
        <w:pStyle w:val="3"/>
        <w:shd w:val="clear" w:color="auto" w:fill="auto"/>
        <w:spacing w:after="453" w:line="276" w:lineRule="auto"/>
        <w:ind w:firstLine="280"/>
        <w:jc w:val="both"/>
        <w:rPr>
          <w:rStyle w:val="1"/>
          <w:sz w:val="24"/>
          <w:szCs w:val="24"/>
        </w:rPr>
      </w:pPr>
      <w:r w:rsidRPr="005850DE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  <w:r w:rsidRPr="005850DE">
        <w:rPr>
          <w:rFonts w:ascii="PT Sans Caption" w:eastAsia="Times New Roman" w:hAnsi="PT Sans Captio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остояние на 20.10.2017 21:41:32</w:t>
      </w:r>
    </w:p>
    <w:p w:rsidR="005850DE" w:rsidRPr="005850DE" w:rsidRDefault="005850DE" w:rsidP="005850DE">
      <w:pPr>
        <w:pStyle w:val="3"/>
        <w:shd w:val="clear" w:color="auto" w:fill="auto"/>
        <w:spacing w:after="453" w:line="276" w:lineRule="auto"/>
        <w:ind w:firstLine="280"/>
        <w:jc w:val="both"/>
        <w:rPr>
          <w:rStyle w:val="1"/>
          <w:sz w:val="24"/>
          <w:szCs w:val="24"/>
        </w:rPr>
      </w:pPr>
    </w:p>
    <w:p w:rsidR="003B2B1C" w:rsidRDefault="00B30B8B" w:rsidP="008C2AA5">
      <w:pPr>
        <w:pStyle w:val="3"/>
        <w:shd w:val="clear" w:color="auto" w:fill="auto"/>
        <w:spacing w:after="453" w:line="276" w:lineRule="auto"/>
        <w:ind w:firstLine="280"/>
        <w:jc w:val="both"/>
        <w:rPr>
          <w:rStyle w:val="1"/>
        </w:rPr>
      </w:pPr>
      <w:r>
        <w:rPr>
          <w:rStyle w:val="1"/>
        </w:rPr>
        <w:lastRenderedPageBreak/>
        <w:t xml:space="preserve"> </w:t>
      </w:r>
    </w:p>
    <w:p w:rsidR="003B2B1C" w:rsidRDefault="003B2B1C" w:rsidP="008C2AA5">
      <w:pPr>
        <w:pStyle w:val="3"/>
        <w:shd w:val="clear" w:color="auto" w:fill="auto"/>
        <w:spacing w:after="453" w:line="276" w:lineRule="auto"/>
        <w:ind w:firstLine="280"/>
        <w:jc w:val="both"/>
        <w:rPr>
          <w:rStyle w:val="1"/>
        </w:rPr>
      </w:pPr>
    </w:p>
    <w:p w:rsidR="003B2B1C" w:rsidRDefault="003B2B1C" w:rsidP="008C2AA5">
      <w:pPr>
        <w:pStyle w:val="3"/>
        <w:shd w:val="clear" w:color="auto" w:fill="auto"/>
        <w:spacing w:after="453" w:line="276" w:lineRule="auto"/>
        <w:ind w:firstLine="280"/>
        <w:jc w:val="both"/>
        <w:rPr>
          <w:rStyle w:val="1"/>
        </w:rPr>
      </w:pPr>
    </w:p>
    <w:p w:rsidR="003B2B1C" w:rsidRDefault="003B2B1C" w:rsidP="008C2AA5">
      <w:pPr>
        <w:pStyle w:val="3"/>
        <w:shd w:val="clear" w:color="auto" w:fill="auto"/>
        <w:spacing w:after="453" w:line="276" w:lineRule="auto"/>
        <w:ind w:firstLine="280"/>
        <w:jc w:val="both"/>
        <w:rPr>
          <w:rStyle w:val="1"/>
        </w:rPr>
      </w:pPr>
    </w:p>
    <w:p w:rsidR="003B2B1C" w:rsidRDefault="003B2B1C" w:rsidP="008C2AA5">
      <w:pPr>
        <w:pStyle w:val="3"/>
        <w:shd w:val="clear" w:color="auto" w:fill="auto"/>
        <w:spacing w:after="453" w:line="276" w:lineRule="auto"/>
        <w:ind w:firstLine="280"/>
        <w:jc w:val="both"/>
        <w:rPr>
          <w:rStyle w:val="1"/>
        </w:rPr>
      </w:pPr>
    </w:p>
    <w:p w:rsidR="003B2B1C" w:rsidRDefault="003B2B1C" w:rsidP="008C2AA5">
      <w:pPr>
        <w:pStyle w:val="3"/>
        <w:shd w:val="clear" w:color="auto" w:fill="auto"/>
        <w:spacing w:after="453" w:line="276" w:lineRule="auto"/>
        <w:ind w:firstLine="280"/>
        <w:jc w:val="both"/>
        <w:rPr>
          <w:rStyle w:val="1"/>
        </w:rPr>
      </w:pPr>
    </w:p>
    <w:p w:rsidR="003B2B1C" w:rsidRDefault="003B2B1C" w:rsidP="008C2AA5">
      <w:pPr>
        <w:pStyle w:val="3"/>
        <w:shd w:val="clear" w:color="auto" w:fill="auto"/>
        <w:spacing w:after="453" w:line="276" w:lineRule="auto"/>
        <w:ind w:firstLine="280"/>
        <w:jc w:val="both"/>
        <w:rPr>
          <w:rStyle w:val="1"/>
        </w:rPr>
      </w:pPr>
    </w:p>
    <w:p w:rsidR="003B2B1C" w:rsidRPr="003B2B1C" w:rsidRDefault="003B2B1C" w:rsidP="008C2AA5">
      <w:pPr>
        <w:pStyle w:val="3"/>
        <w:shd w:val="clear" w:color="auto" w:fill="auto"/>
        <w:spacing w:after="453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B2B1C" w:rsidRPr="003B2B1C" w:rsidSect="00FB2DB9">
      <w:pgSz w:w="16838" w:h="11906" w:orient="landscape"/>
      <w:pgMar w:top="1418" w:right="851" w:bottom="85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EE" w:rsidRDefault="007572EE" w:rsidP="005B074F">
      <w:r>
        <w:separator/>
      </w:r>
    </w:p>
  </w:endnote>
  <w:endnote w:type="continuationSeparator" w:id="0">
    <w:p w:rsidR="007572EE" w:rsidRDefault="007572EE" w:rsidP="005B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EE" w:rsidRDefault="007572EE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1626">
      <w:rPr>
        <w:noProof/>
      </w:rPr>
      <w:t>36</w:t>
    </w:r>
    <w:r>
      <w:rPr>
        <w:noProof/>
      </w:rPr>
      <w:fldChar w:fldCharType="end"/>
    </w:r>
  </w:p>
  <w:p w:rsidR="007572EE" w:rsidRDefault="007572E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EE" w:rsidRDefault="007572EE" w:rsidP="005B074F">
      <w:r>
        <w:separator/>
      </w:r>
    </w:p>
  </w:footnote>
  <w:footnote w:type="continuationSeparator" w:id="0">
    <w:p w:rsidR="007572EE" w:rsidRDefault="007572EE" w:rsidP="005B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1BD6008"/>
    <w:multiLevelType w:val="multilevel"/>
    <w:tmpl w:val="D0863888"/>
    <w:lvl w:ilvl="0">
      <w:start w:val="18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66E6786"/>
    <w:multiLevelType w:val="multilevel"/>
    <w:tmpl w:val="7C58A012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6FE69A3"/>
    <w:multiLevelType w:val="multilevel"/>
    <w:tmpl w:val="A5C4E92E"/>
    <w:lvl w:ilvl="0">
      <w:start w:val="5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A56404F"/>
    <w:multiLevelType w:val="hybridMultilevel"/>
    <w:tmpl w:val="D55255C6"/>
    <w:lvl w:ilvl="0" w:tplc="A1EEC8F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B213A1"/>
    <w:multiLevelType w:val="hybridMultilevel"/>
    <w:tmpl w:val="6730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843F6E"/>
    <w:multiLevelType w:val="multilevel"/>
    <w:tmpl w:val="30800EA2"/>
    <w:lvl w:ilvl="0">
      <w:start w:val="6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1D286E"/>
    <w:multiLevelType w:val="multilevel"/>
    <w:tmpl w:val="9B6C0610"/>
    <w:lvl w:ilvl="0">
      <w:start w:val="1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D5534F"/>
    <w:multiLevelType w:val="hybridMultilevel"/>
    <w:tmpl w:val="51E2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954D37"/>
    <w:multiLevelType w:val="multilevel"/>
    <w:tmpl w:val="0BD0654E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0375AC5"/>
    <w:multiLevelType w:val="multilevel"/>
    <w:tmpl w:val="FB08F8CC"/>
    <w:lvl w:ilvl="0">
      <w:start w:val="1904"/>
      <w:numFmt w:val="decimal"/>
      <w:lvlText w:val="%1—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0A61FD"/>
    <w:multiLevelType w:val="hybridMultilevel"/>
    <w:tmpl w:val="1DD82BC6"/>
    <w:lvl w:ilvl="0" w:tplc="AFE69F12">
      <w:start w:val="1870"/>
      <w:numFmt w:val="decimal"/>
      <w:lvlText w:val="%1"/>
      <w:lvlJc w:val="left"/>
      <w:pPr>
        <w:ind w:left="960" w:hanging="60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32CF2"/>
    <w:multiLevelType w:val="multilevel"/>
    <w:tmpl w:val="06D469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142A5E"/>
    <w:multiLevelType w:val="hybridMultilevel"/>
    <w:tmpl w:val="DDCA0EB6"/>
    <w:lvl w:ilvl="0" w:tplc="7E38AC2E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80403"/>
    <w:multiLevelType w:val="multilevel"/>
    <w:tmpl w:val="39D864B0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B10158"/>
    <w:multiLevelType w:val="multilevel"/>
    <w:tmpl w:val="8250C640"/>
    <w:lvl w:ilvl="0">
      <w:start w:val="19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484A28"/>
    <w:multiLevelType w:val="hybridMultilevel"/>
    <w:tmpl w:val="DDCA0EB6"/>
    <w:lvl w:ilvl="0" w:tplc="7E38AC2E">
      <w:start w:val="1"/>
      <w:numFmt w:val="decimal"/>
      <w:lvlText w:val="%1."/>
      <w:lvlJc w:val="left"/>
      <w:pPr>
        <w:ind w:left="786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B47CC"/>
    <w:multiLevelType w:val="hybridMultilevel"/>
    <w:tmpl w:val="DDCA0EB6"/>
    <w:lvl w:ilvl="0" w:tplc="7E38AC2E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64DB0"/>
    <w:multiLevelType w:val="hybridMultilevel"/>
    <w:tmpl w:val="3C06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E0D57"/>
    <w:multiLevelType w:val="multilevel"/>
    <w:tmpl w:val="E9EA67A6"/>
    <w:lvl w:ilvl="0">
      <w:start w:val="8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30"/>
  </w:num>
  <w:num w:numId="5">
    <w:abstractNumId w:val="34"/>
  </w:num>
  <w:num w:numId="6">
    <w:abstractNumId w:val="25"/>
  </w:num>
  <w:num w:numId="7">
    <w:abstractNumId w:val="18"/>
  </w:num>
  <w:num w:numId="8">
    <w:abstractNumId w:val="21"/>
  </w:num>
  <w:num w:numId="9">
    <w:abstractNumId w:val="29"/>
  </w:num>
  <w:num w:numId="10">
    <w:abstractNumId w:val="17"/>
  </w:num>
  <w:num w:numId="11">
    <w:abstractNumId w:val="24"/>
  </w:num>
  <w:num w:numId="12">
    <w:abstractNumId w:val="33"/>
  </w:num>
  <w:num w:numId="13">
    <w:abstractNumId w:val="2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19"/>
  </w:num>
  <w:num w:numId="20">
    <w:abstractNumId w:val="26"/>
  </w:num>
  <w:num w:numId="21">
    <w:abstractNumId w:val="28"/>
  </w:num>
  <w:num w:numId="22">
    <w:abstractNumId w:val="32"/>
  </w:num>
  <w:num w:numId="23">
    <w:abstractNumId w:val="20"/>
  </w:num>
  <w:num w:numId="24">
    <w:abstractNumId w:val="27"/>
  </w:num>
  <w:num w:numId="25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C2"/>
    <w:rsid w:val="0003124A"/>
    <w:rsid w:val="00031F70"/>
    <w:rsid w:val="00051DED"/>
    <w:rsid w:val="00071D5B"/>
    <w:rsid w:val="000C02D5"/>
    <w:rsid w:val="000E1749"/>
    <w:rsid w:val="000E1DE1"/>
    <w:rsid w:val="000F366C"/>
    <w:rsid w:val="00101DBC"/>
    <w:rsid w:val="00127675"/>
    <w:rsid w:val="00140A2C"/>
    <w:rsid w:val="00143418"/>
    <w:rsid w:val="00151B3F"/>
    <w:rsid w:val="001863C8"/>
    <w:rsid w:val="00196044"/>
    <w:rsid w:val="001D1754"/>
    <w:rsid w:val="001D3802"/>
    <w:rsid w:val="001E0CFE"/>
    <w:rsid w:val="001E148A"/>
    <w:rsid w:val="002052B9"/>
    <w:rsid w:val="002200E2"/>
    <w:rsid w:val="0023484F"/>
    <w:rsid w:val="00237FE5"/>
    <w:rsid w:val="00242E12"/>
    <w:rsid w:val="0024426A"/>
    <w:rsid w:val="0025546F"/>
    <w:rsid w:val="00260970"/>
    <w:rsid w:val="002B4655"/>
    <w:rsid w:val="002D53BF"/>
    <w:rsid w:val="00321319"/>
    <w:rsid w:val="0033014E"/>
    <w:rsid w:val="00336C7D"/>
    <w:rsid w:val="0034651F"/>
    <w:rsid w:val="003546C2"/>
    <w:rsid w:val="00356A8A"/>
    <w:rsid w:val="0038302F"/>
    <w:rsid w:val="003B2B1C"/>
    <w:rsid w:val="003B4143"/>
    <w:rsid w:val="003C7A4F"/>
    <w:rsid w:val="003C7B69"/>
    <w:rsid w:val="003E1020"/>
    <w:rsid w:val="003E2B10"/>
    <w:rsid w:val="004519B4"/>
    <w:rsid w:val="0045340C"/>
    <w:rsid w:val="00453542"/>
    <w:rsid w:val="004967D5"/>
    <w:rsid w:val="004E0F65"/>
    <w:rsid w:val="004E2395"/>
    <w:rsid w:val="004E378F"/>
    <w:rsid w:val="00504E8B"/>
    <w:rsid w:val="005306C5"/>
    <w:rsid w:val="00533D64"/>
    <w:rsid w:val="005430E0"/>
    <w:rsid w:val="00553CB4"/>
    <w:rsid w:val="00564720"/>
    <w:rsid w:val="00571979"/>
    <w:rsid w:val="005850DE"/>
    <w:rsid w:val="00596508"/>
    <w:rsid w:val="005B074F"/>
    <w:rsid w:val="005C3A40"/>
    <w:rsid w:val="00631626"/>
    <w:rsid w:val="0065415E"/>
    <w:rsid w:val="0066244E"/>
    <w:rsid w:val="00675878"/>
    <w:rsid w:val="0068135F"/>
    <w:rsid w:val="006D0281"/>
    <w:rsid w:val="006D37B0"/>
    <w:rsid w:val="006E6DEA"/>
    <w:rsid w:val="006E7E6F"/>
    <w:rsid w:val="0071746F"/>
    <w:rsid w:val="0074372C"/>
    <w:rsid w:val="00747BA5"/>
    <w:rsid w:val="00750FB7"/>
    <w:rsid w:val="007572EE"/>
    <w:rsid w:val="007A0B96"/>
    <w:rsid w:val="007A120A"/>
    <w:rsid w:val="007A3283"/>
    <w:rsid w:val="007B234A"/>
    <w:rsid w:val="007B4088"/>
    <w:rsid w:val="007D1E24"/>
    <w:rsid w:val="007D378C"/>
    <w:rsid w:val="007E2FA6"/>
    <w:rsid w:val="00806E0E"/>
    <w:rsid w:val="008813C8"/>
    <w:rsid w:val="00886507"/>
    <w:rsid w:val="00886ED6"/>
    <w:rsid w:val="008A0E18"/>
    <w:rsid w:val="008B4B08"/>
    <w:rsid w:val="008C2AA5"/>
    <w:rsid w:val="008C7F56"/>
    <w:rsid w:val="008E0697"/>
    <w:rsid w:val="008E151B"/>
    <w:rsid w:val="008F083B"/>
    <w:rsid w:val="0090272A"/>
    <w:rsid w:val="00941C6B"/>
    <w:rsid w:val="00946217"/>
    <w:rsid w:val="00950BEF"/>
    <w:rsid w:val="00951E32"/>
    <w:rsid w:val="009653D6"/>
    <w:rsid w:val="00965FEC"/>
    <w:rsid w:val="00982869"/>
    <w:rsid w:val="00997821"/>
    <w:rsid w:val="009A6DDA"/>
    <w:rsid w:val="009A7279"/>
    <w:rsid w:val="009B7195"/>
    <w:rsid w:val="009E07C3"/>
    <w:rsid w:val="00A221FE"/>
    <w:rsid w:val="00A22868"/>
    <w:rsid w:val="00A23BB2"/>
    <w:rsid w:val="00A44B54"/>
    <w:rsid w:val="00A82836"/>
    <w:rsid w:val="00AA2DA0"/>
    <w:rsid w:val="00AA370B"/>
    <w:rsid w:val="00AA7B42"/>
    <w:rsid w:val="00AB48D6"/>
    <w:rsid w:val="00AE2851"/>
    <w:rsid w:val="00AF1E40"/>
    <w:rsid w:val="00B14CC4"/>
    <w:rsid w:val="00B278A6"/>
    <w:rsid w:val="00B27BBF"/>
    <w:rsid w:val="00B30B8B"/>
    <w:rsid w:val="00B46973"/>
    <w:rsid w:val="00B64D4F"/>
    <w:rsid w:val="00B73703"/>
    <w:rsid w:val="00BC2FF1"/>
    <w:rsid w:val="00BD1A31"/>
    <w:rsid w:val="00BE2EA9"/>
    <w:rsid w:val="00BF2070"/>
    <w:rsid w:val="00C14689"/>
    <w:rsid w:val="00C34208"/>
    <w:rsid w:val="00C40573"/>
    <w:rsid w:val="00C73C36"/>
    <w:rsid w:val="00C87AAC"/>
    <w:rsid w:val="00C91DD1"/>
    <w:rsid w:val="00CA74B1"/>
    <w:rsid w:val="00CD68FF"/>
    <w:rsid w:val="00CF08FF"/>
    <w:rsid w:val="00D17D2A"/>
    <w:rsid w:val="00D22CEE"/>
    <w:rsid w:val="00D23476"/>
    <w:rsid w:val="00D6304C"/>
    <w:rsid w:val="00D752CC"/>
    <w:rsid w:val="00D948BF"/>
    <w:rsid w:val="00E0308F"/>
    <w:rsid w:val="00E11E24"/>
    <w:rsid w:val="00E42B4A"/>
    <w:rsid w:val="00E47016"/>
    <w:rsid w:val="00E539A8"/>
    <w:rsid w:val="00E64A77"/>
    <w:rsid w:val="00E8389B"/>
    <w:rsid w:val="00EC5C2D"/>
    <w:rsid w:val="00F077E3"/>
    <w:rsid w:val="00F1297E"/>
    <w:rsid w:val="00F2007C"/>
    <w:rsid w:val="00F31846"/>
    <w:rsid w:val="00F444A6"/>
    <w:rsid w:val="00F57D73"/>
    <w:rsid w:val="00F63CC2"/>
    <w:rsid w:val="00FA7E4C"/>
    <w:rsid w:val="00FB0AD7"/>
    <w:rsid w:val="00FB2DB9"/>
    <w:rsid w:val="00FB698D"/>
    <w:rsid w:val="00FC1D24"/>
    <w:rsid w:val="00FD75BE"/>
    <w:rsid w:val="00FF0A51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C2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B465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3546C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3546C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 + Курсив"/>
    <w:rsid w:val="003546C2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3546C2"/>
    <w:pPr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color w:val="auto"/>
      <w:sz w:val="20"/>
      <w:szCs w:val="20"/>
      <w:lang w:eastAsia="en-US"/>
    </w:rPr>
  </w:style>
  <w:style w:type="paragraph" w:styleId="a5">
    <w:name w:val="No Spacing"/>
    <w:uiPriority w:val="1"/>
    <w:qFormat/>
    <w:rsid w:val="003546C2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Exact">
    <w:name w:val="Подпись к картинке (2) Exact"/>
    <w:link w:val="21"/>
    <w:rsid w:val="003546C2"/>
    <w:rPr>
      <w:rFonts w:ascii="Sylfaen" w:eastAsia="Sylfaen" w:hAnsi="Sylfaen" w:cs="Sylfaen"/>
      <w:spacing w:val="-18"/>
      <w:sz w:val="20"/>
      <w:szCs w:val="20"/>
      <w:shd w:val="clear" w:color="auto" w:fill="FFFFFF"/>
      <w:lang w:val="en-US"/>
    </w:rPr>
  </w:style>
  <w:style w:type="paragraph" w:customStyle="1" w:styleId="21">
    <w:name w:val="Подпись к картинке (2)"/>
    <w:basedOn w:val="a"/>
    <w:link w:val="2Exact"/>
    <w:rsid w:val="003546C2"/>
    <w:pPr>
      <w:shd w:val="clear" w:color="auto" w:fill="FFFFFF"/>
      <w:spacing w:after="60" w:line="0" w:lineRule="atLeast"/>
      <w:jc w:val="both"/>
    </w:pPr>
    <w:rPr>
      <w:rFonts w:ascii="Sylfaen" w:eastAsia="Sylfaen" w:hAnsi="Sylfaen" w:cs="Sylfaen"/>
      <w:color w:val="auto"/>
      <w:spacing w:val="-18"/>
      <w:sz w:val="20"/>
      <w:szCs w:val="20"/>
      <w:lang w:val="en-US" w:eastAsia="en-US"/>
    </w:rPr>
  </w:style>
  <w:style w:type="character" w:customStyle="1" w:styleId="15">
    <w:name w:val="Основной текст (15)_"/>
    <w:rsid w:val="003546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0">
    <w:name w:val="Основной текст (15)"/>
    <w:rsid w:val="003546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1">
    <w:name w:val="Основной текст (15) + Не курсив"/>
    <w:rsid w:val="003546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1pt">
    <w:name w:val="Основной текст (15) + Интервал 1 pt"/>
    <w:rsid w:val="003546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2"/>
    <w:rsid w:val="003546C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Exact0">
    <w:name w:val="Основной текст (2) Exact"/>
    <w:rsid w:val="007B234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-86"/>
      <w:w w:val="100"/>
      <w:position w:val="0"/>
      <w:sz w:val="141"/>
      <w:szCs w:val="141"/>
      <w:u w:val="none"/>
      <w:lang w:val="en-US"/>
    </w:rPr>
  </w:style>
  <w:style w:type="character" w:customStyle="1" w:styleId="4">
    <w:name w:val="Заголовок №4_"/>
    <w:rsid w:val="007B234A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40">
    <w:name w:val="Заголовок №4"/>
    <w:rsid w:val="007B2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6">
    <w:name w:val="List Paragraph"/>
    <w:basedOn w:val="a"/>
    <w:qFormat/>
    <w:rsid w:val="007B234A"/>
    <w:pPr>
      <w:ind w:left="720"/>
      <w:contextualSpacing/>
    </w:pPr>
  </w:style>
  <w:style w:type="character" w:customStyle="1" w:styleId="30">
    <w:name w:val="Заголовок №3_"/>
    <w:rsid w:val="0074372C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"/>
    <w:rsid w:val="0074372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">
    <w:name w:val="Основной текст (17)_"/>
    <w:rsid w:val="0074372C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0">
    <w:name w:val="Основной текст (17)"/>
    <w:rsid w:val="0074372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">
    <w:name w:val="Основной текст (18)_"/>
    <w:rsid w:val="004E0F65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80">
    <w:name w:val="Основной текст (18)"/>
    <w:rsid w:val="004E0F6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9">
    <w:name w:val="Основной текст (19)_"/>
    <w:rsid w:val="004E0F6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0">
    <w:name w:val="Основной текст (19)"/>
    <w:rsid w:val="004E0F6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0">
    <w:name w:val="Основной текст (20)_"/>
    <w:rsid w:val="004E0F6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1">
    <w:name w:val="Основной текст (20)"/>
    <w:rsid w:val="004E0F6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 (23)_"/>
    <w:rsid w:val="004E0F6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0">
    <w:name w:val="Основной текст (23)"/>
    <w:rsid w:val="004E0F6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">
    <w:name w:val="Основной текст (24)"/>
    <w:rsid w:val="004E0F6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WW8Num1z0">
    <w:name w:val="WW8Num1z0"/>
    <w:rsid w:val="00A221FE"/>
    <w:rPr>
      <w:rFonts w:ascii="Symbol" w:hAnsi="Symbol" w:cs="Symbol"/>
      <w:sz w:val="22"/>
    </w:rPr>
  </w:style>
  <w:style w:type="character" w:customStyle="1" w:styleId="WW8Num2z0">
    <w:name w:val="WW8Num2z0"/>
    <w:rsid w:val="00A221FE"/>
    <w:rPr>
      <w:rFonts w:ascii="Symbol" w:hAnsi="Symbol" w:cs="Symbol"/>
      <w:sz w:val="22"/>
    </w:rPr>
  </w:style>
  <w:style w:type="character" w:customStyle="1" w:styleId="WW8Num3z0">
    <w:name w:val="WW8Num3z0"/>
    <w:rsid w:val="00A221FE"/>
    <w:rPr>
      <w:rFonts w:ascii="Symbol" w:hAnsi="Symbol" w:cs="Symbol"/>
      <w:sz w:val="22"/>
    </w:rPr>
  </w:style>
  <w:style w:type="character" w:customStyle="1" w:styleId="WW8Num4z0">
    <w:name w:val="WW8Num4z0"/>
    <w:rsid w:val="00A221FE"/>
    <w:rPr>
      <w:rFonts w:ascii="Symbol" w:hAnsi="Symbol" w:cs="Symbol"/>
      <w:sz w:val="22"/>
    </w:rPr>
  </w:style>
  <w:style w:type="character" w:customStyle="1" w:styleId="WW8Num5z0">
    <w:name w:val="WW8Num5z0"/>
    <w:rsid w:val="00A221FE"/>
    <w:rPr>
      <w:rFonts w:ascii="Symbol" w:hAnsi="Symbol" w:cs="Symbol"/>
      <w:sz w:val="22"/>
    </w:rPr>
  </w:style>
  <w:style w:type="character" w:customStyle="1" w:styleId="Absatz-Standardschriftart">
    <w:name w:val="Absatz-Standardschriftart"/>
    <w:rsid w:val="00A221FE"/>
  </w:style>
  <w:style w:type="character" w:customStyle="1" w:styleId="WW8Num6z0">
    <w:name w:val="WW8Num6z0"/>
    <w:rsid w:val="00A221FE"/>
    <w:rPr>
      <w:rFonts w:ascii="Symbol" w:hAnsi="Symbol" w:cs="OpenSymbol"/>
    </w:rPr>
  </w:style>
  <w:style w:type="character" w:customStyle="1" w:styleId="WW8Num9z0">
    <w:name w:val="WW8Num9z0"/>
    <w:rsid w:val="00A221FE"/>
    <w:rPr>
      <w:rFonts w:ascii="Wingdings" w:hAnsi="Wingdings" w:cs="Wingdings"/>
    </w:rPr>
  </w:style>
  <w:style w:type="character" w:customStyle="1" w:styleId="WW8Num9z1">
    <w:name w:val="WW8Num9z1"/>
    <w:rsid w:val="00A221FE"/>
    <w:rPr>
      <w:rFonts w:ascii="Courier New" w:hAnsi="Courier New" w:cs="Courier New"/>
    </w:rPr>
  </w:style>
  <w:style w:type="character" w:customStyle="1" w:styleId="WW8Num9z3">
    <w:name w:val="WW8Num9z3"/>
    <w:rsid w:val="00A221FE"/>
    <w:rPr>
      <w:rFonts w:ascii="Symbol" w:hAnsi="Symbol" w:cs="Symbol"/>
    </w:rPr>
  </w:style>
  <w:style w:type="character" w:customStyle="1" w:styleId="WW8Num11z0">
    <w:name w:val="WW8Num11z0"/>
    <w:rsid w:val="00A221FE"/>
    <w:rPr>
      <w:rFonts w:ascii="Wingdings" w:hAnsi="Wingdings" w:cs="Wingdings"/>
    </w:rPr>
  </w:style>
  <w:style w:type="character" w:customStyle="1" w:styleId="WW8Num11z1">
    <w:name w:val="WW8Num11z1"/>
    <w:rsid w:val="00A221FE"/>
    <w:rPr>
      <w:rFonts w:ascii="Courier New" w:hAnsi="Courier New" w:cs="Courier New"/>
    </w:rPr>
  </w:style>
  <w:style w:type="character" w:customStyle="1" w:styleId="WW8Num11z3">
    <w:name w:val="WW8Num11z3"/>
    <w:rsid w:val="00A221FE"/>
    <w:rPr>
      <w:rFonts w:ascii="Symbol" w:hAnsi="Symbol" w:cs="Symbol"/>
    </w:rPr>
  </w:style>
  <w:style w:type="character" w:customStyle="1" w:styleId="WW8Num12z0">
    <w:name w:val="WW8Num12z0"/>
    <w:rsid w:val="00A221FE"/>
    <w:rPr>
      <w:rFonts w:ascii="Wingdings" w:hAnsi="Wingdings" w:cs="Wingdings"/>
    </w:rPr>
  </w:style>
  <w:style w:type="character" w:customStyle="1" w:styleId="WW8Num12z1">
    <w:name w:val="WW8Num12z1"/>
    <w:rsid w:val="00A221FE"/>
    <w:rPr>
      <w:rFonts w:ascii="Courier New" w:hAnsi="Courier New" w:cs="Courier New"/>
    </w:rPr>
  </w:style>
  <w:style w:type="character" w:customStyle="1" w:styleId="WW8Num12z3">
    <w:name w:val="WW8Num12z3"/>
    <w:rsid w:val="00A221FE"/>
    <w:rPr>
      <w:rFonts w:ascii="Symbol" w:hAnsi="Symbol" w:cs="Symbol"/>
    </w:rPr>
  </w:style>
  <w:style w:type="character" w:customStyle="1" w:styleId="WW8Num13z0">
    <w:name w:val="WW8Num13z0"/>
    <w:rsid w:val="00A221FE"/>
    <w:rPr>
      <w:rFonts w:ascii="Wingdings" w:hAnsi="Wingdings" w:cs="Wingdings"/>
    </w:rPr>
  </w:style>
  <w:style w:type="character" w:customStyle="1" w:styleId="WW8Num13z1">
    <w:name w:val="WW8Num13z1"/>
    <w:rsid w:val="00A221FE"/>
    <w:rPr>
      <w:rFonts w:ascii="Courier New" w:hAnsi="Courier New" w:cs="Courier New"/>
    </w:rPr>
  </w:style>
  <w:style w:type="character" w:customStyle="1" w:styleId="WW8Num13z3">
    <w:name w:val="WW8Num13z3"/>
    <w:rsid w:val="00A221FE"/>
    <w:rPr>
      <w:rFonts w:ascii="Symbol" w:hAnsi="Symbol" w:cs="Symbol"/>
    </w:rPr>
  </w:style>
  <w:style w:type="character" w:customStyle="1" w:styleId="10">
    <w:name w:val="Основной шрифт абзаца1"/>
    <w:rsid w:val="00A221FE"/>
  </w:style>
  <w:style w:type="character" w:customStyle="1" w:styleId="WW-Absatz-Standardschriftart">
    <w:name w:val="WW-Absatz-Standardschriftart"/>
    <w:rsid w:val="00A221FE"/>
  </w:style>
  <w:style w:type="character" w:customStyle="1" w:styleId="WW-Absatz-Standardschriftart1">
    <w:name w:val="WW-Absatz-Standardschriftart1"/>
    <w:rsid w:val="00A221FE"/>
  </w:style>
  <w:style w:type="character" w:styleId="a7">
    <w:name w:val="Hyperlink"/>
    <w:rsid w:val="00A221FE"/>
    <w:rPr>
      <w:color w:val="000080"/>
      <w:u w:val="single"/>
    </w:rPr>
  </w:style>
  <w:style w:type="character" w:customStyle="1" w:styleId="dash041704300433043e043b043e0432043e043a00201char1">
    <w:name w:val="dash0417_0430_0433_043e_043b_043e_0432_043e_043a_00201__char1"/>
    <w:rsid w:val="00A221FE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WW8Num1z1">
    <w:name w:val="WW8Num1z1"/>
    <w:rsid w:val="00A221FE"/>
    <w:rPr>
      <w:rFonts w:ascii="Courier New" w:hAnsi="Courier New" w:cs="Courier New"/>
    </w:rPr>
  </w:style>
  <w:style w:type="character" w:customStyle="1" w:styleId="WW8Num1z2">
    <w:name w:val="WW8Num1z2"/>
    <w:rsid w:val="00A221FE"/>
    <w:rPr>
      <w:rFonts w:ascii="Wingdings" w:hAnsi="Wingdings" w:cs="Wingdings"/>
    </w:rPr>
  </w:style>
  <w:style w:type="character" w:customStyle="1" w:styleId="WW8Num1z3">
    <w:name w:val="WW8Num1z3"/>
    <w:rsid w:val="00A221FE"/>
    <w:rPr>
      <w:rFonts w:ascii="Symbol" w:hAnsi="Symbol" w:cs="Symbol"/>
    </w:rPr>
  </w:style>
  <w:style w:type="character" w:customStyle="1" w:styleId="WW8Num2z1">
    <w:name w:val="WW8Num2z1"/>
    <w:rsid w:val="00A221FE"/>
    <w:rPr>
      <w:rFonts w:ascii="Courier New" w:hAnsi="Courier New" w:cs="Courier New"/>
    </w:rPr>
  </w:style>
  <w:style w:type="character" w:customStyle="1" w:styleId="WW8Num2z2">
    <w:name w:val="WW8Num2z2"/>
    <w:rsid w:val="00A221FE"/>
    <w:rPr>
      <w:rFonts w:ascii="Wingdings" w:hAnsi="Wingdings" w:cs="Wingdings"/>
    </w:rPr>
  </w:style>
  <w:style w:type="character" w:customStyle="1" w:styleId="WW8Num2z3">
    <w:name w:val="WW8Num2z3"/>
    <w:rsid w:val="00A221FE"/>
    <w:rPr>
      <w:rFonts w:ascii="Symbol" w:hAnsi="Symbol" w:cs="Symbol"/>
    </w:rPr>
  </w:style>
  <w:style w:type="character" w:customStyle="1" w:styleId="WW8Num3z1">
    <w:name w:val="WW8Num3z1"/>
    <w:rsid w:val="00A221FE"/>
    <w:rPr>
      <w:rFonts w:ascii="Courier New" w:hAnsi="Courier New" w:cs="Courier New"/>
    </w:rPr>
  </w:style>
  <w:style w:type="character" w:customStyle="1" w:styleId="WW8Num3z2">
    <w:name w:val="WW8Num3z2"/>
    <w:rsid w:val="00A221FE"/>
    <w:rPr>
      <w:rFonts w:ascii="Wingdings" w:hAnsi="Wingdings" w:cs="Wingdings"/>
    </w:rPr>
  </w:style>
  <w:style w:type="character" w:customStyle="1" w:styleId="WW8Num3z3">
    <w:name w:val="WW8Num3z3"/>
    <w:rsid w:val="00A221FE"/>
    <w:rPr>
      <w:rFonts w:ascii="Symbol" w:hAnsi="Symbol" w:cs="Symbol"/>
    </w:rPr>
  </w:style>
  <w:style w:type="character" w:customStyle="1" w:styleId="WW8Num4z1">
    <w:name w:val="WW8Num4z1"/>
    <w:rsid w:val="00A221FE"/>
    <w:rPr>
      <w:rFonts w:ascii="Courier New" w:hAnsi="Courier New" w:cs="Courier New"/>
    </w:rPr>
  </w:style>
  <w:style w:type="character" w:customStyle="1" w:styleId="WW8Num4z2">
    <w:name w:val="WW8Num4z2"/>
    <w:rsid w:val="00A221FE"/>
    <w:rPr>
      <w:rFonts w:ascii="Wingdings" w:hAnsi="Wingdings" w:cs="Wingdings"/>
    </w:rPr>
  </w:style>
  <w:style w:type="character" w:customStyle="1" w:styleId="WW8Num4z3">
    <w:name w:val="WW8Num4z3"/>
    <w:rsid w:val="00A221FE"/>
    <w:rPr>
      <w:rFonts w:ascii="Symbol" w:hAnsi="Symbol" w:cs="Symbol"/>
    </w:rPr>
  </w:style>
  <w:style w:type="character" w:customStyle="1" w:styleId="WW8Num5z1">
    <w:name w:val="WW8Num5z1"/>
    <w:rsid w:val="00A221FE"/>
    <w:rPr>
      <w:rFonts w:ascii="Courier New" w:hAnsi="Courier New" w:cs="Courier New"/>
    </w:rPr>
  </w:style>
  <w:style w:type="character" w:customStyle="1" w:styleId="WW8Num5z2">
    <w:name w:val="WW8Num5z2"/>
    <w:rsid w:val="00A221FE"/>
    <w:rPr>
      <w:rFonts w:ascii="Wingdings" w:hAnsi="Wingdings" w:cs="Wingdings"/>
    </w:rPr>
  </w:style>
  <w:style w:type="character" w:customStyle="1" w:styleId="WW8Num5z3">
    <w:name w:val="WW8Num5z3"/>
    <w:rsid w:val="00A221FE"/>
    <w:rPr>
      <w:rFonts w:ascii="Symbol" w:hAnsi="Symbol" w:cs="Symbol"/>
    </w:rPr>
  </w:style>
  <w:style w:type="character" w:customStyle="1" w:styleId="a8">
    <w:name w:val="Маркеры списка"/>
    <w:rsid w:val="00A221FE"/>
    <w:rPr>
      <w:rFonts w:ascii="OpenSymbol" w:eastAsia="OpenSymbol" w:hAnsi="OpenSymbol" w:cs="OpenSymbol"/>
    </w:rPr>
  </w:style>
  <w:style w:type="character" w:customStyle="1" w:styleId="apple-converted-space">
    <w:name w:val="apple-converted-space"/>
    <w:rsid w:val="00A221FE"/>
  </w:style>
  <w:style w:type="character" w:customStyle="1" w:styleId="submenu-table">
    <w:name w:val="submenu-table"/>
    <w:rsid w:val="00A221FE"/>
  </w:style>
  <w:style w:type="character" w:styleId="a9">
    <w:name w:val="Strong"/>
    <w:qFormat/>
    <w:rsid w:val="00A221FE"/>
    <w:rPr>
      <w:b/>
      <w:bCs/>
    </w:rPr>
  </w:style>
  <w:style w:type="character" w:customStyle="1" w:styleId="aa">
    <w:name w:val="Текст выноски Знак"/>
    <w:rsid w:val="00A221FE"/>
    <w:rPr>
      <w:rFonts w:ascii="Tahoma" w:eastAsia="Calibri" w:hAnsi="Tahoma" w:cs="Tahoma"/>
      <w:sz w:val="16"/>
      <w:szCs w:val="16"/>
    </w:rPr>
  </w:style>
  <w:style w:type="paragraph" w:customStyle="1" w:styleId="ab">
    <w:name w:val="Заголовок"/>
    <w:basedOn w:val="a"/>
    <w:next w:val="ac"/>
    <w:rsid w:val="00A221FE"/>
    <w:pPr>
      <w:keepNext/>
      <w:suppressAutoHyphens/>
      <w:spacing w:before="240" w:after="120"/>
    </w:pPr>
    <w:rPr>
      <w:rFonts w:ascii="Arial" w:eastAsia="Arial Unicode MS" w:hAnsi="Arial" w:cs="Mangal"/>
      <w:color w:val="auto"/>
      <w:kern w:val="1"/>
      <w:sz w:val="28"/>
      <w:szCs w:val="28"/>
      <w:lang w:eastAsia="zh-CN" w:bidi="hi-IN"/>
    </w:rPr>
  </w:style>
  <w:style w:type="paragraph" w:styleId="ac">
    <w:name w:val="Body Text"/>
    <w:basedOn w:val="a"/>
    <w:link w:val="ad"/>
    <w:rsid w:val="00A221FE"/>
    <w:pPr>
      <w:suppressAutoHyphens/>
      <w:spacing w:after="120"/>
    </w:pPr>
    <w:rPr>
      <w:rFonts w:ascii="Times New Roman" w:eastAsia="Arial Unicode MS" w:hAnsi="Times New Roman" w:cs="Mangal"/>
      <w:color w:val="auto"/>
      <w:kern w:val="1"/>
      <w:lang w:eastAsia="zh-CN" w:bidi="hi-IN"/>
    </w:rPr>
  </w:style>
  <w:style w:type="character" w:customStyle="1" w:styleId="ad">
    <w:name w:val="Основной текст Знак"/>
    <w:link w:val="ac"/>
    <w:rsid w:val="00A221FE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e">
    <w:name w:val="List"/>
    <w:basedOn w:val="ac"/>
    <w:rsid w:val="00A221FE"/>
  </w:style>
  <w:style w:type="paragraph" w:styleId="af">
    <w:name w:val="caption"/>
    <w:basedOn w:val="a"/>
    <w:qFormat/>
    <w:rsid w:val="00A221FE"/>
    <w:pPr>
      <w:suppressLineNumbers/>
      <w:suppressAutoHyphens/>
      <w:spacing w:before="120" w:after="120"/>
    </w:pPr>
    <w:rPr>
      <w:rFonts w:ascii="Times New Roman" w:eastAsia="Arial Unicode MS" w:hAnsi="Times New Roman" w:cs="Mangal"/>
      <w:i/>
      <w:iCs/>
      <w:color w:val="auto"/>
      <w:kern w:val="1"/>
      <w:lang w:eastAsia="zh-CN" w:bidi="hi-IN"/>
    </w:rPr>
  </w:style>
  <w:style w:type="paragraph" w:customStyle="1" w:styleId="25">
    <w:name w:val="Указатель2"/>
    <w:basedOn w:val="a"/>
    <w:rsid w:val="00A221FE"/>
    <w:pPr>
      <w:suppressLineNumbers/>
      <w:suppressAutoHyphens/>
    </w:pPr>
    <w:rPr>
      <w:rFonts w:ascii="Times New Roman" w:eastAsia="Arial Unicode MS" w:hAnsi="Times New Roman" w:cs="Mangal"/>
      <w:color w:val="auto"/>
      <w:kern w:val="1"/>
      <w:lang w:eastAsia="zh-CN" w:bidi="hi-IN"/>
    </w:rPr>
  </w:style>
  <w:style w:type="paragraph" w:customStyle="1" w:styleId="11">
    <w:name w:val="Название объекта1"/>
    <w:basedOn w:val="a"/>
    <w:rsid w:val="00A221FE"/>
    <w:pPr>
      <w:suppressLineNumbers/>
      <w:suppressAutoHyphens/>
      <w:spacing w:before="120" w:after="120"/>
    </w:pPr>
    <w:rPr>
      <w:rFonts w:ascii="Times New Roman" w:eastAsia="Arial Unicode MS" w:hAnsi="Times New Roman" w:cs="Mangal"/>
      <w:i/>
      <w:iCs/>
      <w:color w:val="auto"/>
      <w:kern w:val="1"/>
      <w:lang w:eastAsia="zh-CN" w:bidi="hi-IN"/>
    </w:rPr>
  </w:style>
  <w:style w:type="paragraph" w:customStyle="1" w:styleId="12">
    <w:name w:val="Указатель1"/>
    <w:basedOn w:val="a"/>
    <w:rsid w:val="00A221FE"/>
    <w:pPr>
      <w:suppressLineNumbers/>
      <w:suppressAutoHyphens/>
    </w:pPr>
    <w:rPr>
      <w:rFonts w:ascii="Times New Roman" w:eastAsia="Arial Unicode MS" w:hAnsi="Times New Roman" w:cs="Mangal"/>
      <w:color w:val="auto"/>
      <w:kern w:val="1"/>
      <w:lang w:eastAsia="zh-CN" w:bidi="hi-IN"/>
    </w:rPr>
  </w:style>
  <w:style w:type="paragraph" w:styleId="af0">
    <w:name w:val="Balloon Text"/>
    <w:basedOn w:val="a"/>
    <w:link w:val="13"/>
    <w:rsid w:val="00A221FE"/>
    <w:pPr>
      <w:widowControl/>
    </w:pPr>
    <w:rPr>
      <w:rFonts w:ascii="Tahoma" w:eastAsia="Calibri" w:hAnsi="Tahoma" w:cs="Tahoma"/>
      <w:color w:val="auto"/>
      <w:kern w:val="1"/>
      <w:sz w:val="16"/>
      <w:szCs w:val="16"/>
      <w:lang w:eastAsia="zh-CN"/>
    </w:rPr>
  </w:style>
  <w:style w:type="character" w:customStyle="1" w:styleId="13">
    <w:name w:val="Текст выноски Знак1"/>
    <w:link w:val="af0"/>
    <w:rsid w:val="00A221FE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14">
    <w:name w:val="Знак1"/>
    <w:basedOn w:val="a"/>
    <w:rsid w:val="00A221FE"/>
    <w:pPr>
      <w:widowControl/>
      <w:spacing w:after="160" w:line="240" w:lineRule="exact"/>
    </w:pPr>
    <w:rPr>
      <w:rFonts w:ascii="Verdana" w:eastAsia="Times New Roman" w:hAnsi="Verdana" w:cs="Times New Roman"/>
      <w:color w:val="auto"/>
      <w:kern w:val="1"/>
      <w:sz w:val="20"/>
      <w:szCs w:val="20"/>
      <w:lang w:val="en-US" w:eastAsia="zh-CN"/>
    </w:rPr>
  </w:style>
  <w:style w:type="paragraph" w:customStyle="1" w:styleId="af1">
    <w:name w:val="Содержимое таблицы"/>
    <w:basedOn w:val="a"/>
    <w:rsid w:val="00A221FE"/>
    <w:pPr>
      <w:suppressLineNumbers/>
      <w:suppressAutoHyphens/>
    </w:pPr>
    <w:rPr>
      <w:rFonts w:ascii="Times New Roman" w:eastAsia="Arial Unicode MS" w:hAnsi="Times New Roman" w:cs="Mangal"/>
      <w:color w:val="auto"/>
      <w:kern w:val="1"/>
      <w:lang w:eastAsia="zh-CN" w:bidi="hi-IN"/>
    </w:rPr>
  </w:style>
  <w:style w:type="paragraph" w:customStyle="1" w:styleId="af2">
    <w:name w:val="Заголовок таблицы"/>
    <w:basedOn w:val="af1"/>
    <w:rsid w:val="00A221FE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B64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semiHidden/>
    <w:unhideWhenUsed/>
    <w:rsid w:val="003465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34651F"/>
    <w:rPr>
      <w:rFonts w:ascii="Courier New" w:eastAsia="Courier New" w:hAnsi="Courier New" w:cs="Courier New"/>
      <w:color w:val="000000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465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4651F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1">
    <w:name w:val="Основной текст4"/>
    <w:basedOn w:val="a"/>
    <w:rsid w:val="00321319"/>
    <w:pPr>
      <w:shd w:val="clear" w:color="auto" w:fill="FFFFFF"/>
      <w:spacing w:line="298" w:lineRule="exact"/>
      <w:ind w:hanging="2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2">
    <w:name w:val="Основной текст (4)_"/>
    <w:link w:val="43"/>
    <w:rsid w:val="00321319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321319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character" w:customStyle="1" w:styleId="44">
    <w:name w:val="Основной текст (4) + Не курсив"/>
    <w:rsid w:val="00071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465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elect">
    <w:name w:val="select"/>
    <w:basedOn w:val="a0"/>
    <w:rsid w:val="002B4655"/>
  </w:style>
  <w:style w:type="character" w:customStyle="1" w:styleId="smalltext">
    <w:name w:val="smalltext"/>
    <w:basedOn w:val="a0"/>
    <w:rsid w:val="002B4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C2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B465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3546C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3546C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 + Курсив"/>
    <w:rsid w:val="003546C2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3546C2"/>
    <w:pPr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color w:val="auto"/>
      <w:sz w:val="20"/>
      <w:szCs w:val="20"/>
      <w:lang w:eastAsia="en-US"/>
    </w:rPr>
  </w:style>
  <w:style w:type="paragraph" w:styleId="a5">
    <w:name w:val="No Spacing"/>
    <w:uiPriority w:val="1"/>
    <w:qFormat/>
    <w:rsid w:val="003546C2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Exact">
    <w:name w:val="Подпись к картинке (2) Exact"/>
    <w:link w:val="21"/>
    <w:rsid w:val="003546C2"/>
    <w:rPr>
      <w:rFonts w:ascii="Sylfaen" w:eastAsia="Sylfaen" w:hAnsi="Sylfaen" w:cs="Sylfaen"/>
      <w:spacing w:val="-18"/>
      <w:sz w:val="20"/>
      <w:szCs w:val="20"/>
      <w:shd w:val="clear" w:color="auto" w:fill="FFFFFF"/>
      <w:lang w:val="en-US"/>
    </w:rPr>
  </w:style>
  <w:style w:type="paragraph" w:customStyle="1" w:styleId="21">
    <w:name w:val="Подпись к картинке (2)"/>
    <w:basedOn w:val="a"/>
    <w:link w:val="2Exact"/>
    <w:rsid w:val="003546C2"/>
    <w:pPr>
      <w:shd w:val="clear" w:color="auto" w:fill="FFFFFF"/>
      <w:spacing w:after="60" w:line="0" w:lineRule="atLeast"/>
      <w:jc w:val="both"/>
    </w:pPr>
    <w:rPr>
      <w:rFonts w:ascii="Sylfaen" w:eastAsia="Sylfaen" w:hAnsi="Sylfaen" w:cs="Sylfaen"/>
      <w:color w:val="auto"/>
      <w:spacing w:val="-18"/>
      <w:sz w:val="20"/>
      <w:szCs w:val="20"/>
      <w:lang w:val="en-US" w:eastAsia="en-US"/>
    </w:rPr>
  </w:style>
  <w:style w:type="character" w:customStyle="1" w:styleId="15">
    <w:name w:val="Основной текст (15)_"/>
    <w:rsid w:val="003546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0">
    <w:name w:val="Основной текст (15)"/>
    <w:rsid w:val="003546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1">
    <w:name w:val="Основной текст (15) + Не курсив"/>
    <w:rsid w:val="003546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1pt">
    <w:name w:val="Основной текст (15) + Интервал 1 pt"/>
    <w:rsid w:val="003546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2"/>
    <w:rsid w:val="003546C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Exact0">
    <w:name w:val="Основной текст (2) Exact"/>
    <w:rsid w:val="007B234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-86"/>
      <w:w w:val="100"/>
      <w:position w:val="0"/>
      <w:sz w:val="141"/>
      <w:szCs w:val="141"/>
      <w:u w:val="none"/>
      <w:lang w:val="en-US"/>
    </w:rPr>
  </w:style>
  <w:style w:type="character" w:customStyle="1" w:styleId="4">
    <w:name w:val="Заголовок №4_"/>
    <w:rsid w:val="007B234A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40">
    <w:name w:val="Заголовок №4"/>
    <w:rsid w:val="007B2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6">
    <w:name w:val="List Paragraph"/>
    <w:basedOn w:val="a"/>
    <w:qFormat/>
    <w:rsid w:val="007B234A"/>
    <w:pPr>
      <w:ind w:left="720"/>
      <w:contextualSpacing/>
    </w:pPr>
  </w:style>
  <w:style w:type="character" w:customStyle="1" w:styleId="30">
    <w:name w:val="Заголовок №3_"/>
    <w:rsid w:val="0074372C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"/>
    <w:rsid w:val="0074372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">
    <w:name w:val="Основной текст (17)_"/>
    <w:rsid w:val="0074372C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0">
    <w:name w:val="Основной текст (17)"/>
    <w:rsid w:val="0074372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">
    <w:name w:val="Основной текст (18)_"/>
    <w:rsid w:val="004E0F65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80">
    <w:name w:val="Основной текст (18)"/>
    <w:rsid w:val="004E0F6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9">
    <w:name w:val="Основной текст (19)_"/>
    <w:rsid w:val="004E0F6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0">
    <w:name w:val="Основной текст (19)"/>
    <w:rsid w:val="004E0F6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0">
    <w:name w:val="Основной текст (20)_"/>
    <w:rsid w:val="004E0F6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1">
    <w:name w:val="Основной текст (20)"/>
    <w:rsid w:val="004E0F6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 (23)_"/>
    <w:rsid w:val="004E0F6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0">
    <w:name w:val="Основной текст (23)"/>
    <w:rsid w:val="004E0F6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">
    <w:name w:val="Основной текст (24)"/>
    <w:rsid w:val="004E0F6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WW8Num1z0">
    <w:name w:val="WW8Num1z0"/>
    <w:rsid w:val="00A221FE"/>
    <w:rPr>
      <w:rFonts w:ascii="Symbol" w:hAnsi="Symbol" w:cs="Symbol"/>
      <w:sz w:val="22"/>
    </w:rPr>
  </w:style>
  <w:style w:type="character" w:customStyle="1" w:styleId="WW8Num2z0">
    <w:name w:val="WW8Num2z0"/>
    <w:rsid w:val="00A221FE"/>
    <w:rPr>
      <w:rFonts w:ascii="Symbol" w:hAnsi="Symbol" w:cs="Symbol"/>
      <w:sz w:val="22"/>
    </w:rPr>
  </w:style>
  <w:style w:type="character" w:customStyle="1" w:styleId="WW8Num3z0">
    <w:name w:val="WW8Num3z0"/>
    <w:rsid w:val="00A221FE"/>
    <w:rPr>
      <w:rFonts w:ascii="Symbol" w:hAnsi="Symbol" w:cs="Symbol"/>
      <w:sz w:val="22"/>
    </w:rPr>
  </w:style>
  <w:style w:type="character" w:customStyle="1" w:styleId="WW8Num4z0">
    <w:name w:val="WW8Num4z0"/>
    <w:rsid w:val="00A221FE"/>
    <w:rPr>
      <w:rFonts w:ascii="Symbol" w:hAnsi="Symbol" w:cs="Symbol"/>
      <w:sz w:val="22"/>
    </w:rPr>
  </w:style>
  <w:style w:type="character" w:customStyle="1" w:styleId="WW8Num5z0">
    <w:name w:val="WW8Num5z0"/>
    <w:rsid w:val="00A221FE"/>
    <w:rPr>
      <w:rFonts w:ascii="Symbol" w:hAnsi="Symbol" w:cs="Symbol"/>
      <w:sz w:val="22"/>
    </w:rPr>
  </w:style>
  <w:style w:type="character" w:customStyle="1" w:styleId="Absatz-Standardschriftart">
    <w:name w:val="Absatz-Standardschriftart"/>
    <w:rsid w:val="00A221FE"/>
  </w:style>
  <w:style w:type="character" w:customStyle="1" w:styleId="WW8Num6z0">
    <w:name w:val="WW8Num6z0"/>
    <w:rsid w:val="00A221FE"/>
    <w:rPr>
      <w:rFonts w:ascii="Symbol" w:hAnsi="Symbol" w:cs="OpenSymbol"/>
    </w:rPr>
  </w:style>
  <w:style w:type="character" w:customStyle="1" w:styleId="WW8Num9z0">
    <w:name w:val="WW8Num9z0"/>
    <w:rsid w:val="00A221FE"/>
    <w:rPr>
      <w:rFonts w:ascii="Wingdings" w:hAnsi="Wingdings" w:cs="Wingdings"/>
    </w:rPr>
  </w:style>
  <w:style w:type="character" w:customStyle="1" w:styleId="WW8Num9z1">
    <w:name w:val="WW8Num9z1"/>
    <w:rsid w:val="00A221FE"/>
    <w:rPr>
      <w:rFonts w:ascii="Courier New" w:hAnsi="Courier New" w:cs="Courier New"/>
    </w:rPr>
  </w:style>
  <w:style w:type="character" w:customStyle="1" w:styleId="WW8Num9z3">
    <w:name w:val="WW8Num9z3"/>
    <w:rsid w:val="00A221FE"/>
    <w:rPr>
      <w:rFonts w:ascii="Symbol" w:hAnsi="Symbol" w:cs="Symbol"/>
    </w:rPr>
  </w:style>
  <w:style w:type="character" w:customStyle="1" w:styleId="WW8Num11z0">
    <w:name w:val="WW8Num11z0"/>
    <w:rsid w:val="00A221FE"/>
    <w:rPr>
      <w:rFonts w:ascii="Wingdings" w:hAnsi="Wingdings" w:cs="Wingdings"/>
    </w:rPr>
  </w:style>
  <w:style w:type="character" w:customStyle="1" w:styleId="WW8Num11z1">
    <w:name w:val="WW8Num11z1"/>
    <w:rsid w:val="00A221FE"/>
    <w:rPr>
      <w:rFonts w:ascii="Courier New" w:hAnsi="Courier New" w:cs="Courier New"/>
    </w:rPr>
  </w:style>
  <w:style w:type="character" w:customStyle="1" w:styleId="WW8Num11z3">
    <w:name w:val="WW8Num11z3"/>
    <w:rsid w:val="00A221FE"/>
    <w:rPr>
      <w:rFonts w:ascii="Symbol" w:hAnsi="Symbol" w:cs="Symbol"/>
    </w:rPr>
  </w:style>
  <w:style w:type="character" w:customStyle="1" w:styleId="WW8Num12z0">
    <w:name w:val="WW8Num12z0"/>
    <w:rsid w:val="00A221FE"/>
    <w:rPr>
      <w:rFonts w:ascii="Wingdings" w:hAnsi="Wingdings" w:cs="Wingdings"/>
    </w:rPr>
  </w:style>
  <w:style w:type="character" w:customStyle="1" w:styleId="WW8Num12z1">
    <w:name w:val="WW8Num12z1"/>
    <w:rsid w:val="00A221FE"/>
    <w:rPr>
      <w:rFonts w:ascii="Courier New" w:hAnsi="Courier New" w:cs="Courier New"/>
    </w:rPr>
  </w:style>
  <w:style w:type="character" w:customStyle="1" w:styleId="WW8Num12z3">
    <w:name w:val="WW8Num12z3"/>
    <w:rsid w:val="00A221FE"/>
    <w:rPr>
      <w:rFonts w:ascii="Symbol" w:hAnsi="Symbol" w:cs="Symbol"/>
    </w:rPr>
  </w:style>
  <w:style w:type="character" w:customStyle="1" w:styleId="WW8Num13z0">
    <w:name w:val="WW8Num13z0"/>
    <w:rsid w:val="00A221FE"/>
    <w:rPr>
      <w:rFonts w:ascii="Wingdings" w:hAnsi="Wingdings" w:cs="Wingdings"/>
    </w:rPr>
  </w:style>
  <w:style w:type="character" w:customStyle="1" w:styleId="WW8Num13z1">
    <w:name w:val="WW8Num13z1"/>
    <w:rsid w:val="00A221FE"/>
    <w:rPr>
      <w:rFonts w:ascii="Courier New" w:hAnsi="Courier New" w:cs="Courier New"/>
    </w:rPr>
  </w:style>
  <w:style w:type="character" w:customStyle="1" w:styleId="WW8Num13z3">
    <w:name w:val="WW8Num13z3"/>
    <w:rsid w:val="00A221FE"/>
    <w:rPr>
      <w:rFonts w:ascii="Symbol" w:hAnsi="Symbol" w:cs="Symbol"/>
    </w:rPr>
  </w:style>
  <w:style w:type="character" w:customStyle="1" w:styleId="10">
    <w:name w:val="Основной шрифт абзаца1"/>
    <w:rsid w:val="00A221FE"/>
  </w:style>
  <w:style w:type="character" w:customStyle="1" w:styleId="WW-Absatz-Standardschriftart">
    <w:name w:val="WW-Absatz-Standardschriftart"/>
    <w:rsid w:val="00A221FE"/>
  </w:style>
  <w:style w:type="character" w:customStyle="1" w:styleId="WW-Absatz-Standardschriftart1">
    <w:name w:val="WW-Absatz-Standardschriftart1"/>
    <w:rsid w:val="00A221FE"/>
  </w:style>
  <w:style w:type="character" w:styleId="a7">
    <w:name w:val="Hyperlink"/>
    <w:rsid w:val="00A221FE"/>
    <w:rPr>
      <w:color w:val="000080"/>
      <w:u w:val="single"/>
    </w:rPr>
  </w:style>
  <w:style w:type="character" w:customStyle="1" w:styleId="dash041704300433043e043b043e0432043e043a00201char1">
    <w:name w:val="dash0417_0430_0433_043e_043b_043e_0432_043e_043a_00201__char1"/>
    <w:rsid w:val="00A221FE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WW8Num1z1">
    <w:name w:val="WW8Num1z1"/>
    <w:rsid w:val="00A221FE"/>
    <w:rPr>
      <w:rFonts w:ascii="Courier New" w:hAnsi="Courier New" w:cs="Courier New"/>
    </w:rPr>
  </w:style>
  <w:style w:type="character" w:customStyle="1" w:styleId="WW8Num1z2">
    <w:name w:val="WW8Num1z2"/>
    <w:rsid w:val="00A221FE"/>
    <w:rPr>
      <w:rFonts w:ascii="Wingdings" w:hAnsi="Wingdings" w:cs="Wingdings"/>
    </w:rPr>
  </w:style>
  <w:style w:type="character" w:customStyle="1" w:styleId="WW8Num1z3">
    <w:name w:val="WW8Num1z3"/>
    <w:rsid w:val="00A221FE"/>
    <w:rPr>
      <w:rFonts w:ascii="Symbol" w:hAnsi="Symbol" w:cs="Symbol"/>
    </w:rPr>
  </w:style>
  <w:style w:type="character" w:customStyle="1" w:styleId="WW8Num2z1">
    <w:name w:val="WW8Num2z1"/>
    <w:rsid w:val="00A221FE"/>
    <w:rPr>
      <w:rFonts w:ascii="Courier New" w:hAnsi="Courier New" w:cs="Courier New"/>
    </w:rPr>
  </w:style>
  <w:style w:type="character" w:customStyle="1" w:styleId="WW8Num2z2">
    <w:name w:val="WW8Num2z2"/>
    <w:rsid w:val="00A221FE"/>
    <w:rPr>
      <w:rFonts w:ascii="Wingdings" w:hAnsi="Wingdings" w:cs="Wingdings"/>
    </w:rPr>
  </w:style>
  <w:style w:type="character" w:customStyle="1" w:styleId="WW8Num2z3">
    <w:name w:val="WW8Num2z3"/>
    <w:rsid w:val="00A221FE"/>
    <w:rPr>
      <w:rFonts w:ascii="Symbol" w:hAnsi="Symbol" w:cs="Symbol"/>
    </w:rPr>
  </w:style>
  <w:style w:type="character" w:customStyle="1" w:styleId="WW8Num3z1">
    <w:name w:val="WW8Num3z1"/>
    <w:rsid w:val="00A221FE"/>
    <w:rPr>
      <w:rFonts w:ascii="Courier New" w:hAnsi="Courier New" w:cs="Courier New"/>
    </w:rPr>
  </w:style>
  <w:style w:type="character" w:customStyle="1" w:styleId="WW8Num3z2">
    <w:name w:val="WW8Num3z2"/>
    <w:rsid w:val="00A221FE"/>
    <w:rPr>
      <w:rFonts w:ascii="Wingdings" w:hAnsi="Wingdings" w:cs="Wingdings"/>
    </w:rPr>
  </w:style>
  <w:style w:type="character" w:customStyle="1" w:styleId="WW8Num3z3">
    <w:name w:val="WW8Num3z3"/>
    <w:rsid w:val="00A221FE"/>
    <w:rPr>
      <w:rFonts w:ascii="Symbol" w:hAnsi="Symbol" w:cs="Symbol"/>
    </w:rPr>
  </w:style>
  <w:style w:type="character" w:customStyle="1" w:styleId="WW8Num4z1">
    <w:name w:val="WW8Num4z1"/>
    <w:rsid w:val="00A221FE"/>
    <w:rPr>
      <w:rFonts w:ascii="Courier New" w:hAnsi="Courier New" w:cs="Courier New"/>
    </w:rPr>
  </w:style>
  <w:style w:type="character" w:customStyle="1" w:styleId="WW8Num4z2">
    <w:name w:val="WW8Num4z2"/>
    <w:rsid w:val="00A221FE"/>
    <w:rPr>
      <w:rFonts w:ascii="Wingdings" w:hAnsi="Wingdings" w:cs="Wingdings"/>
    </w:rPr>
  </w:style>
  <w:style w:type="character" w:customStyle="1" w:styleId="WW8Num4z3">
    <w:name w:val="WW8Num4z3"/>
    <w:rsid w:val="00A221FE"/>
    <w:rPr>
      <w:rFonts w:ascii="Symbol" w:hAnsi="Symbol" w:cs="Symbol"/>
    </w:rPr>
  </w:style>
  <w:style w:type="character" w:customStyle="1" w:styleId="WW8Num5z1">
    <w:name w:val="WW8Num5z1"/>
    <w:rsid w:val="00A221FE"/>
    <w:rPr>
      <w:rFonts w:ascii="Courier New" w:hAnsi="Courier New" w:cs="Courier New"/>
    </w:rPr>
  </w:style>
  <w:style w:type="character" w:customStyle="1" w:styleId="WW8Num5z2">
    <w:name w:val="WW8Num5z2"/>
    <w:rsid w:val="00A221FE"/>
    <w:rPr>
      <w:rFonts w:ascii="Wingdings" w:hAnsi="Wingdings" w:cs="Wingdings"/>
    </w:rPr>
  </w:style>
  <w:style w:type="character" w:customStyle="1" w:styleId="WW8Num5z3">
    <w:name w:val="WW8Num5z3"/>
    <w:rsid w:val="00A221FE"/>
    <w:rPr>
      <w:rFonts w:ascii="Symbol" w:hAnsi="Symbol" w:cs="Symbol"/>
    </w:rPr>
  </w:style>
  <w:style w:type="character" w:customStyle="1" w:styleId="a8">
    <w:name w:val="Маркеры списка"/>
    <w:rsid w:val="00A221FE"/>
    <w:rPr>
      <w:rFonts w:ascii="OpenSymbol" w:eastAsia="OpenSymbol" w:hAnsi="OpenSymbol" w:cs="OpenSymbol"/>
    </w:rPr>
  </w:style>
  <w:style w:type="character" w:customStyle="1" w:styleId="apple-converted-space">
    <w:name w:val="apple-converted-space"/>
    <w:rsid w:val="00A221FE"/>
  </w:style>
  <w:style w:type="character" w:customStyle="1" w:styleId="submenu-table">
    <w:name w:val="submenu-table"/>
    <w:rsid w:val="00A221FE"/>
  </w:style>
  <w:style w:type="character" w:styleId="a9">
    <w:name w:val="Strong"/>
    <w:qFormat/>
    <w:rsid w:val="00A221FE"/>
    <w:rPr>
      <w:b/>
      <w:bCs/>
    </w:rPr>
  </w:style>
  <w:style w:type="character" w:customStyle="1" w:styleId="aa">
    <w:name w:val="Текст выноски Знак"/>
    <w:rsid w:val="00A221FE"/>
    <w:rPr>
      <w:rFonts w:ascii="Tahoma" w:eastAsia="Calibri" w:hAnsi="Tahoma" w:cs="Tahoma"/>
      <w:sz w:val="16"/>
      <w:szCs w:val="16"/>
    </w:rPr>
  </w:style>
  <w:style w:type="paragraph" w:customStyle="1" w:styleId="ab">
    <w:name w:val="Заголовок"/>
    <w:basedOn w:val="a"/>
    <w:next w:val="ac"/>
    <w:rsid w:val="00A221FE"/>
    <w:pPr>
      <w:keepNext/>
      <w:suppressAutoHyphens/>
      <w:spacing w:before="240" w:after="120"/>
    </w:pPr>
    <w:rPr>
      <w:rFonts w:ascii="Arial" w:eastAsia="Arial Unicode MS" w:hAnsi="Arial" w:cs="Mangal"/>
      <w:color w:val="auto"/>
      <w:kern w:val="1"/>
      <w:sz w:val="28"/>
      <w:szCs w:val="28"/>
      <w:lang w:eastAsia="zh-CN" w:bidi="hi-IN"/>
    </w:rPr>
  </w:style>
  <w:style w:type="paragraph" w:styleId="ac">
    <w:name w:val="Body Text"/>
    <w:basedOn w:val="a"/>
    <w:link w:val="ad"/>
    <w:rsid w:val="00A221FE"/>
    <w:pPr>
      <w:suppressAutoHyphens/>
      <w:spacing w:after="120"/>
    </w:pPr>
    <w:rPr>
      <w:rFonts w:ascii="Times New Roman" w:eastAsia="Arial Unicode MS" w:hAnsi="Times New Roman" w:cs="Mangal"/>
      <w:color w:val="auto"/>
      <w:kern w:val="1"/>
      <w:lang w:eastAsia="zh-CN" w:bidi="hi-IN"/>
    </w:rPr>
  </w:style>
  <w:style w:type="character" w:customStyle="1" w:styleId="ad">
    <w:name w:val="Основной текст Знак"/>
    <w:link w:val="ac"/>
    <w:rsid w:val="00A221FE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e">
    <w:name w:val="List"/>
    <w:basedOn w:val="ac"/>
    <w:rsid w:val="00A221FE"/>
  </w:style>
  <w:style w:type="paragraph" w:styleId="af">
    <w:name w:val="caption"/>
    <w:basedOn w:val="a"/>
    <w:qFormat/>
    <w:rsid w:val="00A221FE"/>
    <w:pPr>
      <w:suppressLineNumbers/>
      <w:suppressAutoHyphens/>
      <w:spacing w:before="120" w:after="120"/>
    </w:pPr>
    <w:rPr>
      <w:rFonts w:ascii="Times New Roman" w:eastAsia="Arial Unicode MS" w:hAnsi="Times New Roman" w:cs="Mangal"/>
      <w:i/>
      <w:iCs/>
      <w:color w:val="auto"/>
      <w:kern w:val="1"/>
      <w:lang w:eastAsia="zh-CN" w:bidi="hi-IN"/>
    </w:rPr>
  </w:style>
  <w:style w:type="paragraph" w:customStyle="1" w:styleId="25">
    <w:name w:val="Указатель2"/>
    <w:basedOn w:val="a"/>
    <w:rsid w:val="00A221FE"/>
    <w:pPr>
      <w:suppressLineNumbers/>
      <w:suppressAutoHyphens/>
    </w:pPr>
    <w:rPr>
      <w:rFonts w:ascii="Times New Roman" w:eastAsia="Arial Unicode MS" w:hAnsi="Times New Roman" w:cs="Mangal"/>
      <w:color w:val="auto"/>
      <w:kern w:val="1"/>
      <w:lang w:eastAsia="zh-CN" w:bidi="hi-IN"/>
    </w:rPr>
  </w:style>
  <w:style w:type="paragraph" w:customStyle="1" w:styleId="11">
    <w:name w:val="Название объекта1"/>
    <w:basedOn w:val="a"/>
    <w:rsid w:val="00A221FE"/>
    <w:pPr>
      <w:suppressLineNumbers/>
      <w:suppressAutoHyphens/>
      <w:spacing w:before="120" w:after="120"/>
    </w:pPr>
    <w:rPr>
      <w:rFonts w:ascii="Times New Roman" w:eastAsia="Arial Unicode MS" w:hAnsi="Times New Roman" w:cs="Mangal"/>
      <w:i/>
      <w:iCs/>
      <w:color w:val="auto"/>
      <w:kern w:val="1"/>
      <w:lang w:eastAsia="zh-CN" w:bidi="hi-IN"/>
    </w:rPr>
  </w:style>
  <w:style w:type="paragraph" w:customStyle="1" w:styleId="12">
    <w:name w:val="Указатель1"/>
    <w:basedOn w:val="a"/>
    <w:rsid w:val="00A221FE"/>
    <w:pPr>
      <w:suppressLineNumbers/>
      <w:suppressAutoHyphens/>
    </w:pPr>
    <w:rPr>
      <w:rFonts w:ascii="Times New Roman" w:eastAsia="Arial Unicode MS" w:hAnsi="Times New Roman" w:cs="Mangal"/>
      <w:color w:val="auto"/>
      <w:kern w:val="1"/>
      <w:lang w:eastAsia="zh-CN" w:bidi="hi-IN"/>
    </w:rPr>
  </w:style>
  <w:style w:type="paragraph" w:styleId="af0">
    <w:name w:val="Balloon Text"/>
    <w:basedOn w:val="a"/>
    <w:link w:val="13"/>
    <w:rsid w:val="00A221FE"/>
    <w:pPr>
      <w:widowControl/>
    </w:pPr>
    <w:rPr>
      <w:rFonts w:ascii="Tahoma" w:eastAsia="Calibri" w:hAnsi="Tahoma" w:cs="Tahoma"/>
      <w:color w:val="auto"/>
      <w:kern w:val="1"/>
      <w:sz w:val="16"/>
      <w:szCs w:val="16"/>
      <w:lang w:eastAsia="zh-CN"/>
    </w:rPr>
  </w:style>
  <w:style w:type="character" w:customStyle="1" w:styleId="13">
    <w:name w:val="Текст выноски Знак1"/>
    <w:link w:val="af0"/>
    <w:rsid w:val="00A221FE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14">
    <w:name w:val="Знак1"/>
    <w:basedOn w:val="a"/>
    <w:rsid w:val="00A221FE"/>
    <w:pPr>
      <w:widowControl/>
      <w:spacing w:after="160" w:line="240" w:lineRule="exact"/>
    </w:pPr>
    <w:rPr>
      <w:rFonts w:ascii="Verdana" w:eastAsia="Times New Roman" w:hAnsi="Verdana" w:cs="Times New Roman"/>
      <w:color w:val="auto"/>
      <w:kern w:val="1"/>
      <w:sz w:val="20"/>
      <w:szCs w:val="20"/>
      <w:lang w:val="en-US" w:eastAsia="zh-CN"/>
    </w:rPr>
  </w:style>
  <w:style w:type="paragraph" w:customStyle="1" w:styleId="af1">
    <w:name w:val="Содержимое таблицы"/>
    <w:basedOn w:val="a"/>
    <w:rsid w:val="00A221FE"/>
    <w:pPr>
      <w:suppressLineNumbers/>
      <w:suppressAutoHyphens/>
    </w:pPr>
    <w:rPr>
      <w:rFonts w:ascii="Times New Roman" w:eastAsia="Arial Unicode MS" w:hAnsi="Times New Roman" w:cs="Mangal"/>
      <w:color w:val="auto"/>
      <w:kern w:val="1"/>
      <w:lang w:eastAsia="zh-CN" w:bidi="hi-IN"/>
    </w:rPr>
  </w:style>
  <w:style w:type="paragraph" w:customStyle="1" w:styleId="af2">
    <w:name w:val="Заголовок таблицы"/>
    <w:basedOn w:val="af1"/>
    <w:rsid w:val="00A221FE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B64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semiHidden/>
    <w:unhideWhenUsed/>
    <w:rsid w:val="003465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34651F"/>
    <w:rPr>
      <w:rFonts w:ascii="Courier New" w:eastAsia="Courier New" w:hAnsi="Courier New" w:cs="Courier New"/>
      <w:color w:val="000000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465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4651F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1">
    <w:name w:val="Основной текст4"/>
    <w:basedOn w:val="a"/>
    <w:rsid w:val="00321319"/>
    <w:pPr>
      <w:shd w:val="clear" w:color="auto" w:fill="FFFFFF"/>
      <w:spacing w:line="298" w:lineRule="exact"/>
      <w:ind w:hanging="2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2">
    <w:name w:val="Основной текст (4)_"/>
    <w:link w:val="43"/>
    <w:rsid w:val="00321319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321319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character" w:customStyle="1" w:styleId="44">
    <w:name w:val="Основной текст (4) + Не курсив"/>
    <w:rsid w:val="00071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465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elect">
    <w:name w:val="select"/>
    <w:basedOn w:val="a0"/>
    <w:rsid w:val="002B4655"/>
  </w:style>
  <w:style w:type="character" w:customStyle="1" w:styleId="smalltext">
    <w:name w:val="smalltext"/>
    <w:basedOn w:val="a0"/>
    <w:rsid w:val="002B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cionet.ru&#8212;&#1057;&#1086;&#1094;&#1080;&#1086;&#1085;&#1077;&#1090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urizdat.ru/editions/ofTicial/lcrf" TargetMode="External"/><Relationship Id="rId17" Type="http://schemas.openxmlformats.org/officeDocument/2006/relationships/hyperlink" Target="http://pedsove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ne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t.edu.ru/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lleng.ru/edu/social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AC6A-9047-4EEE-8EF5-54498316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4</Pages>
  <Words>16493</Words>
  <Characters>94013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86</CharactersWithSpaces>
  <SharedDoc>false</SharedDoc>
  <HLinks>
    <vt:vector size="42" baseType="variant">
      <vt:variant>
        <vt:i4>4587541</vt:i4>
      </vt:variant>
      <vt:variant>
        <vt:i4>18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4063332</vt:i4>
      </vt:variant>
      <vt:variant>
        <vt:i4>12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4522008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social2.htm</vt:lpwstr>
      </vt:variant>
      <vt:variant>
        <vt:lpwstr/>
      </vt:variant>
      <vt:variant>
        <vt:i4>4792403</vt:i4>
      </vt:variant>
      <vt:variant>
        <vt:i4>6</vt:i4>
      </vt:variant>
      <vt:variant>
        <vt:i4>0</vt:i4>
      </vt:variant>
      <vt:variant>
        <vt:i4>5</vt:i4>
      </vt:variant>
      <vt:variant>
        <vt:lpwstr>http://www.socionet.ru—Соционет/</vt:lpwstr>
      </vt:variant>
      <vt:variant>
        <vt:lpwstr/>
      </vt:variant>
      <vt:variant>
        <vt:i4>4194392</vt:i4>
      </vt:variant>
      <vt:variant>
        <vt:i4>3</vt:i4>
      </vt:variant>
      <vt:variant>
        <vt:i4>0</vt:i4>
      </vt:variant>
      <vt:variant>
        <vt:i4>5</vt:i4>
      </vt:variant>
      <vt:variant>
        <vt:lpwstr>http://www.iurizdat.ru/editions/ofTicial/lcrf</vt:lpwstr>
      </vt:variant>
      <vt:variant>
        <vt:lpwstr/>
      </vt:variant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www.rsn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v</dc:creator>
  <cp:lastModifiedBy>Lyubov</cp:lastModifiedBy>
  <cp:revision>15</cp:revision>
  <cp:lastPrinted>2015-10-06T09:57:00Z</cp:lastPrinted>
  <dcterms:created xsi:type="dcterms:W3CDTF">2017-10-19T21:11:00Z</dcterms:created>
  <dcterms:modified xsi:type="dcterms:W3CDTF">2017-10-23T20:31:00Z</dcterms:modified>
</cp:coreProperties>
</file>